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D53FC" w14:textId="77777777" w:rsidR="00AA7BBE" w:rsidRPr="00BB026D" w:rsidRDefault="00D31F6F" w:rsidP="00D31F6F">
      <w:pPr>
        <w:jc w:val="center"/>
        <w:rPr>
          <w:rFonts w:asciiTheme="minorHAnsi" w:hAnsiTheme="minorHAnsi" w:cstheme="minorHAnsi"/>
          <w:b/>
          <w:sz w:val="28"/>
        </w:rPr>
      </w:pPr>
      <w:r w:rsidRPr="00BB026D">
        <w:rPr>
          <w:rFonts w:asciiTheme="minorHAnsi" w:hAnsiTheme="minorHAnsi" w:cstheme="minorHAnsi"/>
          <w:b/>
          <w:sz w:val="28"/>
        </w:rPr>
        <w:t>CONCURSO REGULAR</w:t>
      </w:r>
    </w:p>
    <w:p w14:paraId="5A1BBDDE" w14:textId="77777777" w:rsidR="00D31F6F" w:rsidRPr="00BB026D" w:rsidRDefault="00D31F6F" w:rsidP="00D31F6F">
      <w:pPr>
        <w:jc w:val="center"/>
        <w:rPr>
          <w:rFonts w:asciiTheme="minorHAnsi" w:hAnsiTheme="minorHAnsi" w:cstheme="minorHAnsi"/>
          <w:b/>
          <w:sz w:val="28"/>
        </w:rPr>
      </w:pPr>
      <w:r w:rsidRPr="00BB026D">
        <w:rPr>
          <w:rFonts w:asciiTheme="minorHAnsi" w:hAnsiTheme="minorHAnsi" w:cstheme="minorHAnsi"/>
          <w:b/>
          <w:sz w:val="28"/>
        </w:rPr>
        <w:t>DE INVESTIGACIÓN E INNOVACIÓN</w:t>
      </w:r>
    </w:p>
    <w:p w14:paraId="754FC6E3" w14:textId="77777777" w:rsidR="00D31F6F" w:rsidRPr="00BB026D" w:rsidRDefault="00D31F6F" w:rsidP="00D31F6F">
      <w:pPr>
        <w:jc w:val="center"/>
        <w:rPr>
          <w:rFonts w:asciiTheme="minorHAnsi" w:hAnsiTheme="minorHAnsi" w:cstheme="minorHAnsi"/>
          <w:b/>
          <w:sz w:val="28"/>
        </w:rPr>
      </w:pPr>
      <w:r w:rsidRPr="00BB026D">
        <w:rPr>
          <w:rFonts w:asciiTheme="minorHAnsi" w:hAnsiTheme="minorHAnsi" w:cstheme="minorHAnsi"/>
          <w:b/>
          <w:sz w:val="28"/>
        </w:rPr>
        <w:t>DIUMCE 2021</w:t>
      </w:r>
    </w:p>
    <w:p w14:paraId="108DD91F" w14:textId="77777777" w:rsidR="00D31F6F" w:rsidRDefault="00D31F6F" w:rsidP="00D31F6F">
      <w:pPr>
        <w:jc w:val="center"/>
        <w:rPr>
          <w:rFonts w:asciiTheme="minorHAnsi" w:hAnsiTheme="minorHAnsi" w:cstheme="minorHAnsi"/>
        </w:rPr>
      </w:pPr>
    </w:p>
    <w:tbl>
      <w:tblPr>
        <w:tblStyle w:val="Tablaconcuadrcula"/>
        <w:tblW w:w="2500" w:type="pct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52"/>
        <w:gridCol w:w="2283"/>
      </w:tblGrid>
      <w:tr w:rsidR="00D31F6F" w:rsidRPr="00B9750D" w14:paraId="0D5F8F95" w14:textId="77777777" w:rsidTr="003A65AD">
        <w:trPr>
          <w:jc w:val="right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CCF280B" w14:textId="77777777" w:rsidR="00D31F6F" w:rsidRPr="00B9750D" w:rsidRDefault="00D31F6F" w:rsidP="00D31F6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9750D">
              <w:rPr>
                <w:rFonts w:asciiTheme="minorHAnsi" w:hAnsiTheme="minorHAnsi" w:cstheme="minorHAnsi"/>
                <w:b/>
                <w:szCs w:val="20"/>
              </w:rPr>
              <w:t>Código DIUMC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072A" w14:textId="77777777" w:rsidR="00D31F6F" w:rsidRPr="00B9750D" w:rsidRDefault="00D31F6F" w:rsidP="00D31F6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C2205" w:rsidRPr="00961425" w14:paraId="673FC0F4" w14:textId="77777777" w:rsidTr="00FC2205">
        <w:trPr>
          <w:jc w:val="right"/>
        </w:trPr>
        <w:tc>
          <w:tcPr>
            <w:tcW w:w="5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13F8E2" w14:textId="77777777" w:rsidR="00FC2205" w:rsidRPr="00961425" w:rsidRDefault="00FC2205" w:rsidP="00D31F6F">
            <w:pPr>
              <w:jc w:val="center"/>
              <w:rPr>
                <w:rFonts w:asciiTheme="minorHAnsi" w:hAnsiTheme="minorHAnsi" w:cstheme="minorHAnsi"/>
                <w:b/>
                <w:sz w:val="12"/>
                <w:szCs w:val="20"/>
              </w:rPr>
            </w:pPr>
          </w:p>
        </w:tc>
      </w:tr>
      <w:tr w:rsidR="00FC2205" w:rsidRPr="00961425" w14:paraId="364003F7" w14:textId="77777777" w:rsidTr="003A65AD">
        <w:trPr>
          <w:jc w:val="right"/>
        </w:trPr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3DA3C17" w14:textId="77777777" w:rsidR="00FC2205" w:rsidRPr="00961425" w:rsidRDefault="00FC2205" w:rsidP="00D31F6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1425">
              <w:rPr>
                <w:rFonts w:asciiTheme="minorHAnsi" w:hAnsiTheme="minorHAnsi" w:cstheme="minorHAnsi"/>
                <w:b/>
                <w:sz w:val="20"/>
                <w:szCs w:val="20"/>
              </w:rPr>
              <w:t>Duración del Proyecto</w:t>
            </w:r>
          </w:p>
        </w:tc>
      </w:tr>
      <w:tr w:rsidR="00FC2205" w:rsidRPr="00961425" w14:paraId="470E2DD4" w14:textId="77777777" w:rsidTr="003A65AD">
        <w:trPr>
          <w:jc w:val="right"/>
        </w:trPr>
        <w:tc>
          <w:tcPr>
            <w:tcW w:w="2753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50E4EAC1" w14:textId="77777777" w:rsidR="00FC2205" w:rsidRPr="00961425" w:rsidRDefault="00FC2205" w:rsidP="00D31F6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1425">
              <w:rPr>
                <w:rFonts w:asciiTheme="minorHAnsi" w:hAnsiTheme="minorHAnsi" w:cstheme="minorHAnsi"/>
                <w:b/>
                <w:sz w:val="20"/>
                <w:szCs w:val="20"/>
              </w:rPr>
              <w:t>1 año</w:t>
            </w:r>
          </w:p>
        </w:tc>
        <w:tc>
          <w:tcPr>
            <w:tcW w:w="2284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790EC7A6" w14:textId="77777777" w:rsidR="00FC2205" w:rsidRPr="00961425" w:rsidRDefault="00FC2205" w:rsidP="00D31F6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1425">
              <w:rPr>
                <w:rFonts w:asciiTheme="minorHAnsi" w:hAnsiTheme="minorHAnsi" w:cstheme="minorHAnsi"/>
                <w:b/>
                <w:sz w:val="20"/>
                <w:szCs w:val="20"/>
              </w:rPr>
              <w:t>2 años</w:t>
            </w:r>
          </w:p>
        </w:tc>
      </w:tr>
      <w:tr w:rsidR="00FC2205" w:rsidRPr="00961425" w14:paraId="02622F36" w14:textId="77777777" w:rsidTr="00FC2205">
        <w:trPr>
          <w:jc w:val="right"/>
        </w:trPr>
        <w:tc>
          <w:tcPr>
            <w:tcW w:w="2753" w:type="dxa"/>
            <w:shd w:val="clear" w:color="auto" w:fill="auto"/>
          </w:tcPr>
          <w:p w14:paraId="0601080B" w14:textId="77777777" w:rsidR="00FC2205" w:rsidRPr="00961425" w:rsidRDefault="00FC2205" w:rsidP="00D31F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</w:tcPr>
          <w:p w14:paraId="709E424B" w14:textId="77777777" w:rsidR="00FC2205" w:rsidRPr="00961425" w:rsidRDefault="00FC2205" w:rsidP="00D31F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B9D6C1" w14:textId="77777777" w:rsidR="00D31F6F" w:rsidRPr="00BB026D" w:rsidRDefault="00D31F6F" w:rsidP="00D31F6F">
      <w:pPr>
        <w:jc w:val="center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263FC" w:rsidRPr="00FC2205" w14:paraId="38AF336D" w14:textId="77777777" w:rsidTr="003A65AD">
        <w:tc>
          <w:tcPr>
            <w:tcW w:w="1007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3705D10" w14:textId="77777777" w:rsidR="00B263FC" w:rsidRPr="00FC2205" w:rsidRDefault="00B263FC" w:rsidP="00D31F6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2205">
              <w:rPr>
                <w:rFonts w:asciiTheme="minorHAnsi" w:hAnsiTheme="minorHAnsi" w:cstheme="minorHAnsi"/>
                <w:b/>
              </w:rPr>
              <w:t>PROGRAMA DE INVESTIGACIÓN: (Marque con X)</w:t>
            </w:r>
          </w:p>
        </w:tc>
      </w:tr>
    </w:tbl>
    <w:p w14:paraId="3454BAA2" w14:textId="77777777" w:rsidR="006E1DD0" w:rsidRPr="00961425" w:rsidRDefault="006E1DD0" w:rsidP="00D31F6F">
      <w:pPr>
        <w:jc w:val="center"/>
        <w:rPr>
          <w:rFonts w:asciiTheme="minorHAnsi" w:hAnsiTheme="minorHAnsi" w:cstheme="minorHAnsi"/>
          <w:sz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460"/>
        <w:gridCol w:w="277"/>
        <w:gridCol w:w="2657"/>
        <w:gridCol w:w="398"/>
        <w:gridCol w:w="236"/>
        <w:gridCol w:w="2821"/>
        <w:gridCol w:w="371"/>
      </w:tblGrid>
      <w:tr w:rsidR="003A65AD" w:rsidRPr="00961425" w14:paraId="7AB2A3FC" w14:textId="77777777" w:rsidTr="003A65AD">
        <w:trPr>
          <w:trHeight w:val="300"/>
          <w:jc w:val="center"/>
        </w:trPr>
        <w:tc>
          <w:tcPr>
            <w:tcW w:w="3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3188B11E" w14:textId="77777777" w:rsidR="00961425" w:rsidRDefault="00961425" w:rsidP="009614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14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PROGRAMA A: PGI</w:t>
            </w:r>
          </w:p>
          <w:p w14:paraId="63FFA4B0" w14:textId="77777777" w:rsidR="006808D4" w:rsidRPr="00961425" w:rsidRDefault="006808D4" w:rsidP="009614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BB026D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eastAsia="es-CL"/>
              </w:rPr>
              <w:t>(PROGRAMA GENERAL DE INESTIGACIÓN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DD724" w14:textId="77777777" w:rsidR="00961425" w:rsidRPr="00961425" w:rsidRDefault="00961425" w:rsidP="009614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9614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68136CCC" w14:textId="77777777" w:rsidR="00961425" w:rsidRDefault="00961425" w:rsidP="009614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14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PROGRAMA B: PIED</w:t>
            </w:r>
          </w:p>
          <w:p w14:paraId="4C41BD74" w14:textId="77777777" w:rsidR="006808D4" w:rsidRPr="00961425" w:rsidRDefault="006808D4" w:rsidP="009614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BB026D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eastAsia="es-CL"/>
              </w:rPr>
              <w:t>(SISTEMA ESCOLAR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DE1D6" w14:textId="77777777" w:rsidR="00961425" w:rsidRPr="00961425" w:rsidRDefault="00961425" w:rsidP="009614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9614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5C9D8849" w14:textId="77777777" w:rsidR="00961425" w:rsidRDefault="00961425" w:rsidP="009614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14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PROGRAMA C: TIC</w:t>
            </w:r>
          </w:p>
          <w:p w14:paraId="2282458B" w14:textId="77777777" w:rsidR="006808D4" w:rsidRPr="00961425" w:rsidRDefault="006808D4" w:rsidP="009614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BB026D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eastAsia="es-CL"/>
              </w:rPr>
              <w:t>(INVESTIGACIÓN TIC EN EDUCACIÓN)</w:t>
            </w:r>
          </w:p>
        </w:tc>
      </w:tr>
      <w:tr w:rsidR="00961425" w:rsidRPr="00961425" w14:paraId="42DFF511" w14:textId="77777777" w:rsidTr="00961425">
        <w:trPr>
          <w:trHeight w:val="324"/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9E71E" w14:textId="77777777" w:rsidR="00961425" w:rsidRPr="00961425" w:rsidRDefault="00961425" w:rsidP="00961425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s-CL" w:eastAsia="es-CL"/>
              </w:rPr>
            </w:pPr>
            <w:r w:rsidRPr="00961425">
              <w:rPr>
                <w:rFonts w:ascii="Calibri" w:hAnsi="Calibri" w:cs="Calibri"/>
                <w:color w:val="000000"/>
                <w:sz w:val="18"/>
                <w:szCs w:val="20"/>
                <w:lang w:eastAsia="es-CL"/>
              </w:rPr>
              <w:t>General de Investigació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44B61" w14:textId="77777777" w:rsidR="00961425" w:rsidRPr="00961425" w:rsidRDefault="00961425" w:rsidP="00961425">
            <w:pPr>
              <w:rPr>
                <w:rFonts w:ascii="Calibri" w:hAnsi="Calibri" w:cs="Calibri"/>
                <w:color w:val="000000"/>
                <w:sz w:val="18"/>
                <w:szCs w:val="22"/>
                <w:lang w:val="es-CL" w:eastAsia="es-CL"/>
              </w:rPr>
            </w:pPr>
            <w:r w:rsidRPr="00961425">
              <w:rPr>
                <w:rFonts w:ascii="Calibri" w:hAnsi="Calibri" w:cs="Calibri"/>
                <w:color w:val="000000"/>
                <w:sz w:val="18"/>
                <w:szCs w:val="22"/>
                <w:lang w:val="es-CL" w:eastAsia="es-C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CAE23" w14:textId="77777777" w:rsidR="00961425" w:rsidRPr="00961425" w:rsidRDefault="00961425" w:rsidP="00961425">
            <w:pPr>
              <w:jc w:val="center"/>
              <w:rPr>
                <w:rFonts w:ascii="Calibri" w:hAnsi="Calibri" w:cs="Calibri"/>
                <w:color w:val="000000"/>
                <w:sz w:val="18"/>
                <w:lang w:val="es-CL" w:eastAsia="es-CL"/>
              </w:rPr>
            </w:pPr>
            <w:r w:rsidRPr="00961425">
              <w:rPr>
                <w:rFonts w:ascii="Calibri" w:hAnsi="Calibri" w:cs="Calibri"/>
                <w:color w:val="000000"/>
                <w:sz w:val="18"/>
                <w:lang w:eastAsia="es-CL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1761D" w14:textId="77777777" w:rsidR="00961425" w:rsidRPr="00961425" w:rsidRDefault="00961425" w:rsidP="00961425">
            <w:pPr>
              <w:rPr>
                <w:rFonts w:ascii="Calibri" w:hAnsi="Calibri" w:cs="Calibri"/>
                <w:color w:val="000000"/>
                <w:sz w:val="18"/>
                <w:szCs w:val="20"/>
                <w:lang w:val="es-CL" w:eastAsia="es-CL"/>
              </w:rPr>
            </w:pPr>
            <w:r w:rsidRPr="00961425">
              <w:rPr>
                <w:rFonts w:ascii="Calibri" w:hAnsi="Calibri" w:cs="Calibri"/>
                <w:color w:val="000000"/>
                <w:sz w:val="18"/>
                <w:szCs w:val="20"/>
                <w:lang w:eastAsia="es-CL"/>
              </w:rPr>
              <w:t xml:space="preserve">B1: Sistema Escolar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D2AF9" w14:textId="77777777" w:rsidR="00961425" w:rsidRPr="00961425" w:rsidRDefault="00961425" w:rsidP="00961425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s-CL" w:eastAsia="es-CL"/>
              </w:rPr>
            </w:pPr>
            <w:r w:rsidRPr="00961425">
              <w:rPr>
                <w:rFonts w:ascii="Calibri" w:hAnsi="Calibri" w:cs="Calibri"/>
                <w:color w:val="000000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76A2" w14:textId="77777777" w:rsidR="00961425" w:rsidRPr="00961425" w:rsidRDefault="00961425" w:rsidP="00961425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s-CL" w:eastAsia="es-CL"/>
              </w:rPr>
            </w:pPr>
            <w:r w:rsidRPr="00961425">
              <w:rPr>
                <w:rFonts w:ascii="Calibri" w:hAnsi="Calibri" w:cs="Calibri"/>
                <w:color w:val="000000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21F6F" w14:textId="77777777" w:rsidR="00961425" w:rsidRPr="00961425" w:rsidRDefault="00961425" w:rsidP="00961425">
            <w:pPr>
              <w:rPr>
                <w:rFonts w:ascii="Calibri" w:hAnsi="Calibri" w:cs="Calibri"/>
                <w:color w:val="000000"/>
                <w:sz w:val="18"/>
                <w:szCs w:val="20"/>
                <w:lang w:val="es-CL" w:eastAsia="es-CL"/>
              </w:rPr>
            </w:pPr>
            <w:r w:rsidRPr="00961425">
              <w:rPr>
                <w:rFonts w:ascii="Calibri" w:hAnsi="Calibri" w:cs="Calibri"/>
                <w:color w:val="000000"/>
                <w:sz w:val="18"/>
                <w:szCs w:val="20"/>
                <w:lang w:eastAsia="es-CL"/>
              </w:rPr>
              <w:t>C1: Formación en líne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CC576" w14:textId="77777777" w:rsidR="00961425" w:rsidRPr="00961425" w:rsidRDefault="00961425" w:rsidP="00961425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s-CL" w:eastAsia="es-CL"/>
              </w:rPr>
            </w:pPr>
            <w:r w:rsidRPr="00961425">
              <w:rPr>
                <w:rFonts w:ascii="Calibri" w:hAnsi="Calibri" w:cs="Calibri"/>
                <w:color w:val="000000"/>
                <w:sz w:val="18"/>
                <w:szCs w:val="20"/>
                <w:lang w:eastAsia="es-CL"/>
              </w:rPr>
              <w:t> </w:t>
            </w:r>
          </w:p>
        </w:tc>
      </w:tr>
      <w:tr w:rsidR="00961425" w:rsidRPr="00961425" w14:paraId="157BC5BB" w14:textId="77777777" w:rsidTr="00961425">
        <w:trPr>
          <w:trHeight w:val="324"/>
          <w:jc w:val="center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65AB" w14:textId="77777777" w:rsidR="00961425" w:rsidRPr="00961425" w:rsidRDefault="00961425" w:rsidP="00961425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s-CL" w:eastAsia="es-C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E1874" w14:textId="77777777" w:rsidR="00961425" w:rsidRPr="00961425" w:rsidRDefault="00961425" w:rsidP="00961425">
            <w:pPr>
              <w:rPr>
                <w:sz w:val="18"/>
                <w:szCs w:val="20"/>
                <w:lang w:val="es-CL" w:eastAsia="es-C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CF0FC" w14:textId="77777777" w:rsidR="00961425" w:rsidRPr="00961425" w:rsidRDefault="00961425" w:rsidP="00961425">
            <w:pPr>
              <w:jc w:val="center"/>
              <w:rPr>
                <w:rFonts w:ascii="Calibri" w:hAnsi="Calibri" w:cs="Calibri"/>
                <w:color w:val="000000"/>
                <w:sz w:val="18"/>
                <w:lang w:val="es-CL" w:eastAsia="es-CL"/>
              </w:rPr>
            </w:pPr>
            <w:r w:rsidRPr="00961425">
              <w:rPr>
                <w:rFonts w:ascii="Calibri" w:hAnsi="Calibri" w:cs="Calibri"/>
                <w:color w:val="000000"/>
                <w:sz w:val="18"/>
                <w:lang w:eastAsia="es-CL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5BB07" w14:textId="77777777" w:rsidR="00961425" w:rsidRPr="00961425" w:rsidRDefault="00961425" w:rsidP="00961425">
            <w:pPr>
              <w:rPr>
                <w:rFonts w:ascii="Calibri" w:hAnsi="Calibri" w:cs="Calibri"/>
                <w:color w:val="000000"/>
                <w:sz w:val="18"/>
                <w:szCs w:val="20"/>
                <w:lang w:val="es-CL" w:eastAsia="es-CL"/>
              </w:rPr>
            </w:pPr>
            <w:r w:rsidRPr="00961425">
              <w:rPr>
                <w:rFonts w:ascii="Calibri" w:hAnsi="Calibri" w:cs="Calibri"/>
                <w:color w:val="000000"/>
                <w:sz w:val="18"/>
                <w:szCs w:val="20"/>
                <w:lang w:eastAsia="es-CL"/>
              </w:rPr>
              <w:t xml:space="preserve">B2: Formación Inicial Docente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4E051" w14:textId="77777777" w:rsidR="00961425" w:rsidRPr="00961425" w:rsidRDefault="00961425" w:rsidP="00961425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s-CL" w:eastAsia="es-CL"/>
              </w:rPr>
            </w:pPr>
            <w:r w:rsidRPr="00961425">
              <w:rPr>
                <w:rFonts w:ascii="Calibri" w:hAnsi="Calibri" w:cs="Calibri"/>
                <w:color w:val="000000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E8F64" w14:textId="77777777" w:rsidR="00961425" w:rsidRPr="00961425" w:rsidRDefault="00961425" w:rsidP="00961425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s-CL" w:eastAsia="es-CL"/>
              </w:rPr>
            </w:pPr>
            <w:r w:rsidRPr="00961425">
              <w:rPr>
                <w:rFonts w:ascii="Calibri" w:hAnsi="Calibri" w:cs="Calibri"/>
                <w:color w:val="000000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FD4DA" w14:textId="77777777" w:rsidR="00961425" w:rsidRPr="00961425" w:rsidRDefault="00961425" w:rsidP="00961425">
            <w:pPr>
              <w:rPr>
                <w:rFonts w:ascii="Calibri" w:hAnsi="Calibri" w:cs="Calibri"/>
                <w:color w:val="000000"/>
                <w:sz w:val="18"/>
                <w:szCs w:val="20"/>
                <w:lang w:val="es-CL" w:eastAsia="es-CL"/>
              </w:rPr>
            </w:pPr>
            <w:r w:rsidRPr="00961425">
              <w:rPr>
                <w:rFonts w:ascii="Calibri" w:hAnsi="Calibri" w:cs="Calibri"/>
                <w:color w:val="000000"/>
                <w:sz w:val="18"/>
                <w:szCs w:val="20"/>
                <w:lang w:eastAsia="es-CL"/>
              </w:rPr>
              <w:t>C2: Analíticas de aprendizaj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5B41E" w14:textId="77777777" w:rsidR="00961425" w:rsidRPr="00961425" w:rsidRDefault="00961425" w:rsidP="00961425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s-CL" w:eastAsia="es-CL"/>
              </w:rPr>
            </w:pPr>
            <w:r w:rsidRPr="00961425">
              <w:rPr>
                <w:rFonts w:ascii="Calibri" w:hAnsi="Calibri" w:cs="Calibri"/>
                <w:color w:val="000000"/>
                <w:sz w:val="18"/>
                <w:szCs w:val="20"/>
                <w:lang w:eastAsia="es-CL"/>
              </w:rPr>
              <w:t> </w:t>
            </w:r>
          </w:p>
        </w:tc>
      </w:tr>
      <w:tr w:rsidR="00961425" w:rsidRPr="00961425" w14:paraId="31808E03" w14:textId="77777777" w:rsidTr="00961425">
        <w:trPr>
          <w:trHeight w:val="564"/>
          <w:jc w:val="center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60D0" w14:textId="77777777" w:rsidR="00961425" w:rsidRPr="00961425" w:rsidRDefault="00961425" w:rsidP="00961425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s-CL" w:eastAsia="es-C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7E926" w14:textId="77777777" w:rsidR="00961425" w:rsidRPr="00961425" w:rsidRDefault="00961425" w:rsidP="00961425">
            <w:pPr>
              <w:rPr>
                <w:sz w:val="18"/>
                <w:szCs w:val="20"/>
                <w:lang w:val="es-CL" w:eastAsia="es-C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82B9F" w14:textId="77777777" w:rsidR="00961425" w:rsidRPr="00961425" w:rsidRDefault="00961425" w:rsidP="00961425">
            <w:pPr>
              <w:jc w:val="center"/>
              <w:rPr>
                <w:rFonts w:ascii="Calibri" w:hAnsi="Calibri" w:cs="Calibri"/>
                <w:color w:val="000000"/>
                <w:sz w:val="18"/>
                <w:lang w:val="es-CL" w:eastAsia="es-CL"/>
              </w:rPr>
            </w:pPr>
            <w:r w:rsidRPr="00961425">
              <w:rPr>
                <w:rFonts w:ascii="Calibri" w:hAnsi="Calibri" w:cs="Calibri"/>
                <w:color w:val="000000"/>
                <w:sz w:val="18"/>
                <w:lang w:eastAsia="es-CL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E6447" w14:textId="77777777" w:rsidR="00961425" w:rsidRPr="00961425" w:rsidRDefault="00961425" w:rsidP="00961425">
            <w:pPr>
              <w:rPr>
                <w:rFonts w:ascii="Calibri" w:hAnsi="Calibri" w:cs="Calibri"/>
                <w:color w:val="000000"/>
                <w:sz w:val="18"/>
                <w:szCs w:val="20"/>
                <w:lang w:val="es-CL" w:eastAsia="es-CL"/>
              </w:rPr>
            </w:pPr>
            <w:r w:rsidRPr="00961425">
              <w:rPr>
                <w:rFonts w:ascii="Calibri" w:hAnsi="Calibri" w:cs="Calibri"/>
                <w:color w:val="000000"/>
                <w:sz w:val="18"/>
                <w:szCs w:val="20"/>
                <w:lang w:eastAsia="es-CL"/>
              </w:rPr>
              <w:t xml:space="preserve">B3: Investigación en Políticas Educativas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9D8C0" w14:textId="77777777" w:rsidR="00961425" w:rsidRPr="00961425" w:rsidRDefault="00961425" w:rsidP="00961425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s-CL" w:eastAsia="es-CL"/>
              </w:rPr>
            </w:pPr>
            <w:r w:rsidRPr="00961425">
              <w:rPr>
                <w:rFonts w:ascii="Calibri" w:hAnsi="Calibri" w:cs="Calibri"/>
                <w:color w:val="000000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D193D" w14:textId="77777777" w:rsidR="00961425" w:rsidRPr="00961425" w:rsidRDefault="00961425" w:rsidP="00961425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s-CL" w:eastAsia="es-CL"/>
              </w:rPr>
            </w:pPr>
            <w:r w:rsidRPr="00961425">
              <w:rPr>
                <w:rFonts w:ascii="Calibri" w:hAnsi="Calibri" w:cs="Calibri"/>
                <w:color w:val="000000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E0AAF" w14:textId="4B426090" w:rsidR="00961425" w:rsidRPr="00961425" w:rsidRDefault="00961425" w:rsidP="001A3AF8">
            <w:pPr>
              <w:rPr>
                <w:rFonts w:ascii="Calibri" w:hAnsi="Calibri" w:cs="Calibri"/>
                <w:color w:val="000000"/>
                <w:sz w:val="18"/>
                <w:szCs w:val="20"/>
                <w:lang w:val="es-CL" w:eastAsia="es-CL"/>
              </w:rPr>
            </w:pPr>
            <w:r w:rsidRPr="00961425">
              <w:rPr>
                <w:rFonts w:ascii="Calibri" w:hAnsi="Calibri" w:cs="Calibri"/>
                <w:color w:val="000000"/>
                <w:sz w:val="18"/>
                <w:szCs w:val="20"/>
                <w:lang w:eastAsia="es-CL"/>
              </w:rPr>
              <w:t xml:space="preserve">C3: Alfabetización </w:t>
            </w:r>
            <w:r w:rsidR="001A3AF8">
              <w:rPr>
                <w:rFonts w:ascii="Calibri" w:hAnsi="Calibri" w:cs="Calibri"/>
                <w:color w:val="000000"/>
                <w:sz w:val="18"/>
                <w:szCs w:val="20"/>
                <w:lang w:eastAsia="es-CL"/>
              </w:rPr>
              <w:t>digital/i</w:t>
            </w:r>
            <w:r w:rsidRPr="00961425">
              <w:rPr>
                <w:rFonts w:ascii="Calibri" w:hAnsi="Calibri" w:cs="Calibri"/>
                <w:color w:val="000000"/>
                <w:sz w:val="18"/>
                <w:szCs w:val="20"/>
                <w:lang w:eastAsia="es-CL"/>
              </w:rPr>
              <w:t>nformaciona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CA707" w14:textId="77777777" w:rsidR="00961425" w:rsidRPr="00961425" w:rsidRDefault="00961425" w:rsidP="00961425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s-CL" w:eastAsia="es-CL"/>
              </w:rPr>
            </w:pPr>
            <w:r w:rsidRPr="00961425">
              <w:rPr>
                <w:rFonts w:ascii="Calibri" w:hAnsi="Calibri" w:cs="Calibri"/>
                <w:color w:val="000000"/>
                <w:sz w:val="18"/>
                <w:szCs w:val="20"/>
                <w:lang w:eastAsia="es-CL"/>
              </w:rPr>
              <w:t> </w:t>
            </w:r>
          </w:p>
        </w:tc>
      </w:tr>
      <w:tr w:rsidR="00961425" w:rsidRPr="00961425" w14:paraId="7D4D7000" w14:textId="77777777" w:rsidTr="00961425">
        <w:trPr>
          <w:trHeight w:val="324"/>
          <w:jc w:val="center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D418" w14:textId="77777777" w:rsidR="00961425" w:rsidRPr="00961425" w:rsidRDefault="00961425" w:rsidP="00961425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s-CL" w:eastAsia="es-C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96FBE" w14:textId="77777777" w:rsidR="00961425" w:rsidRPr="00961425" w:rsidRDefault="00961425" w:rsidP="00961425">
            <w:pPr>
              <w:rPr>
                <w:sz w:val="18"/>
                <w:szCs w:val="20"/>
                <w:lang w:val="es-CL" w:eastAsia="es-C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08964" w14:textId="77777777" w:rsidR="00961425" w:rsidRPr="00961425" w:rsidRDefault="00961425" w:rsidP="00961425">
            <w:pPr>
              <w:jc w:val="center"/>
              <w:rPr>
                <w:rFonts w:ascii="Calibri" w:hAnsi="Calibri" w:cs="Calibri"/>
                <w:color w:val="000000"/>
                <w:sz w:val="18"/>
                <w:lang w:val="es-CL" w:eastAsia="es-CL"/>
              </w:rPr>
            </w:pPr>
            <w:r w:rsidRPr="00961425">
              <w:rPr>
                <w:rFonts w:ascii="Calibri" w:hAnsi="Calibri" w:cs="Calibri"/>
                <w:color w:val="000000"/>
                <w:sz w:val="18"/>
                <w:lang w:eastAsia="es-CL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3921A" w14:textId="77777777" w:rsidR="00961425" w:rsidRPr="00961425" w:rsidRDefault="00961425" w:rsidP="00961425">
            <w:pPr>
              <w:rPr>
                <w:rFonts w:ascii="Calibri" w:hAnsi="Calibri" w:cs="Calibri"/>
                <w:color w:val="000000"/>
                <w:sz w:val="18"/>
                <w:szCs w:val="20"/>
                <w:lang w:val="es-CL" w:eastAsia="es-CL"/>
              </w:rPr>
            </w:pPr>
            <w:r w:rsidRPr="00961425">
              <w:rPr>
                <w:rFonts w:ascii="Calibri" w:hAnsi="Calibri" w:cs="Calibri"/>
                <w:color w:val="000000"/>
                <w:sz w:val="18"/>
                <w:szCs w:val="20"/>
                <w:lang w:eastAsia="es-CL"/>
              </w:rPr>
              <w:t xml:space="preserve">B4: Educación y Transversalidad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8C1F2" w14:textId="77777777" w:rsidR="00961425" w:rsidRPr="00961425" w:rsidRDefault="00961425" w:rsidP="00961425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s-CL" w:eastAsia="es-CL"/>
              </w:rPr>
            </w:pPr>
            <w:r w:rsidRPr="00961425">
              <w:rPr>
                <w:rFonts w:ascii="Calibri" w:hAnsi="Calibri" w:cs="Calibri"/>
                <w:color w:val="000000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513DD" w14:textId="77777777" w:rsidR="00961425" w:rsidRPr="00961425" w:rsidRDefault="00961425" w:rsidP="00961425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s-CL" w:eastAsia="es-CL"/>
              </w:rPr>
            </w:pPr>
            <w:r w:rsidRPr="00961425">
              <w:rPr>
                <w:rFonts w:ascii="Calibri" w:hAnsi="Calibri" w:cs="Calibri"/>
                <w:color w:val="000000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7F2E8" w14:textId="77777777" w:rsidR="00961425" w:rsidRPr="00961425" w:rsidRDefault="00961425" w:rsidP="00961425">
            <w:pPr>
              <w:rPr>
                <w:rFonts w:ascii="Calibri" w:hAnsi="Calibri" w:cs="Calibri"/>
                <w:color w:val="000000"/>
                <w:sz w:val="18"/>
                <w:szCs w:val="20"/>
                <w:lang w:val="es-CL" w:eastAsia="es-CL"/>
              </w:rPr>
            </w:pPr>
            <w:r w:rsidRPr="00961425">
              <w:rPr>
                <w:rFonts w:ascii="Calibri" w:hAnsi="Calibri" w:cs="Calibri"/>
                <w:color w:val="000000"/>
                <w:sz w:val="18"/>
                <w:szCs w:val="20"/>
                <w:lang w:eastAsia="es-CL"/>
              </w:rPr>
              <w:t>C4: Tecnología Educativ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E7E3B" w14:textId="77777777" w:rsidR="00961425" w:rsidRPr="00961425" w:rsidRDefault="00961425" w:rsidP="00961425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s-CL" w:eastAsia="es-CL"/>
              </w:rPr>
            </w:pPr>
            <w:r w:rsidRPr="00961425">
              <w:rPr>
                <w:rFonts w:ascii="Calibri" w:hAnsi="Calibri" w:cs="Calibri"/>
                <w:color w:val="000000"/>
                <w:sz w:val="18"/>
                <w:szCs w:val="20"/>
                <w:lang w:eastAsia="es-CL"/>
              </w:rPr>
              <w:t> </w:t>
            </w:r>
          </w:p>
        </w:tc>
      </w:tr>
      <w:tr w:rsidR="00961425" w:rsidRPr="00961425" w14:paraId="3B0C54AA" w14:textId="77777777" w:rsidTr="00961425">
        <w:trPr>
          <w:trHeight w:val="324"/>
          <w:jc w:val="center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B6A6" w14:textId="77777777" w:rsidR="00961425" w:rsidRPr="00961425" w:rsidRDefault="00961425" w:rsidP="00961425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s-CL" w:eastAsia="es-C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1C183" w14:textId="77777777" w:rsidR="00961425" w:rsidRPr="00961425" w:rsidRDefault="00961425" w:rsidP="00961425">
            <w:pPr>
              <w:rPr>
                <w:sz w:val="18"/>
                <w:szCs w:val="20"/>
                <w:lang w:val="es-CL" w:eastAsia="es-C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9BC2C" w14:textId="77777777" w:rsidR="00961425" w:rsidRPr="00961425" w:rsidRDefault="00961425" w:rsidP="00961425">
            <w:pPr>
              <w:jc w:val="center"/>
              <w:rPr>
                <w:rFonts w:ascii="Calibri" w:hAnsi="Calibri" w:cs="Calibri"/>
                <w:color w:val="000000"/>
                <w:sz w:val="18"/>
                <w:lang w:val="es-CL" w:eastAsia="es-CL"/>
              </w:rPr>
            </w:pPr>
            <w:r w:rsidRPr="00961425">
              <w:rPr>
                <w:rFonts w:ascii="Calibri" w:hAnsi="Calibri" w:cs="Calibri"/>
                <w:color w:val="000000"/>
                <w:sz w:val="18"/>
                <w:lang w:eastAsia="es-CL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4A7F2" w14:textId="77777777" w:rsidR="00961425" w:rsidRPr="00961425" w:rsidRDefault="00961425" w:rsidP="00961425">
            <w:pPr>
              <w:rPr>
                <w:rFonts w:ascii="Calibri" w:hAnsi="Calibri" w:cs="Calibri"/>
                <w:color w:val="000000"/>
                <w:sz w:val="18"/>
                <w:szCs w:val="20"/>
                <w:lang w:val="es-CL" w:eastAsia="es-CL"/>
              </w:rPr>
            </w:pPr>
            <w:r w:rsidRPr="00961425">
              <w:rPr>
                <w:rFonts w:ascii="Calibri" w:hAnsi="Calibri" w:cs="Calibri"/>
                <w:color w:val="000000"/>
                <w:sz w:val="18"/>
                <w:szCs w:val="20"/>
                <w:lang w:eastAsia="es-CL"/>
              </w:rPr>
              <w:t xml:space="preserve">B5: Estudios de Género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BBF17" w14:textId="77777777" w:rsidR="00961425" w:rsidRPr="00961425" w:rsidRDefault="00961425" w:rsidP="00961425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s-CL" w:eastAsia="es-CL"/>
              </w:rPr>
            </w:pPr>
            <w:r w:rsidRPr="00961425">
              <w:rPr>
                <w:rFonts w:ascii="Calibri" w:hAnsi="Calibri" w:cs="Calibri"/>
                <w:color w:val="000000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E9677" w14:textId="77777777" w:rsidR="00961425" w:rsidRPr="00961425" w:rsidRDefault="00961425" w:rsidP="00961425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s-CL" w:eastAsia="es-CL"/>
              </w:rPr>
            </w:pPr>
            <w:r w:rsidRPr="00961425">
              <w:rPr>
                <w:rFonts w:ascii="Calibri" w:hAnsi="Calibri" w:cs="Calibri"/>
                <w:color w:val="000000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F4D84" w14:textId="77777777" w:rsidR="00961425" w:rsidRPr="00961425" w:rsidRDefault="00961425" w:rsidP="00961425">
            <w:pPr>
              <w:rPr>
                <w:rFonts w:ascii="Calibri" w:hAnsi="Calibri" w:cs="Calibri"/>
                <w:color w:val="000000"/>
                <w:sz w:val="18"/>
                <w:szCs w:val="20"/>
                <w:lang w:val="es-CL" w:eastAsia="es-CL"/>
              </w:rPr>
            </w:pPr>
            <w:r w:rsidRPr="00961425">
              <w:rPr>
                <w:rFonts w:ascii="Calibri" w:hAnsi="Calibri" w:cs="Calibri"/>
                <w:color w:val="000000"/>
                <w:sz w:val="18"/>
                <w:szCs w:val="20"/>
                <w:lang w:eastAsia="es-CL"/>
              </w:rPr>
              <w:t>C5: Metodología y étic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D8536" w14:textId="77777777" w:rsidR="00961425" w:rsidRPr="00961425" w:rsidRDefault="00961425" w:rsidP="00961425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s-CL" w:eastAsia="es-CL"/>
              </w:rPr>
            </w:pPr>
            <w:r w:rsidRPr="00961425">
              <w:rPr>
                <w:rFonts w:ascii="Calibri" w:hAnsi="Calibri" w:cs="Calibri"/>
                <w:color w:val="000000"/>
                <w:sz w:val="18"/>
                <w:szCs w:val="20"/>
                <w:lang w:eastAsia="es-CL"/>
              </w:rPr>
              <w:t> </w:t>
            </w:r>
          </w:p>
        </w:tc>
      </w:tr>
    </w:tbl>
    <w:p w14:paraId="6318D4BF" w14:textId="77777777" w:rsidR="00961425" w:rsidRPr="00BB026D" w:rsidRDefault="00961425" w:rsidP="00D31F6F">
      <w:pPr>
        <w:jc w:val="center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10070"/>
      </w:tblGrid>
      <w:tr w:rsidR="00B9750D" w:rsidRPr="00705AD1" w14:paraId="75351128" w14:textId="77777777" w:rsidTr="003A65AD">
        <w:tc>
          <w:tcPr>
            <w:tcW w:w="10070" w:type="dxa"/>
            <w:shd w:val="clear" w:color="auto" w:fill="FFE599" w:themeFill="accent4" w:themeFillTint="66"/>
          </w:tcPr>
          <w:p w14:paraId="4AA69F2B" w14:textId="77777777" w:rsidR="00B9750D" w:rsidRPr="00382669" w:rsidRDefault="00B9750D" w:rsidP="00382669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</w:rPr>
            </w:pPr>
            <w:r w:rsidRPr="00382669">
              <w:rPr>
                <w:rFonts w:asciiTheme="minorHAnsi" w:hAnsiTheme="minorHAnsi" w:cstheme="minorHAnsi"/>
                <w:b/>
                <w:sz w:val="22"/>
              </w:rPr>
              <w:t>IDENTIFICACIÓN DEL PROYECTO</w:t>
            </w:r>
          </w:p>
        </w:tc>
      </w:tr>
    </w:tbl>
    <w:p w14:paraId="0FE011E3" w14:textId="77777777" w:rsidR="006E1DD0" w:rsidRPr="000F0EFD" w:rsidRDefault="006E1DD0" w:rsidP="00B9750D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4188"/>
        <w:gridCol w:w="915"/>
        <w:gridCol w:w="4121"/>
      </w:tblGrid>
      <w:tr w:rsidR="000F0EFD" w:rsidRPr="00143355" w14:paraId="213EE5F1" w14:textId="77777777" w:rsidTr="003A65AD">
        <w:tc>
          <w:tcPr>
            <w:tcW w:w="846" w:type="dxa"/>
            <w:shd w:val="clear" w:color="auto" w:fill="FFE599" w:themeFill="accent4" w:themeFillTint="66"/>
            <w:vAlign w:val="center"/>
          </w:tcPr>
          <w:p w14:paraId="221AE9BD" w14:textId="77777777" w:rsidR="000F0EFD" w:rsidRPr="00143355" w:rsidRDefault="000F0EFD" w:rsidP="00B9750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>Título</w:t>
            </w:r>
          </w:p>
        </w:tc>
        <w:tc>
          <w:tcPr>
            <w:tcW w:w="9224" w:type="dxa"/>
            <w:gridSpan w:val="3"/>
          </w:tcPr>
          <w:p w14:paraId="7D85BAF1" w14:textId="77777777" w:rsidR="00254269" w:rsidRPr="00143355" w:rsidRDefault="00254269" w:rsidP="0025426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E61B41A" w14:textId="77777777" w:rsidR="00254269" w:rsidRPr="00143355" w:rsidRDefault="00254269" w:rsidP="0025426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547095C" w14:textId="77777777" w:rsidR="00254269" w:rsidRPr="00143355" w:rsidRDefault="00254269" w:rsidP="0025426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9750D" w:rsidRPr="00143355" w14:paraId="735214EE" w14:textId="77777777" w:rsidTr="003A65AD">
        <w:tc>
          <w:tcPr>
            <w:tcW w:w="846" w:type="dxa"/>
            <w:shd w:val="clear" w:color="auto" w:fill="FFE599" w:themeFill="accent4" w:themeFillTint="66"/>
          </w:tcPr>
          <w:p w14:paraId="05080806" w14:textId="77777777" w:rsidR="00B9750D" w:rsidRPr="00143355" w:rsidRDefault="00B9750D" w:rsidP="00B9750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>Línea</w:t>
            </w:r>
          </w:p>
        </w:tc>
        <w:tc>
          <w:tcPr>
            <w:tcW w:w="4188" w:type="dxa"/>
          </w:tcPr>
          <w:p w14:paraId="20288DDF" w14:textId="77777777" w:rsidR="00B9750D" w:rsidRPr="00143355" w:rsidRDefault="00B9750D" w:rsidP="00B9750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5" w:type="dxa"/>
            <w:shd w:val="clear" w:color="auto" w:fill="FFE599" w:themeFill="accent4" w:themeFillTint="66"/>
          </w:tcPr>
          <w:p w14:paraId="4ED7669F" w14:textId="77777777" w:rsidR="00B9750D" w:rsidRPr="00143355" w:rsidRDefault="00B9750D" w:rsidP="00B9750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>Área</w:t>
            </w:r>
          </w:p>
        </w:tc>
        <w:tc>
          <w:tcPr>
            <w:tcW w:w="4121" w:type="dxa"/>
          </w:tcPr>
          <w:p w14:paraId="3888CDF5" w14:textId="77777777" w:rsidR="00B9750D" w:rsidRPr="00143355" w:rsidRDefault="00B9750D" w:rsidP="00B9750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EF9E200" w14:textId="77777777" w:rsidR="00B9750D" w:rsidRPr="00BB026D" w:rsidRDefault="00B9750D" w:rsidP="00B9750D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10070"/>
      </w:tblGrid>
      <w:tr w:rsidR="00254269" w:rsidRPr="00705AD1" w14:paraId="53A44A92" w14:textId="77777777" w:rsidTr="003A65AD">
        <w:tc>
          <w:tcPr>
            <w:tcW w:w="10070" w:type="dxa"/>
            <w:shd w:val="clear" w:color="auto" w:fill="FFE599" w:themeFill="accent4" w:themeFillTint="66"/>
          </w:tcPr>
          <w:p w14:paraId="435FF770" w14:textId="77777777" w:rsidR="00254269" w:rsidRPr="00705AD1" w:rsidRDefault="00254269" w:rsidP="00382669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2"/>
              </w:rPr>
            </w:pPr>
            <w:r w:rsidRPr="00705AD1">
              <w:rPr>
                <w:rFonts w:asciiTheme="minorHAnsi" w:hAnsiTheme="minorHAnsi" w:cstheme="minorHAnsi"/>
                <w:b/>
                <w:sz w:val="22"/>
              </w:rPr>
              <w:t>IDENTIFICACIÓN DEL</w:t>
            </w:r>
            <w:r w:rsidR="00705AD1" w:rsidRPr="00705AD1">
              <w:rPr>
                <w:rFonts w:asciiTheme="minorHAnsi" w:hAnsiTheme="minorHAnsi" w:cstheme="minorHAnsi"/>
                <w:b/>
                <w:sz w:val="22"/>
              </w:rPr>
              <w:t>/A</w:t>
            </w:r>
            <w:r w:rsidRPr="00705AD1">
              <w:rPr>
                <w:rFonts w:asciiTheme="minorHAnsi" w:hAnsiTheme="minorHAnsi" w:cstheme="minorHAnsi"/>
                <w:b/>
                <w:sz w:val="22"/>
              </w:rPr>
              <w:t xml:space="preserve"> INVESTIGADOR</w:t>
            </w:r>
            <w:r w:rsidR="00705AD1" w:rsidRPr="00705AD1">
              <w:rPr>
                <w:rFonts w:asciiTheme="minorHAnsi" w:hAnsiTheme="minorHAnsi" w:cstheme="minorHAnsi"/>
                <w:b/>
                <w:sz w:val="22"/>
              </w:rPr>
              <w:t>/A</w:t>
            </w:r>
            <w:r w:rsidRPr="00705AD1">
              <w:rPr>
                <w:rFonts w:asciiTheme="minorHAnsi" w:hAnsiTheme="minorHAnsi" w:cstheme="minorHAnsi"/>
                <w:b/>
                <w:sz w:val="22"/>
              </w:rPr>
              <w:t xml:space="preserve"> PRINCIPAL</w:t>
            </w:r>
          </w:p>
        </w:tc>
      </w:tr>
    </w:tbl>
    <w:p w14:paraId="60CD966F" w14:textId="77777777" w:rsidR="00254269" w:rsidRPr="00BB026D" w:rsidRDefault="00254269" w:rsidP="00B9750D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3054"/>
        <w:gridCol w:w="1198"/>
        <w:gridCol w:w="851"/>
        <w:gridCol w:w="290"/>
        <w:gridCol w:w="2697"/>
      </w:tblGrid>
      <w:tr w:rsidR="00143355" w:rsidRPr="00143355" w14:paraId="1A91228F" w14:textId="77777777" w:rsidTr="003A65AD">
        <w:tc>
          <w:tcPr>
            <w:tcW w:w="1980" w:type="dxa"/>
            <w:shd w:val="clear" w:color="auto" w:fill="FFE599" w:themeFill="accent4" w:themeFillTint="66"/>
          </w:tcPr>
          <w:p w14:paraId="4A110088" w14:textId="77777777" w:rsidR="00143355" w:rsidRPr="00143355" w:rsidRDefault="00143355" w:rsidP="00B9750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>Nombre Completo</w:t>
            </w:r>
          </w:p>
        </w:tc>
        <w:tc>
          <w:tcPr>
            <w:tcW w:w="8090" w:type="dxa"/>
            <w:gridSpan w:val="5"/>
          </w:tcPr>
          <w:p w14:paraId="094E43F1" w14:textId="77777777" w:rsidR="00143355" w:rsidRPr="00143355" w:rsidRDefault="00143355" w:rsidP="00B9750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43355" w:rsidRPr="00143355" w14:paraId="65BC1350" w14:textId="77777777" w:rsidTr="003A65AD">
        <w:tc>
          <w:tcPr>
            <w:tcW w:w="1980" w:type="dxa"/>
            <w:shd w:val="clear" w:color="auto" w:fill="FFE599" w:themeFill="accent4" w:themeFillTint="66"/>
          </w:tcPr>
          <w:p w14:paraId="4CE78FA8" w14:textId="77777777" w:rsidR="00143355" w:rsidRPr="00143355" w:rsidRDefault="00143355" w:rsidP="00B9750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E-mail</w:t>
            </w:r>
          </w:p>
        </w:tc>
        <w:tc>
          <w:tcPr>
            <w:tcW w:w="4252" w:type="dxa"/>
            <w:gridSpan w:val="2"/>
          </w:tcPr>
          <w:p w14:paraId="6A7EF359" w14:textId="77777777" w:rsidR="00143355" w:rsidRPr="00143355" w:rsidRDefault="00143355" w:rsidP="00B9750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1" w:type="dxa"/>
            <w:gridSpan w:val="2"/>
            <w:shd w:val="clear" w:color="auto" w:fill="FFE599" w:themeFill="accent4" w:themeFillTint="66"/>
          </w:tcPr>
          <w:p w14:paraId="234A9CF0" w14:textId="77777777" w:rsidR="00143355" w:rsidRPr="00143355" w:rsidRDefault="00143355" w:rsidP="00B9750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>Teléfono</w:t>
            </w:r>
          </w:p>
        </w:tc>
        <w:tc>
          <w:tcPr>
            <w:tcW w:w="2697" w:type="dxa"/>
          </w:tcPr>
          <w:p w14:paraId="0073637B" w14:textId="77777777" w:rsidR="00143355" w:rsidRPr="00143355" w:rsidRDefault="00143355" w:rsidP="00B9750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43355" w:rsidRPr="00143355" w14:paraId="1B4AE86F" w14:textId="77777777" w:rsidTr="003A65AD">
        <w:tc>
          <w:tcPr>
            <w:tcW w:w="1980" w:type="dxa"/>
            <w:shd w:val="clear" w:color="auto" w:fill="FFE599" w:themeFill="accent4" w:themeFillTint="66"/>
          </w:tcPr>
          <w:p w14:paraId="7B3DD5A7" w14:textId="77777777" w:rsidR="00143355" w:rsidRPr="00143355" w:rsidRDefault="00143355" w:rsidP="00B9750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>Facultad</w:t>
            </w:r>
          </w:p>
        </w:tc>
        <w:tc>
          <w:tcPr>
            <w:tcW w:w="3054" w:type="dxa"/>
          </w:tcPr>
          <w:p w14:paraId="0E3A5B10" w14:textId="77777777" w:rsidR="00143355" w:rsidRPr="00143355" w:rsidRDefault="00143355" w:rsidP="00B9750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49" w:type="dxa"/>
            <w:gridSpan w:val="2"/>
            <w:shd w:val="clear" w:color="auto" w:fill="FFE599" w:themeFill="accent4" w:themeFillTint="66"/>
          </w:tcPr>
          <w:p w14:paraId="6FC41DCC" w14:textId="77777777" w:rsidR="00143355" w:rsidRPr="00143355" w:rsidRDefault="00143355" w:rsidP="00B9750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>Departamento</w:t>
            </w:r>
          </w:p>
        </w:tc>
        <w:tc>
          <w:tcPr>
            <w:tcW w:w="2987" w:type="dxa"/>
            <w:gridSpan w:val="2"/>
          </w:tcPr>
          <w:p w14:paraId="51B802A9" w14:textId="77777777" w:rsidR="00143355" w:rsidRPr="00143355" w:rsidRDefault="00143355" w:rsidP="00B9750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43355" w:rsidRPr="00143355" w14:paraId="10B04622" w14:textId="77777777" w:rsidTr="003A65AD">
        <w:tc>
          <w:tcPr>
            <w:tcW w:w="1980" w:type="dxa"/>
            <w:shd w:val="clear" w:color="auto" w:fill="FFE599" w:themeFill="accent4" w:themeFillTint="66"/>
          </w:tcPr>
          <w:p w14:paraId="23C3B867" w14:textId="77777777" w:rsidR="00143355" w:rsidRPr="00143355" w:rsidRDefault="00143355" w:rsidP="00B9750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 xml:space="preserve">Jerarquía </w:t>
            </w:r>
            <w:r>
              <w:rPr>
                <w:rFonts w:asciiTheme="minorHAnsi" w:hAnsiTheme="minorHAnsi" w:cstheme="minorHAnsi"/>
                <w:b/>
                <w:sz w:val="20"/>
              </w:rPr>
              <w:t>a</w:t>
            </w:r>
            <w:r w:rsidRPr="00143355">
              <w:rPr>
                <w:rFonts w:asciiTheme="minorHAnsi" w:hAnsiTheme="minorHAnsi" w:cstheme="minorHAnsi"/>
                <w:b/>
                <w:sz w:val="20"/>
              </w:rPr>
              <w:t>cadémica</w:t>
            </w:r>
            <w:r w:rsidR="00BB026D">
              <w:rPr>
                <w:rStyle w:val="Refdenotaalpie"/>
                <w:rFonts w:asciiTheme="minorHAnsi" w:hAnsiTheme="minorHAnsi" w:cstheme="minorHAnsi"/>
                <w:b/>
                <w:sz w:val="20"/>
              </w:rPr>
              <w:footnoteReference w:id="1"/>
            </w:r>
          </w:p>
        </w:tc>
        <w:tc>
          <w:tcPr>
            <w:tcW w:w="3054" w:type="dxa"/>
          </w:tcPr>
          <w:p w14:paraId="2686053C" w14:textId="77777777" w:rsidR="00143355" w:rsidRPr="00143355" w:rsidRDefault="00143355" w:rsidP="00B9750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49" w:type="dxa"/>
            <w:gridSpan w:val="2"/>
            <w:shd w:val="clear" w:color="auto" w:fill="FFE599" w:themeFill="accent4" w:themeFillTint="66"/>
          </w:tcPr>
          <w:p w14:paraId="7E83A303" w14:textId="77777777" w:rsidR="00143355" w:rsidRPr="00143355" w:rsidRDefault="00143355" w:rsidP="00B9750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Grado académico</w:t>
            </w:r>
            <w:r w:rsidR="00BB026D">
              <w:rPr>
                <w:rStyle w:val="Refdenotaalpie"/>
                <w:rFonts w:asciiTheme="minorHAnsi" w:hAnsiTheme="minorHAnsi" w:cstheme="minorHAnsi"/>
                <w:b/>
                <w:sz w:val="20"/>
              </w:rPr>
              <w:footnoteReference w:id="2"/>
            </w:r>
          </w:p>
        </w:tc>
        <w:tc>
          <w:tcPr>
            <w:tcW w:w="2987" w:type="dxa"/>
            <w:gridSpan w:val="2"/>
          </w:tcPr>
          <w:p w14:paraId="1B11B097" w14:textId="77777777" w:rsidR="00143355" w:rsidRPr="00143355" w:rsidRDefault="00143355" w:rsidP="00B9750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43355" w:rsidRPr="00143355" w14:paraId="1315E987" w14:textId="77777777" w:rsidTr="003A65AD">
        <w:tc>
          <w:tcPr>
            <w:tcW w:w="1980" w:type="dxa"/>
            <w:shd w:val="clear" w:color="auto" w:fill="FFE599" w:themeFill="accent4" w:themeFillTint="66"/>
          </w:tcPr>
          <w:p w14:paraId="557F3F72" w14:textId="77777777" w:rsidR="00143355" w:rsidRPr="00143355" w:rsidRDefault="00143355" w:rsidP="00B9750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Jornada de trabajo</w:t>
            </w:r>
            <w:r w:rsidR="00BB026D">
              <w:rPr>
                <w:rStyle w:val="Refdenotaalpie"/>
                <w:rFonts w:asciiTheme="minorHAnsi" w:hAnsiTheme="minorHAnsi" w:cstheme="minorHAnsi"/>
                <w:b/>
                <w:sz w:val="20"/>
              </w:rPr>
              <w:footnoteReference w:id="3"/>
            </w:r>
          </w:p>
        </w:tc>
        <w:tc>
          <w:tcPr>
            <w:tcW w:w="3054" w:type="dxa"/>
          </w:tcPr>
          <w:p w14:paraId="0DB1E1FE" w14:textId="77777777" w:rsidR="00143355" w:rsidRPr="00143355" w:rsidRDefault="00143355" w:rsidP="00B9750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49" w:type="dxa"/>
            <w:gridSpan w:val="2"/>
            <w:shd w:val="clear" w:color="auto" w:fill="FFE599" w:themeFill="accent4" w:themeFillTint="66"/>
          </w:tcPr>
          <w:p w14:paraId="7C377E20" w14:textId="77777777" w:rsidR="00143355" w:rsidRPr="00143355" w:rsidRDefault="00143355" w:rsidP="00B9750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elación contractual</w:t>
            </w:r>
            <w:r w:rsidR="00BB026D">
              <w:rPr>
                <w:rStyle w:val="Refdenotaalpie"/>
                <w:rFonts w:asciiTheme="minorHAnsi" w:hAnsiTheme="minorHAnsi" w:cstheme="minorHAnsi"/>
                <w:b/>
                <w:sz w:val="20"/>
              </w:rPr>
              <w:footnoteReference w:id="4"/>
            </w:r>
          </w:p>
        </w:tc>
        <w:tc>
          <w:tcPr>
            <w:tcW w:w="2987" w:type="dxa"/>
            <w:gridSpan w:val="2"/>
          </w:tcPr>
          <w:p w14:paraId="77EE7BF2" w14:textId="77777777" w:rsidR="00143355" w:rsidRPr="00143355" w:rsidRDefault="00143355" w:rsidP="00B9750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AACA833" w14:textId="77777777" w:rsidR="00143355" w:rsidRPr="00BB026D" w:rsidRDefault="00143355" w:rsidP="00B9750D">
      <w:pPr>
        <w:jc w:val="both"/>
        <w:rPr>
          <w:rFonts w:asciiTheme="minorHAnsi" w:hAnsiTheme="minorHAnsi" w:cstheme="minorHAnsi"/>
          <w:sz w:val="16"/>
        </w:rPr>
      </w:pPr>
    </w:p>
    <w:p w14:paraId="5CBD834B" w14:textId="77777777" w:rsidR="00BB026D" w:rsidRDefault="00BB026D" w:rsidP="00143355">
      <w:pPr>
        <w:jc w:val="center"/>
        <w:rPr>
          <w:rFonts w:asciiTheme="minorHAnsi" w:hAnsiTheme="minorHAnsi" w:cstheme="minorHAnsi"/>
          <w:b/>
          <w:sz w:val="18"/>
        </w:rPr>
      </w:pPr>
    </w:p>
    <w:p w14:paraId="6D62BB1F" w14:textId="1B65707D" w:rsidR="00143355" w:rsidRPr="00BB026D" w:rsidRDefault="00143355" w:rsidP="00143355">
      <w:pPr>
        <w:jc w:val="center"/>
        <w:rPr>
          <w:rFonts w:asciiTheme="minorHAnsi" w:hAnsiTheme="minorHAnsi" w:cstheme="minorHAnsi"/>
          <w:b/>
          <w:sz w:val="18"/>
        </w:rPr>
      </w:pPr>
      <w:r w:rsidRPr="00BB026D">
        <w:rPr>
          <w:rFonts w:asciiTheme="minorHAnsi" w:hAnsiTheme="minorHAnsi" w:cstheme="minorHAnsi"/>
          <w:b/>
          <w:sz w:val="18"/>
        </w:rPr>
        <w:t xml:space="preserve">DECLARO HABER LEÍDO Y ESTAR EN CONOCIMIENTO DE LAS BASES </w:t>
      </w:r>
      <w:r w:rsidR="0002347A" w:rsidRPr="001A3AF8">
        <w:rPr>
          <w:rFonts w:asciiTheme="minorHAnsi" w:hAnsiTheme="minorHAnsi" w:cstheme="minorHAnsi"/>
          <w:b/>
          <w:sz w:val="18"/>
        </w:rPr>
        <w:t>E INSTRUCCIONES</w:t>
      </w:r>
      <w:r w:rsidR="0002347A">
        <w:rPr>
          <w:rFonts w:asciiTheme="minorHAnsi" w:hAnsiTheme="minorHAnsi" w:cstheme="minorHAnsi"/>
          <w:b/>
          <w:sz w:val="18"/>
        </w:rPr>
        <w:t xml:space="preserve"> </w:t>
      </w:r>
      <w:r w:rsidRPr="00BB026D">
        <w:rPr>
          <w:rFonts w:asciiTheme="minorHAnsi" w:hAnsiTheme="minorHAnsi" w:cstheme="minorHAnsi"/>
          <w:b/>
          <w:sz w:val="18"/>
        </w:rPr>
        <w:t>DE ESTE CONCURSO AL MOMENTO DE POSTULAR</w:t>
      </w:r>
    </w:p>
    <w:p w14:paraId="7FB17D28" w14:textId="77777777" w:rsidR="00254269" w:rsidRPr="00BB026D" w:rsidRDefault="00254269" w:rsidP="00B9750D">
      <w:pPr>
        <w:jc w:val="both"/>
        <w:rPr>
          <w:rFonts w:asciiTheme="minorHAnsi" w:hAnsiTheme="minorHAnsi" w:cstheme="minorHAnsi"/>
          <w:sz w:val="12"/>
        </w:rPr>
      </w:pPr>
    </w:p>
    <w:p w14:paraId="571B731F" w14:textId="77777777" w:rsidR="00143355" w:rsidRDefault="008C5CCA" w:rsidP="00B975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525CBC2D">
          <v:rect id="_x0000_i1025" style="width:7in;height:1.5pt" o:hralign="center" o:hrstd="t" o:hrnoshade="t" o:hr="t" fillcolor="black [3213]" stroked="f"/>
        </w:pict>
      </w:r>
    </w:p>
    <w:p w14:paraId="531C5563" w14:textId="77777777" w:rsidR="006808D4" w:rsidRDefault="00143355" w:rsidP="00BB026D">
      <w:pPr>
        <w:jc w:val="center"/>
        <w:rPr>
          <w:rFonts w:asciiTheme="minorHAnsi" w:hAnsiTheme="minorHAnsi" w:cstheme="minorHAnsi"/>
          <w:b/>
          <w:sz w:val="22"/>
        </w:rPr>
      </w:pPr>
      <w:r w:rsidRPr="00143355">
        <w:rPr>
          <w:rFonts w:asciiTheme="minorHAnsi" w:hAnsiTheme="minorHAnsi" w:cstheme="minorHAnsi"/>
          <w:b/>
          <w:sz w:val="22"/>
        </w:rPr>
        <w:t>Firma Investigador/a Responsable</w:t>
      </w:r>
      <w:r w:rsidR="006808D4">
        <w:rPr>
          <w:rFonts w:asciiTheme="minorHAnsi" w:hAnsiTheme="minorHAnsi" w:cstheme="minorHAnsi"/>
          <w:b/>
          <w:sz w:val="22"/>
        </w:rPr>
        <w:br w:type="page"/>
      </w:r>
    </w:p>
    <w:tbl>
      <w:tblPr>
        <w:tblStyle w:val="Tablaconcuadrcul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10070"/>
      </w:tblGrid>
      <w:tr w:rsidR="00BB026D" w14:paraId="264B2AFC" w14:textId="77777777" w:rsidTr="003A65AD">
        <w:tc>
          <w:tcPr>
            <w:tcW w:w="10070" w:type="dxa"/>
            <w:shd w:val="clear" w:color="auto" w:fill="FFE599" w:themeFill="accent4" w:themeFillTint="66"/>
          </w:tcPr>
          <w:p w14:paraId="01048ABD" w14:textId="77777777" w:rsidR="00BB026D" w:rsidRPr="00BB026D" w:rsidRDefault="00BB026D" w:rsidP="00382669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lastRenderedPageBreak/>
              <w:t>IDENTIFICACIÓN DE LOS/AS CO-INVESTIGADORES/AS</w:t>
            </w:r>
          </w:p>
        </w:tc>
      </w:tr>
    </w:tbl>
    <w:p w14:paraId="2CBCD37A" w14:textId="77777777" w:rsidR="00143355" w:rsidRPr="00705AD1" w:rsidRDefault="00143355" w:rsidP="00143355">
      <w:pPr>
        <w:jc w:val="center"/>
        <w:rPr>
          <w:rFonts w:asciiTheme="minorHAnsi" w:hAnsiTheme="minorHAnsi" w:cstheme="minorHAnsi"/>
          <w:b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928"/>
        <w:gridCol w:w="631"/>
        <w:gridCol w:w="567"/>
        <w:gridCol w:w="709"/>
        <w:gridCol w:w="432"/>
        <w:gridCol w:w="419"/>
        <w:gridCol w:w="708"/>
        <w:gridCol w:w="1570"/>
      </w:tblGrid>
      <w:tr w:rsidR="00BB026D" w:rsidRPr="00BB026D" w14:paraId="04E68024" w14:textId="77777777" w:rsidTr="003A65AD">
        <w:tc>
          <w:tcPr>
            <w:tcW w:w="10070" w:type="dxa"/>
            <w:gridSpan w:val="10"/>
            <w:shd w:val="clear" w:color="auto" w:fill="FFE599" w:themeFill="accent4" w:themeFillTint="66"/>
          </w:tcPr>
          <w:p w14:paraId="6309AAB3" w14:textId="77777777" w:rsidR="00BB026D" w:rsidRPr="00BB026D" w:rsidRDefault="00BB026D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B026D">
              <w:rPr>
                <w:rFonts w:asciiTheme="minorHAnsi" w:hAnsiTheme="minorHAnsi" w:cstheme="minorHAnsi"/>
                <w:b/>
                <w:sz w:val="20"/>
              </w:rPr>
              <w:t>CO-INVESTIGADOR/A 1</w:t>
            </w:r>
          </w:p>
        </w:tc>
      </w:tr>
      <w:tr w:rsidR="006B4536" w:rsidRPr="00143355" w14:paraId="05C272C8" w14:textId="77777777" w:rsidTr="006B4536">
        <w:tc>
          <w:tcPr>
            <w:tcW w:w="1980" w:type="dxa"/>
            <w:shd w:val="clear" w:color="auto" w:fill="FFE599" w:themeFill="accent4" w:themeFillTint="66"/>
          </w:tcPr>
          <w:p w14:paraId="19CE9E7A" w14:textId="77777777" w:rsidR="006B4536" w:rsidRPr="00143355" w:rsidRDefault="006B4536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>Nombre Completo</w:t>
            </w:r>
          </w:p>
        </w:tc>
        <w:tc>
          <w:tcPr>
            <w:tcW w:w="4252" w:type="dxa"/>
            <w:gridSpan w:val="4"/>
          </w:tcPr>
          <w:p w14:paraId="26A2670B" w14:textId="77777777" w:rsidR="006B4536" w:rsidRPr="00143355" w:rsidRDefault="006B4536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1" w:type="dxa"/>
            <w:gridSpan w:val="2"/>
            <w:shd w:val="clear" w:color="auto" w:fill="FFE599" w:themeFill="accent4" w:themeFillTint="66"/>
          </w:tcPr>
          <w:p w14:paraId="3F57D7BB" w14:textId="77777777" w:rsidR="006B4536" w:rsidRPr="006B4536" w:rsidRDefault="006B4536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6B4536">
              <w:rPr>
                <w:rFonts w:asciiTheme="minorHAnsi" w:hAnsiTheme="minorHAnsi" w:cstheme="minorHAnsi"/>
                <w:b/>
                <w:sz w:val="20"/>
              </w:rPr>
              <w:t>Firma</w:t>
            </w:r>
          </w:p>
        </w:tc>
        <w:tc>
          <w:tcPr>
            <w:tcW w:w="2697" w:type="dxa"/>
            <w:gridSpan w:val="3"/>
          </w:tcPr>
          <w:p w14:paraId="27FBE665" w14:textId="77777777" w:rsidR="006B4536" w:rsidRPr="00143355" w:rsidRDefault="006B4536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B026D" w:rsidRPr="00143355" w14:paraId="1A041B71" w14:textId="77777777" w:rsidTr="006B4536">
        <w:tc>
          <w:tcPr>
            <w:tcW w:w="1980" w:type="dxa"/>
            <w:shd w:val="clear" w:color="auto" w:fill="FFE599" w:themeFill="accent4" w:themeFillTint="66"/>
          </w:tcPr>
          <w:p w14:paraId="0FBA1E14" w14:textId="77777777" w:rsidR="00BB026D" w:rsidRPr="00143355" w:rsidRDefault="00BB026D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E-mail</w:t>
            </w:r>
          </w:p>
        </w:tc>
        <w:tc>
          <w:tcPr>
            <w:tcW w:w="4252" w:type="dxa"/>
            <w:gridSpan w:val="4"/>
          </w:tcPr>
          <w:p w14:paraId="72209A50" w14:textId="77777777" w:rsidR="00BB026D" w:rsidRPr="00143355" w:rsidRDefault="00BB026D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1" w:type="dxa"/>
            <w:gridSpan w:val="2"/>
            <w:shd w:val="clear" w:color="auto" w:fill="FFE599" w:themeFill="accent4" w:themeFillTint="66"/>
          </w:tcPr>
          <w:p w14:paraId="67CCDFFA" w14:textId="77777777" w:rsidR="00BB026D" w:rsidRPr="00143355" w:rsidRDefault="00BB026D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>Teléfono</w:t>
            </w:r>
          </w:p>
        </w:tc>
        <w:tc>
          <w:tcPr>
            <w:tcW w:w="2697" w:type="dxa"/>
            <w:gridSpan w:val="3"/>
          </w:tcPr>
          <w:p w14:paraId="39B96FD5" w14:textId="77777777" w:rsidR="00BB026D" w:rsidRPr="00143355" w:rsidRDefault="00BB026D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70DCB" w:rsidRPr="00143355" w14:paraId="72ADCDE5" w14:textId="77777777" w:rsidTr="003A65AD">
        <w:tc>
          <w:tcPr>
            <w:tcW w:w="1980" w:type="dxa"/>
            <w:shd w:val="clear" w:color="auto" w:fill="FFE599" w:themeFill="accent4" w:themeFillTint="66"/>
          </w:tcPr>
          <w:p w14:paraId="2A9D8875" w14:textId="77777777" w:rsidR="00E70DCB" w:rsidRPr="00143355" w:rsidRDefault="00E70DCB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>Facultad</w:t>
            </w:r>
          </w:p>
        </w:tc>
        <w:tc>
          <w:tcPr>
            <w:tcW w:w="2126" w:type="dxa"/>
          </w:tcPr>
          <w:p w14:paraId="7888B223" w14:textId="77777777" w:rsidR="00E70DCB" w:rsidRPr="00143355" w:rsidRDefault="00E70DCB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FFE599" w:themeFill="accent4" w:themeFillTint="66"/>
          </w:tcPr>
          <w:p w14:paraId="2F26ED6A" w14:textId="77777777" w:rsidR="00E70DCB" w:rsidRPr="00143355" w:rsidRDefault="00E70DCB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>Departamento</w:t>
            </w:r>
          </w:p>
        </w:tc>
        <w:tc>
          <w:tcPr>
            <w:tcW w:w="2127" w:type="dxa"/>
            <w:gridSpan w:val="4"/>
          </w:tcPr>
          <w:p w14:paraId="036EC95D" w14:textId="77777777" w:rsidR="00E70DCB" w:rsidRPr="00143355" w:rsidRDefault="00E70DCB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shd w:val="clear" w:color="auto" w:fill="FFE599" w:themeFill="accent4" w:themeFillTint="66"/>
          </w:tcPr>
          <w:p w14:paraId="4C2F9DB2" w14:textId="77777777" w:rsidR="00E70DCB" w:rsidRPr="00E70DCB" w:rsidRDefault="00E70DCB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E70DCB">
              <w:rPr>
                <w:rFonts w:asciiTheme="minorHAnsi" w:hAnsiTheme="minorHAnsi" w:cstheme="minorHAnsi"/>
                <w:b/>
                <w:sz w:val="20"/>
              </w:rPr>
              <w:t>Otro</w:t>
            </w:r>
          </w:p>
        </w:tc>
        <w:tc>
          <w:tcPr>
            <w:tcW w:w="1570" w:type="dxa"/>
          </w:tcPr>
          <w:p w14:paraId="59C1963F" w14:textId="77777777" w:rsidR="00E70DCB" w:rsidRPr="00143355" w:rsidRDefault="00E70DCB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B026D" w:rsidRPr="00143355" w14:paraId="56EFB9F2" w14:textId="77777777" w:rsidTr="003A65AD">
        <w:tc>
          <w:tcPr>
            <w:tcW w:w="1980" w:type="dxa"/>
            <w:shd w:val="clear" w:color="auto" w:fill="FFE599" w:themeFill="accent4" w:themeFillTint="66"/>
          </w:tcPr>
          <w:p w14:paraId="10C0B052" w14:textId="77777777" w:rsidR="00BB026D" w:rsidRPr="00143355" w:rsidRDefault="00BB026D" w:rsidP="00BB026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 xml:space="preserve">Jerarquía </w:t>
            </w:r>
            <w:r>
              <w:rPr>
                <w:rFonts w:asciiTheme="minorHAnsi" w:hAnsiTheme="minorHAnsi" w:cstheme="minorHAnsi"/>
                <w:b/>
                <w:sz w:val="20"/>
              </w:rPr>
              <w:t>a</w:t>
            </w:r>
            <w:r w:rsidRPr="00143355">
              <w:rPr>
                <w:rFonts w:asciiTheme="minorHAnsi" w:hAnsiTheme="minorHAnsi" w:cstheme="minorHAnsi"/>
                <w:b/>
                <w:sz w:val="20"/>
              </w:rPr>
              <w:t>cadémica</w:t>
            </w:r>
          </w:p>
        </w:tc>
        <w:tc>
          <w:tcPr>
            <w:tcW w:w="3054" w:type="dxa"/>
            <w:gridSpan w:val="2"/>
          </w:tcPr>
          <w:p w14:paraId="4B390371" w14:textId="77777777" w:rsidR="00BB026D" w:rsidRPr="00143355" w:rsidRDefault="00BB026D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7" w:type="dxa"/>
            <w:gridSpan w:val="3"/>
            <w:shd w:val="clear" w:color="auto" w:fill="FFE599" w:themeFill="accent4" w:themeFillTint="66"/>
          </w:tcPr>
          <w:p w14:paraId="6545F518" w14:textId="77777777" w:rsidR="00BB026D" w:rsidRPr="00143355" w:rsidRDefault="00BB026D" w:rsidP="00BB026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Grado académico</w:t>
            </w:r>
          </w:p>
        </w:tc>
        <w:tc>
          <w:tcPr>
            <w:tcW w:w="3129" w:type="dxa"/>
            <w:gridSpan w:val="4"/>
          </w:tcPr>
          <w:p w14:paraId="47D87AE7" w14:textId="77777777" w:rsidR="00BB026D" w:rsidRPr="00143355" w:rsidRDefault="00BB026D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B026D" w:rsidRPr="00143355" w14:paraId="29171059" w14:textId="77777777" w:rsidTr="003A65AD">
        <w:tc>
          <w:tcPr>
            <w:tcW w:w="1980" w:type="dxa"/>
            <w:shd w:val="clear" w:color="auto" w:fill="FFE599" w:themeFill="accent4" w:themeFillTint="66"/>
          </w:tcPr>
          <w:p w14:paraId="45BD6470" w14:textId="77777777" w:rsidR="00BB026D" w:rsidRPr="00143355" w:rsidRDefault="00BB026D" w:rsidP="00BB026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Jornada de trabajo</w:t>
            </w:r>
          </w:p>
        </w:tc>
        <w:tc>
          <w:tcPr>
            <w:tcW w:w="3054" w:type="dxa"/>
            <w:gridSpan w:val="2"/>
          </w:tcPr>
          <w:p w14:paraId="0DC2E945" w14:textId="77777777" w:rsidR="00BB026D" w:rsidRPr="00143355" w:rsidRDefault="00BB026D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7" w:type="dxa"/>
            <w:gridSpan w:val="3"/>
            <w:shd w:val="clear" w:color="auto" w:fill="FFE599" w:themeFill="accent4" w:themeFillTint="66"/>
          </w:tcPr>
          <w:p w14:paraId="097BA19C" w14:textId="77777777" w:rsidR="00BB026D" w:rsidRPr="00143355" w:rsidRDefault="00BB026D" w:rsidP="00BB026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elación contractual</w:t>
            </w:r>
          </w:p>
        </w:tc>
        <w:tc>
          <w:tcPr>
            <w:tcW w:w="3129" w:type="dxa"/>
            <w:gridSpan w:val="4"/>
          </w:tcPr>
          <w:p w14:paraId="66F39138" w14:textId="77777777" w:rsidR="00BB026D" w:rsidRPr="00143355" w:rsidRDefault="00BB026D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4DAFB99" w14:textId="77777777" w:rsidR="00BB026D" w:rsidRDefault="00BB026D" w:rsidP="00143355">
      <w:pPr>
        <w:jc w:val="center"/>
        <w:rPr>
          <w:rFonts w:asciiTheme="minorHAnsi" w:hAnsiTheme="minorHAnsi" w:cstheme="minorHAns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928"/>
        <w:gridCol w:w="631"/>
        <w:gridCol w:w="567"/>
        <w:gridCol w:w="709"/>
        <w:gridCol w:w="432"/>
        <w:gridCol w:w="419"/>
        <w:gridCol w:w="708"/>
        <w:gridCol w:w="1570"/>
      </w:tblGrid>
      <w:tr w:rsidR="00705AD1" w:rsidRPr="00BB026D" w14:paraId="7AF4F029" w14:textId="77777777" w:rsidTr="003A65AD">
        <w:tc>
          <w:tcPr>
            <w:tcW w:w="10070" w:type="dxa"/>
            <w:gridSpan w:val="10"/>
            <w:shd w:val="clear" w:color="auto" w:fill="FFE599" w:themeFill="accent4" w:themeFillTint="66"/>
          </w:tcPr>
          <w:p w14:paraId="0FF3118C" w14:textId="77777777" w:rsidR="00705AD1" w:rsidRPr="00BB026D" w:rsidRDefault="00705AD1" w:rsidP="00705AD1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B026D">
              <w:rPr>
                <w:rFonts w:asciiTheme="minorHAnsi" w:hAnsiTheme="minorHAnsi" w:cstheme="minorHAnsi"/>
                <w:b/>
                <w:sz w:val="20"/>
              </w:rPr>
              <w:t xml:space="preserve">CO-INVESTIGADOR/A </w:t>
            </w:r>
            <w:r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</w:tr>
      <w:tr w:rsidR="006B4536" w:rsidRPr="00143355" w14:paraId="0C9ED3B1" w14:textId="77777777" w:rsidTr="006B4536">
        <w:tc>
          <w:tcPr>
            <w:tcW w:w="1980" w:type="dxa"/>
            <w:shd w:val="clear" w:color="auto" w:fill="FFE599" w:themeFill="accent4" w:themeFillTint="66"/>
          </w:tcPr>
          <w:p w14:paraId="21AE5FF7" w14:textId="77777777" w:rsidR="006B4536" w:rsidRPr="00143355" w:rsidRDefault="006B4536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>Nombre Completo</w:t>
            </w:r>
          </w:p>
        </w:tc>
        <w:tc>
          <w:tcPr>
            <w:tcW w:w="4252" w:type="dxa"/>
            <w:gridSpan w:val="4"/>
          </w:tcPr>
          <w:p w14:paraId="39A43F01" w14:textId="77777777" w:rsidR="006B4536" w:rsidRPr="00143355" w:rsidRDefault="006B4536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1" w:type="dxa"/>
            <w:gridSpan w:val="2"/>
            <w:shd w:val="clear" w:color="auto" w:fill="FFE599" w:themeFill="accent4" w:themeFillTint="66"/>
          </w:tcPr>
          <w:p w14:paraId="6D11CCA5" w14:textId="77777777" w:rsidR="006B4536" w:rsidRPr="006B4536" w:rsidRDefault="006B4536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6B4536">
              <w:rPr>
                <w:rFonts w:asciiTheme="minorHAnsi" w:hAnsiTheme="minorHAnsi" w:cstheme="minorHAnsi"/>
                <w:b/>
                <w:sz w:val="20"/>
              </w:rPr>
              <w:t>Firma</w:t>
            </w:r>
          </w:p>
        </w:tc>
        <w:tc>
          <w:tcPr>
            <w:tcW w:w="2697" w:type="dxa"/>
            <w:gridSpan w:val="3"/>
          </w:tcPr>
          <w:p w14:paraId="5EE4DA7D" w14:textId="77777777" w:rsidR="006B4536" w:rsidRPr="00143355" w:rsidRDefault="006B4536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5AD1" w:rsidRPr="00143355" w14:paraId="467CCDCC" w14:textId="77777777" w:rsidTr="003A65AD">
        <w:tc>
          <w:tcPr>
            <w:tcW w:w="1980" w:type="dxa"/>
            <w:shd w:val="clear" w:color="auto" w:fill="FFE599" w:themeFill="accent4" w:themeFillTint="66"/>
          </w:tcPr>
          <w:p w14:paraId="442BDE74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E-mail</w:t>
            </w:r>
          </w:p>
        </w:tc>
        <w:tc>
          <w:tcPr>
            <w:tcW w:w="4252" w:type="dxa"/>
            <w:gridSpan w:val="4"/>
          </w:tcPr>
          <w:p w14:paraId="6201E7F9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1" w:type="dxa"/>
            <w:gridSpan w:val="2"/>
            <w:shd w:val="clear" w:color="auto" w:fill="FFE599" w:themeFill="accent4" w:themeFillTint="66"/>
          </w:tcPr>
          <w:p w14:paraId="7E2D2182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>Teléfono</w:t>
            </w:r>
          </w:p>
        </w:tc>
        <w:tc>
          <w:tcPr>
            <w:tcW w:w="2697" w:type="dxa"/>
            <w:gridSpan w:val="3"/>
          </w:tcPr>
          <w:p w14:paraId="246B6134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5AD1" w:rsidRPr="00143355" w14:paraId="7E0DB933" w14:textId="77777777" w:rsidTr="003A65AD">
        <w:tc>
          <w:tcPr>
            <w:tcW w:w="1980" w:type="dxa"/>
            <w:shd w:val="clear" w:color="auto" w:fill="FFE599" w:themeFill="accent4" w:themeFillTint="66"/>
          </w:tcPr>
          <w:p w14:paraId="3CEFF702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>Facultad</w:t>
            </w:r>
          </w:p>
        </w:tc>
        <w:tc>
          <w:tcPr>
            <w:tcW w:w="2126" w:type="dxa"/>
          </w:tcPr>
          <w:p w14:paraId="5CE3D0C8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FFE599" w:themeFill="accent4" w:themeFillTint="66"/>
          </w:tcPr>
          <w:p w14:paraId="2ACD6651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>Departamento</w:t>
            </w:r>
          </w:p>
        </w:tc>
        <w:tc>
          <w:tcPr>
            <w:tcW w:w="2127" w:type="dxa"/>
            <w:gridSpan w:val="4"/>
          </w:tcPr>
          <w:p w14:paraId="24DB0D37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shd w:val="clear" w:color="auto" w:fill="FFE599" w:themeFill="accent4" w:themeFillTint="66"/>
          </w:tcPr>
          <w:p w14:paraId="0296BE04" w14:textId="77777777" w:rsidR="00705AD1" w:rsidRPr="00E70DCB" w:rsidRDefault="00705AD1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E70DCB">
              <w:rPr>
                <w:rFonts w:asciiTheme="minorHAnsi" w:hAnsiTheme="minorHAnsi" w:cstheme="minorHAnsi"/>
                <w:b/>
                <w:sz w:val="20"/>
              </w:rPr>
              <w:t>Otro</w:t>
            </w:r>
          </w:p>
        </w:tc>
        <w:tc>
          <w:tcPr>
            <w:tcW w:w="1570" w:type="dxa"/>
          </w:tcPr>
          <w:p w14:paraId="6C045A6B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5AD1" w:rsidRPr="00143355" w14:paraId="787768AD" w14:textId="77777777" w:rsidTr="003A65AD">
        <w:tc>
          <w:tcPr>
            <w:tcW w:w="1980" w:type="dxa"/>
            <w:shd w:val="clear" w:color="auto" w:fill="FFE599" w:themeFill="accent4" w:themeFillTint="66"/>
          </w:tcPr>
          <w:p w14:paraId="6F86D3E2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 xml:space="preserve">Jerarquía </w:t>
            </w:r>
            <w:r>
              <w:rPr>
                <w:rFonts w:asciiTheme="minorHAnsi" w:hAnsiTheme="minorHAnsi" w:cstheme="minorHAnsi"/>
                <w:b/>
                <w:sz w:val="20"/>
              </w:rPr>
              <w:t>a</w:t>
            </w:r>
            <w:r w:rsidRPr="00143355">
              <w:rPr>
                <w:rFonts w:asciiTheme="minorHAnsi" w:hAnsiTheme="minorHAnsi" w:cstheme="minorHAnsi"/>
                <w:b/>
                <w:sz w:val="20"/>
              </w:rPr>
              <w:t>cadémica</w:t>
            </w:r>
          </w:p>
        </w:tc>
        <w:tc>
          <w:tcPr>
            <w:tcW w:w="3054" w:type="dxa"/>
            <w:gridSpan w:val="2"/>
          </w:tcPr>
          <w:p w14:paraId="227B76C5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7" w:type="dxa"/>
            <w:gridSpan w:val="3"/>
            <w:shd w:val="clear" w:color="auto" w:fill="FFE599" w:themeFill="accent4" w:themeFillTint="66"/>
          </w:tcPr>
          <w:p w14:paraId="75882C2B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Grado académico</w:t>
            </w:r>
          </w:p>
        </w:tc>
        <w:tc>
          <w:tcPr>
            <w:tcW w:w="3129" w:type="dxa"/>
            <w:gridSpan w:val="4"/>
          </w:tcPr>
          <w:p w14:paraId="04136E34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5AD1" w:rsidRPr="00143355" w14:paraId="7B939307" w14:textId="77777777" w:rsidTr="003A65AD">
        <w:tc>
          <w:tcPr>
            <w:tcW w:w="1980" w:type="dxa"/>
            <w:shd w:val="clear" w:color="auto" w:fill="FFE599" w:themeFill="accent4" w:themeFillTint="66"/>
          </w:tcPr>
          <w:p w14:paraId="17F79FFF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Jornada de trabajo</w:t>
            </w:r>
          </w:p>
        </w:tc>
        <w:tc>
          <w:tcPr>
            <w:tcW w:w="3054" w:type="dxa"/>
            <w:gridSpan w:val="2"/>
          </w:tcPr>
          <w:p w14:paraId="11C1C9E3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7" w:type="dxa"/>
            <w:gridSpan w:val="3"/>
            <w:shd w:val="clear" w:color="auto" w:fill="FFE599" w:themeFill="accent4" w:themeFillTint="66"/>
          </w:tcPr>
          <w:p w14:paraId="526AD18C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elación contractual</w:t>
            </w:r>
          </w:p>
        </w:tc>
        <w:tc>
          <w:tcPr>
            <w:tcW w:w="3129" w:type="dxa"/>
            <w:gridSpan w:val="4"/>
          </w:tcPr>
          <w:p w14:paraId="66F5B7A8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77C5C11" w14:textId="77777777" w:rsidR="00BB026D" w:rsidRDefault="00BB026D" w:rsidP="00143355">
      <w:pPr>
        <w:jc w:val="center"/>
        <w:rPr>
          <w:rFonts w:asciiTheme="minorHAnsi" w:hAnsiTheme="minorHAnsi" w:cstheme="minorHAns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928"/>
        <w:gridCol w:w="631"/>
        <w:gridCol w:w="567"/>
        <w:gridCol w:w="709"/>
        <w:gridCol w:w="432"/>
        <w:gridCol w:w="419"/>
        <w:gridCol w:w="708"/>
        <w:gridCol w:w="1570"/>
      </w:tblGrid>
      <w:tr w:rsidR="00705AD1" w:rsidRPr="00BB026D" w14:paraId="6F989B42" w14:textId="77777777" w:rsidTr="003A65AD">
        <w:tc>
          <w:tcPr>
            <w:tcW w:w="10070" w:type="dxa"/>
            <w:gridSpan w:val="10"/>
            <w:shd w:val="clear" w:color="auto" w:fill="FFE599" w:themeFill="accent4" w:themeFillTint="66"/>
          </w:tcPr>
          <w:p w14:paraId="28E4E101" w14:textId="77777777" w:rsidR="00705AD1" w:rsidRPr="00BB026D" w:rsidRDefault="00705AD1" w:rsidP="00705AD1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B026D">
              <w:rPr>
                <w:rFonts w:asciiTheme="minorHAnsi" w:hAnsiTheme="minorHAnsi" w:cstheme="minorHAnsi"/>
                <w:b/>
                <w:sz w:val="20"/>
              </w:rPr>
              <w:t xml:space="preserve">CO-INVESTIGADOR/A </w:t>
            </w:r>
            <w:r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</w:tr>
      <w:tr w:rsidR="006B4536" w:rsidRPr="00143355" w14:paraId="0C6539BC" w14:textId="77777777" w:rsidTr="006B4536">
        <w:tc>
          <w:tcPr>
            <w:tcW w:w="1980" w:type="dxa"/>
            <w:shd w:val="clear" w:color="auto" w:fill="FFE599" w:themeFill="accent4" w:themeFillTint="66"/>
          </w:tcPr>
          <w:p w14:paraId="4C892026" w14:textId="77777777" w:rsidR="006B4536" w:rsidRPr="00143355" w:rsidRDefault="006B4536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>Nombre Completo</w:t>
            </w:r>
          </w:p>
        </w:tc>
        <w:tc>
          <w:tcPr>
            <w:tcW w:w="4252" w:type="dxa"/>
            <w:gridSpan w:val="4"/>
          </w:tcPr>
          <w:p w14:paraId="43A31E4E" w14:textId="77777777" w:rsidR="006B4536" w:rsidRPr="00143355" w:rsidRDefault="006B4536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1" w:type="dxa"/>
            <w:gridSpan w:val="2"/>
            <w:shd w:val="clear" w:color="auto" w:fill="FFE599" w:themeFill="accent4" w:themeFillTint="66"/>
          </w:tcPr>
          <w:p w14:paraId="63CE81A2" w14:textId="77777777" w:rsidR="006B4536" w:rsidRPr="006B4536" w:rsidRDefault="006B4536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6B4536">
              <w:rPr>
                <w:rFonts w:asciiTheme="minorHAnsi" w:hAnsiTheme="minorHAnsi" w:cstheme="minorHAnsi"/>
                <w:b/>
                <w:sz w:val="20"/>
              </w:rPr>
              <w:t>Firma</w:t>
            </w:r>
          </w:p>
        </w:tc>
        <w:tc>
          <w:tcPr>
            <w:tcW w:w="2697" w:type="dxa"/>
            <w:gridSpan w:val="3"/>
          </w:tcPr>
          <w:p w14:paraId="045001E4" w14:textId="77777777" w:rsidR="006B4536" w:rsidRPr="00143355" w:rsidRDefault="006B4536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5AD1" w:rsidRPr="00143355" w14:paraId="5B41A754" w14:textId="77777777" w:rsidTr="003A65AD">
        <w:tc>
          <w:tcPr>
            <w:tcW w:w="1980" w:type="dxa"/>
            <w:shd w:val="clear" w:color="auto" w:fill="FFE599" w:themeFill="accent4" w:themeFillTint="66"/>
          </w:tcPr>
          <w:p w14:paraId="226493BA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E-mail</w:t>
            </w:r>
          </w:p>
        </w:tc>
        <w:tc>
          <w:tcPr>
            <w:tcW w:w="4252" w:type="dxa"/>
            <w:gridSpan w:val="4"/>
          </w:tcPr>
          <w:p w14:paraId="0784036A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1" w:type="dxa"/>
            <w:gridSpan w:val="2"/>
            <w:shd w:val="clear" w:color="auto" w:fill="FFE599" w:themeFill="accent4" w:themeFillTint="66"/>
          </w:tcPr>
          <w:p w14:paraId="6E83BFDD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>Teléfono</w:t>
            </w:r>
          </w:p>
        </w:tc>
        <w:tc>
          <w:tcPr>
            <w:tcW w:w="2697" w:type="dxa"/>
            <w:gridSpan w:val="3"/>
          </w:tcPr>
          <w:p w14:paraId="4F6470A1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5AD1" w:rsidRPr="00143355" w14:paraId="79584C98" w14:textId="77777777" w:rsidTr="003A65AD">
        <w:tc>
          <w:tcPr>
            <w:tcW w:w="1980" w:type="dxa"/>
            <w:shd w:val="clear" w:color="auto" w:fill="FFE599" w:themeFill="accent4" w:themeFillTint="66"/>
          </w:tcPr>
          <w:p w14:paraId="00BD2F5D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>Facultad</w:t>
            </w:r>
          </w:p>
        </w:tc>
        <w:tc>
          <w:tcPr>
            <w:tcW w:w="2126" w:type="dxa"/>
          </w:tcPr>
          <w:p w14:paraId="74CEC133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FFE599" w:themeFill="accent4" w:themeFillTint="66"/>
          </w:tcPr>
          <w:p w14:paraId="3AD6A722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>Departamento</w:t>
            </w:r>
          </w:p>
        </w:tc>
        <w:tc>
          <w:tcPr>
            <w:tcW w:w="2127" w:type="dxa"/>
            <w:gridSpan w:val="4"/>
          </w:tcPr>
          <w:p w14:paraId="57D68E0E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shd w:val="clear" w:color="auto" w:fill="FFE599" w:themeFill="accent4" w:themeFillTint="66"/>
          </w:tcPr>
          <w:p w14:paraId="5D148C98" w14:textId="77777777" w:rsidR="00705AD1" w:rsidRPr="00E70DCB" w:rsidRDefault="00705AD1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E70DCB">
              <w:rPr>
                <w:rFonts w:asciiTheme="minorHAnsi" w:hAnsiTheme="minorHAnsi" w:cstheme="minorHAnsi"/>
                <w:b/>
                <w:sz w:val="20"/>
              </w:rPr>
              <w:t>Otro</w:t>
            </w:r>
          </w:p>
        </w:tc>
        <w:tc>
          <w:tcPr>
            <w:tcW w:w="1570" w:type="dxa"/>
          </w:tcPr>
          <w:p w14:paraId="7862976E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5AD1" w:rsidRPr="00143355" w14:paraId="2CF463C3" w14:textId="77777777" w:rsidTr="003A65AD">
        <w:tc>
          <w:tcPr>
            <w:tcW w:w="1980" w:type="dxa"/>
            <w:shd w:val="clear" w:color="auto" w:fill="FFE599" w:themeFill="accent4" w:themeFillTint="66"/>
          </w:tcPr>
          <w:p w14:paraId="4B7F6A50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 xml:space="preserve">Jerarquía </w:t>
            </w:r>
            <w:r>
              <w:rPr>
                <w:rFonts w:asciiTheme="minorHAnsi" w:hAnsiTheme="minorHAnsi" w:cstheme="minorHAnsi"/>
                <w:b/>
                <w:sz w:val="20"/>
              </w:rPr>
              <w:t>a</w:t>
            </w:r>
            <w:r w:rsidRPr="00143355">
              <w:rPr>
                <w:rFonts w:asciiTheme="minorHAnsi" w:hAnsiTheme="minorHAnsi" w:cstheme="minorHAnsi"/>
                <w:b/>
                <w:sz w:val="20"/>
              </w:rPr>
              <w:t>cadémica</w:t>
            </w:r>
          </w:p>
        </w:tc>
        <w:tc>
          <w:tcPr>
            <w:tcW w:w="3054" w:type="dxa"/>
            <w:gridSpan w:val="2"/>
          </w:tcPr>
          <w:p w14:paraId="721E6C15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7" w:type="dxa"/>
            <w:gridSpan w:val="3"/>
            <w:shd w:val="clear" w:color="auto" w:fill="FFE599" w:themeFill="accent4" w:themeFillTint="66"/>
          </w:tcPr>
          <w:p w14:paraId="1425467C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Grado académico</w:t>
            </w:r>
          </w:p>
        </w:tc>
        <w:tc>
          <w:tcPr>
            <w:tcW w:w="3129" w:type="dxa"/>
            <w:gridSpan w:val="4"/>
          </w:tcPr>
          <w:p w14:paraId="750DC967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5AD1" w:rsidRPr="00143355" w14:paraId="0FC390FF" w14:textId="77777777" w:rsidTr="003A65AD">
        <w:tc>
          <w:tcPr>
            <w:tcW w:w="1980" w:type="dxa"/>
            <w:shd w:val="clear" w:color="auto" w:fill="FFE599" w:themeFill="accent4" w:themeFillTint="66"/>
          </w:tcPr>
          <w:p w14:paraId="36A406AF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Jornada de trabajo</w:t>
            </w:r>
          </w:p>
        </w:tc>
        <w:tc>
          <w:tcPr>
            <w:tcW w:w="3054" w:type="dxa"/>
            <w:gridSpan w:val="2"/>
          </w:tcPr>
          <w:p w14:paraId="4DA12F0E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7" w:type="dxa"/>
            <w:gridSpan w:val="3"/>
            <w:shd w:val="clear" w:color="auto" w:fill="FFE599" w:themeFill="accent4" w:themeFillTint="66"/>
          </w:tcPr>
          <w:p w14:paraId="3B9710DD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elación contractual</w:t>
            </w:r>
          </w:p>
        </w:tc>
        <w:tc>
          <w:tcPr>
            <w:tcW w:w="3129" w:type="dxa"/>
            <w:gridSpan w:val="4"/>
          </w:tcPr>
          <w:p w14:paraId="2D6ED3E4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C9E3ED5" w14:textId="77777777" w:rsidR="00705AD1" w:rsidRDefault="00705AD1" w:rsidP="00143355">
      <w:pPr>
        <w:jc w:val="center"/>
        <w:rPr>
          <w:rFonts w:asciiTheme="minorHAnsi" w:hAnsiTheme="minorHAnsi" w:cstheme="minorHAnsi"/>
          <w:b/>
          <w:sz w:val="22"/>
        </w:rPr>
      </w:pPr>
    </w:p>
    <w:tbl>
      <w:tblPr>
        <w:tblStyle w:val="Tablaconcuadrcul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10070"/>
      </w:tblGrid>
      <w:tr w:rsidR="00705AD1" w14:paraId="6EEEA5C1" w14:textId="77777777" w:rsidTr="003A65AD">
        <w:tc>
          <w:tcPr>
            <w:tcW w:w="10070" w:type="dxa"/>
            <w:shd w:val="clear" w:color="auto" w:fill="FFE599" w:themeFill="accent4" w:themeFillTint="66"/>
          </w:tcPr>
          <w:p w14:paraId="3DDD540F" w14:textId="77777777" w:rsidR="00705AD1" w:rsidRPr="00705AD1" w:rsidRDefault="00705AD1" w:rsidP="00382669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DENTIFICACIÓN DE TESISTAS DE POSTGRADO DE LA UMCE</w:t>
            </w:r>
          </w:p>
        </w:tc>
      </w:tr>
    </w:tbl>
    <w:p w14:paraId="5459C2F1" w14:textId="77777777" w:rsidR="00705AD1" w:rsidRDefault="00705AD1" w:rsidP="00143355">
      <w:pPr>
        <w:jc w:val="center"/>
        <w:rPr>
          <w:rFonts w:asciiTheme="minorHAnsi" w:hAnsiTheme="minorHAnsi" w:cstheme="minorHAns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283"/>
        <w:gridCol w:w="1134"/>
        <w:gridCol w:w="426"/>
        <w:gridCol w:w="425"/>
        <w:gridCol w:w="290"/>
        <w:gridCol w:w="2697"/>
      </w:tblGrid>
      <w:tr w:rsidR="00705AD1" w:rsidRPr="00BB026D" w14:paraId="7C6864D3" w14:textId="77777777" w:rsidTr="003A65AD">
        <w:tc>
          <w:tcPr>
            <w:tcW w:w="10070" w:type="dxa"/>
            <w:gridSpan w:val="8"/>
            <w:shd w:val="clear" w:color="auto" w:fill="FFE599" w:themeFill="accent4" w:themeFillTint="66"/>
          </w:tcPr>
          <w:p w14:paraId="12986BB3" w14:textId="77777777" w:rsidR="00705AD1" w:rsidRPr="00BB026D" w:rsidRDefault="00705AD1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ESISTA DE POSTGRADO</w:t>
            </w:r>
          </w:p>
        </w:tc>
      </w:tr>
      <w:tr w:rsidR="006B4536" w:rsidRPr="00143355" w14:paraId="6AEE9F8C" w14:textId="77777777" w:rsidTr="006B4536">
        <w:tc>
          <w:tcPr>
            <w:tcW w:w="2689" w:type="dxa"/>
            <w:shd w:val="clear" w:color="auto" w:fill="FFE599" w:themeFill="accent4" w:themeFillTint="66"/>
          </w:tcPr>
          <w:p w14:paraId="4BF0F8B3" w14:textId="77777777" w:rsidR="006B4536" w:rsidRPr="00143355" w:rsidRDefault="006B4536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>Nombre Completo</w:t>
            </w:r>
          </w:p>
        </w:tc>
        <w:tc>
          <w:tcPr>
            <w:tcW w:w="3543" w:type="dxa"/>
            <w:gridSpan w:val="3"/>
          </w:tcPr>
          <w:p w14:paraId="7681C337" w14:textId="77777777" w:rsidR="006B4536" w:rsidRPr="00143355" w:rsidRDefault="006B4536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1" w:type="dxa"/>
            <w:gridSpan w:val="3"/>
            <w:shd w:val="clear" w:color="auto" w:fill="FFE599" w:themeFill="accent4" w:themeFillTint="66"/>
          </w:tcPr>
          <w:p w14:paraId="6B2B0D2A" w14:textId="77777777" w:rsidR="006B4536" w:rsidRPr="006B4536" w:rsidRDefault="006B4536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6B4536">
              <w:rPr>
                <w:rFonts w:asciiTheme="minorHAnsi" w:hAnsiTheme="minorHAnsi" w:cstheme="minorHAnsi"/>
                <w:b/>
                <w:sz w:val="20"/>
              </w:rPr>
              <w:t>Firma</w:t>
            </w:r>
          </w:p>
        </w:tc>
        <w:tc>
          <w:tcPr>
            <w:tcW w:w="2697" w:type="dxa"/>
          </w:tcPr>
          <w:p w14:paraId="6DA4EB95" w14:textId="77777777" w:rsidR="006B4536" w:rsidRPr="00143355" w:rsidRDefault="006B4536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5AD1" w:rsidRPr="00143355" w14:paraId="01488EF9" w14:textId="77777777" w:rsidTr="003A65AD">
        <w:tc>
          <w:tcPr>
            <w:tcW w:w="2689" w:type="dxa"/>
            <w:shd w:val="clear" w:color="auto" w:fill="FFE599" w:themeFill="accent4" w:themeFillTint="66"/>
          </w:tcPr>
          <w:p w14:paraId="5F6BB7C4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E-mail</w:t>
            </w:r>
          </w:p>
        </w:tc>
        <w:tc>
          <w:tcPr>
            <w:tcW w:w="3543" w:type="dxa"/>
            <w:gridSpan w:val="3"/>
          </w:tcPr>
          <w:p w14:paraId="4275C86C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1" w:type="dxa"/>
            <w:gridSpan w:val="3"/>
            <w:shd w:val="clear" w:color="auto" w:fill="FFE599" w:themeFill="accent4" w:themeFillTint="66"/>
          </w:tcPr>
          <w:p w14:paraId="3B96B87E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>Teléfono</w:t>
            </w:r>
          </w:p>
        </w:tc>
        <w:tc>
          <w:tcPr>
            <w:tcW w:w="2697" w:type="dxa"/>
          </w:tcPr>
          <w:p w14:paraId="20308AC6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5AD1" w:rsidRPr="00143355" w14:paraId="5F5DC2CB" w14:textId="77777777" w:rsidTr="003A65AD">
        <w:tc>
          <w:tcPr>
            <w:tcW w:w="2689" w:type="dxa"/>
            <w:shd w:val="clear" w:color="auto" w:fill="FFE599" w:themeFill="accent4" w:themeFillTint="66"/>
          </w:tcPr>
          <w:p w14:paraId="57A18D0B" w14:textId="77777777" w:rsidR="00705AD1" w:rsidRDefault="00705AD1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rograma de Postgrado</w:t>
            </w:r>
          </w:p>
        </w:tc>
        <w:tc>
          <w:tcPr>
            <w:tcW w:w="7381" w:type="dxa"/>
            <w:gridSpan w:val="7"/>
          </w:tcPr>
          <w:p w14:paraId="6BACCDBD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5AD1" w:rsidRPr="00143355" w14:paraId="0B0A0BAA" w14:textId="77777777" w:rsidTr="003A65AD">
        <w:tc>
          <w:tcPr>
            <w:tcW w:w="2689" w:type="dxa"/>
            <w:shd w:val="clear" w:color="auto" w:fill="FFE599" w:themeFill="accent4" w:themeFillTint="66"/>
          </w:tcPr>
          <w:p w14:paraId="2B06DEC2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rofesor Tutor</w:t>
            </w:r>
          </w:p>
        </w:tc>
        <w:tc>
          <w:tcPr>
            <w:tcW w:w="2409" w:type="dxa"/>
            <w:gridSpan w:val="2"/>
          </w:tcPr>
          <w:p w14:paraId="419C795D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  <w:gridSpan w:val="2"/>
            <w:shd w:val="clear" w:color="auto" w:fill="FFE599" w:themeFill="accent4" w:themeFillTint="66"/>
          </w:tcPr>
          <w:p w14:paraId="2AE8CA2A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>Departamento</w:t>
            </w:r>
          </w:p>
        </w:tc>
        <w:tc>
          <w:tcPr>
            <w:tcW w:w="3412" w:type="dxa"/>
            <w:gridSpan w:val="3"/>
          </w:tcPr>
          <w:p w14:paraId="3FA07DE2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A65AD" w:rsidRPr="00143355" w14:paraId="41162EB9" w14:textId="77777777" w:rsidTr="003A65AD">
        <w:tc>
          <w:tcPr>
            <w:tcW w:w="2689" w:type="dxa"/>
            <w:shd w:val="clear" w:color="auto" w:fill="FFE599" w:themeFill="accent4" w:themeFillTint="66"/>
          </w:tcPr>
          <w:p w14:paraId="1B6E33F4" w14:textId="77777777" w:rsidR="003A65AD" w:rsidRPr="00143355" w:rsidRDefault="003A65AD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ítulo de la Tesis de Postgrado</w:t>
            </w:r>
          </w:p>
        </w:tc>
        <w:tc>
          <w:tcPr>
            <w:tcW w:w="7381" w:type="dxa"/>
            <w:gridSpan w:val="7"/>
          </w:tcPr>
          <w:p w14:paraId="6DCBDE25" w14:textId="77777777" w:rsidR="003A65AD" w:rsidRPr="00143355" w:rsidRDefault="003A65AD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5AD1" w:rsidRPr="00143355" w14:paraId="06EEE569" w14:textId="77777777" w:rsidTr="003A65AD">
        <w:tc>
          <w:tcPr>
            <w:tcW w:w="2689" w:type="dxa"/>
            <w:shd w:val="clear" w:color="auto" w:fill="FFE599" w:themeFill="accent4" w:themeFillTint="66"/>
          </w:tcPr>
          <w:p w14:paraId="0B0B3DA9" w14:textId="77777777" w:rsidR="00705AD1" w:rsidRPr="00143355" w:rsidRDefault="003A65AD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ño inicio de la tesis</w:t>
            </w:r>
          </w:p>
        </w:tc>
        <w:tc>
          <w:tcPr>
            <w:tcW w:w="2126" w:type="dxa"/>
          </w:tcPr>
          <w:p w14:paraId="494936B0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gridSpan w:val="4"/>
            <w:shd w:val="clear" w:color="auto" w:fill="FFE599" w:themeFill="accent4" w:themeFillTint="66"/>
          </w:tcPr>
          <w:p w14:paraId="18C3E3EB" w14:textId="77777777" w:rsidR="00705AD1" w:rsidRPr="00143355" w:rsidRDefault="003A65AD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ño término de la tesis</w:t>
            </w:r>
          </w:p>
        </w:tc>
        <w:tc>
          <w:tcPr>
            <w:tcW w:w="2987" w:type="dxa"/>
            <w:gridSpan w:val="2"/>
          </w:tcPr>
          <w:p w14:paraId="2E0B6A04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5E3AB57" w14:textId="77777777" w:rsidR="00705AD1" w:rsidRDefault="00705AD1" w:rsidP="00143355">
      <w:pPr>
        <w:jc w:val="center"/>
        <w:rPr>
          <w:rFonts w:asciiTheme="minorHAnsi" w:hAnsiTheme="minorHAnsi" w:cstheme="minorHAnsi"/>
          <w:b/>
          <w:sz w:val="22"/>
        </w:rPr>
      </w:pPr>
    </w:p>
    <w:tbl>
      <w:tblPr>
        <w:tblStyle w:val="Tablaconcuadrcul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10070"/>
      </w:tblGrid>
      <w:tr w:rsidR="003A65AD" w14:paraId="1E193315" w14:textId="77777777" w:rsidTr="003A65AD">
        <w:tc>
          <w:tcPr>
            <w:tcW w:w="10070" w:type="dxa"/>
            <w:shd w:val="clear" w:color="auto" w:fill="FFE599" w:themeFill="accent4" w:themeFillTint="66"/>
          </w:tcPr>
          <w:p w14:paraId="5A30D2F0" w14:textId="77777777" w:rsidR="003A65AD" w:rsidRPr="00705AD1" w:rsidRDefault="003A65AD" w:rsidP="00382669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DENTIFICACIÓN DE OTROS PARTICIPANTES (*)</w:t>
            </w:r>
          </w:p>
        </w:tc>
      </w:tr>
    </w:tbl>
    <w:p w14:paraId="47C963B3" w14:textId="77777777" w:rsidR="003A65AD" w:rsidRDefault="003A65AD" w:rsidP="003A65AD">
      <w:pPr>
        <w:jc w:val="center"/>
        <w:rPr>
          <w:rFonts w:asciiTheme="minorHAnsi" w:hAnsiTheme="minorHAnsi" w:cstheme="minorHAns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699"/>
        <w:gridCol w:w="1714"/>
        <w:gridCol w:w="1858"/>
        <w:gridCol w:w="1402"/>
      </w:tblGrid>
      <w:tr w:rsidR="006B4536" w:rsidRPr="006B4536" w14:paraId="558DD101" w14:textId="77777777" w:rsidTr="006B4536">
        <w:tc>
          <w:tcPr>
            <w:tcW w:w="1696" w:type="dxa"/>
            <w:shd w:val="clear" w:color="auto" w:fill="FFE599" w:themeFill="accent4" w:themeFillTint="66"/>
          </w:tcPr>
          <w:p w14:paraId="1402B747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B4536">
              <w:rPr>
                <w:rFonts w:asciiTheme="minorHAnsi" w:hAnsiTheme="minorHAnsi" w:cstheme="minorHAnsi"/>
                <w:b/>
                <w:sz w:val="20"/>
              </w:rPr>
              <w:t>Nombre completo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473DCBD3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B4536">
              <w:rPr>
                <w:rFonts w:asciiTheme="minorHAnsi" w:hAnsiTheme="minorHAnsi" w:cstheme="minorHAnsi"/>
                <w:b/>
                <w:sz w:val="20"/>
              </w:rPr>
              <w:t>Cédula de Identidad</w:t>
            </w:r>
          </w:p>
        </w:tc>
        <w:tc>
          <w:tcPr>
            <w:tcW w:w="1699" w:type="dxa"/>
            <w:shd w:val="clear" w:color="auto" w:fill="FFE599" w:themeFill="accent4" w:themeFillTint="66"/>
          </w:tcPr>
          <w:p w14:paraId="28C13DDD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B4536">
              <w:rPr>
                <w:rFonts w:asciiTheme="minorHAnsi" w:hAnsiTheme="minorHAnsi" w:cstheme="minorHAnsi"/>
                <w:b/>
                <w:sz w:val="20"/>
              </w:rPr>
              <w:t>Categoría (**)</w:t>
            </w:r>
          </w:p>
        </w:tc>
        <w:tc>
          <w:tcPr>
            <w:tcW w:w="1714" w:type="dxa"/>
            <w:shd w:val="clear" w:color="auto" w:fill="FFE599" w:themeFill="accent4" w:themeFillTint="66"/>
          </w:tcPr>
          <w:p w14:paraId="186F0375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B4536">
              <w:rPr>
                <w:rFonts w:asciiTheme="minorHAnsi" w:hAnsiTheme="minorHAnsi" w:cstheme="minorHAnsi"/>
                <w:b/>
                <w:sz w:val="20"/>
              </w:rPr>
              <w:t>Funciones o tareas</w:t>
            </w:r>
          </w:p>
        </w:tc>
        <w:tc>
          <w:tcPr>
            <w:tcW w:w="1858" w:type="dxa"/>
            <w:shd w:val="clear" w:color="auto" w:fill="FFE599" w:themeFill="accent4" w:themeFillTint="66"/>
          </w:tcPr>
          <w:p w14:paraId="75E44D82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B4536">
              <w:rPr>
                <w:rFonts w:asciiTheme="minorHAnsi" w:hAnsiTheme="minorHAnsi" w:cstheme="minorHAnsi"/>
                <w:b/>
                <w:sz w:val="20"/>
              </w:rPr>
              <w:t>Departamento y/o Institución</w:t>
            </w:r>
          </w:p>
        </w:tc>
        <w:tc>
          <w:tcPr>
            <w:tcW w:w="1402" w:type="dxa"/>
            <w:shd w:val="clear" w:color="auto" w:fill="FFE599" w:themeFill="accent4" w:themeFillTint="66"/>
            <w:vAlign w:val="center"/>
          </w:tcPr>
          <w:p w14:paraId="527E624C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B4536">
              <w:rPr>
                <w:rFonts w:asciiTheme="minorHAnsi" w:hAnsiTheme="minorHAnsi" w:cstheme="minorHAnsi"/>
                <w:b/>
                <w:sz w:val="20"/>
              </w:rPr>
              <w:t>Firma</w:t>
            </w:r>
          </w:p>
        </w:tc>
      </w:tr>
      <w:tr w:rsidR="006B4536" w:rsidRPr="006B4536" w14:paraId="114B3F75" w14:textId="77777777" w:rsidTr="006B4536">
        <w:tc>
          <w:tcPr>
            <w:tcW w:w="1696" w:type="dxa"/>
          </w:tcPr>
          <w:p w14:paraId="3C97F392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</w:tcPr>
          <w:p w14:paraId="2C680A92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99" w:type="dxa"/>
          </w:tcPr>
          <w:p w14:paraId="2E6A5769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14" w:type="dxa"/>
          </w:tcPr>
          <w:p w14:paraId="40A81EDA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858" w:type="dxa"/>
          </w:tcPr>
          <w:p w14:paraId="0CB46485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02" w:type="dxa"/>
          </w:tcPr>
          <w:p w14:paraId="7F80F530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B4536" w:rsidRPr="006B4536" w14:paraId="2960D2E4" w14:textId="77777777" w:rsidTr="006B4536">
        <w:tc>
          <w:tcPr>
            <w:tcW w:w="1696" w:type="dxa"/>
          </w:tcPr>
          <w:p w14:paraId="0ECE194A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</w:tcPr>
          <w:p w14:paraId="13ACDEB0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99" w:type="dxa"/>
          </w:tcPr>
          <w:p w14:paraId="69E7BF41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14" w:type="dxa"/>
          </w:tcPr>
          <w:p w14:paraId="7AA11F17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858" w:type="dxa"/>
          </w:tcPr>
          <w:p w14:paraId="1232A693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02" w:type="dxa"/>
          </w:tcPr>
          <w:p w14:paraId="3C2D1A90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B4536" w:rsidRPr="006B4536" w14:paraId="053C3878" w14:textId="77777777" w:rsidTr="006B4536">
        <w:tc>
          <w:tcPr>
            <w:tcW w:w="1696" w:type="dxa"/>
          </w:tcPr>
          <w:p w14:paraId="028740BC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</w:tcPr>
          <w:p w14:paraId="19CB1FDA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99" w:type="dxa"/>
          </w:tcPr>
          <w:p w14:paraId="2091A07A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14" w:type="dxa"/>
          </w:tcPr>
          <w:p w14:paraId="0DC62E3B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858" w:type="dxa"/>
          </w:tcPr>
          <w:p w14:paraId="06E852F9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02" w:type="dxa"/>
          </w:tcPr>
          <w:p w14:paraId="19C3BD27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B4536" w:rsidRPr="006B4536" w14:paraId="0FBEDD06" w14:textId="77777777" w:rsidTr="006B4536">
        <w:tc>
          <w:tcPr>
            <w:tcW w:w="1696" w:type="dxa"/>
          </w:tcPr>
          <w:p w14:paraId="724F0904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</w:tcPr>
          <w:p w14:paraId="5D19CBD9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99" w:type="dxa"/>
          </w:tcPr>
          <w:p w14:paraId="41AE252A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14" w:type="dxa"/>
          </w:tcPr>
          <w:p w14:paraId="50D49439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858" w:type="dxa"/>
          </w:tcPr>
          <w:p w14:paraId="064731FE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02" w:type="dxa"/>
          </w:tcPr>
          <w:p w14:paraId="7455843C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2831DFF6" w14:textId="77777777" w:rsidR="003A65AD" w:rsidRPr="00382669" w:rsidRDefault="003A65AD" w:rsidP="00382669">
      <w:pPr>
        <w:jc w:val="both"/>
        <w:rPr>
          <w:rFonts w:asciiTheme="minorHAnsi" w:hAnsiTheme="minorHAnsi" w:cstheme="minorHAnsi"/>
          <w:b/>
          <w:sz w:val="18"/>
        </w:rPr>
      </w:pPr>
      <w:r w:rsidRPr="00382669">
        <w:rPr>
          <w:rFonts w:asciiTheme="minorHAnsi" w:hAnsiTheme="minorHAnsi" w:cstheme="minorHAnsi"/>
          <w:b/>
          <w:sz w:val="18"/>
        </w:rPr>
        <w:t>(*) No pueden solicitar horas de investigación</w:t>
      </w:r>
    </w:p>
    <w:p w14:paraId="1C699D5C" w14:textId="77777777" w:rsidR="003A65AD" w:rsidRPr="00382669" w:rsidRDefault="003A65AD" w:rsidP="00382669">
      <w:pPr>
        <w:jc w:val="both"/>
        <w:rPr>
          <w:rFonts w:asciiTheme="minorHAnsi" w:hAnsiTheme="minorHAnsi" w:cstheme="minorHAnsi"/>
          <w:b/>
          <w:sz w:val="18"/>
        </w:rPr>
      </w:pPr>
      <w:r w:rsidRPr="00382669">
        <w:rPr>
          <w:rFonts w:asciiTheme="minorHAnsi" w:hAnsiTheme="minorHAnsi" w:cstheme="minorHAnsi"/>
          <w:b/>
          <w:sz w:val="18"/>
        </w:rPr>
        <w:t>(**) Categoría: Profesor consultor, Alumno ayudante, Memorista, Seminarista o Tesista de Pregrado, Técnico especialista, Colaborador interno o externo</w:t>
      </w:r>
    </w:p>
    <w:p w14:paraId="1AC6A6B8" w14:textId="77777777" w:rsidR="00382669" w:rsidRDefault="00382669">
      <w:pPr>
        <w:spacing w:after="160" w:line="259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br w:type="page"/>
      </w:r>
    </w:p>
    <w:p w14:paraId="51F6A195" w14:textId="77777777" w:rsidR="00382669" w:rsidRPr="00BB026D" w:rsidRDefault="00382669" w:rsidP="00382669">
      <w:pPr>
        <w:jc w:val="center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10070"/>
      </w:tblGrid>
      <w:tr w:rsidR="00382669" w:rsidRPr="00705AD1" w14:paraId="3DCCC1E8" w14:textId="77777777" w:rsidTr="00001F8F">
        <w:tc>
          <w:tcPr>
            <w:tcW w:w="10070" w:type="dxa"/>
            <w:shd w:val="clear" w:color="auto" w:fill="FFE599" w:themeFill="accent4" w:themeFillTint="66"/>
          </w:tcPr>
          <w:p w14:paraId="7DA1A891" w14:textId="77777777" w:rsidR="00382669" w:rsidRPr="00382669" w:rsidRDefault="00382669" w:rsidP="00382669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</w:rPr>
            </w:pPr>
            <w:r w:rsidRPr="00382669">
              <w:rPr>
                <w:rFonts w:asciiTheme="minorHAnsi" w:hAnsiTheme="minorHAnsi" w:cstheme="minorHAnsi"/>
                <w:b/>
                <w:sz w:val="22"/>
              </w:rPr>
              <w:t>FORMULACIÓN DEL PROYECTO</w:t>
            </w:r>
          </w:p>
        </w:tc>
      </w:tr>
    </w:tbl>
    <w:p w14:paraId="7337A53D" w14:textId="77777777" w:rsidR="00382669" w:rsidRDefault="00382669" w:rsidP="00382669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82669" w14:paraId="0BFB5FBE" w14:textId="77777777" w:rsidTr="00382669">
        <w:tc>
          <w:tcPr>
            <w:tcW w:w="10070" w:type="dxa"/>
            <w:shd w:val="clear" w:color="auto" w:fill="FFE599" w:themeFill="accent4" w:themeFillTint="66"/>
          </w:tcPr>
          <w:p w14:paraId="38CB0BB3" w14:textId="77777777" w:rsidR="00382669" w:rsidRPr="00382669" w:rsidRDefault="00382669" w:rsidP="0038266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382669">
              <w:rPr>
                <w:rFonts w:asciiTheme="minorHAnsi" w:hAnsiTheme="minorHAnsi" w:cstheme="minorHAnsi"/>
                <w:b/>
                <w:sz w:val="20"/>
              </w:rPr>
              <w:t>BREVE RESUMEN DEL PROYECTO EN ESPAÑOL</w:t>
            </w:r>
          </w:p>
          <w:p w14:paraId="608C934A" w14:textId="77777777" w:rsidR="00382669" w:rsidRPr="00382669" w:rsidRDefault="00382669" w:rsidP="0038266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382669">
              <w:rPr>
                <w:rFonts w:asciiTheme="minorHAnsi" w:hAnsiTheme="minorHAnsi" w:cstheme="minorHAnsi"/>
                <w:sz w:val="18"/>
              </w:rPr>
              <w:t>Debe entregarse una idea sucinta y clara del proyecto, no excediendo el recuadro (señalar propósito de la investigación, relevancia, objeto de estudio, enfoque metodológico, aspectos generales del diseño de investigación)</w:t>
            </w:r>
          </w:p>
        </w:tc>
      </w:tr>
      <w:tr w:rsidR="00382669" w14:paraId="7565446D" w14:textId="77777777" w:rsidTr="009E1CFE">
        <w:trPr>
          <w:trHeight w:hRule="exact" w:val="8505"/>
        </w:trPr>
        <w:tc>
          <w:tcPr>
            <w:tcW w:w="10070" w:type="dxa"/>
          </w:tcPr>
          <w:p w14:paraId="4594B80A" w14:textId="77777777" w:rsidR="00382669" w:rsidRDefault="00382669" w:rsidP="0038266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8FEFFE9" w14:textId="77777777" w:rsidR="00382669" w:rsidRPr="000F0EFD" w:rsidRDefault="00382669" w:rsidP="00382669">
      <w:pPr>
        <w:jc w:val="both"/>
        <w:rPr>
          <w:rFonts w:asciiTheme="minorHAnsi" w:hAnsiTheme="minorHAnsi" w:cstheme="minorHAnsi"/>
          <w:sz w:val="20"/>
        </w:rPr>
      </w:pPr>
    </w:p>
    <w:p w14:paraId="79AC604A" w14:textId="77777777" w:rsidR="009E1CFE" w:rsidRDefault="009E1CFE">
      <w:pPr>
        <w:spacing w:after="160" w:line="259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E1CFE" w14:paraId="45FFCD4C" w14:textId="77777777" w:rsidTr="00001F8F">
        <w:tc>
          <w:tcPr>
            <w:tcW w:w="10070" w:type="dxa"/>
            <w:shd w:val="clear" w:color="auto" w:fill="FFE599" w:themeFill="accent4" w:themeFillTint="66"/>
          </w:tcPr>
          <w:p w14:paraId="64F6DE22" w14:textId="7950F086" w:rsidR="009E1CFE" w:rsidRPr="009E1CFE" w:rsidRDefault="009E1CFE" w:rsidP="009E1CF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FORMULACIÓN </w:t>
            </w:r>
            <w:r w:rsidR="00AE7A8F">
              <w:rPr>
                <w:rFonts w:asciiTheme="minorHAnsi" w:hAnsiTheme="minorHAnsi" w:cstheme="minorHAnsi"/>
                <w:b/>
                <w:sz w:val="20"/>
              </w:rPr>
              <w:t xml:space="preserve">DEL PROBLEMA DE INVESTIGACIÓN </w:t>
            </w:r>
          </w:p>
          <w:p w14:paraId="6DB4A3E0" w14:textId="7B7D76D2" w:rsidR="009E1CFE" w:rsidRPr="00382669" w:rsidRDefault="00B059CF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</w:rPr>
              <w:t>Señale de manera ordenada: el a</w:t>
            </w:r>
            <w:r w:rsidRPr="00B059CF">
              <w:rPr>
                <w:rFonts w:asciiTheme="minorHAnsi" w:hAnsiTheme="minorHAnsi" w:cstheme="minorHAnsi"/>
                <w:sz w:val="18"/>
                <w:lang w:val="es-CL"/>
              </w:rPr>
              <w:t>porte del problema de</w:t>
            </w:r>
            <w:r w:rsidRPr="00B059CF">
              <w:rPr>
                <w:rFonts w:asciiTheme="minorHAnsi" w:hAnsiTheme="minorHAnsi" w:cstheme="minorHAnsi"/>
                <w:bCs/>
                <w:sz w:val="18"/>
                <w:lang w:val="es-CL"/>
              </w:rPr>
              <w:t xml:space="preserve"> investigación</w:t>
            </w:r>
            <w:r w:rsidRPr="00B059CF">
              <w:rPr>
                <w:rFonts w:asciiTheme="minorHAnsi" w:hAnsiTheme="minorHAnsi" w:cstheme="minorHAnsi"/>
                <w:sz w:val="18"/>
                <w:lang w:val="es-CL"/>
              </w:rPr>
              <w:t xml:space="preserve"> a la disciplina en estudio</w:t>
            </w:r>
            <w:r>
              <w:rPr>
                <w:rFonts w:asciiTheme="minorHAnsi" w:hAnsiTheme="minorHAnsi" w:cstheme="minorHAnsi"/>
                <w:sz w:val="18"/>
                <w:lang w:val="es-CL"/>
              </w:rPr>
              <w:t xml:space="preserve">, </w:t>
            </w:r>
            <w:r w:rsidRPr="00B059CF">
              <w:rPr>
                <w:rFonts w:asciiTheme="minorHAnsi" w:hAnsiTheme="minorHAnsi" w:cstheme="minorHAnsi"/>
                <w:sz w:val="18"/>
                <w:lang w:val="es-CL"/>
              </w:rPr>
              <w:t>identificación y delimitación del problema de estudio</w:t>
            </w:r>
            <w:r>
              <w:rPr>
                <w:rFonts w:asciiTheme="minorHAnsi" w:hAnsiTheme="minorHAnsi" w:cstheme="minorHAnsi"/>
                <w:sz w:val="18"/>
                <w:lang w:val="es-CL"/>
              </w:rPr>
              <w:t>, y f</w:t>
            </w:r>
            <w:r w:rsidRPr="00B059CF">
              <w:rPr>
                <w:rFonts w:asciiTheme="minorHAnsi" w:hAnsiTheme="minorHAnsi" w:cstheme="minorHAnsi"/>
                <w:sz w:val="18"/>
                <w:lang w:val="es-CL"/>
              </w:rPr>
              <w:t>undamentación y justificación del problema, destacando la relevancia del estudio para la solución del problema</w:t>
            </w:r>
            <w:r w:rsidRPr="00B059CF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(</w:t>
            </w:r>
            <w:r w:rsidR="009E1CFE">
              <w:rPr>
                <w:rFonts w:asciiTheme="minorHAnsi" w:hAnsiTheme="minorHAnsi" w:cstheme="minorHAnsi"/>
                <w:sz w:val="18"/>
              </w:rPr>
              <w:t>Agregue una página si es necesario)</w:t>
            </w:r>
            <w:r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9E1CFE" w14:paraId="0AC71217" w14:textId="77777777" w:rsidTr="009E1CFE">
        <w:tc>
          <w:tcPr>
            <w:tcW w:w="10070" w:type="dxa"/>
          </w:tcPr>
          <w:p w14:paraId="0173BF72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0841BEE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730570B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48847A5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B314827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AB8B4EC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B01B845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C07168C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6F8A67F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C17FB01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F0516EE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14D5977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F6DFC21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96E45EB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67D3098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BBE2A76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96FB26F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D1CFD54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C2F5169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E531770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4B70BEA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D50DCE2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236B1E1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752CE2A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EBC21C3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267FD19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A6577F4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1B7BD9C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0F1C7CA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68A5A1C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4AFDA2F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9521A35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DC45AFD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0E37FCA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2AA4718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9762DF8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5CE8385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E986C0C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875BCF5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7DEF07A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EBC3A41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613C9D3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0326106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7C0CD96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A9BEC5A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20DA438" w14:textId="77777777" w:rsidR="009E1CFE" w:rsidRDefault="009E1CFE">
      <w:pPr>
        <w:spacing w:after="160" w:line="259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E1CFE" w14:paraId="4B2A8355" w14:textId="77777777" w:rsidTr="00001F8F">
        <w:tc>
          <w:tcPr>
            <w:tcW w:w="10070" w:type="dxa"/>
            <w:shd w:val="clear" w:color="auto" w:fill="FFE599" w:themeFill="accent4" w:themeFillTint="66"/>
          </w:tcPr>
          <w:p w14:paraId="3061C419" w14:textId="77777777" w:rsidR="009E1CFE" w:rsidRPr="00752621" w:rsidRDefault="009E1CFE" w:rsidP="009E1CF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52621">
              <w:rPr>
                <w:rFonts w:asciiTheme="minorHAnsi" w:hAnsiTheme="minorHAnsi" w:cstheme="minorHAnsi"/>
                <w:b/>
                <w:sz w:val="20"/>
              </w:rPr>
              <w:lastRenderedPageBreak/>
              <w:t>DISCUSIÓN BIBLIOGRÁFICA</w:t>
            </w:r>
          </w:p>
          <w:p w14:paraId="31ACBF0F" w14:textId="224A8551" w:rsidR="009E1CFE" w:rsidRPr="00752621" w:rsidRDefault="009E1CFE" w:rsidP="00DE3EF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752621">
              <w:rPr>
                <w:rFonts w:asciiTheme="minorHAnsi" w:hAnsiTheme="minorHAnsi" w:cstheme="minorHAnsi"/>
                <w:sz w:val="18"/>
              </w:rPr>
              <w:t xml:space="preserve">Comente y discuta los antecedentes bibliográficos </w:t>
            </w:r>
            <w:r w:rsidR="00AE7A8F" w:rsidRPr="00752621">
              <w:rPr>
                <w:rFonts w:asciiTheme="minorHAnsi" w:hAnsiTheme="minorHAnsi" w:cstheme="minorHAnsi"/>
                <w:sz w:val="18"/>
              </w:rPr>
              <w:t>que sirven de base a su proyecto. Considere en este punto el estado del arte y el marco teórico</w:t>
            </w:r>
            <w:r w:rsidR="00752621" w:rsidRPr="00752621">
              <w:rPr>
                <w:rFonts w:asciiTheme="minorHAnsi" w:hAnsiTheme="minorHAnsi" w:cstheme="minorHAnsi"/>
                <w:sz w:val="18"/>
              </w:rPr>
              <w:t>. Recuerde usar bibliografía actualizada.</w:t>
            </w:r>
            <w:r w:rsidRPr="00752621">
              <w:rPr>
                <w:rFonts w:asciiTheme="minorHAnsi" w:hAnsiTheme="minorHAnsi" w:cstheme="minorHAnsi"/>
                <w:sz w:val="18"/>
              </w:rPr>
              <w:t xml:space="preserve"> (máximo 3 páginas)</w:t>
            </w:r>
          </w:p>
        </w:tc>
      </w:tr>
      <w:tr w:rsidR="009E1CFE" w14:paraId="6F94CC0D" w14:textId="77777777" w:rsidTr="00001F8F">
        <w:tc>
          <w:tcPr>
            <w:tcW w:w="10070" w:type="dxa"/>
          </w:tcPr>
          <w:p w14:paraId="38FD2866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303A6B2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E1EEC1C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354A1CD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0CFEEB9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405D9FE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F88B440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A77CB6D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0C3D5B6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3EA7B0A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57EF2E4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23900E1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FE3685D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227B392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820B537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9D4DC44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612FC03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15ADABA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585F108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E7C831D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9BEED1E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C9B5BDB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F1FD718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38B9B58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DD360E7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13940E8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C7BC699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37E858C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7D6000C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7CCA6AF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123735B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80D623F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47ECBDA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F5F302E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1C82136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5AEFFEB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59C920B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F9A1431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5058885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05345A9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5A43B16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87B9AE6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8F25693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3F02A55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A65125F" w14:textId="77777777" w:rsidR="009E1CFE" w:rsidRDefault="009E1CFE" w:rsidP="00143355">
      <w:pPr>
        <w:jc w:val="center"/>
        <w:rPr>
          <w:rFonts w:asciiTheme="minorHAnsi" w:hAnsiTheme="minorHAnsi" w:cstheme="minorHAnsi"/>
          <w:b/>
          <w:sz w:val="22"/>
        </w:rPr>
      </w:pPr>
    </w:p>
    <w:p w14:paraId="527EA5E5" w14:textId="77777777" w:rsidR="009E1CFE" w:rsidRDefault="009E1CFE">
      <w:pPr>
        <w:spacing w:after="160" w:line="259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E1CFE" w14:paraId="5D238172" w14:textId="77777777" w:rsidTr="00001F8F">
        <w:tc>
          <w:tcPr>
            <w:tcW w:w="10070" w:type="dxa"/>
            <w:shd w:val="clear" w:color="auto" w:fill="FFE599" w:themeFill="accent4" w:themeFillTint="66"/>
          </w:tcPr>
          <w:p w14:paraId="5FC3A9FA" w14:textId="77777777" w:rsidR="009E1CFE" w:rsidRPr="00752621" w:rsidRDefault="009E1CFE" w:rsidP="00001F8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52621">
              <w:rPr>
                <w:rFonts w:asciiTheme="minorHAnsi" w:hAnsiTheme="minorHAnsi" w:cstheme="minorHAnsi"/>
                <w:b/>
                <w:sz w:val="20"/>
              </w:rPr>
              <w:lastRenderedPageBreak/>
              <w:t>OBJETIVO GENERAL</w:t>
            </w:r>
          </w:p>
          <w:p w14:paraId="5FAF24CC" w14:textId="76E90D81" w:rsidR="00DE3EF5" w:rsidRPr="00752621" w:rsidRDefault="005D1799" w:rsidP="005D1799">
            <w:pPr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752621">
              <w:rPr>
                <w:rFonts w:asciiTheme="minorHAnsi" w:hAnsiTheme="minorHAnsi" w:cstheme="minorHAnsi"/>
                <w:sz w:val="18"/>
              </w:rPr>
              <w:t>Considere la p</w:t>
            </w:r>
            <w:r w:rsidR="00DE3EF5" w:rsidRPr="00752621">
              <w:rPr>
                <w:rFonts w:asciiTheme="minorHAnsi" w:hAnsiTheme="minorHAnsi" w:cstheme="minorHAnsi"/>
                <w:sz w:val="18"/>
              </w:rPr>
              <w:t>ertinencia del objetivo general en relación al problema de estudio</w:t>
            </w:r>
            <w:r w:rsidR="00752621" w:rsidRPr="00752621">
              <w:rPr>
                <w:rFonts w:asciiTheme="minorHAnsi" w:hAnsiTheme="minorHAnsi" w:cstheme="minorHAnsi"/>
                <w:sz w:val="18"/>
              </w:rPr>
              <w:t xml:space="preserve">. </w:t>
            </w:r>
            <w:r w:rsidR="00752621">
              <w:rPr>
                <w:rFonts w:asciiTheme="minorHAnsi" w:hAnsiTheme="minorHAnsi" w:cstheme="minorHAnsi"/>
                <w:sz w:val="18"/>
              </w:rPr>
              <w:t>Considere</w:t>
            </w:r>
            <w:r w:rsidR="00752621" w:rsidRPr="00752621">
              <w:rPr>
                <w:rFonts w:asciiTheme="minorHAnsi" w:hAnsiTheme="minorHAnsi" w:cstheme="minorHAnsi"/>
                <w:sz w:val="18"/>
                <w:lang w:val="es-CL"/>
              </w:rPr>
              <w:t xml:space="preserve"> en este punto que la redacción del objetivo sea adecuada.</w:t>
            </w:r>
          </w:p>
        </w:tc>
      </w:tr>
      <w:tr w:rsidR="009E1CFE" w14:paraId="4EF045F0" w14:textId="77777777" w:rsidTr="00001F8F">
        <w:tc>
          <w:tcPr>
            <w:tcW w:w="10070" w:type="dxa"/>
          </w:tcPr>
          <w:p w14:paraId="3629DC5D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EF7AF7A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F13D766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73B5C77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B57172C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720D9EF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25595D8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8624826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D76BAFC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2B7F3B5" w14:textId="77777777" w:rsidR="003A65AD" w:rsidRDefault="003A65AD" w:rsidP="00143355">
      <w:pPr>
        <w:jc w:val="center"/>
        <w:rPr>
          <w:rFonts w:asciiTheme="minorHAnsi" w:hAnsiTheme="minorHAnsi" w:cstheme="minorHAns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E1CFE" w14:paraId="667ECD54" w14:textId="77777777" w:rsidTr="00001F8F">
        <w:tc>
          <w:tcPr>
            <w:tcW w:w="10070" w:type="dxa"/>
            <w:shd w:val="clear" w:color="auto" w:fill="FFE599" w:themeFill="accent4" w:themeFillTint="66"/>
          </w:tcPr>
          <w:p w14:paraId="696EF125" w14:textId="77777777" w:rsidR="005D1799" w:rsidRPr="00752621" w:rsidRDefault="009E1CFE" w:rsidP="00001F8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52621">
              <w:rPr>
                <w:rFonts w:asciiTheme="minorHAnsi" w:hAnsiTheme="minorHAnsi" w:cstheme="minorHAnsi"/>
                <w:b/>
                <w:sz w:val="20"/>
              </w:rPr>
              <w:t>OBJETIVOS ESPECÍFICOS</w:t>
            </w:r>
            <w:r w:rsidR="00AE7A8F" w:rsidRPr="0075262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1936CDB8" w14:textId="4C1A7CBC" w:rsidR="009E1CFE" w:rsidRPr="00752621" w:rsidRDefault="00577361" w:rsidP="005D1799">
            <w:pPr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752621">
              <w:rPr>
                <w:rFonts w:asciiTheme="minorHAnsi" w:hAnsiTheme="minorHAnsi" w:cstheme="minorHAnsi"/>
                <w:sz w:val="18"/>
              </w:rPr>
              <w:t>Considere la p</w:t>
            </w:r>
            <w:r w:rsidR="00AE7A8F" w:rsidRPr="00752621">
              <w:rPr>
                <w:rFonts w:asciiTheme="minorHAnsi" w:hAnsiTheme="minorHAnsi" w:cstheme="minorHAnsi"/>
                <w:sz w:val="18"/>
              </w:rPr>
              <w:t>ertinencia</w:t>
            </w:r>
            <w:r w:rsidR="007A3F9E" w:rsidRPr="00752621">
              <w:rPr>
                <w:rFonts w:asciiTheme="minorHAnsi" w:hAnsiTheme="minorHAnsi" w:cstheme="minorHAnsi"/>
                <w:sz w:val="18"/>
              </w:rPr>
              <w:t xml:space="preserve"> y congruencia </w:t>
            </w:r>
            <w:r w:rsidR="00AE7A8F" w:rsidRPr="00752621">
              <w:rPr>
                <w:rFonts w:asciiTheme="minorHAnsi" w:hAnsiTheme="minorHAnsi" w:cstheme="minorHAnsi"/>
                <w:sz w:val="18"/>
              </w:rPr>
              <w:t xml:space="preserve">de los objetivos </w:t>
            </w:r>
            <w:r w:rsidR="005D1799" w:rsidRPr="00752621">
              <w:rPr>
                <w:rFonts w:asciiTheme="minorHAnsi" w:hAnsiTheme="minorHAnsi" w:cstheme="minorHAnsi"/>
                <w:sz w:val="18"/>
              </w:rPr>
              <w:t xml:space="preserve">específicos en relación al </w:t>
            </w:r>
            <w:r w:rsidR="007A3F9E" w:rsidRPr="00752621">
              <w:rPr>
                <w:rFonts w:asciiTheme="minorHAnsi" w:hAnsiTheme="minorHAnsi" w:cstheme="minorHAnsi"/>
                <w:sz w:val="18"/>
              </w:rPr>
              <w:t>objetivo general</w:t>
            </w:r>
            <w:r w:rsidR="00752621">
              <w:rPr>
                <w:rFonts w:asciiTheme="minorHAnsi" w:hAnsiTheme="minorHAnsi" w:cstheme="minorHAnsi"/>
                <w:sz w:val="18"/>
              </w:rPr>
              <w:t>.</w:t>
            </w:r>
            <w:r w:rsidR="00752621" w:rsidRPr="00752621">
              <w:rPr>
                <w:rFonts w:asciiTheme="minorHAnsi" w:hAnsiTheme="minorHAnsi" w:cstheme="minorHAnsi"/>
                <w:sz w:val="18"/>
              </w:rPr>
              <w:t xml:space="preserve"> Considere</w:t>
            </w:r>
            <w:r w:rsidR="00752621" w:rsidRPr="00752621">
              <w:rPr>
                <w:rFonts w:asciiTheme="minorHAnsi" w:hAnsiTheme="minorHAnsi" w:cstheme="minorHAnsi"/>
                <w:sz w:val="18"/>
                <w:lang w:val="es-CL"/>
              </w:rPr>
              <w:t xml:space="preserve"> en este punto que la redacción de</w:t>
            </w:r>
            <w:r w:rsidR="00752621">
              <w:rPr>
                <w:rFonts w:asciiTheme="minorHAnsi" w:hAnsiTheme="minorHAnsi" w:cstheme="minorHAnsi"/>
                <w:sz w:val="18"/>
                <w:lang w:val="es-CL"/>
              </w:rPr>
              <w:t xml:space="preserve"> </w:t>
            </w:r>
            <w:r w:rsidR="00752621" w:rsidRPr="00752621">
              <w:rPr>
                <w:rFonts w:asciiTheme="minorHAnsi" w:hAnsiTheme="minorHAnsi" w:cstheme="minorHAnsi"/>
                <w:sz w:val="18"/>
                <w:lang w:val="es-CL"/>
              </w:rPr>
              <w:t>l</w:t>
            </w:r>
            <w:r w:rsidR="00752621">
              <w:rPr>
                <w:rFonts w:asciiTheme="minorHAnsi" w:hAnsiTheme="minorHAnsi" w:cstheme="minorHAnsi"/>
                <w:sz w:val="18"/>
                <w:lang w:val="es-CL"/>
              </w:rPr>
              <w:t>os</w:t>
            </w:r>
            <w:r w:rsidR="00752621" w:rsidRPr="00752621">
              <w:rPr>
                <w:rFonts w:asciiTheme="minorHAnsi" w:hAnsiTheme="minorHAnsi" w:cstheme="minorHAnsi"/>
                <w:sz w:val="18"/>
                <w:lang w:val="es-CL"/>
              </w:rPr>
              <w:t xml:space="preserve"> objetivo</w:t>
            </w:r>
            <w:r w:rsidR="00752621">
              <w:rPr>
                <w:rFonts w:asciiTheme="minorHAnsi" w:hAnsiTheme="minorHAnsi" w:cstheme="minorHAnsi"/>
                <w:sz w:val="18"/>
                <w:lang w:val="es-CL"/>
              </w:rPr>
              <w:t>s</w:t>
            </w:r>
            <w:r w:rsidR="00752621" w:rsidRPr="00752621">
              <w:rPr>
                <w:rFonts w:asciiTheme="minorHAnsi" w:hAnsiTheme="minorHAnsi" w:cstheme="minorHAnsi"/>
                <w:sz w:val="18"/>
                <w:lang w:val="es-CL"/>
              </w:rPr>
              <w:t xml:space="preserve"> sea adecuada.</w:t>
            </w:r>
          </w:p>
        </w:tc>
      </w:tr>
      <w:tr w:rsidR="009E1CFE" w14:paraId="252ECCC5" w14:textId="77777777" w:rsidTr="00001F8F">
        <w:tc>
          <w:tcPr>
            <w:tcW w:w="10070" w:type="dxa"/>
          </w:tcPr>
          <w:p w14:paraId="29980647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835A7CF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D739E1E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785D0A5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3A22B6D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F68B423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ED37DC0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28C2331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F725D5D" w14:textId="77777777" w:rsidR="009E1CFE" w:rsidRDefault="009E1CFE" w:rsidP="00143355">
      <w:pPr>
        <w:jc w:val="center"/>
        <w:rPr>
          <w:rFonts w:asciiTheme="minorHAnsi" w:hAnsiTheme="minorHAnsi" w:cstheme="minorHAns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E1CFE" w14:paraId="00014354" w14:textId="77777777" w:rsidTr="00001F8F">
        <w:tc>
          <w:tcPr>
            <w:tcW w:w="10070" w:type="dxa"/>
            <w:shd w:val="clear" w:color="auto" w:fill="FFE599" w:themeFill="accent4" w:themeFillTint="66"/>
          </w:tcPr>
          <w:p w14:paraId="31746A50" w14:textId="384AB9A9" w:rsidR="009E1CFE" w:rsidRPr="00752621" w:rsidRDefault="009E1CFE" w:rsidP="00001F8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52621">
              <w:rPr>
                <w:rFonts w:asciiTheme="minorHAnsi" w:hAnsiTheme="minorHAnsi" w:cstheme="minorHAnsi"/>
                <w:b/>
                <w:sz w:val="20"/>
              </w:rPr>
              <w:t xml:space="preserve">HIPÓTESIS DE TRABAJO </w:t>
            </w:r>
            <w:r w:rsidR="00577361" w:rsidRPr="00752621">
              <w:rPr>
                <w:rFonts w:asciiTheme="minorHAnsi" w:hAnsiTheme="minorHAnsi" w:cstheme="minorHAnsi"/>
                <w:b/>
                <w:sz w:val="20"/>
              </w:rPr>
              <w:t xml:space="preserve">- </w:t>
            </w:r>
            <w:r w:rsidRPr="00752621">
              <w:rPr>
                <w:rFonts w:asciiTheme="minorHAnsi" w:hAnsiTheme="minorHAnsi" w:cstheme="minorHAnsi"/>
                <w:b/>
                <w:sz w:val="20"/>
              </w:rPr>
              <w:t>SUPUESTOS TEÓRICOS</w:t>
            </w:r>
            <w:r w:rsidR="007A3F9E" w:rsidRPr="00752621">
              <w:rPr>
                <w:rFonts w:asciiTheme="minorHAnsi" w:hAnsiTheme="minorHAnsi" w:cstheme="minorHAnsi"/>
                <w:b/>
                <w:sz w:val="20"/>
              </w:rPr>
              <w:t xml:space="preserve"> (sólo si la naturaleza de la investigación lo justifica)</w:t>
            </w:r>
          </w:p>
          <w:p w14:paraId="5A1F5B5F" w14:textId="7F0E4A64" w:rsidR="009E1CFE" w:rsidRPr="00752621" w:rsidRDefault="00577361" w:rsidP="00577361">
            <w:pPr>
              <w:ind w:left="360"/>
              <w:jc w:val="both"/>
              <w:rPr>
                <w:rFonts w:asciiTheme="minorHAnsi" w:hAnsiTheme="minorHAnsi" w:cstheme="minorHAnsi"/>
                <w:sz w:val="18"/>
              </w:rPr>
            </w:pPr>
            <w:r w:rsidRPr="00752621">
              <w:rPr>
                <w:rFonts w:asciiTheme="minorHAnsi" w:hAnsiTheme="minorHAnsi" w:cstheme="minorHAnsi"/>
                <w:sz w:val="18"/>
              </w:rPr>
              <w:t>Considere la pertinencia de la(s) hipótesis o supuestos teóricos con respecto al problema de investigación</w:t>
            </w:r>
            <w:r w:rsidR="007A3F9E" w:rsidRPr="00752621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9E1CFE" w14:paraId="1E1528C0" w14:textId="77777777" w:rsidTr="00001F8F">
        <w:tc>
          <w:tcPr>
            <w:tcW w:w="10070" w:type="dxa"/>
          </w:tcPr>
          <w:p w14:paraId="4B808BA3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D79C6CF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3CCA553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CEF4ED9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E48D84B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B9E9AED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EAA3C3A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3D57DDF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04AB725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D60C5D5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492497B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B19CA01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767456E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FDF6839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8AE35B1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E4E78C0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37B5975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E23B326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A9C83E1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17C4F17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8F30509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CC9189B" w14:textId="77777777" w:rsidR="009E1CFE" w:rsidRDefault="009E1CFE" w:rsidP="00143355">
      <w:pPr>
        <w:jc w:val="center"/>
        <w:rPr>
          <w:rFonts w:asciiTheme="minorHAnsi" w:hAnsiTheme="minorHAnsi" w:cstheme="minorHAnsi"/>
          <w:b/>
          <w:sz w:val="22"/>
        </w:rPr>
      </w:pPr>
    </w:p>
    <w:p w14:paraId="39C1B765" w14:textId="77777777" w:rsidR="009E1CFE" w:rsidRDefault="009E1CFE">
      <w:pPr>
        <w:spacing w:after="160" w:line="259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E1CFE" w14:paraId="5833202D" w14:textId="77777777" w:rsidTr="00001F8F">
        <w:tc>
          <w:tcPr>
            <w:tcW w:w="10070" w:type="dxa"/>
            <w:shd w:val="clear" w:color="auto" w:fill="FFE599" w:themeFill="accent4" w:themeFillTint="66"/>
          </w:tcPr>
          <w:p w14:paraId="57A5634C" w14:textId="77777777" w:rsidR="009E1CFE" w:rsidRPr="00CC7B1D" w:rsidRDefault="009E1CFE" w:rsidP="009E1CF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CC7B1D">
              <w:rPr>
                <w:rFonts w:asciiTheme="minorHAnsi" w:hAnsiTheme="minorHAnsi" w:cstheme="minorHAnsi"/>
                <w:b/>
                <w:sz w:val="20"/>
              </w:rPr>
              <w:lastRenderedPageBreak/>
              <w:t>TRABAJO AVANZADO</w:t>
            </w:r>
          </w:p>
          <w:p w14:paraId="7EDF50FE" w14:textId="0A03DE4E" w:rsidR="009E1CFE" w:rsidRPr="00CC7B1D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CC7B1D">
              <w:rPr>
                <w:rFonts w:asciiTheme="minorHAnsi" w:hAnsiTheme="minorHAnsi" w:cstheme="minorHAnsi"/>
                <w:sz w:val="18"/>
              </w:rPr>
              <w:t>Describa los avances teóricos, metodológicos, de recolección de datos, artículos científicos enviados y aún no publicados, u otra información con que cuente su propuesta</w:t>
            </w:r>
            <w:r w:rsidR="00B059CF" w:rsidRPr="00CC7B1D">
              <w:rPr>
                <w:rFonts w:asciiTheme="minorHAnsi" w:hAnsiTheme="minorHAnsi" w:cstheme="minorHAnsi"/>
                <w:sz w:val="18"/>
              </w:rPr>
              <w:t xml:space="preserve">, </w:t>
            </w:r>
            <w:r w:rsidR="00C0548A" w:rsidRPr="00CC7B1D">
              <w:rPr>
                <w:rFonts w:asciiTheme="minorHAnsi" w:hAnsiTheme="minorHAnsi" w:cstheme="minorHAnsi"/>
                <w:sz w:val="18"/>
              </w:rPr>
              <w:t>en relación al problema de investigación.</w:t>
            </w:r>
          </w:p>
        </w:tc>
      </w:tr>
      <w:tr w:rsidR="009E1CFE" w14:paraId="0404275F" w14:textId="77777777" w:rsidTr="00001F8F">
        <w:tc>
          <w:tcPr>
            <w:tcW w:w="10070" w:type="dxa"/>
          </w:tcPr>
          <w:p w14:paraId="3C663A96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8E256F9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E2F5710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92BDB06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27E69B2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6A99673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2FD89E0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39F4DE4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17BCC84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561AFA1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F9B9EDD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02A42ED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056523E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A9DEDB0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7B4589F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CB8A3E0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273B999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CA3C161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13E72D2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3C79ED4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C25223A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79EE49C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5B510D6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E53A540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9F77B56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6439272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955F115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10EB261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BDE27E6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4AD9BB6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33B8A4E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E35AF78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C998654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8C32865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1F18967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A30FEAD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4A6E68C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1E76F6F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6AAE8B6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5AE83D4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3044391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5A0ECB7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9A5F68E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EF089C4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CE1F86B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E671CCA" w14:textId="77777777" w:rsidR="009E1CFE" w:rsidRDefault="009E1CFE" w:rsidP="00143355">
      <w:pPr>
        <w:jc w:val="center"/>
        <w:rPr>
          <w:rFonts w:asciiTheme="minorHAnsi" w:hAnsiTheme="minorHAnsi" w:cstheme="minorHAnsi"/>
          <w:b/>
          <w:sz w:val="22"/>
        </w:rPr>
      </w:pPr>
    </w:p>
    <w:p w14:paraId="44C82A7A" w14:textId="77777777" w:rsidR="009E1CFE" w:rsidRDefault="009E1CFE">
      <w:pPr>
        <w:spacing w:after="160" w:line="259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9E1CFE" w14:paraId="34F4EF69" w14:textId="77777777" w:rsidTr="00001F8F">
        <w:tc>
          <w:tcPr>
            <w:tcW w:w="10070" w:type="dxa"/>
            <w:gridSpan w:val="2"/>
            <w:shd w:val="clear" w:color="auto" w:fill="FFE599" w:themeFill="accent4" w:themeFillTint="66"/>
          </w:tcPr>
          <w:p w14:paraId="4E1273E5" w14:textId="58741C3B" w:rsidR="009E1CFE" w:rsidRPr="009E1CFE" w:rsidRDefault="009E1CFE" w:rsidP="00001F8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APORTE E IMPACTO DE LOS RESULTADOS DEL PROYECTO</w:t>
            </w:r>
            <w:r w:rsidR="00B72A1C" w:rsidRPr="00B72A1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72A1C" w:rsidRPr="00C0548A">
              <w:rPr>
                <w:rFonts w:asciiTheme="minorHAnsi" w:hAnsiTheme="minorHAnsi" w:cstheme="minorHAnsi"/>
                <w:b/>
                <w:sz w:val="20"/>
              </w:rPr>
              <w:t>EN LA MEJORA DE LA CALIDAD DE LA EDUCACIÓN</w:t>
            </w:r>
          </w:p>
        </w:tc>
      </w:tr>
      <w:tr w:rsidR="009E1CFE" w14:paraId="25353EA9" w14:textId="77777777" w:rsidTr="00774482">
        <w:trPr>
          <w:trHeight w:hRule="exact" w:val="3402"/>
        </w:trPr>
        <w:tc>
          <w:tcPr>
            <w:tcW w:w="3256" w:type="dxa"/>
            <w:shd w:val="clear" w:color="auto" w:fill="FFE599" w:themeFill="accent4" w:themeFillTint="66"/>
          </w:tcPr>
          <w:p w14:paraId="3391531B" w14:textId="77777777" w:rsidR="009E1CFE" w:rsidRPr="009E1CFE" w:rsidRDefault="00184964" w:rsidP="009E1CF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ñale de qué forma los hallazgos del estudio propuesto contribuirán en la mejora de la calidad de la educación en la Formación Inicial Docente (FID)</w:t>
            </w:r>
          </w:p>
        </w:tc>
        <w:tc>
          <w:tcPr>
            <w:tcW w:w="6814" w:type="dxa"/>
          </w:tcPr>
          <w:p w14:paraId="692E02FB" w14:textId="77777777" w:rsidR="009E1CFE" w:rsidRDefault="009E1CFE" w:rsidP="009E1CFE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9E1CFE" w14:paraId="26B6E59F" w14:textId="77777777" w:rsidTr="00774482">
        <w:trPr>
          <w:trHeight w:hRule="exact" w:val="3402"/>
        </w:trPr>
        <w:tc>
          <w:tcPr>
            <w:tcW w:w="3256" w:type="dxa"/>
            <w:shd w:val="clear" w:color="auto" w:fill="FFE599" w:themeFill="accent4" w:themeFillTint="66"/>
          </w:tcPr>
          <w:p w14:paraId="06B1AD51" w14:textId="77777777" w:rsidR="009E1CFE" w:rsidRPr="00184964" w:rsidRDefault="00184964" w:rsidP="0018496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dique cuáles serán los indicadores que permitirán evidenciar y evaluar la mejora de la calidad de la educación (recuerde que estos indicadores deben ser concretos y observables)</w:t>
            </w:r>
          </w:p>
        </w:tc>
        <w:tc>
          <w:tcPr>
            <w:tcW w:w="6814" w:type="dxa"/>
          </w:tcPr>
          <w:p w14:paraId="6952C0AF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9E1CFE" w14:paraId="46B84DF1" w14:textId="77777777" w:rsidTr="00774482">
        <w:trPr>
          <w:trHeight w:hRule="exact" w:val="3402"/>
        </w:trPr>
        <w:tc>
          <w:tcPr>
            <w:tcW w:w="3256" w:type="dxa"/>
            <w:shd w:val="clear" w:color="auto" w:fill="FFE599" w:themeFill="accent4" w:themeFillTint="66"/>
          </w:tcPr>
          <w:p w14:paraId="5193DBC1" w14:textId="77777777" w:rsidR="009E1CFE" w:rsidRPr="00184964" w:rsidRDefault="00184964" w:rsidP="0018496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dentifique los posibles productos que podría generar e proyecto como resultado de este impacto</w:t>
            </w:r>
          </w:p>
        </w:tc>
        <w:tc>
          <w:tcPr>
            <w:tcW w:w="6814" w:type="dxa"/>
          </w:tcPr>
          <w:p w14:paraId="30625088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792FCE8" w14:textId="77777777" w:rsidR="00774482" w:rsidRDefault="00774482" w:rsidP="00143355">
      <w:pPr>
        <w:jc w:val="center"/>
        <w:rPr>
          <w:rFonts w:asciiTheme="minorHAnsi" w:hAnsiTheme="minorHAnsi" w:cstheme="minorHAnsi"/>
          <w:b/>
          <w:sz w:val="22"/>
        </w:rPr>
      </w:pPr>
    </w:p>
    <w:p w14:paraId="4CFD0867" w14:textId="77777777" w:rsidR="00774482" w:rsidRDefault="00774482">
      <w:pPr>
        <w:spacing w:after="160" w:line="259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74482" w14:paraId="7F6F4AF5" w14:textId="77777777" w:rsidTr="00001F8F">
        <w:tc>
          <w:tcPr>
            <w:tcW w:w="10070" w:type="dxa"/>
            <w:shd w:val="clear" w:color="auto" w:fill="FFE599" w:themeFill="accent4" w:themeFillTint="66"/>
          </w:tcPr>
          <w:p w14:paraId="22383322" w14:textId="77777777" w:rsidR="00774482" w:rsidRPr="00CC7B1D" w:rsidRDefault="00774482" w:rsidP="0077448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CC7B1D">
              <w:rPr>
                <w:rFonts w:asciiTheme="minorHAnsi" w:hAnsiTheme="minorHAnsi" w:cstheme="minorHAnsi"/>
                <w:b/>
                <w:sz w:val="20"/>
              </w:rPr>
              <w:lastRenderedPageBreak/>
              <w:t>METODOLOGÍA DE TRABAJO</w:t>
            </w:r>
          </w:p>
          <w:p w14:paraId="610E5F6A" w14:textId="3B814A41" w:rsidR="00774482" w:rsidRPr="00CC7B1D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CC7B1D">
              <w:rPr>
                <w:rFonts w:asciiTheme="minorHAnsi" w:hAnsiTheme="minorHAnsi" w:cstheme="minorHAnsi"/>
                <w:sz w:val="18"/>
              </w:rPr>
              <w:t>Incluya</w:t>
            </w:r>
            <w:r w:rsidR="0002347A" w:rsidRPr="00CC7B1D">
              <w:rPr>
                <w:rFonts w:asciiTheme="minorHAnsi" w:hAnsiTheme="minorHAnsi" w:cstheme="minorHAnsi"/>
                <w:sz w:val="18"/>
              </w:rPr>
              <w:t xml:space="preserve"> y justifique, al menos: Tipo de metodología, universo o tamaño muestral, </w:t>
            </w:r>
            <w:r w:rsidR="0002347A" w:rsidRPr="00CC7B1D">
              <w:rPr>
                <w:rFonts w:asciiTheme="minorHAnsi" w:hAnsiTheme="minorHAnsi" w:cstheme="minorHAnsi"/>
                <w:bCs/>
                <w:iCs/>
                <w:sz w:val="18"/>
              </w:rPr>
              <w:t>criterios de selección de los sujetos y/o información a seleccionar,</w:t>
            </w:r>
            <w:r w:rsidR="0002347A" w:rsidRPr="00CC7B1D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 xml:space="preserve"> </w:t>
            </w:r>
            <w:r w:rsidR="0002347A" w:rsidRPr="00CC7B1D">
              <w:rPr>
                <w:rFonts w:asciiTheme="minorHAnsi" w:hAnsiTheme="minorHAnsi" w:cstheme="minorHAnsi"/>
                <w:bCs/>
                <w:iCs/>
                <w:sz w:val="18"/>
              </w:rPr>
              <w:t>tipos de instrumentos y/o procedimientos de recogida de datos,</w:t>
            </w:r>
            <w:r w:rsidR="0002347A" w:rsidRPr="00CC7B1D">
              <w:rPr>
                <w:rFonts w:asciiTheme="minorHAnsi" w:hAnsiTheme="minorHAnsi" w:cstheme="minorHAnsi"/>
                <w:sz w:val="18"/>
              </w:rPr>
              <w:t xml:space="preserve"> f</w:t>
            </w:r>
            <w:r w:rsidR="0002347A" w:rsidRPr="00CC7B1D">
              <w:rPr>
                <w:rFonts w:asciiTheme="minorHAnsi" w:hAnsiTheme="minorHAnsi" w:cstheme="minorHAnsi"/>
                <w:bCs/>
                <w:iCs/>
                <w:sz w:val="18"/>
              </w:rPr>
              <w:t>actibilidad de acceso a la información (presencial o virtual), as</w:t>
            </w:r>
            <w:r w:rsidRPr="00CC7B1D">
              <w:rPr>
                <w:rFonts w:asciiTheme="minorHAnsi" w:hAnsiTheme="minorHAnsi" w:cstheme="minorHAnsi"/>
                <w:sz w:val="18"/>
              </w:rPr>
              <w:t>pecto</w:t>
            </w:r>
            <w:r w:rsidR="0002347A" w:rsidRPr="00CC7B1D">
              <w:rPr>
                <w:rFonts w:asciiTheme="minorHAnsi" w:hAnsiTheme="minorHAnsi" w:cstheme="minorHAnsi"/>
                <w:sz w:val="18"/>
              </w:rPr>
              <w:t>s</w:t>
            </w:r>
            <w:r w:rsidRPr="00CC7B1D">
              <w:rPr>
                <w:rFonts w:asciiTheme="minorHAnsi" w:hAnsiTheme="minorHAnsi" w:cstheme="minorHAnsi"/>
                <w:sz w:val="18"/>
              </w:rPr>
              <w:t xml:space="preserve"> ético</w:t>
            </w:r>
            <w:r w:rsidR="0002347A" w:rsidRPr="00CC7B1D">
              <w:rPr>
                <w:rFonts w:asciiTheme="minorHAnsi" w:hAnsiTheme="minorHAnsi" w:cstheme="minorHAnsi"/>
                <w:sz w:val="18"/>
              </w:rPr>
              <w:t>s</w:t>
            </w:r>
            <w:r w:rsidRPr="00CC7B1D">
              <w:rPr>
                <w:rFonts w:asciiTheme="minorHAnsi" w:hAnsiTheme="minorHAnsi" w:cstheme="minorHAnsi"/>
                <w:sz w:val="18"/>
              </w:rPr>
              <w:t xml:space="preserve"> investigativo</w:t>
            </w:r>
            <w:r w:rsidR="0002347A" w:rsidRPr="00CC7B1D">
              <w:rPr>
                <w:rFonts w:asciiTheme="minorHAnsi" w:hAnsiTheme="minorHAnsi" w:cstheme="minorHAnsi"/>
                <w:sz w:val="18"/>
              </w:rPr>
              <w:t>s según actividad presencial o virtual.</w:t>
            </w:r>
          </w:p>
        </w:tc>
      </w:tr>
      <w:tr w:rsidR="00774482" w14:paraId="5659C420" w14:textId="77777777" w:rsidTr="00001F8F">
        <w:tc>
          <w:tcPr>
            <w:tcW w:w="10070" w:type="dxa"/>
          </w:tcPr>
          <w:p w14:paraId="6B9B96F5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E696FB7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DEF8550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8DA32FD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5E30773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1A1A436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12598DD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A6629AE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C59D86C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DD06367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E823AC9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5161F16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CB388C1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E920DF6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42E5289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0212623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2C0FAC9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061C46B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1B8F6B7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FDDAD03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6432ED9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A68FDE4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8E10379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B4F054F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18B8510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07C76BA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1E39517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2DB584A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3D6ECEB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74BCBA4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1D00502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45CDA92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939D967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B55FE09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340DA47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A0291E4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FA37EDE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E46D679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E9ED944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F01E278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CC5D1BF" w14:textId="77777777" w:rsidR="00774482" w:rsidRDefault="00774482" w:rsidP="00143355">
      <w:pPr>
        <w:jc w:val="center"/>
        <w:rPr>
          <w:rFonts w:asciiTheme="minorHAnsi" w:hAnsiTheme="minorHAnsi" w:cstheme="minorHAnsi"/>
          <w:b/>
          <w:sz w:val="22"/>
        </w:rPr>
      </w:pPr>
    </w:p>
    <w:p w14:paraId="5C0C6939" w14:textId="77777777" w:rsidR="00774482" w:rsidRDefault="00774482">
      <w:pPr>
        <w:spacing w:after="160" w:line="259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br w:type="page"/>
      </w:r>
    </w:p>
    <w:p w14:paraId="632D8B91" w14:textId="77777777" w:rsidR="00774482" w:rsidRPr="00BB026D" w:rsidRDefault="00774482" w:rsidP="00774482">
      <w:pPr>
        <w:jc w:val="center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10070"/>
      </w:tblGrid>
      <w:tr w:rsidR="00774482" w:rsidRPr="00705AD1" w14:paraId="500312D8" w14:textId="77777777" w:rsidTr="00001F8F">
        <w:tc>
          <w:tcPr>
            <w:tcW w:w="10070" w:type="dxa"/>
            <w:shd w:val="clear" w:color="auto" w:fill="FFE599" w:themeFill="accent4" w:themeFillTint="66"/>
          </w:tcPr>
          <w:p w14:paraId="65502E0A" w14:textId="77777777" w:rsidR="00774482" w:rsidRPr="00774482" w:rsidRDefault="00774482" w:rsidP="00774482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LAN DE TRABAJO</w:t>
            </w:r>
          </w:p>
        </w:tc>
      </w:tr>
    </w:tbl>
    <w:p w14:paraId="20F6C0D0" w14:textId="77777777" w:rsidR="00774482" w:rsidRDefault="00774482" w:rsidP="00774482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001F8F" w14:paraId="4B782A16" w14:textId="77777777" w:rsidTr="00001F8F">
        <w:tc>
          <w:tcPr>
            <w:tcW w:w="10070" w:type="dxa"/>
            <w:gridSpan w:val="3"/>
            <w:shd w:val="clear" w:color="auto" w:fill="FFE599" w:themeFill="accent4" w:themeFillTint="66"/>
          </w:tcPr>
          <w:p w14:paraId="354FA4F5" w14:textId="77777777" w:rsidR="00001F8F" w:rsidRPr="00001F8F" w:rsidRDefault="00001F8F" w:rsidP="00001F8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ñale las actividades a realizar en cada año de ejecución del proyecto con relación a sus objetivos. (no olvide incluir las postulaciones a Concursos Externos, Publicaciones, entre otros)</w:t>
            </w:r>
          </w:p>
        </w:tc>
      </w:tr>
      <w:tr w:rsidR="00001F8F" w:rsidRPr="00001F8F" w14:paraId="2B382EDF" w14:textId="77777777" w:rsidTr="00001F8F">
        <w:tc>
          <w:tcPr>
            <w:tcW w:w="3356" w:type="dxa"/>
            <w:shd w:val="clear" w:color="auto" w:fill="FFE599" w:themeFill="accent4" w:themeFillTint="66"/>
          </w:tcPr>
          <w:p w14:paraId="5BF37B16" w14:textId="77777777" w:rsidR="00001F8F" w:rsidRPr="00001F8F" w:rsidRDefault="00001F8F" w:rsidP="00001F8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01F8F">
              <w:rPr>
                <w:rFonts w:asciiTheme="minorHAnsi" w:hAnsiTheme="minorHAnsi" w:cstheme="minorHAnsi"/>
                <w:b/>
                <w:sz w:val="20"/>
              </w:rPr>
              <w:t>Actividad</w:t>
            </w:r>
          </w:p>
        </w:tc>
        <w:tc>
          <w:tcPr>
            <w:tcW w:w="3357" w:type="dxa"/>
            <w:shd w:val="clear" w:color="auto" w:fill="FFE599" w:themeFill="accent4" w:themeFillTint="66"/>
          </w:tcPr>
          <w:p w14:paraId="26C5E6D1" w14:textId="77777777" w:rsidR="00001F8F" w:rsidRPr="00001F8F" w:rsidRDefault="00001F8F" w:rsidP="00001F8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01F8F">
              <w:rPr>
                <w:rFonts w:asciiTheme="minorHAnsi" w:hAnsiTheme="minorHAnsi" w:cstheme="minorHAnsi"/>
                <w:b/>
                <w:sz w:val="20"/>
              </w:rPr>
              <w:t xml:space="preserve">Año </w:t>
            </w:r>
            <w:r>
              <w:rPr>
                <w:rFonts w:asciiTheme="minorHAnsi" w:hAnsiTheme="minorHAnsi" w:cstheme="minorHAnsi"/>
                <w:b/>
                <w:sz w:val="20"/>
              </w:rPr>
              <w:t>202</w:t>
            </w:r>
            <w:r w:rsidRPr="00001F8F">
              <w:rPr>
                <w:rFonts w:asciiTheme="minorHAnsi" w:hAnsiTheme="minorHAnsi" w:cstheme="minorHAnsi"/>
                <w:b/>
                <w:sz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</w:rPr>
              <w:t>/mes</w:t>
            </w:r>
          </w:p>
        </w:tc>
        <w:tc>
          <w:tcPr>
            <w:tcW w:w="3357" w:type="dxa"/>
            <w:shd w:val="clear" w:color="auto" w:fill="FFE599" w:themeFill="accent4" w:themeFillTint="66"/>
          </w:tcPr>
          <w:p w14:paraId="1134A204" w14:textId="77777777" w:rsidR="00001F8F" w:rsidRPr="00001F8F" w:rsidRDefault="00001F8F" w:rsidP="00001F8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01F8F">
              <w:rPr>
                <w:rFonts w:asciiTheme="minorHAnsi" w:hAnsiTheme="minorHAnsi" w:cstheme="minorHAnsi"/>
                <w:b/>
                <w:sz w:val="20"/>
              </w:rPr>
              <w:t>Año 2</w:t>
            </w:r>
            <w:r>
              <w:rPr>
                <w:rFonts w:asciiTheme="minorHAnsi" w:hAnsiTheme="minorHAnsi" w:cstheme="minorHAnsi"/>
                <w:b/>
                <w:sz w:val="20"/>
              </w:rPr>
              <w:t>022/mes</w:t>
            </w:r>
          </w:p>
        </w:tc>
      </w:tr>
      <w:tr w:rsidR="00001F8F" w14:paraId="642F061D" w14:textId="77777777" w:rsidTr="00001F8F">
        <w:tc>
          <w:tcPr>
            <w:tcW w:w="3356" w:type="dxa"/>
          </w:tcPr>
          <w:p w14:paraId="256AFC6D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1462AC27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287323BE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6E6C168B" w14:textId="77777777" w:rsidTr="00001F8F">
        <w:tc>
          <w:tcPr>
            <w:tcW w:w="3356" w:type="dxa"/>
          </w:tcPr>
          <w:p w14:paraId="7B0A7B6C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5C2DC5DC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630C6ADA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454F3B51" w14:textId="77777777" w:rsidTr="00001F8F">
        <w:tc>
          <w:tcPr>
            <w:tcW w:w="3356" w:type="dxa"/>
          </w:tcPr>
          <w:p w14:paraId="43A9BB2C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617E5761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46EB209F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3D3E5964" w14:textId="77777777" w:rsidTr="00001F8F">
        <w:tc>
          <w:tcPr>
            <w:tcW w:w="3356" w:type="dxa"/>
          </w:tcPr>
          <w:p w14:paraId="0BA37E2D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1A2C3F78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2E8B9E22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56637B9B" w14:textId="77777777" w:rsidTr="00001F8F">
        <w:tc>
          <w:tcPr>
            <w:tcW w:w="3356" w:type="dxa"/>
          </w:tcPr>
          <w:p w14:paraId="1BF81F68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18D9969A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6E733FCD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2DCD4036" w14:textId="77777777" w:rsidTr="00001F8F">
        <w:tc>
          <w:tcPr>
            <w:tcW w:w="3356" w:type="dxa"/>
          </w:tcPr>
          <w:p w14:paraId="4189C4F2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5D55575F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2E05C116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6FEE1FAD" w14:textId="77777777" w:rsidTr="00001F8F">
        <w:tc>
          <w:tcPr>
            <w:tcW w:w="3356" w:type="dxa"/>
          </w:tcPr>
          <w:p w14:paraId="36251B94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489FCCF0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3585FAAA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0D25835A" w14:textId="77777777" w:rsidTr="00001F8F">
        <w:tc>
          <w:tcPr>
            <w:tcW w:w="3356" w:type="dxa"/>
          </w:tcPr>
          <w:p w14:paraId="1D421A79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0BFE59B8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37C49F71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522737A5" w14:textId="77777777" w:rsidTr="00001F8F">
        <w:tc>
          <w:tcPr>
            <w:tcW w:w="3356" w:type="dxa"/>
          </w:tcPr>
          <w:p w14:paraId="732CCA3E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18578F5B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72236003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1494AD2D" w14:textId="77777777" w:rsidTr="00001F8F">
        <w:tc>
          <w:tcPr>
            <w:tcW w:w="3356" w:type="dxa"/>
          </w:tcPr>
          <w:p w14:paraId="458E85CA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07AF6FDA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7062AD06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49588D0A" w14:textId="77777777" w:rsidTr="00001F8F">
        <w:tc>
          <w:tcPr>
            <w:tcW w:w="3356" w:type="dxa"/>
          </w:tcPr>
          <w:p w14:paraId="26C463B4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5731A763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26EF673E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27F5B030" w14:textId="77777777" w:rsidTr="00001F8F">
        <w:tc>
          <w:tcPr>
            <w:tcW w:w="3356" w:type="dxa"/>
          </w:tcPr>
          <w:p w14:paraId="65279877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3B10F349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1451FA22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6EC89241" w14:textId="77777777" w:rsidTr="00001F8F">
        <w:tc>
          <w:tcPr>
            <w:tcW w:w="3356" w:type="dxa"/>
          </w:tcPr>
          <w:p w14:paraId="1774E001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79C25389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2F0BB26B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2EEAAA97" w14:textId="77777777" w:rsidTr="00001F8F">
        <w:tc>
          <w:tcPr>
            <w:tcW w:w="3356" w:type="dxa"/>
          </w:tcPr>
          <w:p w14:paraId="1F9FAA39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4B5201AE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24175A29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51081FCB" w14:textId="77777777" w:rsidTr="00001F8F">
        <w:tc>
          <w:tcPr>
            <w:tcW w:w="3356" w:type="dxa"/>
          </w:tcPr>
          <w:p w14:paraId="7B9F3892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264A3173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0757DEB9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24C33225" w14:textId="77777777" w:rsidTr="00001F8F">
        <w:tc>
          <w:tcPr>
            <w:tcW w:w="3356" w:type="dxa"/>
          </w:tcPr>
          <w:p w14:paraId="3FB89E9D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28A9CE25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15562481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0B3A432E" w14:textId="77777777" w:rsidTr="00001F8F">
        <w:tc>
          <w:tcPr>
            <w:tcW w:w="3356" w:type="dxa"/>
          </w:tcPr>
          <w:p w14:paraId="6F6781A4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70E5665D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2B94EC4E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48220DAD" w14:textId="77777777" w:rsidTr="00001F8F">
        <w:tc>
          <w:tcPr>
            <w:tcW w:w="3356" w:type="dxa"/>
          </w:tcPr>
          <w:p w14:paraId="55300331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2DF75395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044E3A5F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3307F6D0" w14:textId="77777777" w:rsidTr="00001F8F">
        <w:tc>
          <w:tcPr>
            <w:tcW w:w="3356" w:type="dxa"/>
          </w:tcPr>
          <w:p w14:paraId="5D738468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33AB6C76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526CCD2C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29AC8500" w14:textId="77777777" w:rsidTr="00001F8F">
        <w:tc>
          <w:tcPr>
            <w:tcW w:w="3356" w:type="dxa"/>
          </w:tcPr>
          <w:p w14:paraId="53945DA2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7DD8E20B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0464CA2B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1E921AC7" w14:textId="77777777" w:rsidTr="00001F8F">
        <w:tc>
          <w:tcPr>
            <w:tcW w:w="3356" w:type="dxa"/>
          </w:tcPr>
          <w:p w14:paraId="5A771F60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26FB7F91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1959A16A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0A10B0D0" w14:textId="77777777" w:rsidTr="00001F8F">
        <w:tc>
          <w:tcPr>
            <w:tcW w:w="3356" w:type="dxa"/>
          </w:tcPr>
          <w:p w14:paraId="661A11C4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1128855E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5A910F9C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6B46AFE1" w14:textId="77777777" w:rsidTr="00001F8F">
        <w:tc>
          <w:tcPr>
            <w:tcW w:w="3356" w:type="dxa"/>
          </w:tcPr>
          <w:p w14:paraId="3D5BC692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04DDB2EC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4825C015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10FDBEB3" w14:textId="77777777" w:rsidTr="00001F8F">
        <w:tc>
          <w:tcPr>
            <w:tcW w:w="3356" w:type="dxa"/>
          </w:tcPr>
          <w:p w14:paraId="11D64B2B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650E70FC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76114E82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5DC98974" w14:textId="77777777" w:rsidTr="00001F8F">
        <w:tc>
          <w:tcPr>
            <w:tcW w:w="3356" w:type="dxa"/>
          </w:tcPr>
          <w:p w14:paraId="71899B09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470DA972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722A59F2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6E8E2E79" w14:textId="77777777" w:rsidTr="00001F8F">
        <w:tc>
          <w:tcPr>
            <w:tcW w:w="3356" w:type="dxa"/>
          </w:tcPr>
          <w:p w14:paraId="17AB20C1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1B143806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71B60296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01018849" w14:textId="77777777" w:rsidTr="00001F8F">
        <w:tc>
          <w:tcPr>
            <w:tcW w:w="3356" w:type="dxa"/>
          </w:tcPr>
          <w:p w14:paraId="5F99CD11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2A5D01C8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4D1A321E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6881936A" w14:textId="77777777" w:rsidTr="00001F8F">
        <w:tc>
          <w:tcPr>
            <w:tcW w:w="3356" w:type="dxa"/>
          </w:tcPr>
          <w:p w14:paraId="32D614C3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59E7582D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1B2EABCD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1DDD94C9" w14:textId="77777777" w:rsidTr="00001F8F">
        <w:tc>
          <w:tcPr>
            <w:tcW w:w="3356" w:type="dxa"/>
          </w:tcPr>
          <w:p w14:paraId="4E012F56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1E81CA50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743B3142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713C9E67" w14:textId="77777777" w:rsidTr="00001F8F">
        <w:tc>
          <w:tcPr>
            <w:tcW w:w="3356" w:type="dxa"/>
          </w:tcPr>
          <w:p w14:paraId="58A19465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49C6DB6E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6CDCE4A6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4BB236DE" w14:textId="77777777" w:rsidTr="00001F8F">
        <w:tc>
          <w:tcPr>
            <w:tcW w:w="3356" w:type="dxa"/>
          </w:tcPr>
          <w:p w14:paraId="3D95B70D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339C3B46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0B9AC633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44BFEBFA" w14:textId="77777777" w:rsidTr="00001F8F">
        <w:tc>
          <w:tcPr>
            <w:tcW w:w="3356" w:type="dxa"/>
          </w:tcPr>
          <w:p w14:paraId="0EEFC02A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1EABB2BF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3BF518A9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3045500B" w14:textId="77777777" w:rsidTr="00001F8F">
        <w:tc>
          <w:tcPr>
            <w:tcW w:w="3356" w:type="dxa"/>
          </w:tcPr>
          <w:p w14:paraId="11CCB4D5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75420F24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024BC806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665C0422" w14:textId="77777777" w:rsidTr="00001F8F">
        <w:tc>
          <w:tcPr>
            <w:tcW w:w="3356" w:type="dxa"/>
          </w:tcPr>
          <w:p w14:paraId="6E1C82DF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56D5A3CA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5CF9631C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43F597AF" w14:textId="77777777" w:rsidTr="00001F8F">
        <w:tc>
          <w:tcPr>
            <w:tcW w:w="3356" w:type="dxa"/>
          </w:tcPr>
          <w:p w14:paraId="731779D2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66A95596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094555B4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46EFA847" w14:textId="77777777" w:rsidTr="00001F8F">
        <w:tc>
          <w:tcPr>
            <w:tcW w:w="3356" w:type="dxa"/>
          </w:tcPr>
          <w:p w14:paraId="3FC8DE61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180805DC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06D57B81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06E3E490" w14:textId="77777777" w:rsidTr="00001F8F">
        <w:tc>
          <w:tcPr>
            <w:tcW w:w="3356" w:type="dxa"/>
          </w:tcPr>
          <w:p w14:paraId="73179045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6A069728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19E1CF8C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72CD0CC6" w14:textId="77777777" w:rsidTr="00001F8F">
        <w:tc>
          <w:tcPr>
            <w:tcW w:w="3356" w:type="dxa"/>
          </w:tcPr>
          <w:p w14:paraId="6FC40C5A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4F1AC0B2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505F4B00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50430EB5" w14:textId="77777777" w:rsidTr="00001F8F">
        <w:tc>
          <w:tcPr>
            <w:tcW w:w="3356" w:type="dxa"/>
          </w:tcPr>
          <w:p w14:paraId="3F6FF699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4554305C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49D01F06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7981450" w14:textId="77777777" w:rsidR="00001F8F" w:rsidRDefault="00001F8F" w:rsidP="00774482">
      <w:pPr>
        <w:jc w:val="both"/>
        <w:rPr>
          <w:rFonts w:asciiTheme="minorHAnsi" w:hAnsiTheme="minorHAnsi" w:cstheme="minorHAnsi"/>
          <w:sz w:val="20"/>
        </w:rPr>
      </w:pPr>
    </w:p>
    <w:p w14:paraId="605023BE" w14:textId="77777777" w:rsidR="00001F8F" w:rsidRDefault="00001F8F">
      <w:pPr>
        <w:spacing w:after="160" w:line="259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br w:type="page"/>
      </w:r>
    </w:p>
    <w:p w14:paraId="7D781253" w14:textId="77777777" w:rsidR="00001F8F" w:rsidRPr="00BB026D" w:rsidRDefault="00001F8F" w:rsidP="00001F8F">
      <w:pPr>
        <w:jc w:val="center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10070"/>
      </w:tblGrid>
      <w:tr w:rsidR="00001F8F" w:rsidRPr="00705AD1" w14:paraId="5254321D" w14:textId="77777777" w:rsidTr="00001F8F">
        <w:tc>
          <w:tcPr>
            <w:tcW w:w="10070" w:type="dxa"/>
            <w:shd w:val="clear" w:color="auto" w:fill="FFE599" w:themeFill="accent4" w:themeFillTint="66"/>
          </w:tcPr>
          <w:p w14:paraId="02640659" w14:textId="77777777" w:rsidR="00001F8F" w:rsidRPr="00001F8F" w:rsidRDefault="00001F8F" w:rsidP="00001F8F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PRESUPUESTO </w:t>
            </w:r>
          </w:p>
        </w:tc>
      </w:tr>
    </w:tbl>
    <w:p w14:paraId="03135BB5" w14:textId="77777777" w:rsidR="00001F8F" w:rsidRDefault="00001F8F" w:rsidP="00001F8F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381"/>
      </w:tblGrid>
      <w:tr w:rsidR="00722C4B" w:rsidRPr="00722C4B" w14:paraId="79D3B387" w14:textId="77777777" w:rsidTr="00722C4B">
        <w:tc>
          <w:tcPr>
            <w:tcW w:w="10070" w:type="dxa"/>
            <w:gridSpan w:val="2"/>
            <w:shd w:val="clear" w:color="auto" w:fill="FFE599" w:themeFill="accent4" w:themeFillTint="66"/>
          </w:tcPr>
          <w:p w14:paraId="18B1D8B7" w14:textId="77777777" w:rsidR="00722C4B" w:rsidRPr="00722C4B" w:rsidRDefault="00722C4B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22C4B">
              <w:rPr>
                <w:rFonts w:asciiTheme="minorHAnsi" w:hAnsiTheme="minorHAnsi" w:cstheme="minorHAnsi"/>
                <w:b/>
                <w:sz w:val="20"/>
              </w:rPr>
              <w:t>GASTOS ADMISIBLES</w:t>
            </w:r>
          </w:p>
        </w:tc>
      </w:tr>
      <w:tr w:rsidR="00722C4B" w14:paraId="3D1CC24F" w14:textId="77777777" w:rsidTr="00161098">
        <w:tc>
          <w:tcPr>
            <w:tcW w:w="2689" w:type="dxa"/>
            <w:shd w:val="clear" w:color="auto" w:fill="FFE599" w:themeFill="accent4" w:themeFillTint="66"/>
          </w:tcPr>
          <w:p w14:paraId="499B4B16" w14:textId="77777777" w:rsidR="00722C4B" w:rsidRPr="00722C4B" w:rsidRDefault="00722C4B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22C4B">
              <w:rPr>
                <w:rFonts w:asciiTheme="minorHAnsi" w:hAnsiTheme="minorHAnsi" w:cstheme="minorHAnsi"/>
                <w:b/>
                <w:sz w:val="20"/>
              </w:rPr>
              <w:t>Gastos de Operación</w:t>
            </w:r>
          </w:p>
        </w:tc>
        <w:tc>
          <w:tcPr>
            <w:tcW w:w="7381" w:type="dxa"/>
          </w:tcPr>
          <w:p w14:paraId="659C6D5F" w14:textId="77777777" w:rsidR="00722C4B" w:rsidRDefault="00722C4B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nsidera materiales de oficina, insumos técnicos y científicos, material fungible, impresiones, insumos computacionales, herramientas, material didácticos y otros.</w:t>
            </w:r>
          </w:p>
        </w:tc>
      </w:tr>
      <w:tr w:rsidR="00161098" w14:paraId="72543BA8" w14:textId="77777777" w:rsidTr="00161098">
        <w:trPr>
          <w:trHeight w:val="699"/>
        </w:trPr>
        <w:tc>
          <w:tcPr>
            <w:tcW w:w="2689" w:type="dxa"/>
            <w:vMerge w:val="restart"/>
            <w:shd w:val="clear" w:color="auto" w:fill="FFE599" w:themeFill="accent4" w:themeFillTint="66"/>
          </w:tcPr>
          <w:p w14:paraId="135720A7" w14:textId="77777777" w:rsidR="00161098" w:rsidRPr="00722C4B" w:rsidRDefault="00161098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22C4B">
              <w:rPr>
                <w:rFonts w:asciiTheme="minorHAnsi" w:hAnsiTheme="minorHAnsi" w:cstheme="minorHAnsi"/>
                <w:b/>
                <w:sz w:val="20"/>
              </w:rPr>
              <w:t>Personal de Apoyo</w:t>
            </w:r>
          </w:p>
        </w:tc>
        <w:tc>
          <w:tcPr>
            <w:tcW w:w="7381" w:type="dxa"/>
          </w:tcPr>
          <w:p w14:paraId="108C52E1" w14:textId="77777777" w:rsidR="00161098" w:rsidRDefault="00161098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rvicios específicos y eventuales prestados por personas naturales en base a un contrato a honorarios, como por ejemplo, análisis estadístico, trabajo de campo, sistematización de información, apoyo técnico-metodológico, todos debidamente especificados y justificados.</w:t>
            </w:r>
          </w:p>
        </w:tc>
      </w:tr>
      <w:tr w:rsidR="00161098" w14:paraId="675D2F1C" w14:textId="77777777" w:rsidTr="00161098">
        <w:trPr>
          <w:trHeight w:val="698"/>
        </w:trPr>
        <w:tc>
          <w:tcPr>
            <w:tcW w:w="2689" w:type="dxa"/>
            <w:vMerge/>
            <w:shd w:val="clear" w:color="auto" w:fill="FFE599" w:themeFill="accent4" w:themeFillTint="66"/>
          </w:tcPr>
          <w:p w14:paraId="24818588" w14:textId="77777777" w:rsidR="00161098" w:rsidRPr="00722C4B" w:rsidRDefault="00161098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381" w:type="dxa"/>
          </w:tcPr>
          <w:p w14:paraId="17EC82A8" w14:textId="77777777" w:rsidR="00161098" w:rsidRDefault="00161098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 este ítem se pude considerar la contratación de tesistas de postgrado de la UMCE, magíster o doctorado, que tengan calidad de alumnos regulares y cuenten con proyectos de investigación que tributen a la línea del proyecto concursado. Los tesistas deben comprometer al menos una publicación indexada al final del proyecto.</w:t>
            </w:r>
          </w:p>
        </w:tc>
      </w:tr>
      <w:tr w:rsidR="00722C4B" w14:paraId="13D477E7" w14:textId="77777777" w:rsidTr="00161098">
        <w:tc>
          <w:tcPr>
            <w:tcW w:w="2689" w:type="dxa"/>
            <w:shd w:val="clear" w:color="auto" w:fill="FFE599" w:themeFill="accent4" w:themeFillTint="66"/>
          </w:tcPr>
          <w:p w14:paraId="7CE53B55" w14:textId="77777777" w:rsidR="00722C4B" w:rsidRPr="00722C4B" w:rsidRDefault="00722C4B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22C4B">
              <w:rPr>
                <w:rFonts w:asciiTheme="minorHAnsi" w:hAnsiTheme="minorHAnsi" w:cstheme="minorHAnsi"/>
                <w:b/>
                <w:sz w:val="20"/>
              </w:rPr>
              <w:t>Bienes de Capital</w:t>
            </w:r>
          </w:p>
        </w:tc>
        <w:tc>
          <w:tcPr>
            <w:tcW w:w="7381" w:type="dxa"/>
          </w:tcPr>
          <w:p w14:paraId="012216E1" w14:textId="77777777" w:rsidR="00722C4B" w:rsidRDefault="00722C4B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onsidera equipamiento computacional, tecnológico y científico, </w:t>
            </w:r>
            <w:r w:rsidR="00161098">
              <w:rPr>
                <w:rFonts w:asciiTheme="minorHAnsi" w:hAnsiTheme="minorHAnsi" w:cstheme="minorHAnsi"/>
                <w:sz w:val="20"/>
              </w:rPr>
              <w:t>como software, discos duros, material bibliográfico.</w:t>
            </w:r>
          </w:p>
        </w:tc>
      </w:tr>
      <w:tr w:rsidR="00161098" w14:paraId="63D22813" w14:textId="77777777" w:rsidTr="00161098">
        <w:trPr>
          <w:trHeight w:val="176"/>
        </w:trPr>
        <w:tc>
          <w:tcPr>
            <w:tcW w:w="2689" w:type="dxa"/>
            <w:vMerge w:val="restart"/>
            <w:shd w:val="clear" w:color="auto" w:fill="FFE599" w:themeFill="accent4" w:themeFillTint="66"/>
          </w:tcPr>
          <w:p w14:paraId="59089B4E" w14:textId="77777777" w:rsidR="00161098" w:rsidRPr="00722C4B" w:rsidRDefault="00161098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22C4B">
              <w:rPr>
                <w:rFonts w:asciiTheme="minorHAnsi" w:hAnsiTheme="minorHAnsi" w:cstheme="minorHAnsi"/>
                <w:b/>
                <w:sz w:val="20"/>
              </w:rPr>
              <w:t>Pasajes, Viáticos, Salidas a Terreno</w:t>
            </w:r>
          </w:p>
        </w:tc>
        <w:tc>
          <w:tcPr>
            <w:tcW w:w="7381" w:type="dxa"/>
          </w:tcPr>
          <w:p w14:paraId="3A3AE221" w14:textId="77777777" w:rsidR="00161098" w:rsidRDefault="00161098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alidas a Terreno:</w:t>
            </w:r>
          </w:p>
          <w:p w14:paraId="0001E59B" w14:textId="77777777" w:rsidR="00161098" w:rsidRPr="00161098" w:rsidRDefault="00161098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cluye gastos de traslado y estadía para la recolección de datos y muestreo, donde se debe incluir gastos de locomoción colectiva, taxi o bencina, dependiendo de la naturaleza del proyecto.</w:t>
            </w:r>
          </w:p>
        </w:tc>
      </w:tr>
      <w:tr w:rsidR="00161098" w14:paraId="7ECA6EFE" w14:textId="77777777" w:rsidTr="00161098">
        <w:trPr>
          <w:trHeight w:val="175"/>
        </w:trPr>
        <w:tc>
          <w:tcPr>
            <w:tcW w:w="2689" w:type="dxa"/>
            <w:vMerge/>
            <w:shd w:val="clear" w:color="auto" w:fill="FFE599" w:themeFill="accent4" w:themeFillTint="66"/>
          </w:tcPr>
          <w:p w14:paraId="105846A9" w14:textId="77777777" w:rsidR="00161098" w:rsidRPr="00722C4B" w:rsidRDefault="00161098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381" w:type="dxa"/>
          </w:tcPr>
          <w:p w14:paraId="259B75FF" w14:textId="77777777" w:rsidR="00161098" w:rsidRPr="00161098" w:rsidRDefault="00161098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61098">
              <w:rPr>
                <w:rFonts w:asciiTheme="minorHAnsi" w:hAnsiTheme="minorHAnsi" w:cstheme="minorHAnsi"/>
                <w:b/>
                <w:sz w:val="20"/>
              </w:rPr>
              <w:t>Asistencia a Congresos:</w:t>
            </w:r>
          </w:p>
          <w:p w14:paraId="580A7EBE" w14:textId="77777777" w:rsidR="00161098" w:rsidRDefault="00161098" w:rsidP="00161098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cluye gastos de traslado, estadía e inscripción a conferencias, charlas, congresos, seminarios, que implique la presentación de ponencia u otras actividades académicas relacionadas con el proyecto, a las que asiste el investigador </w:t>
            </w:r>
          </w:p>
          <w:p w14:paraId="25AD2753" w14:textId="77777777" w:rsidR="00161098" w:rsidRDefault="00161098" w:rsidP="00161098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161098">
              <w:rPr>
                <w:rFonts w:asciiTheme="minorHAnsi" w:hAnsiTheme="minorHAnsi" w:cstheme="minorHAnsi"/>
                <w:b/>
                <w:i/>
                <w:sz w:val="18"/>
              </w:rPr>
              <w:t>(Recuerde que no debe exceder el 40% del total del presupuesto solicitado y solamente podrá ser incorporado durante el segundo año de ejecución para aquellos proyectos de 2 años)</w:t>
            </w:r>
          </w:p>
        </w:tc>
      </w:tr>
    </w:tbl>
    <w:p w14:paraId="3711104B" w14:textId="77777777" w:rsidR="00001F8F" w:rsidRDefault="00001F8F" w:rsidP="00001F8F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0070"/>
      </w:tblGrid>
      <w:tr w:rsidR="00917E7E" w:rsidRPr="00917E7E" w14:paraId="490EA415" w14:textId="77777777" w:rsidTr="00917E7E">
        <w:tc>
          <w:tcPr>
            <w:tcW w:w="10070" w:type="dxa"/>
            <w:shd w:val="clear" w:color="auto" w:fill="FFE599" w:themeFill="accent4" w:themeFillTint="66"/>
          </w:tcPr>
          <w:p w14:paraId="24AAD734" w14:textId="77777777" w:rsidR="00917E7E" w:rsidRPr="006F2E08" w:rsidRDefault="00917E7E" w:rsidP="00917E7E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17E7E">
              <w:rPr>
                <w:rFonts w:asciiTheme="minorHAnsi" w:hAnsiTheme="minorHAnsi" w:cstheme="minorHAnsi"/>
                <w:b/>
                <w:sz w:val="20"/>
              </w:rPr>
              <w:t>RESUMEN DE RECURSOS SOLICITADOS</w:t>
            </w:r>
          </w:p>
        </w:tc>
      </w:tr>
    </w:tbl>
    <w:p w14:paraId="51B98A53" w14:textId="77777777" w:rsidR="00917E7E" w:rsidRDefault="00917E7E" w:rsidP="00001F8F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9"/>
        <w:gridCol w:w="2621"/>
      </w:tblGrid>
      <w:tr w:rsidR="00917E7E" w14:paraId="038CA436" w14:textId="77777777" w:rsidTr="00917E7E">
        <w:tc>
          <w:tcPr>
            <w:tcW w:w="7366" w:type="dxa"/>
          </w:tcPr>
          <w:bookmarkStart w:id="0" w:name="_MON_1658667199"/>
          <w:bookmarkEnd w:id="0"/>
          <w:p w14:paraId="55FC840B" w14:textId="77777777" w:rsidR="00917E7E" w:rsidRDefault="00BA6301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object w:dxaOrig="7243" w:dyaOrig="2036" w14:anchorId="4AABF3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62.25pt;height:102pt" o:ole="">
                  <v:imagedata r:id="rId8" o:title=""/>
                </v:shape>
                <o:OLEObject Type="Embed" ProgID="Excel.Sheet.12" ShapeID="_x0000_i1026" DrawAspect="Content" ObjectID="_1659186378" r:id="rId9"/>
              </w:object>
            </w:r>
          </w:p>
        </w:tc>
        <w:tc>
          <w:tcPr>
            <w:tcW w:w="2704" w:type="dxa"/>
          </w:tcPr>
          <w:p w14:paraId="126224B3" w14:textId="77777777" w:rsidR="00917E7E" w:rsidRDefault="00917E7E" w:rsidP="00001F8F">
            <w:pPr>
              <w:jc w:val="both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BC2E48">
              <w:rPr>
                <w:rFonts w:asciiTheme="minorHAnsi" w:hAnsiTheme="minorHAnsi" w:cstheme="minorHAnsi"/>
                <w:b/>
                <w:i/>
                <w:sz w:val="20"/>
              </w:rPr>
              <w:t>Importante: Haga doble clic en el cuadro de presupuesto para ingresar montos</w:t>
            </w:r>
            <w:r w:rsidR="00577361">
              <w:rPr>
                <w:rFonts w:asciiTheme="minorHAnsi" w:hAnsiTheme="minorHAnsi" w:cstheme="minorHAnsi"/>
                <w:b/>
                <w:i/>
                <w:sz w:val="20"/>
              </w:rPr>
              <w:t>.</w:t>
            </w:r>
          </w:p>
          <w:p w14:paraId="5362776E" w14:textId="5000285B" w:rsidR="00577361" w:rsidRPr="00BC2E48" w:rsidRDefault="00577361" w:rsidP="00001F8F">
            <w:pPr>
              <w:jc w:val="both"/>
              <w:rPr>
                <w:rFonts w:asciiTheme="minorHAnsi" w:hAnsiTheme="minorHAnsi" w:cstheme="minorHAnsi"/>
                <w:b/>
                <w:i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>No modifique las fórmulas del cuadro de presupuesto.</w:t>
            </w:r>
          </w:p>
        </w:tc>
      </w:tr>
    </w:tbl>
    <w:p w14:paraId="458458A6" w14:textId="77777777" w:rsidR="00917E7E" w:rsidRDefault="00917E7E" w:rsidP="00001F8F">
      <w:pPr>
        <w:jc w:val="both"/>
        <w:rPr>
          <w:rFonts w:asciiTheme="minorHAnsi" w:hAnsiTheme="minorHAnsi" w:cstheme="minorHAnsi"/>
          <w:sz w:val="20"/>
        </w:rPr>
      </w:pPr>
    </w:p>
    <w:p w14:paraId="0149B884" w14:textId="77777777" w:rsidR="00917E7E" w:rsidRDefault="00917E7E" w:rsidP="00001F8F">
      <w:pPr>
        <w:jc w:val="both"/>
        <w:rPr>
          <w:rFonts w:asciiTheme="minorHAnsi" w:hAnsiTheme="minorHAnsi" w:cstheme="minorHAnsi"/>
          <w:sz w:val="20"/>
        </w:rPr>
      </w:pPr>
    </w:p>
    <w:p w14:paraId="04385C20" w14:textId="77777777" w:rsidR="006F2E08" w:rsidRDefault="006F2E08">
      <w:pPr>
        <w:spacing w:after="160" w:line="259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tbl>
      <w:tblPr>
        <w:tblStyle w:val="Tablaconcuadrcula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0070"/>
      </w:tblGrid>
      <w:tr w:rsidR="006F2E08" w:rsidRPr="00917E7E" w14:paraId="18A04B0F" w14:textId="77777777" w:rsidTr="00C25474">
        <w:tc>
          <w:tcPr>
            <w:tcW w:w="10070" w:type="dxa"/>
            <w:shd w:val="clear" w:color="auto" w:fill="FFE599" w:themeFill="accent4" w:themeFillTint="66"/>
          </w:tcPr>
          <w:p w14:paraId="0132E5A3" w14:textId="77777777" w:rsidR="006F2E08" w:rsidRPr="006F2E08" w:rsidRDefault="006F2E08" w:rsidP="00C25474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JUSTIFICACIÓN DE LOS</w:t>
            </w:r>
            <w:r w:rsidRPr="006F2E08">
              <w:rPr>
                <w:rFonts w:asciiTheme="minorHAnsi" w:hAnsiTheme="minorHAnsi" w:cstheme="minorHAnsi"/>
                <w:b/>
                <w:sz w:val="20"/>
              </w:rPr>
              <w:t xml:space="preserve"> RECURSOS SOLICITADOS</w:t>
            </w:r>
          </w:p>
        </w:tc>
      </w:tr>
    </w:tbl>
    <w:p w14:paraId="586C326D" w14:textId="77777777" w:rsidR="006F2E08" w:rsidRDefault="006F2E08" w:rsidP="006F2E08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F2E08" w:rsidRPr="006F2E08" w14:paraId="67A70733" w14:textId="77777777" w:rsidTr="006F2E08">
        <w:tc>
          <w:tcPr>
            <w:tcW w:w="10070" w:type="dxa"/>
            <w:shd w:val="clear" w:color="auto" w:fill="FFE599" w:themeFill="accent4" w:themeFillTint="66"/>
          </w:tcPr>
          <w:p w14:paraId="49D76769" w14:textId="77777777" w:rsidR="006F2E08" w:rsidRPr="006F2E08" w:rsidRDefault="006F2E08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6F2E08">
              <w:rPr>
                <w:rFonts w:asciiTheme="minorHAnsi" w:hAnsiTheme="minorHAnsi" w:cstheme="minorHAnsi"/>
                <w:b/>
                <w:sz w:val="20"/>
              </w:rPr>
              <w:t>AÑO 2021</w:t>
            </w:r>
          </w:p>
        </w:tc>
      </w:tr>
    </w:tbl>
    <w:p w14:paraId="0DCC2A7D" w14:textId="77777777" w:rsidR="00917E7E" w:rsidRDefault="00917E7E" w:rsidP="00001F8F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711"/>
      </w:tblGrid>
      <w:tr w:rsidR="00723F17" w14:paraId="54B75422" w14:textId="77777777" w:rsidTr="00292703">
        <w:tc>
          <w:tcPr>
            <w:tcW w:w="8359" w:type="dxa"/>
          </w:tcPr>
          <w:bookmarkStart w:id="1" w:name="_MON_1658673249"/>
          <w:bookmarkEnd w:id="1"/>
          <w:p w14:paraId="6C86B3A8" w14:textId="77777777" w:rsidR="00723F17" w:rsidRDefault="00292703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object w:dxaOrig="8075" w:dyaOrig="10579" w14:anchorId="41B0DC57">
                <v:shape id="_x0000_i1027" type="#_x0000_t75" style="width:403.5pt;height:528.75pt" o:ole="">
                  <v:imagedata r:id="rId10" o:title=""/>
                </v:shape>
                <o:OLEObject Type="Embed" ProgID="Excel.Sheet.12" ShapeID="_x0000_i1027" DrawAspect="Content" ObjectID="_1659186379" r:id="rId11"/>
              </w:object>
            </w:r>
          </w:p>
        </w:tc>
        <w:tc>
          <w:tcPr>
            <w:tcW w:w="1711" w:type="dxa"/>
          </w:tcPr>
          <w:p w14:paraId="7A365D4A" w14:textId="77777777" w:rsidR="00723F17" w:rsidRDefault="00723F17" w:rsidP="00723F17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723F17">
              <w:rPr>
                <w:rFonts w:asciiTheme="minorHAnsi" w:hAnsiTheme="minorHAnsi" w:cstheme="minorHAnsi"/>
                <w:b/>
                <w:i/>
                <w:sz w:val="18"/>
              </w:rPr>
              <w:t>Importante: Haga doble clic en el cuadro de presupuesto para ingresar montos</w:t>
            </w:r>
            <w:r w:rsidR="00577361">
              <w:rPr>
                <w:rFonts w:asciiTheme="minorHAnsi" w:hAnsiTheme="minorHAnsi" w:cstheme="minorHAnsi"/>
                <w:b/>
                <w:i/>
                <w:sz w:val="18"/>
              </w:rPr>
              <w:t>.</w:t>
            </w:r>
          </w:p>
          <w:p w14:paraId="06A7215B" w14:textId="489CD2E5" w:rsidR="00577361" w:rsidRPr="00723F17" w:rsidRDefault="00577361" w:rsidP="00723F17">
            <w:pPr>
              <w:rPr>
                <w:rFonts w:asciiTheme="minorHAnsi" w:hAnsiTheme="minorHAnsi" w:cstheme="minorHAnsi"/>
                <w:b/>
                <w:i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</w:rPr>
              <w:t>No modifique las fórmulas del cuadro de presupuesto.</w:t>
            </w:r>
          </w:p>
        </w:tc>
      </w:tr>
    </w:tbl>
    <w:p w14:paraId="18237F69" w14:textId="77777777" w:rsidR="00723F17" w:rsidRDefault="00723F17" w:rsidP="00001F8F">
      <w:pPr>
        <w:jc w:val="both"/>
        <w:rPr>
          <w:rFonts w:asciiTheme="minorHAnsi" w:hAnsiTheme="minorHAnsi" w:cstheme="minorHAnsi"/>
          <w:sz w:val="20"/>
        </w:rPr>
      </w:pPr>
    </w:p>
    <w:p w14:paraId="24DB9791" w14:textId="77777777" w:rsidR="00292703" w:rsidRDefault="00292703">
      <w:pPr>
        <w:spacing w:after="160" w:line="259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92703" w:rsidRPr="006F2E08" w14:paraId="4F425B7F" w14:textId="77777777" w:rsidTr="00C25474">
        <w:tc>
          <w:tcPr>
            <w:tcW w:w="10070" w:type="dxa"/>
            <w:shd w:val="clear" w:color="auto" w:fill="FFE599" w:themeFill="accent4" w:themeFillTint="66"/>
          </w:tcPr>
          <w:p w14:paraId="175266E7" w14:textId="77777777" w:rsidR="00292703" w:rsidRPr="006F2E08" w:rsidRDefault="00292703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AÑO 2022</w:t>
            </w:r>
          </w:p>
        </w:tc>
      </w:tr>
    </w:tbl>
    <w:p w14:paraId="3FBCFE17" w14:textId="77777777" w:rsidR="00292703" w:rsidRDefault="00292703" w:rsidP="00292703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711"/>
      </w:tblGrid>
      <w:tr w:rsidR="00292703" w14:paraId="485A13F8" w14:textId="77777777" w:rsidTr="00C25474">
        <w:tc>
          <w:tcPr>
            <w:tcW w:w="8359" w:type="dxa"/>
          </w:tcPr>
          <w:bookmarkStart w:id="2" w:name="_MON_1658673826"/>
          <w:bookmarkEnd w:id="2"/>
          <w:p w14:paraId="506C81DC" w14:textId="77777777" w:rsidR="00292703" w:rsidRDefault="00292703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object w:dxaOrig="8075" w:dyaOrig="10579" w14:anchorId="3901C5EE">
                <v:shape id="_x0000_i1028" type="#_x0000_t75" style="width:403.5pt;height:528.75pt" o:ole="">
                  <v:imagedata r:id="rId12" o:title=""/>
                </v:shape>
                <o:OLEObject Type="Embed" ProgID="Excel.Sheet.12" ShapeID="_x0000_i1028" DrawAspect="Content" ObjectID="_1659186380" r:id="rId13"/>
              </w:object>
            </w:r>
          </w:p>
        </w:tc>
        <w:tc>
          <w:tcPr>
            <w:tcW w:w="1711" w:type="dxa"/>
          </w:tcPr>
          <w:p w14:paraId="22822264" w14:textId="77777777" w:rsidR="00292703" w:rsidRDefault="00292703" w:rsidP="00C25474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723F17">
              <w:rPr>
                <w:rFonts w:asciiTheme="minorHAnsi" w:hAnsiTheme="minorHAnsi" w:cstheme="minorHAnsi"/>
                <w:b/>
                <w:i/>
                <w:sz w:val="18"/>
              </w:rPr>
              <w:t>Importante: Haga doble clic en el cuadro de presupuesto para ingresar montos</w:t>
            </w:r>
            <w:r w:rsidR="00577361">
              <w:rPr>
                <w:rFonts w:asciiTheme="minorHAnsi" w:hAnsiTheme="minorHAnsi" w:cstheme="minorHAnsi"/>
                <w:b/>
                <w:i/>
                <w:sz w:val="18"/>
              </w:rPr>
              <w:t>.</w:t>
            </w:r>
          </w:p>
          <w:p w14:paraId="6DBEB607" w14:textId="77BEB43A" w:rsidR="00577361" w:rsidRPr="00723F17" w:rsidRDefault="00577361" w:rsidP="00C25474">
            <w:pPr>
              <w:rPr>
                <w:rFonts w:asciiTheme="minorHAnsi" w:hAnsiTheme="minorHAnsi" w:cstheme="minorHAnsi"/>
                <w:b/>
                <w:i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</w:rPr>
              <w:t>No modifique las fórmulas del cuadro de presupuesto.</w:t>
            </w:r>
          </w:p>
        </w:tc>
      </w:tr>
    </w:tbl>
    <w:p w14:paraId="42BCDA73" w14:textId="77777777" w:rsidR="00723F17" w:rsidRDefault="00723F17" w:rsidP="00001F8F">
      <w:pPr>
        <w:jc w:val="both"/>
        <w:rPr>
          <w:rFonts w:asciiTheme="minorHAnsi" w:hAnsiTheme="minorHAnsi" w:cstheme="minorHAnsi"/>
          <w:sz w:val="20"/>
        </w:rPr>
      </w:pPr>
    </w:p>
    <w:p w14:paraId="621540F2" w14:textId="77777777" w:rsidR="00002740" w:rsidRDefault="00002740">
      <w:pPr>
        <w:spacing w:after="160" w:line="259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14:paraId="64697594" w14:textId="77777777" w:rsidR="00002740" w:rsidRPr="00BB026D" w:rsidRDefault="00002740" w:rsidP="00002740">
      <w:pPr>
        <w:jc w:val="center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10070"/>
      </w:tblGrid>
      <w:tr w:rsidR="00002740" w:rsidRPr="00705AD1" w14:paraId="2A3D2FA4" w14:textId="77777777" w:rsidTr="00C25474">
        <w:tc>
          <w:tcPr>
            <w:tcW w:w="10070" w:type="dxa"/>
            <w:shd w:val="clear" w:color="auto" w:fill="FFE599" w:themeFill="accent4" w:themeFillTint="66"/>
          </w:tcPr>
          <w:p w14:paraId="3CD09DA9" w14:textId="77777777" w:rsidR="00002740" w:rsidRPr="00002740" w:rsidRDefault="00002740" w:rsidP="00002740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NTECEDENTES INVESTIGADOR PRINCIPAL</w:t>
            </w:r>
          </w:p>
        </w:tc>
      </w:tr>
    </w:tbl>
    <w:p w14:paraId="085978DA" w14:textId="77777777" w:rsidR="00002740" w:rsidRDefault="00002740" w:rsidP="00002740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992"/>
        <w:gridCol w:w="1559"/>
        <w:gridCol w:w="425"/>
        <w:gridCol w:w="3271"/>
      </w:tblGrid>
      <w:tr w:rsidR="00F9079F" w:rsidRPr="00002740" w14:paraId="5CF698ED" w14:textId="77777777" w:rsidTr="00C25474">
        <w:tc>
          <w:tcPr>
            <w:tcW w:w="10070" w:type="dxa"/>
            <w:gridSpan w:val="6"/>
            <w:shd w:val="clear" w:color="auto" w:fill="FFE599" w:themeFill="accent4" w:themeFillTint="66"/>
          </w:tcPr>
          <w:p w14:paraId="6B7E079A" w14:textId="77777777" w:rsidR="00F9079F" w:rsidRPr="00F9079F" w:rsidRDefault="00F9079F" w:rsidP="00F9079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F9079F">
              <w:rPr>
                <w:rFonts w:asciiTheme="minorHAnsi" w:hAnsiTheme="minorHAnsi" w:cstheme="minorHAnsi"/>
                <w:b/>
                <w:sz w:val="20"/>
              </w:rPr>
              <w:t xml:space="preserve">Antecedentes </w:t>
            </w:r>
            <w:r>
              <w:rPr>
                <w:rFonts w:asciiTheme="minorHAnsi" w:hAnsiTheme="minorHAnsi" w:cstheme="minorHAnsi"/>
                <w:b/>
                <w:sz w:val="20"/>
              </w:rPr>
              <w:t>personales</w:t>
            </w:r>
          </w:p>
        </w:tc>
      </w:tr>
      <w:tr w:rsidR="00F9079F" w14:paraId="35E806AA" w14:textId="77777777" w:rsidTr="00C25474">
        <w:tc>
          <w:tcPr>
            <w:tcW w:w="1980" w:type="dxa"/>
            <w:shd w:val="clear" w:color="auto" w:fill="FFE599" w:themeFill="accent4" w:themeFillTint="66"/>
          </w:tcPr>
          <w:p w14:paraId="7B55B135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02740">
              <w:rPr>
                <w:rFonts w:asciiTheme="minorHAnsi" w:hAnsiTheme="minorHAnsi" w:cstheme="minorHAnsi"/>
                <w:b/>
                <w:sz w:val="20"/>
              </w:rPr>
              <w:t>Nombre</w:t>
            </w:r>
          </w:p>
        </w:tc>
        <w:tc>
          <w:tcPr>
            <w:tcW w:w="8090" w:type="dxa"/>
            <w:gridSpan w:val="5"/>
          </w:tcPr>
          <w:p w14:paraId="217C3AC9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9079F" w14:paraId="1450EFEB" w14:textId="77777777" w:rsidTr="00C25474">
        <w:tc>
          <w:tcPr>
            <w:tcW w:w="1980" w:type="dxa"/>
            <w:shd w:val="clear" w:color="auto" w:fill="FFE599" w:themeFill="accent4" w:themeFillTint="66"/>
          </w:tcPr>
          <w:p w14:paraId="215472D7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02740">
              <w:rPr>
                <w:rFonts w:asciiTheme="minorHAnsi" w:hAnsiTheme="minorHAnsi" w:cstheme="minorHAnsi"/>
                <w:b/>
                <w:sz w:val="20"/>
              </w:rPr>
              <w:t>Cédula de Identidad</w:t>
            </w:r>
          </w:p>
        </w:tc>
        <w:tc>
          <w:tcPr>
            <w:tcW w:w="2835" w:type="dxa"/>
            <w:gridSpan w:val="2"/>
          </w:tcPr>
          <w:p w14:paraId="3FC655BB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FFE599" w:themeFill="accent4" w:themeFillTint="66"/>
          </w:tcPr>
          <w:p w14:paraId="36D3C68B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02740">
              <w:rPr>
                <w:rFonts w:asciiTheme="minorHAnsi" w:hAnsiTheme="minorHAnsi" w:cstheme="minorHAnsi"/>
                <w:b/>
                <w:sz w:val="20"/>
              </w:rPr>
              <w:t>Jerarquía Académica</w:t>
            </w:r>
          </w:p>
        </w:tc>
        <w:tc>
          <w:tcPr>
            <w:tcW w:w="3271" w:type="dxa"/>
          </w:tcPr>
          <w:p w14:paraId="757493A4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9079F" w14:paraId="6DCFF1ED" w14:textId="77777777" w:rsidTr="00C25474">
        <w:tc>
          <w:tcPr>
            <w:tcW w:w="1980" w:type="dxa"/>
            <w:shd w:val="clear" w:color="auto" w:fill="FFE599" w:themeFill="accent4" w:themeFillTint="66"/>
          </w:tcPr>
          <w:p w14:paraId="0010CF3C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02740">
              <w:rPr>
                <w:rFonts w:asciiTheme="minorHAnsi" w:hAnsiTheme="minorHAnsi" w:cstheme="minorHAnsi"/>
                <w:b/>
                <w:sz w:val="20"/>
              </w:rPr>
              <w:t>Facultad</w:t>
            </w:r>
          </w:p>
        </w:tc>
        <w:tc>
          <w:tcPr>
            <w:tcW w:w="2835" w:type="dxa"/>
            <w:gridSpan w:val="2"/>
          </w:tcPr>
          <w:p w14:paraId="1FEAE181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10D9C7E4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02740">
              <w:rPr>
                <w:rFonts w:asciiTheme="minorHAnsi" w:hAnsiTheme="minorHAnsi" w:cstheme="minorHAnsi"/>
                <w:b/>
                <w:sz w:val="20"/>
              </w:rPr>
              <w:t>Departamento</w:t>
            </w:r>
          </w:p>
        </w:tc>
        <w:tc>
          <w:tcPr>
            <w:tcW w:w="3696" w:type="dxa"/>
            <w:gridSpan w:val="2"/>
          </w:tcPr>
          <w:p w14:paraId="0DD63585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9079F" w14:paraId="0308CA1E" w14:textId="77777777" w:rsidTr="00C25474">
        <w:tc>
          <w:tcPr>
            <w:tcW w:w="1980" w:type="dxa"/>
            <w:shd w:val="clear" w:color="auto" w:fill="FFE599" w:themeFill="accent4" w:themeFillTint="66"/>
          </w:tcPr>
          <w:p w14:paraId="5D80FD4B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02740">
              <w:rPr>
                <w:rFonts w:asciiTheme="minorHAnsi" w:hAnsiTheme="minorHAnsi" w:cstheme="minorHAnsi"/>
                <w:b/>
                <w:sz w:val="20"/>
              </w:rPr>
              <w:t>Teléfono</w:t>
            </w:r>
          </w:p>
        </w:tc>
        <w:tc>
          <w:tcPr>
            <w:tcW w:w="1843" w:type="dxa"/>
          </w:tcPr>
          <w:p w14:paraId="38820B2D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shd w:val="clear" w:color="auto" w:fill="FFE599" w:themeFill="accent4" w:themeFillTint="66"/>
          </w:tcPr>
          <w:p w14:paraId="6FF38A85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02740">
              <w:rPr>
                <w:rFonts w:asciiTheme="minorHAnsi" w:hAnsiTheme="minorHAnsi" w:cstheme="minorHAnsi"/>
                <w:b/>
                <w:sz w:val="20"/>
              </w:rPr>
              <w:t>E-mail</w:t>
            </w:r>
          </w:p>
        </w:tc>
        <w:tc>
          <w:tcPr>
            <w:tcW w:w="5255" w:type="dxa"/>
            <w:gridSpan w:val="3"/>
          </w:tcPr>
          <w:p w14:paraId="6D1613F7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33E9D38" w14:textId="77777777" w:rsidR="00F9079F" w:rsidRDefault="00F9079F" w:rsidP="00001F8F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696"/>
        <w:gridCol w:w="2697"/>
        <w:gridCol w:w="2697"/>
      </w:tblGrid>
      <w:tr w:rsidR="00F9079F" w:rsidRPr="00002740" w14:paraId="7D96D258" w14:textId="77777777" w:rsidTr="00C25474">
        <w:tc>
          <w:tcPr>
            <w:tcW w:w="10070" w:type="dxa"/>
            <w:gridSpan w:val="4"/>
            <w:shd w:val="clear" w:color="auto" w:fill="FFE599" w:themeFill="accent4" w:themeFillTint="66"/>
          </w:tcPr>
          <w:p w14:paraId="1422294B" w14:textId="77777777" w:rsidR="00F9079F" w:rsidRPr="00002740" w:rsidRDefault="00F9079F" w:rsidP="00F9079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02740">
              <w:rPr>
                <w:rFonts w:asciiTheme="minorHAnsi" w:hAnsiTheme="minorHAnsi" w:cstheme="minorHAnsi"/>
                <w:b/>
                <w:sz w:val="20"/>
              </w:rPr>
              <w:t xml:space="preserve">Antecedentes </w:t>
            </w:r>
            <w:r>
              <w:rPr>
                <w:rFonts w:asciiTheme="minorHAnsi" w:hAnsiTheme="minorHAnsi" w:cstheme="minorHAnsi"/>
                <w:b/>
                <w:sz w:val="20"/>
              </w:rPr>
              <w:t>académicos</w:t>
            </w:r>
          </w:p>
        </w:tc>
      </w:tr>
      <w:tr w:rsidR="00F9079F" w:rsidRPr="00F9079F" w14:paraId="2B66DFF0" w14:textId="77777777" w:rsidTr="00F9079F">
        <w:tc>
          <w:tcPr>
            <w:tcW w:w="1980" w:type="dxa"/>
            <w:shd w:val="clear" w:color="auto" w:fill="FFE599" w:themeFill="accent4" w:themeFillTint="66"/>
          </w:tcPr>
          <w:p w14:paraId="1E1063B7" w14:textId="77777777" w:rsidR="00F9079F" w:rsidRPr="00F9079F" w:rsidRDefault="00F9079F" w:rsidP="00F9079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079F">
              <w:rPr>
                <w:rFonts w:asciiTheme="minorHAnsi" w:hAnsiTheme="minorHAnsi" w:cstheme="minorHAnsi"/>
                <w:b/>
                <w:sz w:val="20"/>
              </w:rPr>
              <w:t>Títulos</w:t>
            </w:r>
          </w:p>
        </w:tc>
        <w:tc>
          <w:tcPr>
            <w:tcW w:w="2696" w:type="dxa"/>
            <w:shd w:val="clear" w:color="auto" w:fill="FFE599" w:themeFill="accent4" w:themeFillTint="66"/>
          </w:tcPr>
          <w:p w14:paraId="75CE1A8D" w14:textId="77777777" w:rsidR="00F9079F" w:rsidRPr="00F9079F" w:rsidRDefault="00F9079F" w:rsidP="00F9079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079F">
              <w:rPr>
                <w:rFonts w:asciiTheme="minorHAnsi" w:hAnsiTheme="minorHAnsi" w:cstheme="minorHAnsi"/>
                <w:b/>
                <w:sz w:val="20"/>
              </w:rPr>
              <w:t>Universidad</w:t>
            </w:r>
          </w:p>
        </w:tc>
        <w:tc>
          <w:tcPr>
            <w:tcW w:w="2697" w:type="dxa"/>
            <w:shd w:val="clear" w:color="auto" w:fill="FFE599" w:themeFill="accent4" w:themeFillTint="66"/>
          </w:tcPr>
          <w:p w14:paraId="7EDD8077" w14:textId="77777777" w:rsidR="00F9079F" w:rsidRPr="00F9079F" w:rsidRDefault="00F9079F" w:rsidP="00F9079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079F">
              <w:rPr>
                <w:rFonts w:asciiTheme="minorHAnsi" w:hAnsiTheme="minorHAnsi" w:cstheme="minorHAnsi"/>
                <w:b/>
                <w:sz w:val="20"/>
              </w:rPr>
              <w:t>País</w:t>
            </w:r>
          </w:p>
        </w:tc>
        <w:tc>
          <w:tcPr>
            <w:tcW w:w="2697" w:type="dxa"/>
            <w:shd w:val="clear" w:color="auto" w:fill="FFE599" w:themeFill="accent4" w:themeFillTint="66"/>
          </w:tcPr>
          <w:p w14:paraId="12964F24" w14:textId="77777777" w:rsidR="00F9079F" w:rsidRPr="00F9079F" w:rsidRDefault="00F9079F" w:rsidP="00F9079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079F">
              <w:rPr>
                <w:rFonts w:asciiTheme="minorHAnsi" w:hAnsiTheme="minorHAnsi" w:cstheme="minorHAnsi"/>
                <w:b/>
                <w:sz w:val="20"/>
              </w:rPr>
              <w:t>Año</w:t>
            </w:r>
          </w:p>
        </w:tc>
      </w:tr>
      <w:tr w:rsidR="00F9079F" w:rsidRPr="00F9079F" w14:paraId="5E2DC617" w14:textId="77777777" w:rsidTr="00F9079F">
        <w:tc>
          <w:tcPr>
            <w:tcW w:w="1980" w:type="dxa"/>
            <w:shd w:val="clear" w:color="auto" w:fill="auto"/>
          </w:tcPr>
          <w:p w14:paraId="24A9B515" w14:textId="77777777" w:rsidR="00F9079F" w:rsidRPr="00F9079F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6" w:type="dxa"/>
          </w:tcPr>
          <w:p w14:paraId="1D94B7A1" w14:textId="77777777" w:rsidR="00F9079F" w:rsidRPr="00F9079F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7" w:type="dxa"/>
          </w:tcPr>
          <w:p w14:paraId="6D555C86" w14:textId="77777777" w:rsidR="00F9079F" w:rsidRPr="00F9079F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7" w:type="dxa"/>
          </w:tcPr>
          <w:p w14:paraId="7ECB73FE" w14:textId="77777777" w:rsidR="00F9079F" w:rsidRPr="00F9079F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9079F" w:rsidRPr="00F9079F" w14:paraId="10EA3E07" w14:textId="77777777" w:rsidTr="00F9079F">
        <w:tc>
          <w:tcPr>
            <w:tcW w:w="1980" w:type="dxa"/>
            <w:shd w:val="clear" w:color="auto" w:fill="auto"/>
          </w:tcPr>
          <w:p w14:paraId="1D155313" w14:textId="77777777" w:rsidR="00F9079F" w:rsidRPr="00F9079F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6" w:type="dxa"/>
          </w:tcPr>
          <w:p w14:paraId="5620B6E6" w14:textId="77777777" w:rsidR="00F9079F" w:rsidRPr="00F9079F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7" w:type="dxa"/>
          </w:tcPr>
          <w:p w14:paraId="40157BD5" w14:textId="77777777" w:rsidR="00F9079F" w:rsidRPr="00F9079F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7" w:type="dxa"/>
          </w:tcPr>
          <w:p w14:paraId="133C71E6" w14:textId="77777777" w:rsidR="00F9079F" w:rsidRPr="00F9079F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9079F" w:rsidRPr="00F9079F" w14:paraId="44BC9CED" w14:textId="77777777" w:rsidTr="00F9079F">
        <w:tc>
          <w:tcPr>
            <w:tcW w:w="1980" w:type="dxa"/>
            <w:shd w:val="clear" w:color="auto" w:fill="FFE599" w:themeFill="accent4" w:themeFillTint="66"/>
          </w:tcPr>
          <w:p w14:paraId="055A523C" w14:textId="77777777" w:rsidR="00F9079F" w:rsidRPr="00F9079F" w:rsidRDefault="00F9079F" w:rsidP="00F9079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Grados Académicos</w:t>
            </w:r>
          </w:p>
        </w:tc>
        <w:tc>
          <w:tcPr>
            <w:tcW w:w="2696" w:type="dxa"/>
            <w:shd w:val="clear" w:color="auto" w:fill="FFE599" w:themeFill="accent4" w:themeFillTint="66"/>
          </w:tcPr>
          <w:p w14:paraId="75118A68" w14:textId="77777777" w:rsidR="00F9079F" w:rsidRPr="00F9079F" w:rsidRDefault="00F9079F" w:rsidP="00F9079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Universidad</w:t>
            </w:r>
          </w:p>
        </w:tc>
        <w:tc>
          <w:tcPr>
            <w:tcW w:w="2697" w:type="dxa"/>
            <w:shd w:val="clear" w:color="auto" w:fill="FFE599" w:themeFill="accent4" w:themeFillTint="66"/>
          </w:tcPr>
          <w:p w14:paraId="3CF7A3FA" w14:textId="77777777" w:rsidR="00F9079F" w:rsidRPr="00F9079F" w:rsidRDefault="00F9079F" w:rsidP="00F9079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aís</w:t>
            </w:r>
          </w:p>
        </w:tc>
        <w:tc>
          <w:tcPr>
            <w:tcW w:w="2697" w:type="dxa"/>
            <w:shd w:val="clear" w:color="auto" w:fill="FFE599" w:themeFill="accent4" w:themeFillTint="66"/>
          </w:tcPr>
          <w:p w14:paraId="035A92C1" w14:textId="77777777" w:rsidR="00F9079F" w:rsidRPr="00F9079F" w:rsidRDefault="00F9079F" w:rsidP="00F9079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ño</w:t>
            </w:r>
          </w:p>
        </w:tc>
      </w:tr>
      <w:tr w:rsidR="00F9079F" w14:paraId="5CAFAE9C" w14:textId="77777777" w:rsidTr="00F9079F">
        <w:tc>
          <w:tcPr>
            <w:tcW w:w="1980" w:type="dxa"/>
            <w:shd w:val="clear" w:color="auto" w:fill="auto"/>
          </w:tcPr>
          <w:p w14:paraId="12DD0D63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696" w:type="dxa"/>
          </w:tcPr>
          <w:p w14:paraId="455747E9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7" w:type="dxa"/>
          </w:tcPr>
          <w:p w14:paraId="406E9148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7" w:type="dxa"/>
          </w:tcPr>
          <w:p w14:paraId="6CC8569D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9079F" w14:paraId="6B624440" w14:textId="77777777" w:rsidTr="00F9079F">
        <w:tc>
          <w:tcPr>
            <w:tcW w:w="1980" w:type="dxa"/>
            <w:shd w:val="clear" w:color="auto" w:fill="auto"/>
          </w:tcPr>
          <w:p w14:paraId="5ACA6DF6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696" w:type="dxa"/>
          </w:tcPr>
          <w:p w14:paraId="22E967A9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7" w:type="dxa"/>
          </w:tcPr>
          <w:p w14:paraId="6F3A8A72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7" w:type="dxa"/>
          </w:tcPr>
          <w:p w14:paraId="33DE1F44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3E12F35" w14:textId="77777777" w:rsidR="00F9079F" w:rsidRDefault="00F9079F" w:rsidP="00001F8F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5037"/>
        <w:gridCol w:w="4045"/>
      </w:tblGrid>
      <w:tr w:rsidR="00F9079F" w:rsidRPr="00002740" w14:paraId="104D3DEB" w14:textId="77777777" w:rsidTr="00C25474">
        <w:tc>
          <w:tcPr>
            <w:tcW w:w="10070" w:type="dxa"/>
            <w:gridSpan w:val="3"/>
            <w:shd w:val="clear" w:color="auto" w:fill="FFE599" w:themeFill="accent4" w:themeFillTint="66"/>
          </w:tcPr>
          <w:p w14:paraId="60DCC3B7" w14:textId="77777777" w:rsidR="00F9079F" w:rsidRPr="00F9079F" w:rsidRDefault="00F9079F" w:rsidP="00F9079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Líneas de Investigación</w:t>
            </w:r>
          </w:p>
        </w:tc>
      </w:tr>
      <w:tr w:rsidR="00F9079F" w14:paraId="3CA3323B" w14:textId="77777777" w:rsidTr="00F9079F">
        <w:tc>
          <w:tcPr>
            <w:tcW w:w="988" w:type="dxa"/>
            <w:shd w:val="clear" w:color="auto" w:fill="FFE599" w:themeFill="accent4" w:themeFillTint="66"/>
          </w:tcPr>
          <w:p w14:paraId="7E4D0C33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037" w:type="dxa"/>
            <w:shd w:val="clear" w:color="auto" w:fill="FFE599" w:themeFill="accent4" w:themeFillTint="66"/>
          </w:tcPr>
          <w:p w14:paraId="6CDA0AB1" w14:textId="77777777" w:rsidR="00F9079F" w:rsidRPr="00F9079F" w:rsidRDefault="00F9079F" w:rsidP="00F9079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ombre de la línea</w:t>
            </w:r>
          </w:p>
        </w:tc>
        <w:tc>
          <w:tcPr>
            <w:tcW w:w="4045" w:type="dxa"/>
            <w:shd w:val="clear" w:color="auto" w:fill="FFE599" w:themeFill="accent4" w:themeFillTint="66"/>
          </w:tcPr>
          <w:p w14:paraId="03D92669" w14:textId="77777777" w:rsidR="00F9079F" w:rsidRPr="00F9079F" w:rsidRDefault="00F9079F" w:rsidP="00F9079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isciplina Principal (*)</w:t>
            </w:r>
          </w:p>
        </w:tc>
      </w:tr>
      <w:tr w:rsidR="00F9079F" w14:paraId="4B44B66B" w14:textId="77777777" w:rsidTr="00F9079F">
        <w:tc>
          <w:tcPr>
            <w:tcW w:w="988" w:type="dxa"/>
            <w:shd w:val="clear" w:color="auto" w:fill="FFE599" w:themeFill="accent4" w:themeFillTint="66"/>
          </w:tcPr>
          <w:p w14:paraId="5BCAE217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Línea 1</w:t>
            </w:r>
          </w:p>
        </w:tc>
        <w:tc>
          <w:tcPr>
            <w:tcW w:w="5037" w:type="dxa"/>
            <w:shd w:val="clear" w:color="auto" w:fill="auto"/>
          </w:tcPr>
          <w:p w14:paraId="11507256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45" w:type="dxa"/>
            <w:shd w:val="clear" w:color="auto" w:fill="auto"/>
          </w:tcPr>
          <w:p w14:paraId="563F08E2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9079F" w14:paraId="02D13C28" w14:textId="77777777" w:rsidTr="00F9079F">
        <w:tc>
          <w:tcPr>
            <w:tcW w:w="988" w:type="dxa"/>
            <w:shd w:val="clear" w:color="auto" w:fill="FFE599" w:themeFill="accent4" w:themeFillTint="66"/>
          </w:tcPr>
          <w:p w14:paraId="26170B6D" w14:textId="77777777" w:rsidR="00F9079F" w:rsidRDefault="00F9079F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Línea 2</w:t>
            </w:r>
          </w:p>
        </w:tc>
        <w:tc>
          <w:tcPr>
            <w:tcW w:w="5037" w:type="dxa"/>
            <w:shd w:val="clear" w:color="auto" w:fill="auto"/>
          </w:tcPr>
          <w:p w14:paraId="5D1E254B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45" w:type="dxa"/>
            <w:shd w:val="clear" w:color="auto" w:fill="auto"/>
          </w:tcPr>
          <w:p w14:paraId="6889A023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9079F" w14:paraId="053F76A4" w14:textId="77777777" w:rsidTr="00F9079F">
        <w:tc>
          <w:tcPr>
            <w:tcW w:w="988" w:type="dxa"/>
            <w:shd w:val="clear" w:color="auto" w:fill="FFE599" w:themeFill="accent4" w:themeFillTint="66"/>
          </w:tcPr>
          <w:p w14:paraId="2FFD6B0D" w14:textId="77777777" w:rsidR="00F9079F" w:rsidRDefault="00F9079F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Línea 3</w:t>
            </w:r>
          </w:p>
        </w:tc>
        <w:tc>
          <w:tcPr>
            <w:tcW w:w="5037" w:type="dxa"/>
            <w:shd w:val="clear" w:color="auto" w:fill="auto"/>
          </w:tcPr>
          <w:p w14:paraId="2800A51F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45" w:type="dxa"/>
            <w:shd w:val="clear" w:color="auto" w:fill="auto"/>
          </w:tcPr>
          <w:p w14:paraId="3BCB671C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EB72068" w14:textId="77777777" w:rsidR="00F9079F" w:rsidRDefault="00F9079F" w:rsidP="00001F8F">
      <w:pPr>
        <w:jc w:val="both"/>
        <w:rPr>
          <w:rFonts w:asciiTheme="minorHAnsi" w:hAnsiTheme="minorHAnsi" w:cstheme="minorHAnsi"/>
          <w:sz w:val="18"/>
        </w:rPr>
      </w:pPr>
      <w:r w:rsidRPr="00F9079F">
        <w:rPr>
          <w:rFonts w:asciiTheme="minorHAnsi" w:hAnsiTheme="minorHAnsi" w:cstheme="minorHAnsi"/>
          <w:sz w:val="18"/>
        </w:rPr>
        <w:t xml:space="preserve">(*) Ver clasificación por Disciplinas Científicas y Tecnológicas </w:t>
      </w:r>
      <w:r>
        <w:rPr>
          <w:rFonts w:asciiTheme="minorHAnsi" w:hAnsiTheme="minorHAnsi" w:cstheme="minorHAnsi"/>
          <w:sz w:val="18"/>
        </w:rPr>
        <w:t>–</w:t>
      </w:r>
      <w:r w:rsidRPr="00F9079F">
        <w:rPr>
          <w:rFonts w:asciiTheme="minorHAnsi" w:hAnsiTheme="minorHAnsi" w:cstheme="minorHAnsi"/>
          <w:sz w:val="18"/>
        </w:rPr>
        <w:t xml:space="preserve"> FONDECYT</w:t>
      </w:r>
    </w:p>
    <w:p w14:paraId="026323C8" w14:textId="77777777" w:rsidR="00F9079F" w:rsidRDefault="00F9079F" w:rsidP="00001F8F">
      <w:pPr>
        <w:jc w:val="both"/>
        <w:rPr>
          <w:rFonts w:asciiTheme="minorHAnsi" w:hAnsiTheme="minorHAnsi" w:cstheme="minorHAnsi"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9"/>
        <w:gridCol w:w="3826"/>
        <w:gridCol w:w="1843"/>
        <w:gridCol w:w="850"/>
        <w:gridCol w:w="892"/>
        <w:gridCol w:w="832"/>
        <w:gridCol w:w="838"/>
      </w:tblGrid>
      <w:tr w:rsidR="00F9079F" w:rsidRPr="00F9079F" w14:paraId="118E1F42" w14:textId="77777777" w:rsidTr="00F9079F">
        <w:tc>
          <w:tcPr>
            <w:tcW w:w="10070" w:type="dxa"/>
            <w:gridSpan w:val="7"/>
            <w:shd w:val="clear" w:color="auto" w:fill="FFE599" w:themeFill="accent4" w:themeFillTint="66"/>
          </w:tcPr>
          <w:p w14:paraId="306055A5" w14:textId="77777777" w:rsidR="00F9079F" w:rsidRDefault="00F9079F" w:rsidP="00F9079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F9079F">
              <w:rPr>
                <w:rFonts w:asciiTheme="minorHAnsi" w:hAnsiTheme="minorHAnsi" w:cstheme="minorHAnsi"/>
                <w:b/>
                <w:sz w:val="20"/>
              </w:rPr>
              <w:t>Participación en Proyectos de Investigación (últimos 5 años)</w:t>
            </w:r>
          </w:p>
          <w:p w14:paraId="7AC2784D" w14:textId="77777777" w:rsidR="00F9079F" w:rsidRPr="002C2E65" w:rsidRDefault="00F9079F" w:rsidP="00F9079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2C2E65">
              <w:rPr>
                <w:rFonts w:asciiTheme="minorHAnsi" w:hAnsiTheme="minorHAnsi" w:cstheme="minorHAnsi"/>
                <w:sz w:val="18"/>
              </w:rPr>
              <w:t xml:space="preserve">Listado de </w:t>
            </w:r>
            <w:r w:rsidR="002C2E65" w:rsidRPr="002C2E65">
              <w:rPr>
                <w:rFonts w:asciiTheme="minorHAnsi" w:hAnsiTheme="minorHAnsi" w:cstheme="minorHAnsi"/>
                <w:sz w:val="18"/>
              </w:rPr>
              <w:t>Proyectos de I</w:t>
            </w:r>
            <w:r w:rsidRPr="002C2E65">
              <w:rPr>
                <w:rFonts w:asciiTheme="minorHAnsi" w:hAnsiTheme="minorHAnsi" w:cstheme="minorHAnsi"/>
                <w:sz w:val="18"/>
              </w:rPr>
              <w:t>nvestigación en que ha participado</w:t>
            </w:r>
            <w:r w:rsidR="002C2E65" w:rsidRPr="002C2E65">
              <w:rPr>
                <w:rFonts w:asciiTheme="minorHAnsi" w:hAnsiTheme="minorHAnsi" w:cstheme="minorHAnsi"/>
                <w:sz w:val="18"/>
              </w:rPr>
              <w:t xml:space="preserve"> y que incluye el Título del P</w:t>
            </w:r>
            <w:r w:rsidRPr="002C2E65">
              <w:rPr>
                <w:rFonts w:asciiTheme="minorHAnsi" w:hAnsiTheme="minorHAnsi" w:cstheme="minorHAnsi"/>
                <w:sz w:val="18"/>
              </w:rPr>
              <w:t>royecto, Institución Patrocinadora, Fuente de Financiamiento, Año de Inicio y Término</w:t>
            </w:r>
          </w:p>
        </w:tc>
      </w:tr>
      <w:tr w:rsidR="002C2E65" w:rsidRPr="002C2E65" w14:paraId="0341861A" w14:textId="77777777" w:rsidTr="002C2E65">
        <w:tc>
          <w:tcPr>
            <w:tcW w:w="989" w:type="dxa"/>
            <w:vMerge w:val="restart"/>
            <w:shd w:val="clear" w:color="auto" w:fill="FFE599" w:themeFill="accent4" w:themeFillTint="66"/>
            <w:vAlign w:val="center"/>
          </w:tcPr>
          <w:p w14:paraId="1451CF11" w14:textId="77777777" w:rsidR="002C2E65" w:rsidRPr="002C2E65" w:rsidRDefault="002C2E65" w:rsidP="002C2E6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</w:rPr>
              <w:t>N°Proyecto</w:t>
            </w:r>
          </w:p>
        </w:tc>
        <w:tc>
          <w:tcPr>
            <w:tcW w:w="3826" w:type="dxa"/>
            <w:vMerge w:val="restart"/>
            <w:shd w:val="clear" w:color="auto" w:fill="FFE599" w:themeFill="accent4" w:themeFillTint="66"/>
            <w:vAlign w:val="center"/>
          </w:tcPr>
          <w:p w14:paraId="21817979" w14:textId="77777777" w:rsidR="002C2E65" w:rsidRPr="002C2E65" w:rsidRDefault="002C2E65" w:rsidP="002C2E6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</w:rPr>
              <w:t>Título</w:t>
            </w:r>
          </w:p>
        </w:tc>
        <w:tc>
          <w:tcPr>
            <w:tcW w:w="1843" w:type="dxa"/>
            <w:vMerge w:val="restart"/>
            <w:shd w:val="clear" w:color="auto" w:fill="FFE599" w:themeFill="accent4" w:themeFillTint="66"/>
            <w:vAlign w:val="center"/>
          </w:tcPr>
          <w:p w14:paraId="7F1DD691" w14:textId="77777777" w:rsidR="002C2E65" w:rsidRPr="002C2E65" w:rsidRDefault="002C2E65" w:rsidP="002C2E6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</w:rPr>
              <w:t>Institución</w:t>
            </w:r>
          </w:p>
        </w:tc>
        <w:tc>
          <w:tcPr>
            <w:tcW w:w="1742" w:type="dxa"/>
            <w:gridSpan w:val="2"/>
            <w:shd w:val="clear" w:color="auto" w:fill="FFE599" w:themeFill="accent4" w:themeFillTint="66"/>
            <w:vAlign w:val="center"/>
          </w:tcPr>
          <w:p w14:paraId="36BD810C" w14:textId="77777777" w:rsidR="002C2E65" w:rsidRPr="002C2E65" w:rsidRDefault="002C2E65" w:rsidP="002C2E6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</w:rPr>
              <w:t>Fuente financiamiento</w:t>
            </w:r>
          </w:p>
        </w:tc>
        <w:tc>
          <w:tcPr>
            <w:tcW w:w="832" w:type="dxa"/>
            <w:vMerge w:val="restart"/>
            <w:shd w:val="clear" w:color="auto" w:fill="FFE599" w:themeFill="accent4" w:themeFillTint="66"/>
            <w:vAlign w:val="center"/>
          </w:tcPr>
          <w:p w14:paraId="1F0C7351" w14:textId="77777777" w:rsidR="002C2E65" w:rsidRPr="002C2E65" w:rsidRDefault="002C2E65" w:rsidP="002C2E6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</w:rPr>
              <w:t>Año Inicio</w:t>
            </w:r>
          </w:p>
        </w:tc>
        <w:tc>
          <w:tcPr>
            <w:tcW w:w="838" w:type="dxa"/>
            <w:vMerge w:val="restart"/>
            <w:shd w:val="clear" w:color="auto" w:fill="FFE599" w:themeFill="accent4" w:themeFillTint="66"/>
            <w:vAlign w:val="center"/>
          </w:tcPr>
          <w:p w14:paraId="3BB0A89E" w14:textId="77777777" w:rsidR="002C2E65" w:rsidRPr="002C2E65" w:rsidRDefault="002C2E65" w:rsidP="002C2E6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</w:rPr>
              <w:t>Año Término</w:t>
            </w:r>
          </w:p>
        </w:tc>
      </w:tr>
      <w:tr w:rsidR="002C2E65" w:rsidRPr="002C2E65" w14:paraId="6529F19A" w14:textId="77777777" w:rsidTr="002C2E65">
        <w:tc>
          <w:tcPr>
            <w:tcW w:w="989" w:type="dxa"/>
            <w:vMerge/>
          </w:tcPr>
          <w:p w14:paraId="03C2389D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826" w:type="dxa"/>
            <w:vMerge/>
          </w:tcPr>
          <w:p w14:paraId="4D02961C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  <w:vMerge/>
          </w:tcPr>
          <w:p w14:paraId="77458E0B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shd w:val="clear" w:color="auto" w:fill="FFE599" w:themeFill="accent4" w:themeFillTint="66"/>
          </w:tcPr>
          <w:p w14:paraId="426743C4" w14:textId="77777777" w:rsidR="002C2E65" w:rsidRPr="002C2E65" w:rsidRDefault="002C2E65" w:rsidP="002C2E6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</w:rPr>
              <w:t>Interna</w:t>
            </w:r>
          </w:p>
        </w:tc>
        <w:tc>
          <w:tcPr>
            <w:tcW w:w="892" w:type="dxa"/>
            <w:shd w:val="clear" w:color="auto" w:fill="FFE599" w:themeFill="accent4" w:themeFillTint="66"/>
          </w:tcPr>
          <w:p w14:paraId="0E9F9524" w14:textId="77777777" w:rsidR="002C2E65" w:rsidRPr="002C2E65" w:rsidRDefault="002C2E65" w:rsidP="002C2E6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</w:rPr>
              <w:t>Externa</w:t>
            </w:r>
          </w:p>
        </w:tc>
        <w:tc>
          <w:tcPr>
            <w:tcW w:w="832" w:type="dxa"/>
            <w:vMerge/>
          </w:tcPr>
          <w:p w14:paraId="1B293EE0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8" w:type="dxa"/>
            <w:vMerge/>
          </w:tcPr>
          <w:p w14:paraId="185DE514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2C2E65" w:rsidRPr="002C2E65" w14:paraId="5748D805" w14:textId="77777777" w:rsidTr="002C2E65">
        <w:tc>
          <w:tcPr>
            <w:tcW w:w="989" w:type="dxa"/>
          </w:tcPr>
          <w:p w14:paraId="152689C6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826" w:type="dxa"/>
          </w:tcPr>
          <w:p w14:paraId="028028D5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09AB13D4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03245216" w14:textId="77777777" w:rsidR="002C2E65" w:rsidRPr="002C2E65" w:rsidRDefault="002C2E65" w:rsidP="002C2E65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92" w:type="dxa"/>
          </w:tcPr>
          <w:p w14:paraId="236DC497" w14:textId="77777777" w:rsidR="002C2E65" w:rsidRPr="002C2E65" w:rsidRDefault="002C2E65" w:rsidP="002C2E65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2" w:type="dxa"/>
          </w:tcPr>
          <w:p w14:paraId="451B9EB1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8" w:type="dxa"/>
          </w:tcPr>
          <w:p w14:paraId="4FA3BAFA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2C2E65" w:rsidRPr="002C2E65" w14:paraId="1F9B2BB2" w14:textId="77777777" w:rsidTr="002C2E65">
        <w:tc>
          <w:tcPr>
            <w:tcW w:w="989" w:type="dxa"/>
          </w:tcPr>
          <w:p w14:paraId="2094116F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826" w:type="dxa"/>
          </w:tcPr>
          <w:p w14:paraId="6B6D8C17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64A4341B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0A6FE36D" w14:textId="77777777" w:rsidR="002C2E65" w:rsidRPr="002C2E65" w:rsidRDefault="002C2E65" w:rsidP="002C2E65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92" w:type="dxa"/>
          </w:tcPr>
          <w:p w14:paraId="01748A7E" w14:textId="77777777" w:rsidR="002C2E65" w:rsidRPr="002C2E65" w:rsidRDefault="002C2E65" w:rsidP="002C2E65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2" w:type="dxa"/>
          </w:tcPr>
          <w:p w14:paraId="6EF1B898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8" w:type="dxa"/>
          </w:tcPr>
          <w:p w14:paraId="4A43A198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2C2E65" w:rsidRPr="002C2E65" w14:paraId="49840344" w14:textId="77777777" w:rsidTr="002C2E65">
        <w:tc>
          <w:tcPr>
            <w:tcW w:w="989" w:type="dxa"/>
          </w:tcPr>
          <w:p w14:paraId="1EE81F96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826" w:type="dxa"/>
          </w:tcPr>
          <w:p w14:paraId="4A1081C0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764E8ECB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3EC8FF1A" w14:textId="77777777" w:rsidR="002C2E65" w:rsidRPr="002C2E65" w:rsidRDefault="002C2E65" w:rsidP="002C2E65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92" w:type="dxa"/>
          </w:tcPr>
          <w:p w14:paraId="3FEF5DF0" w14:textId="77777777" w:rsidR="002C2E65" w:rsidRPr="002C2E65" w:rsidRDefault="002C2E65" w:rsidP="002C2E65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2" w:type="dxa"/>
          </w:tcPr>
          <w:p w14:paraId="5CF3A3B1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8" w:type="dxa"/>
          </w:tcPr>
          <w:p w14:paraId="09DB9F89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2C2E65" w:rsidRPr="002C2E65" w14:paraId="6DC9F67F" w14:textId="77777777" w:rsidTr="002C2E65">
        <w:tc>
          <w:tcPr>
            <w:tcW w:w="989" w:type="dxa"/>
          </w:tcPr>
          <w:p w14:paraId="687E1FE4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826" w:type="dxa"/>
          </w:tcPr>
          <w:p w14:paraId="499A6603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4348686B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4BDA96DB" w14:textId="77777777" w:rsidR="002C2E65" w:rsidRPr="002C2E65" w:rsidRDefault="002C2E65" w:rsidP="002C2E65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92" w:type="dxa"/>
          </w:tcPr>
          <w:p w14:paraId="1BDA1C10" w14:textId="77777777" w:rsidR="002C2E65" w:rsidRPr="002C2E65" w:rsidRDefault="002C2E65" w:rsidP="002C2E65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2" w:type="dxa"/>
          </w:tcPr>
          <w:p w14:paraId="197356C0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8" w:type="dxa"/>
          </w:tcPr>
          <w:p w14:paraId="78D3BB6B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78026570" w14:textId="77777777" w:rsidR="00F9079F" w:rsidRDefault="00F9079F" w:rsidP="00001F8F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0070"/>
      </w:tblGrid>
      <w:tr w:rsidR="002C2E65" w:rsidRPr="002C2E65" w14:paraId="37E40B71" w14:textId="77777777" w:rsidTr="002C2E65">
        <w:tc>
          <w:tcPr>
            <w:tcW w:w="10070" w:type="dxa"/>
            <w:shd w:val="clear" w:color="auto" w:fill="FFE599" w:themeFill="accent4" w:themeFillTint="66"/>
          </w:tcPr>
          <w:p w14:paraId="0EFA6AE8" w14:textId="77777777" w:rsidR="002C2E65" w:rsidRPr="002C2E65" w:rsidRDefault="002C2E65" w:rsidP="002C2E6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C2E65">
              <w:rPr>
                <w:rFonts w:asciiTheme="minorHAnsi" w:hAnsiTheme="minorHAnsi" w:cstheme="minorHAnsi"/>
                <w:b/>
                <w:sz w:val="20"/>
              </w:rPr>
              <w:t xml:space="preserve">Publicaciones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en Revistas WoS en los </w:t>
            </w:r>
            <w:r w:rsidRPr="002C2E65">
              <w:rPr>
                <w:rFonts w:asciiTheme="minorHAnsi" w:hAnsiTheme="minorHAnsi" w:cstheme="minorHAnsi"/>
                <w:b/>
                <w:sz w:val="20"/>
              </w:rPr>
              <w:t>últimos 5 años: Debe indicar si se trata de único autor/a o si hay co-autoría</w:t>
            </w:r>
          </w:p>
        </w:tc>
      </w:tr>
    </w:tbl>
    <w:p w14:paraId="4297BAA1" w14:textId="77777777" w:rsidR="002C2E65" w:rsidRDefault="002C2E65" w:rsidP="00001F8F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712"/>
        <w:gridCol w:w="674"/>
        <w:gridCol w:w="621"/>
        <w:gridCol w:w="576"/>
        <w:gridCol w:w="348"/>
        <w:gridCol w:w="572"/>
        <w:gridCol w:w="1164"/>
        <w:gridCol w:w="600"/>
        <w:gridCol w:w="239"/>
        <w:gridCol w:w="963"/>
        <w:gridCol w:w="149"/>
        <w:gridCol w:w="635"/>
        <w:gridCol w:w="870"/>
      </w:tblGrid>
      <w:tr w:rsidR="002C2E65" w:rsidRPr="002C2E65" w14:paraId="6076CF29" w14:textId="77777777" w:rsidTr="002C2E65">
        <w:tc>
          <w:tcPr>
            <w:tcW w:w="1946" w:type="dxa"/>
            <w:shd w:val="clear" w:color="auto" w:fill="FFE599" w:themeFill="accent4" w:themeFillTint="66"/>
          </w:tcPr>
          <w:p w14:paraId="51DF7E64" w14:textId="77777777" w:rsidR="002C2E65" w:rsidRPr="002C2E65" w:rsidRDefault="002C2E65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Título del artículo</w:t>
            </w:r>
          </w:p>
        </w:tc>
        <w:tc>
          <w:tcPr>
            <w:tcW w:w="8123" w:type="dxa"/>
            <w:gridSpan w:val="13"/>
          </w:tcPr>
          <w:p w14:paraId="06009C3F" w14:textId="77777777" w:rsidR="002C2E65" w:rsidRPr="002C2E65" w:rsidRDefault="002C2E65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2C2E65" w:rsidRPr="002C2E65" w14:paraId="6F29F22B" w14:textId="77777777" w:rsidTr="002C2E65">
        <w:tc>
          <w:tcPr>
            <w:tcW w:w="1946" w:type="dxa"/>
            <w:shd w:val="clear" w:color="auto" w:fill="FFE599" w:themeFill="accent4" w:themeFillTint="66"/>
          </w:tcPr>
          <w:p w14:paraId="48F65387" w14:textId="77777777" w:rsidR="002C2E65" w:rsidRPr="002C2E65" w:rsidRDefault="002C2E65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utor/es</w:t>
            </w:r>
          </w:p>
        </w:tc>
        <w:tc>
          <w:tcPr>
            <w:tcW w:w="8123" w:type="dxa"/>
            <w:gridSpan w:val="13"/>
          </w:tcPr>
          <w:p w14:paraId="2CEF30A5" w14:textId="77777777" w:rsidR="002C2E65" w:rsidRPr="002C2E65" w:rsidRDefault="002C2E65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2C2E65" w:rsidRPr="002C2E65" w14:paraId="09653A5B" w14:textId="77777777" w:rsidTr="00C25474">
        <w:tc>
          <w:tcPr>
            <w:tcW w:w="1946" w:type="dxa"/>
            <w:shd w:val="clear" w:color="auto" w:fill="FFE599" w:themeFill="accent4" w:themeFillTint="66"/>
          </w:tcPr>
          <w:p w14:paraId="373C5FB8" w14:textId="77777777" w:rsidR="002C2E65" w:rsidRPr="002C2E65" w:rsidRDefault="002C2E65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Nombre Completa de la Revista </w:t>
            </w:r>
          </w:p>
        </w:tc>
        <w:tc>
          <w:tcPr>
            <w:tcW w:w="5506" w:type="dxa"/>
            <w:gridSpan w:val="9"/>
          </w:tcPr>
          <w:p w14:paraId="2230F8AD" w14:textId="77777777" w:rsidR="002C2E65" w:rsidRPr="002C2E65" w:rsidRDefault="002C2E65" w:rsidP="002C2E65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FFE599" w:themeFill="accent4" w:themeFillTint="66"/>
          </w:tcPr>
          <w:p w14:paraId="4BC0CEBA" w14:textId="77777777" w:rsidR="002C2E65" w:rsidRPr="002C2E65" w:rsidRDefault="002C2E65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ISSN</w:t>
            </w:r>
          </w:p>
        </w:tc>
        <w:tc>
          <w:tcPr>
            <w:tcW w:w="1654" w:type="dxa"/>
            <w:gridSpan w:val="3"/>
          </w:tcPr>
          <w:p w14:paraId="3EC79328" w14:textId="77777777" w:rsidR="002C2E65" w:rsidRPr="002C2E65" w:rsidRDefault="002C2E65" w:rsidP="00C25474">
            <w:pPr>
              <w:jc w:val="both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2C2E65" w:rsidRPr="002C2E65" w14:paraId="6CE6A2B7" w14:textId="77777777" w:rsidTr="00C25474">
        <w:trPr>
          <w:trHeight w:val="220"/>
        </w:trPr>
        <w:tc>
          <w:tcPr>
            <w:tcW w:w="1946" w:type="dxa"/>
            <w:vMerge w:val="restart"/>
            <w:shd w:val="clear" w:color="auto" w:fill="FFE599" w:themeFill="accent4" w:themeFillTint="66"/>
          </w:tcPr>
          <w:p w14:paraId="0B7C59DA" w14:textId="77777777" w:rsidR="002C2E65" w:rsidRPr="002C2E65" w:rsidRDefault="002C2E65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Referencia Bibliográfica</w:t>
            </w:r>
          </w:p>
        </w:tc>
        <w:tc>
          <w:tcPr>
            <w:tcW w:w="712" w:type="dxa"/>
            <w:shd w:val="clear" w:color="auto" w:fill="FFE599" w:themeFill="accent4" w:themeFillTint="66"/>
            <w:vAlign w:val="center"/>
          </w:tcPr>
          <w:p w14:paraId="3C8FBACA" w14:textId="77777777" w:rsidR="002C2E65" w:rsidRPr="002C2E65" w:rsidRDefault="002C2E65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ño</w:t>
            </w:r>
          </w:p>
        </w:tc>
        <w:tc>
          <w:tcPr>
            <w:tcW w:w="674" w:type="dxa"/>
            <w:shd w:val="clear" w:color="auto" w:fill="FFE599" w:themeFill="accent4" w:themeFillTint="66"/>
            <w:vAlign w:val="center"/>
          </w:tcPr>
          <w:p w14:paraId="70FDB2DE" w14:textId="77777777" w:rsidR="002C2E65" w:rsidRPr="002C2E65" w:rsidRDefault="002C2E65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Vol.</w:t>
            </w:r>
          </w:p>
        </w:tc>
        <w:tc>
          <w:tcPr>
            <w:tcW w:w="621" w:type="dxa"/>
            <w:shd w:val="clear" w:color="auto" w:fill="FFE599" w:themeFill="accent4" w:themeFillTint="66"/>
            <w:vAlign w:val="center"/>
          </w:tcPr>
          <w:p w14:paraId="4FC3E688" w14:textId="77777777" w:rsidR="002C2E65" w:rsidRPr="002C2E65" w:rsidRDefault="002C2E65" w:rsidP="002C2E65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N°</w:t>
            </w:r>
          </w:p>
        </w:tc>
        <w:tc>
          <w:tcPr>
            <w:tcW w:w="1496" w:type="dxa"/>
            <w:gridSpan w:val="3"/>
            <w:shd w:val="clear" w:color="auto" w:fill="FFE599" w:themeFill="accent4" w:themeFillTint="66"/>
            <w:vAlign w:val="center"/>
          </w:tcPr>
          <w:p w14:paraId="296FE139" w14:textId="77777777" w:rsidR="002C2E65" w:rsidRPr="002C2E65" w:rsidRDefault="002C2E65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áginas</w:t>
            </w:r>
          </w:p>
        </w:tc>
        <w:tc>
          <w:tcPr>
            <w:tcW w:w="3750" w:type="dxa"/>
            <w:gridSpan w:val="6"/>
            <w:shd w:val="clear" w:color="auto" w:fill="FFE599" w:themeFill="accent4" w:themeFillTint="66"/>
            <w:vAlign w:val="center"/>
          </w:tcPr>
          <w:p w14:paraId="44201E2D" w14:textId="77777777" w:rsidR="002C2E65" w:rsidRPr="002C2E65" w:rsidRDefault="002C2E65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Estado de publicación</w:t>
            </w:r>
          </w:p>
        </w:tc>
        <w:tc>
          <w:tcPr>
            <w:tcW w:w="870" w:type="dxa"/>
            <w:shd w:val="clear" w:color="auto" w:fill="FFE599" w:themeFill="accent4" w:themeFillTint="66"/>
          </w:tcPr>
          <w:p w14:paraId="1F326F5A" w14:textId="77777777" w:rsidR="002C2E65" w:rsidRPr="002C2E65" w:rsidRDefault="002C2E65" w:rsidP="002C2E65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Factor Impacto</w:t>
            </w:r>
          </w:p>
        </w:tc>
      </w:tr>
      <w:tr w:rsidR="002C2E65" w:rsidRPr="002C2E65" w14:paraId="60278430" w14:textId="77777777" w:rsidTr="00C25474">
        <w:trPr>
          <w:trHeight w:val="220"/>
        </w:trPr>
        <w:tc>
          <w:tcPr>
            <w:tcW w:w="1946" w:type="dxa"/>
            <w:vMerge/>
            <w:shd w:val="clear" w:color="auto" w:fill="FFE599" w:themeFill="accent4" w:themeFillTint="66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tag w:val="goog_rdk_1347"/>
              <w:id w:val="-852037831"/>
            </w:sdtPr>
            <w:sdtEndPr/>
            <w:sdtContent>
              <w:p w14:paraId="66FD2A35" w14:textId="77777777" w:rsidR="002C2E65" w:rsidRPr="002C2E65" w:rsidRDefault="008C5CCA" w:rsidP="00C2547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Theme="minorHAnsi" w:eastAsia="Calibri" w:hAnsiTheme="minorHAnsi" w:cstheme="minorHAnsi"/>
                    <w:b/>
                    <w:sz w:val="16"/>
                    <w:szCs w:val="16"/>
                  </w:rPr>
                </w:pPr>
              </w:p>
            </w:sdtContent>
          </w:sdt>
        </w:tc>
        <w:tc>
          <w:tcPr>
            <w:tcW w:w="712" w:type="dxa"/>
          </w:tcPr>
          <w:p w14:paraId="19492A78" w14:textId="77777777" w:rsidR="002C2E65" w:rsidRPr="00C25474" w:rsidRDefault="002C2E65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74" w:type="dxa"/>
          </w:tcPr>
          <w:p w14:paraId="26EEF0B2" w14:textId="77777777" w:rsidR="002C2E65" w:rsidRPr="00C25474" w:rsidRDefault="002C2E65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21" w:type="dxa"/>
          </w:tcPr>
          <w:p w14:paraId="3794B1DC" w14:textId="77777777" w:rsidR="002C2E65" w:rsidRPr="00C25474" w:rsidRDefault="002C2E65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 w14:paraId="5E780C8D" w14:textId="77777777" w:rsidR="002C2E65" w:rsidRPr="00C25474" w:rsidRDefault="002C2E65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348" w:type="dxa"/>
          </w:tcPr>
          <w:p w14:paraId="3E866FF0" w14:textId="77777777" w:rsidR="002C2E65" w:rsidRPr="00C25474" w:rsidRDefault="002C2E65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25474">
              <w:rPr>
                <w:rFonts w:asciiTheme="minorHAnsi" w:eastAsia="Calibr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72" w:type="dxa"/>
          </w:tcPr>
          <w:p w14:paraId="4681278C" w14:textId="77777777" w:rsidR="002C2E65" w:rsidRPr="00C25474" w:rsidRDefault="002C2E65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FFE599" w:themeFill="accent4" w:themeFillTint="66"/>
          </w:tcPr>
          <w:p w14:paraId="63D70C22" w14:textId="77777777" w:rsidR="002C2E65" w:rsidRPr="002C2E65" w:rsidRDefault="002C2E65" w:rsidP="002C2E65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ublicada</w:t>
            </w:r>
          </w:p>
        </w:tc>
        <w:tc>
          <w:tcPr>
            <w:tcW w:w="600" w:type="dxa"/>
          </w:tcPr>
          <w:p w14:paraId="4BF9723B" w14:textId="77777777" w:rsidR="002C2E65" w:rsidRPr="00C25474" w:rsidRDefault="002C2E65" w:rsidP="002C2E6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shd w:val="clear" w:color="auto" w:fill="FFE599" w:themeFill="accent4" w:themeFillTint="66"/>
          </w:tcPr>
          <w:p w14:paraId="3BA02144" w14:textId="77777777" w:rsidR="002C2E65" w:rsidRPr="002C2E65" w:rsidRDefault="002C2E65" w:rsidP="002C2E65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  <w:szCs w:val="16"/>
              </w:rPr>
              <w:t>Aceptada</w:t>
            </w:r>
          </w:p>
        </w:tc>
        <w:tc>
          <w:tcPr>
            <w:tcW w:w="635" w:type="dxa"/>
          </w:tcPr>
          <w:p w14:paraId="092913C2" w14:textId="77777777" w:rsidR="002C2E65" w:rsidRPr="00C25474" w:rsidRDefault="002C2E65" w:rsidP="002C2E6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870" w:type="dxa"/>
          </w:tcPr>
          <w:p w14:paraId="07E7BC17" w14:textId="77777777" w:rsidR="002C2E65" w:rsidRPr="00C25474" w:rsidRDefault="002C2E65" w:rsidP="002C2E6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</w:tbl>
    <w:p w14:paraId="67070A5D" w14:textId="77777777" w:rsidR="00C25474" w:rsidRDefault="00C25474" w:rsidP="00001F8F">
      <w:pPr>
        <w:jc w:val="both"/>
        <w:rPr>
          <w:rFonts w:asciiTheme="minorHAnsi" w:hAnsiTheme="minorHAnsi" w:cstheme="minorHAnsi"/>
          <w:sz w:val="20"/>
        </w:rPr>
      </w:pPr>
    </w:p>
    <w:p w14:paraId="14258554" w14:textId="77777777" w:rsidR="00C25474" w:rsidRDefault="00C25474">
      <w:pPr>
        <w:spacing w:after="160" w:line="259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14:paraId="7E789E6F" w14:textId="77777777" w:rsidR="002C2E65" w:rsidRDefault="002C2E65" w:rsidP="00001F8F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0070"/>
      </w:tblGrid>
      <w:tr w:rsidR="00C25474" w:rsidRPr="002C2E65" w14:paraId="171CCB47" w14:textId="77777777" w:rsidTr="00C25474">
        <w:tc>
          <w:tcPr>
            <w:tcW w:w="10070" w:type="dxa"/>
            <w:shd w:val="clear" w:color="auto" w:fill="FFE599" w:themeFill="accent4" w:themeFillTint="66"/>
          </w:tcPr>
          <w:p w14:paraId="74630DFE" w14:textId="77777777" w:rsidR="00C25474" w:rsidRPr="00C25474" w:rsidRDefault="00C25474" w:rsidP="00C2547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C25474">
              <w:rPr>
                <w:rFonts w:asciiTheme="minorHAnsi" w:hAnsiTheme="minorHAnsi" w:cstheme="minorHAnsi"/>
                <w:b/>
                <w:sz w:val="20"/>
              </w:rPr>
              <w:t xml:space="preserve">Publicaciones en Revistas </w:t>
            </w:r>
            <w:r>
              <w:rPr>
                <w:rFonts w:asciiTheme="minorHAnsi" w:hAnsiTheme="minorHAnsi" w:cstheme="minorHAnsi"/>
                <w:b/>
                <w:sz w:val="20"/>
              </w:rPr>
              <w:t>Scopus</w:t>
            </w:r>
            <w:r w:rsidRPr="00C25474">
              <w:rPr>
                <w:rFonts w:asciiTheme="minorHAnsi" w:hAnsiTheme="minorHAnsi" w:cstheme="minorHAnsi"/>
                <w:b/>
                <w:sz w:val="20"/>
              </w:rPr>
              <w:t xml:space="preserve"> en los últimos 5 años: Debe indicar si se trata de único autor/a o si hay co-autoría</w:t>
            </w:r>
          </w:p>
        </w:tc>
      </w:tr>
    </w:tbl>
    <w:p w14:paraId="46AF1BF7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712"/>
        <w:gridCol w:w="674"/>
        <w:gridCol w:w="621"/>
        <w:gridCol w:w="576"/>
        <w:gridCol w:w="348"/>
        <w:gridCol w:w="572"/>
        <w:gridCol w:w="1164"/>
        <w:gridCol w:w="600"/>
        <w:gridCol w:w="239"/>
        <w:gridCol w:w="963"/>
        <w:gridCol w:w="149"/>
        <w:gridCol w:w="635"/>
        <w:gridCol w:w="870"/>
      </w:tblGrid>
      <w:tr w:rsidR="00C25474" w:rsidRPr="002C2E65" w14:paraId="1285625C" w14:textId="77777777" w:rsidTr="00C25474">
        <w:tc>
          <w:tcPr>
            <w:tcW w:w="1946" w:type="dxa"/>
            <w:shd w:val="clear" w:color="auto" w:fill="FFE599" w:themeFill="accent4" w:themeFillTint="66"/>
          </w:tcPr>
          <w:p w14:paraId="46D09CE9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Título del artículo</w:t>
            </w:r>
          </w:p>
        </w:tc>
        <w:tc>
          <w:tcPr>
            <w:tcW w:w="8123" w:type="dxa"/>
            <w:gridSpan w:val="13"/>
          </w:tcPr>
          <w:p w14:paraId="4C2069BD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6D0650B8" w14:textId="77777777" w:rsidTr="00C25474">
        <w:tc>
          <w:tcPr>
            <w:tcW w:w="1946" w:type="dxa"/>
            <w:shd w:val="clear" w:color="auto" w:fill="FFE599" w:themeFill="accent4" w:themeFillTint="66"/>
          </w:tcPr>
          <w:p w14:paraId="221B3013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utor/es</w:t>
            </w:r>
          </w:p>
        </w:tc>
        <w:tc>
          <w:tcPr>
            <w:tcW w:w="8123" w:type="dxa"/>
            <w:gridSpan w:val="13"/>
          </w:tcPr>
          <w:p w14:paraId="08101BC7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4FD2BE2D" w14:textId="77777777" w:rsidTr="00C25474">
        <w:tc>
          <w:tcPr>
            <w:tcW w:w="1946" w:type="dxa"/>
            <w:shd w:val="clear" w:color="auto" w:fill="FFE599" w:themeFill="accent4" w:themeFillTint="66"/>
          </w:tcPr>
          <w:p w14:paraId="2653A239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Nombre Completa de la Revista </w:t>
            </w:r>
          </w:p>
        </w:tc>
        <w:tc>
          <w:tcPr>
            <w:tcW w:w="5506" w:type="dxa"/>
            <w:gridSpan w:val="9"/>
          </w:tcPr>
          <w:p w14:paraId="71833673" w14:textId="77777777" w:rsidR="00C25474" w:rsidRPr="002C2E65" w:rsidRDefault="00C25474" w:rsidP="00C25474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FFE599" w:themeFill="accent4" w:themeFillTint="66"/>
          </w:tcPr>
          <w:p w14:paraId="51CCE07F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ISSN</w:t>
            </w:r>
          </w:p>
        </w:tc>
        <w:tc>
          <w:tcPr>
            <w:tcW w:w="1654" w:type="dxa"/>
            <w:gridSpan w:val="3"/>
          </w:tcPr>
          <w:p w14:paraId="3BCD58C1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25474" w:rsidRPr="002C2E65" w14:paraId="50C4CC45" w14:textId="77777777" w:rsidTr="00C25474">
        <w:trPr>
          <w:trHeight w:val="220"/>
        </w:trPr>
        <w:tc>
          <w:tcPr>
            <w:tcW w:w="1946" w:type="dxa"/>
            <w:vMerge w:val="restart"/>
            <w:shd w:val="clear" w:color="auto" w:fill="FFE599" w:themeFill="accent4" w:themeFillTint="66"/>
          </w:tcPr>
          <w:p w14:paraId="62D6AAEC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Referencia Bibliográfica</w:t>
            </w:r>
          </w:p>
        </w:tc>
        <w:tc>
          <w:tcPr>
            <w:tcW w:w="712" w:type="dxa"/>
            <w:shd w:val="clear" w:color="auto" w:fill="FFE599" w:themeFill="accent4" w:themeFillTint="66"/>
            <w:vAlign w:val="center"/>
          </w:tcPr>
          <w:p w14:paraId="6068131F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ño</w:t>
            </w:r>
          </w:p>
        </w:tc>
        <w:tc>
          <w:tcPr>
            <w:tcW w:w="674" w:type="dxa"/>
            <w:shd w:val="clear" w:color="auto" w:fill="FFE599" w:themeFill="accent4" w:themeFillTint="66"/>
            <w:vAlign w:val="center"/>
          </w:tcPr>
          <w:p w14:paraId="13B281FA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Vol.</w:t>
            </w:r>
          </w:p>
        </w:tc>
        <w:tc>
          <w:tcPr>
            <w:tcW w:w="621" w:type="dxa"/>
            <w:shd w:val="clear" w:color="auto" w:fill="FFE599" w:themeFill="accent4" w:themeFillTint="66"/>
            <w:vAlign w:val="center"/>
          </w:tcPr>
          <w:p w14:paraId="42311502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N°</w:t>
            </w:r>
          </w:p>
        </w:tc>
        <w:tc>
          <w:tcPr>
            <w:tcW w:w="1496" w:type="dxa"/>
            <w:gridSpan w:val="3"/>
            <w:shd w:val="clear" w:color="auto" w:fill="FFE599" w:themeFill="accent4" w:themeFillTint="66"/>
            <w:vAlign w:val="center"/>
          </w:tcPr>
          <w:p w14:paraId="6FFFC89D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áginas</w:t>
            </w:r>
          </w:p>
        </w:tc>
        <w:tc>
          <w:tcPr>
            <w:tcW w:w="3750" w:type="dxa"/>
            <w:gridSpan w:val="6"/>
            <w:shd w:val="clear" w:color="auto" w:fill="FFE599" w:themeFill="accent4" w:themeFillTint="66"/>
            <w:vAlign w:val="center"/>
          </w:tcPr>
          <w:p w14:paraId="42C0158A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Estado de publicación</w:t>
            </w:r>
          </w:p>
        </w:tc>
        <w:tc>
          <w:tcPr>
            <w:tcW w:w="870" w:type="dxa"/>
            <w:shd w:val="clear" w:color="auto" w:fill="FFE599" w:themeFill="accent4" w:themeFillTint="66"/>
          </w:tcPr>
          <w:p w14:paraId="5E071530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Factor Impacto</w:t>
            </w:r>
          </w:p>
        </w:tc>
      </w:tr>
      <w:tr w:rsidR="00C25474" w:rsidRPr="002C2E65" w14:paraId="3439864C" w14:textId="77777777" w:rsidTr="00C25474">
        <w:trPr>
          <w:trHeight w:val="220"/>
        </w:trPr>
        <w:tc>
          <w:tcPr>
            <w:tcW w:w="1946" w:type="dxa"/>
            <w:vMerge/>
            <w:shd w:val="clear" w:color="auto" w:fill="FFE599" w:themeFill="accent4" w:themeFillTint="66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tag w:val="goog_rdk_1347"/>
              <w:id w:val="352771010"/>
            </w:sdtPr>
            <w:sdtEndPr/>
            <w:sdtContent>
              <w:p w14:paraId="28DD5A3F" w14:textId="77777777" w:rsidR="00C25474" w:rsidRPr="002C2E65" w:rsidRDefault="008C5CCA" w:rsidP="00C2547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Theme="minorHAnsi" w:eastAsia="Calibri" w:hAnsiTheme="minorHAnsi" w:cstheme="minorHAnsi"/>
                    <w:b/>
                    <w:sz w:val="16"/>
                    <w:szCs w:val="16"/>
                  </w:rPr>
                </w:pPr>
              </w:p>
            </w:sdtContent>
          </w:sdt>
        </w:tc>
        <w:tc>
          <w:tcPr>
            <w:tcW w:w="712" w:type="dxa"/>
          </w:tcPr>
          <w:p w14:paraId="4EDBDAEF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74" w:type="dxa"/>
          </w:tcPr>
          <w:p w14:paraId="636AD791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21" w:type="dxa"/>
          </w:tcPr>
          <w:p w14:paraId="14DCC03A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 w14:paraId="73C72FC8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348" w:type="dxa"/>
          </w:tcPr>
          <w:p w14:paraId="3B810D22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25474">
              <w:rPr>
                <w:rFonts w:asciiTheme="minorHAnsi" w:eastAsia="Calibr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72" w:type="dxa"/>
          </w:tcPr>
          <w:p w14:paraId="60E1A665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FFE599" w:themeFill="accent4" w:themeFillTint="66"/>
          </w:tcPr>
          <w:p w14:paraId="4BB950C0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ublicada</w:t>
            </w:r>
          </w:p>
        </w:tc>
        <w:tc>
          <w:tcPr>
            <w:tcW w:w="600" w:type="dxa"/>
          </w:tcPr>
          <w:p w14:paraId="1F5BAA59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shd w:val="clear" w:color="auto" w:fill="FFE599" w:themeFill="accent4" w:themeFillTint="66"/>
          </w:tcPr>
          <w:p w14:paraId="1AA2CE95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  <w:szCs w:val="16"/>
              </w:rPr>
              <w:t>Aceptada</w:t>
            </w:r>
          </w:p>
        </w:tc>
        <w:tc>
          <w:tcPr>
            <w:tcW w:w="635" w:type="dxa"/>
          </w:tcPr>
          <w:p w14:paraId="72DBF115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870" w:type="dxa"/>
          </w:tcPr>
          <w:p w14:paraId="7ABCB35A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</w:tbl>
    <w:p w14:paraId="1DE1DC2A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0070"/>
      </w:tblGrid>
      <w:tr w:rsidR="00C25474" w:rsidRPr="002C2E65" w14:paraId="20BAEF79" w14:textId="77777777" w:rsidTr="00C25474">
        <w:tc>
          <w:tcPr>
            <w:tcW w:w="10070" w:type="dxa"/>
            <w:shd w:val="clear" w:color="auto" w:fill="FFE599" w:themeFill="accent4" w:themeFillTint="66"/>
          </w:tcPr>
          <w:p w14:paraId="7CC806D4" w14:textId="77777777" w:rsidR="00C25474" w:rsidRPr="002C2E65" w:rsidRDefault="00C25474" w:rsidP="00C2547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C2E65">
              <w:rPr>
                <w:rFonts w:asciiTheme="minorHAnsi" w:hAnsiTheme="minorHAnsi" w:cstheme="minorHAnsi"/>
                <w:b/>
                <w:sz w:val="20"/>
              </w:rPr>
              <w:t xml:space="preserve">Publicaciones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en Revistas Scielo en los </w:t>
            </w:r>
            <w:r w:rsidRPr="002C2E65">
              <w:rPr>
                <w:rFonts w:asciiTheme="minorHAnsi" w:hAnsiTheme="minorHAnsi" w:cstheme="minorHAnsi"/>
                <w:b/>
                <w:sz w:val="20"/>
              </w:rPr>
              <w:t>últimos 5 años: Debe indicar si se trata de único autor/a o si hay co-autoría</w:t>
            </w:r>
          </w:p>
        </w:tc>
      </w:tr>
    </w:tbl>
    <w:p w14:paraId="3E81C38F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712"/>
        <w:gridCol w:w="674"/>
        <w:gridCol w:w="621"/>
        <w:gridCol w:w="576"/>
        <w:gridCol w:w="348"/>
        <w:gridCol w:w="572"/>
        <w:gridCol w:w="1164"/>
        <w:gridCol w:w="600"/>
        <w:gridCol w:w="239"/>
        <w:gridCol w:w="963"/>
        <w:gridCol w:w="149"/>
        <w:gridCol w:w="635"/>
        <w:gridCol w:w="870"/>
      </w:tblGrid>
      <w:tr w:rsidR="00C25474" w:rsidRPr="002C2E65" w14:paraId="0BB2A72C" w14:textId="77777777" w:rsidTr="00C25474">
        <w:tc>
          <w:tcPr>
            <w:tcW w:w="1946" w:type="dxa"/>
            <w:shd w:val="clear" w:color="auto" w:fill="FFE599" w:themeFill="accent4" w:themeFillTint="66"/>
          </w:tcPr>
          <w:p w14:paraId="13380D2F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Título del artículo</w:t>
            </w:r>
          </w:p>
        </w:tc>
        <w:tc>
          <w:tcPr>
            <w:tcW w:w="8123" w:type="dxa"/>
            <w:gridSpan w:val="13"/>
          </w:tcPr>
          <w:p w14:paraId="685E7B72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20596300" w14:textId="77777777" w:rsidTr="00C25474">
        <w:tc>
          <w:tcPr>
            <w:tcW w:w="1946" w:type="dxa"/>
            <w:shd w:val="clear" w:color="auto" w:fill="FFE599" w:themeFill="accent4" w:themeFillTint="66"/>
          </w:tcPr>
          <w:p w14:paraId="5FC405E5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utor/es</w:t>
            </w:r>
          </w:p>
        </w:tc>
        <w:tc>
          <w:tcPr>
            <w:tcW w:w="8123" w:type="dxa"/>
            <w:gridSpan w:val="13"/>
          </w:tcPr>
          <w:p w14:paraId="7E2303E5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3C4FCC9D" w14:textId="77777777" w:rsidTr="00C25474">
        <w:tc>
          <w:tcPr>
            <w:tcW w:w="1946" w:type="dxa"/>
            <w:shd w:val="clear" w:color="auto" w:fill="FFE599" w:themeFill="accent4" w:themeFillTint="66"/>
          </w:tcPr>
          <w:p w14:paraId="2037C5C0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Nombre Completa de la Revista </w:t>
            </w:r>
          </w:p>
        </w:tc>
        <w:tc>
          <w:tcPr>
            <w:tcW w:w="5506" w:type="dxa"/>
            <w:gridSpan w:val="9"/>
          </w:tcPr>
          <w:p w14:paraId="16AA2CEC" w14:textId="77777777" w:rsidR="00C25474" w:rsidRPr="002C2E65" w:rsidRDefault="00C25474" w:rsidP="00C25474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FFE599" w:themeFill="accent4" w:themeFillTint="66"/>
          </w:tcPr>
          <w:p w14:paraId="198A08DE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ISSN</w:t>
            </w:r>
          </w:p>
        </w:tc>
        <w:tc>
          <w:tcPr>
            <w:tcW w:w="1654" w:type="dxa"/>
            <w:gridSpan w:val="3"/>
          </w:tcPr>
          <w:p w14:paraId="5F82E9CA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25474" w:rsidRPr="002C2E65" w14:paraId="713ACDA0" w14:textId="77777777" w:rsidTr="00C25474">
        <w:trPr>
          <w:trHeight w:val="220"/>
        </w:trPr>
        <w:tc>
          <w:tcPr>
            <w:tcW w:w="1946" w:type="dxa"/>
            <w:vMerge w:val="restart"/>
            <w:shd w:val="clear" w:color="auto" w:fill="FFE599" w:themeFill="accent4" w:themeFillTint="66"/>
          </w:tcPr>
          <w:p w14:paraId="5C6981E5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Referencia Bibliográfica</w:t>
            </w:r>
          </w:p>
        </w:tc>
        <w:tc>
          <w:tcPr>
            <w:tcW w:w="712" w:type="dxa"/>
            <w:shd w:val="clear" w:color="auto" w:fill="FFE599" w:themeFill="accent4" w:themeFillTint="66"/>
            <w:vAlign w:val="center"/>
          </w:tcPr>
          <w:p w14:paraId="56A90662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ño</w:t>
            </w:r>
          </w:p>
        </w:tc>
        <w:tc>
          <w:tcPr>
            <w:tcW w:w="674" w:type="dxa"/>
            <w:shd w:val="clear" w:color="auto" w:fill="FFE599" w:themeFill="accent4" w:themeFillTint="66"/>
            <w:vAlign w:val="center"/>
          </w:tcPr>
          <w:p w14:paraId="2D66AF6D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Vol.</w:t>
            </w:r>
          </w:p>
        </w:tc>
        <w:tc>
          <w:tcPr>
            <w:tcW w:w="621" w:type="dxa"/>
            <w:shd w:val="clear" w:color="auto" w:fill="FFE599" w:themeFill="accent4" w:themeFillTint="66"/>
            <w:vAlign w:val="center"/>
          </w:tcPr>
          <w:p w14:paraId="5764A98F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N°</w:t>
            </w:r>
          </w:p>
        </w:tc>
        <w:tc>
          <w:tcPr>
            <w:tcW w:w="1496" w:type="dxa"/>
            <w:gridSpan w:val="3"/>
            <w:shd w:val="clear" w:color="auto" w:fill="FFE599" w:themeFill="accent4" w:themeFillTint="66"/>
            <w:vAlign w:val="center"/>
          </w:tcPr>
          <w:p w14:paraId="4BC9BF4C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áginas</w:t>
            </w:r>
          </w:p>
        </w:tc>
        <w:tc>
          <w:tcPr>
            <w:tcW w:w="3750" w:type="dxa"/>
            <w:gridSpan w:val="6"/>
            <w:shd w:val="clear" w:color="auto" w:fill="FFE599" w:themeFill="accent4" w:themeFillTint="66"/>
            <w:vAlign w:val="center"/>
          </w:tcPr>
          <w:p w14:paraId="15BC931D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Estado de publicación</w:t>
            </w:r>
          </w:p>
        </w:tc>
        <w:tc>
          <w:tcPr>
            <w:tcW w:w="870" w:type="dxa"/>
            <w:shd w:val="clear" w:color="auto" w:fill="FFE599" w:themeFill="accent4" w:themeFillTint="66"/>
          </w:tcPr>
          <w:p w14:paraId="7E648477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Factor Impacto</w:t>
            </w:r>
          </w:p>
        </w:tc>
      </w:tr>
      <w:tr w:rsidR="00C25474" w:rsidRPr="002C2E65" w14:paraId="5AF5AC21" w14:textId="77777777" w:rsidTr="00C25474">
        <w:trPr>
          <w:trHeight w:val="220"/>
        </w:trPr>
        <w:tc>
          <w:tcPr>
            <w:tcW w:w="1946" w:type="dxa"/>
            <w:vMerge/>
            <w:shd w:val="clear" w:color="auto" w:fill="FFE599" w:themeFill="accent4" w:themeFillTint="66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tag w:val="goog_rdk_1347"/>
              <w:id w:val="-733001362"/>
            </w:sdtPr>
            <w:sdtEndPr/>
            <w:sdtContent>
              <w:p w14:paraId="77EF71D3" w14:textId="77777777" w:rsidR="00C25474" w:rsidRPr="002C2E65" w:rsidRDefault="008C5CCA" w:rsidP="00C2547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Theme="minorHAnsi" w:eastAsia="Calibri" w:hAnsiTheme="minorHAnsi" w:cstheme="minorHAnsi"/>
                    <w:b/>
                    <w:sz w:val="16"/>
                    <w:szCs w:val="16"/>
                  </w:rPr>
                </w:pPr>
              </w:p>
            </w:sdtContent>
          </w:sdt>
        </w:tc>
        <w:tc>
          <w:tcPr>
            <w:tcW w:w="712" w:type="dxa"/>
          </w:tcPr>
          <w:p w14:paraId="37EEB1DA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74" w:type="dxa"/>
          </w:tcPr>
          <w:p w14:paraId="5B29B7F5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21" w:type="dxa"/>
          </w:tcPr>
          <w:p w14:paraId="6A8321F2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 w14:paraId="43BA28FD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348" w:type="dxa"/>
          </w:tcPr>
          <w:p w14:paraId="57C35736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25474">
              <w:rPr>
                <w:rFonts w:asciiTheme="minorHAnsi" w:eastAsia="Calibr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72" w:type="dxa"/>
          </w:tcPr>
          <w:p w14:paraId="7BF5A2A2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FFE599" w:themeFill="accent4" w:themeFillTint="66"/>
          </w:tcPr>
          <w:p w14:paraId="196D0FE6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ublicada</w:t>
            </w:r>
          </w:p>
        </w:tc>
        <w:tc>
          <w:tcPr>
            <w:tcW w:w="600" w:type="dxa"/>
          </w:tcPr>
          <w:p w14:paraId="0807A587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shd w:val="clear" w:color="auto" w:fill="FFE599" w:themeFill="accent4" w:themeFillTint="66"/>
          </w:tcPr>
          <w:p w14:paraId="2865DDA6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  <w:szCs w:val="16"/>
              </w:rPr>
              <w:t>Aceptada</w:t>
            </w:r>
          </w:p>
        </w:tc>
        <w:tc>
          <w:tcPr>
            <w:tcW w:w="635" w:type="dxa"/>
          </w:tcPr>
          <w:p w14:paraId="66F4E638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870" w:type="dxa"/>
          </w:tcPr>
          <w:p w14:paraId="5C30E608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</w:tbl>
    <w:p w14:paraId="1DD9450F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0070"/>
      </w:tblGrid>
      <w:tr w:rsidR="00C25474" w:rsidRPr="002C2E65" w14:paraId="7A74285F" w14:textId="77777777" w:rsidTr="00C25474">
        <w:tc>
          <w:tcPr>
            <w:tcW w:w="10070" w:type="dxa"/>
            <w:shd w:val="clear" w:color="auto" w:fill="FFE599" w:themeFill="accent4" w:themeFillTint="66"/>
          </w:tcPr>
          <w:p w14:paraId="333B0679" w14:textId="77777777" w:rsidR="00C25474" w:rsidRPr="002C2E65" w:rsidRDefault="00C25474" w:rsidP="00C2547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Libros con referato externo: Debe indicar si se trata de único/a autor/a o si hay co-autoría</w:t>
            </w:r>
          </w:p>
        </w:tc>
      </w:tr>
    </w:tbl>
    <w:p w14:paraId="553DAB3D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707"/>
        <w:gridCol w:w="2708"/>
        <w:gridCol w:w="2708"/>
      </w:tblGrid>
      <w:tr w:rsidR="00C25474" w:rsidRPr="002C2E65" w14:paraId="05D1F021" w14:textId="77777777" w:rsidTr="00C25474">
        <w:tc>
          <w:tcPr>
            <w:tcW w:w="1946" w:type="dxa"/>
            <w:shd w:val="clear" w:color="auto" w:fill="FFE599" w:themeFill="accent4" w:themeFillTint="66"/>
          </w:tcPr>
          <w:p w14:paraId="39DF1E33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T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ítulo del Libro</w:t>
            </w:r>
          </w:p>
        </w:tc>
        <w:tc>
          <w:tcPr>
            <w:tcW w:w="8123" w:type="dxa"/>
            <w:gridSpan w:val="3"/>
          </w:tcPr>
          <w:p w14:paraId="3F96589A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0699FC83" w14:textId="77777777" w:rsidTr="00C25474">
        <w:tc>
          <w:tcPr>
            <w:tcW w:w="1946" w:type="dxa"/>
            <w:shd w:val="clear" w:color="auto" w:fill="FFE599" w:themeFill="accent4" w:themeFillTint="66"/>
          </w:tcPr>
          <w:p w14:paraId="61F5CFD8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ISBN</w:t>
            </w:r>
          </w:p>
        </w:tc>
        <w:tc>
          <w:tcPr>
            <w:tcW w:w="8123" w:type="dxa"/>
            <w:gridSpan w:val="3"/>
          </w:tcPr>
          <w:p w14:paraId="2E33719A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2EA25E31" w14:textId="77777777" w:rsidTr="00C25474">
        <w:tc>
          <w:tcPr>
            <w:tcW w:w="1946" w:type="dxa"/>
            <w:shd w:val="clear" w:color="auto" w:fill="FFE599" w:themeFill="accent4" w:themeFillTint="66"/>
          </w:tcPr>
          <w:p w14:paraId="5C78DFB7" w14:textId="77777777" w:rsidR="00C25474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utor/as</w:t>
            </w:r>
          </w:p>
        </w:tc>
        <w:tc>
          <w:tcPr>
            <w:tcW w:w="8123" w:type="dxa"/>
            <w:gridSpan w:val="3"/>
          </w:tcPr>
          <w:p w14:paraId="242B5D2D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71EA196D" w14:textId="77777777" w:rsidTr="00C25474">
        <w:tc>
          <w:tcPr>
            <w:tcW w:w="1946" w:type="dxa"/>
            <w:shd w:val="clear" w:color="auto" w:fill="FFE599" w:themeFill="accent4" w:themeFillTint="66"/>
          </w:tcPr>
          <w:p w14:paraId="26044549" w14:textId="77777777" w:rsidR="00C25474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Editor/as</w:t>
            </w:r>
          </w:p>
        </w:tc>
        <w:tc>
          <w:tcPr>
            <w:tcW w:w="8123" w:type="dxa"/>
            <w:gridSpan w:val="3"/>
          </w:tcPr>
          <w:p w14:paraId="0CE2BFF0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12A2CBE8" w14:textId="77777777" w:rsidTr="00C25474">
        <w:tc>
          <w:tcPr>
            <w:tcW w:w="1946" w:type="dxa"/>
            <w:shd w:val="clear" w:color="auto" w:fill="FFE599" w:themeFill="accent4" w:themeFillTint="66"/>
          </w:tcPr>
          <w:p w14:paraId="3CDE5020" w14:textId="77777777" w:rsidR="00C25474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Lugar de Publicación</w:t>
            </w:r>
          </w:p>
        </w:tc>
        <w:tc>
          <w:tcPr>
            <w:tcW w:w="2707" w:type="dxa"/>
          </w:tcPr>
          <w:p w14:paraId="37B4BA43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08" w:type="dxa"/>
            <w:shd w:val="clear" w:color="auto" w:fill="FFE599" w:themeFill="accent4" w:themeFillTint="66"/>
          </w:tcPr>
          <w:p w14:paraId="2B5A5FA1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Fecha de Publicación</w:t>
            </w:r>
          </w:p>
        </w:tc>
        <w:tc>
          <w:tcPr>
            <w:tcW w:w="2708" w:type="dxa"/>
          </w:tcPr>
          <w:p w14:paraId="45135B4F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</w:tbl>
    <w:p w14:paraId="0A752D78" w14:textId="77777777" w:rsidR="00C25474" w:rsidRDefault="00C25474" w:rsidP="00001F8F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0070"/>
      </w:tblGrid>
      <w:tr w:rsidR="00C25474" w:rsidRPr="002C2E65" w14:paraId="4FEC7AC0" w14:textId="77777777" w:rsidTr="00C25474">
        <w:tc>
          <w:tcPr>
            <w:tcW w:w="10070" w:type="dxa"/>
            <w:shd w:val="clear" w:color="auto" w:fill="FFE599" w:themeFill="accent4" w:themeFillTint="66"/>
          </w:tcPr>
          <w:p w14:paraId="4C5E122F" w14:textId="77777777" w:rsidR="00C25474" w:rsidRPr="002C2E65" w:rsidRDefault="00C25474" w:rsidP="00C2547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apítulo de Libro con referato externo: Debe indicar si se trata de único/a autor/a o si hay co-autoría</w:t>
            </w:r>
          </w:p>
        </w:tc>
      </w:tr>
    </w:tbl>
    <w:p w14:paraId="3E2E043F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707"/>
        <w:gridCol w:w="2708"/>
        <w:gridCol w:w="2708"/>
      </w:tblGrid>
      <w:tr w:rsidR="00C25474" w:rsidRPr="002C2E65" w14:paraId="5A7FEE09" w14:textId="77777777" w:rsidTr="00C25474">
        <w:tc>
          <w:tcPr>
            <w:tcW w:w="1946" w:type="dxa"/>
            <w:shd w:val="clear" w:color="auto" w:fill="FFE599" w:themeFill="accent4" w:themeFillTint="66"/>
          </w:tcPr>
          <w:p w14:paraId="0665BF54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T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ítulo del Libro</w:t>
            </w:r>
          </w:p>
        </w:tc>
        <w:tc>
          <w:tcPr>
            <w:tcW w:w="8123" w:type="dxa"/>
            <w:gridSpan w:val="3"/>
          </w:tcPr>
          <w:p w14:paraId="0869B636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213C3687" w14:textId="77777777" w:rsidTr="00C25474">
        <w:tc>
          <w:tcPr>
            <w:tcW w:w="1946" w:type="dxa"/>
            <w:shd w:val="clear" w:color="auto" w:fill="FFE599" w:themeFill="accent4" w:themeFillTint="66"/>
          </w:tcPr>
          <w:p w14:paraId="78DBC6DA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ISBN</w:t>
            </w:r>
          </w:p>
        </w:tc>
        <w:tc>
          <w:tcPr>
            <w:tcW w:w="8123" w:type="dxa"/>
            <w:gridSpan w:val="3"/>
          </w:tcPr>
          <w:p w14:paraId="22689581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67D225FC" w14:textId="77777777" w:rsidTr="00C25474">
        <w:tc>
          <w:tcPr>
            <w:tcW w:w="1946" w:type="dxa"/>
            <w:shd w:val="clear" w:color="auto" w:fill="FFE599" w:themeFill="accent4" w:themeFillTint="66"/>
          </w:tcPr>
          <w:p w14:paraId="1E04A985" w14:textId="77777777" w:rsidR="00C25474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utor/as</w:t>
            </w:r>
          </w:p>
        </w:tc>
        <w:tc>
          <w:tcPr>
            <w:tcW w:w="8123" w:type="dxa"/>
            <w:gridSpan w:val="3"/>
          </w:tcPr>
          <w:p w14:paraId="33E809F1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38C0DCED" w14:textId="77777777" w:rsidTr="00C25474">
        <w:tc>
          <w:tcPr>
            <w:tcW w:w="1946" w:type="dxa"/>
            <w:shd w:val="clear" w:color="auto" w:fill="FFE599" w:themeFill="accent4" w:themeFillTint="66"/>
          </w:tcPr>
          <w:p w14:paraId="040820AC" w14:textId="77777777" w:rsidR="00C25474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Título del Capítulo</w:t>
            </w:r>
          </w:p>
        </w:tc>
        <w:tc>
          <w:tcPr>
            <w:tcW w:w="8123" w:type="dxa"/>
            <w:gridSpan w:val="3"/>
          </w:tcPr>
          <w:p w14:paraId="46DA1E15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6F23BFD3" w14:textId="77777777" w:rsidTr="00C25474">
        <w:tc>
          <w:tcPr>
            <w:tcW w:w="1946" w:type="dxa"/>
            <w:shd w:val="clear" w:color="auto" w:fill="FFE599" w:themeFill="accent4" w:themeFillTint="66"/>
          </w:tcPr>
          <w:p w14:paraId="59E84D02" w14:textId="77777777" w:rsidR="00C25474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utor/as del Capítulo</w:t>
            </w:r>
          </w:p>
        </w:tc>
        <w:tc>
          <w:tcPr>
            <w:tcW w:w="8123" w:type="dxa"/>
            <w:gridSpan w:val="3"/>
          </w:tcPr>
          <w:p w14:paraId="3FDF288F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599E5038" w14:textId="77777777" w:rsidTr="00C25474">
        <w:tc>
          <w:tcPr>
            <w:tcW w:w="1946" w:type="dxa"/>
            <w:shd w:val="clear" w:color="auto" w:fill="FFE599" w:themeFill="accent4" w:themeFillTint="66"/>
          </w:tcPr>
          <w:p w14:paraId="4983059A" w14:textId="77777777" w:rsidR="00C25474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Lugar de Publicación</w:t>
            </w:r>
          </w:p>
        </w:tc>
        <w:tc>
          <w:tcPr>
            <w:tcW w:w="2707" w:type="dxa"/>
          </w:tcPr>
          <w:p w14:paraId="427AB9D7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08" w:type="dxa"/>
            <w:shd w:val="clear" w:color="auto" w:fill="FFE599" w:themeFill="accent4" w:themeFillTint="66"/>
          </w:tcPr>
          <w:p w14:paraId="79383F39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Fecha de Publicación</w:t>
            </w:r>
          </w:p>
        </w:tc>
        <w:tc>
          <w:tcPr>
            <w:tcW w:w="2708" w:type="dxa"/>
          </w:tcPr>
          <w:p w14:paraId="7DDE70E7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</w:tbl>
    <w:p w14:paraId="29784964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0070"/>
      </w:tblGrid>
      <w:tr w:rsidR="00C25474" w:rsidRPr="002C2E65" w14:paraId="657929C6" w14:textId="77777777" w:rsidTr="00C25474">
        <w:tc>
          <w:tcPr>
            <w:tcW w:w="10070" w:type="dxa"/>
            <w:shd w:val="clear" w:color="auto" w:fill="FFE599" w:themeFill="accent4" w:themeFillTint="66"/>
          </w:tcPr>
          <w:p w14:paraId="06A43B07" w14:textId="77777777" w:rsidR="00C25474" w:rsidRPr="00C25474" w:rsidRDefault="00C25474" w:rsidP="00C2547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Otras p</w:t>
            </w:r>
            <w:r w:rsidRPr="00C25474">
              <w:rPr>
                <w:rFonts w:asciiTheme="minorHAnsi" w:hAnsiTheme="minorHAnsi" w:cstheme="minorHAnsi"/>
                <w:b/>
                <w:sz w:val="20"/>
              </w:rPr>
              <w:t>ublicaciones en los últimos 5 años: Debe indicar si se trata de único autor/a o si hay co-autoría</w:t>
            </w:r>
          </w:p>
        </w:tc>
      </w:tr>
    </w:tbl>
    <w:p w14:paraId="74446D8A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712"/>
        <w:gridCol w:w="674"/>
        <w:gridCol w:w="621"/>
        <w:gridCol w:w="576"/>
        <w:gridCol w:w="348"/>
        <w:gridCol w:w="572"/>
        <w:gridCol w:w="1164"/>
        <w:gridCol w:w="600"/>
        <w:gridCol w:w="239"/>
        <w:gridCol w:w="963"/>
        <w:gridCol w:w="149"/>
        <w:gridCol w:w="635"/>
        <w:gridCol w:w="870"/>
      </w:tblGrid>
      <w:tr w:rsidR="00C25474" w:rsidRPr="002C2E65" w14:paraId="4556B0D3" w14:textId="77777777" w:rsidTr="00C25474">
        <w:tc>
          <w:tcPr>
            <w:tcW w:w="1946" w:type="dxa"/>
            <w:shd w:val="clear" w:color="auto" w:fill="FFE599" w:themeFill="accent4" w:themeFillTint="66"/>
          </w:tcPr>
          <w:p w14:paraId="002B3475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Título del artículo</w:t>
            </w:r>
          </w:p>
        </w:tc>
        <w:tc>
          <w:tcPr>
            <w:tcW w:w="8123" w:type="dxa"/>
            <w:gridSpan w:val="13"/>
          </w:tcPr>
          <w:p w14:paraId="14882095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7B79AB11" w14:textId="77777777" w:rsidTr="00C25474">
        <w:tc>
          <w:tcPr>
            <w:tcW w:w="1946" w:type="dxa"/>
            <w:shd w:val="clear" w:color="auto" w:fill="FFE599" w:themeFill="accent4" w:themeFillTint="66"/>
          </w:tcPr>
          <w:p w14:paraId="29CA5571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utor/es</w:t>
            </w:r>
          </w:p>
        </w:tc>
        <w:tc>
          <w:tcPr>
            <w:tcW w:w="8123" w:type="dxa"/>
            <w:gridSpan w:val="13"/>
          </w:tcPr>
          <w:p w14:paraId="523CA458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6089A448" w14:textId="77777777" w:rsidTr="00C25474">
        <w:tc>
          <w:tcPr>
            <w:tcW w:w="1946" w:type="dxa"/>
            <w:shd w:val="clear" w:color="auto" w:fill="FFE599" w:themeFill="accent4" w:themeFillTint="66"/>
          </w:tcPr>
          <w:p w14:paraId="05A4A8FC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Nombre Completa de la Revista </w:t>
            </w:r>
          </w:p>
        </w:tc>
        <w:tc>
          <w:tcPr>
            <w:tcW w:w="5506" w:type="dxa"/>
            <w:gridSpan w:val="9"/>
          </w:tcPr>
          <w:p w14:paraId="18F37E20" w14:textId="77777777" w:rsidR="00C25474" w:rsidRPr="002C2E65" w:rsidRDefault="00C25474" w:rsidP="00C25474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FFE599" w:themeFill="accent4" w:themeFillTint="66"/>
          </w:tcPr>
          <w:p w14:paraId="503A5C67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ISSN</w:t>
            </w:r>
          </w:p>
        </w:tc>
        <w:tc>
          <w:tcPr>
            <w:tcW w:w="1654" w:type="dxa"/>
            <w:gridSpan w:val="3"/>
          </w:tcPr>
          <w:p w14:paraId="69F7BFE5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25474" w:rsidRPr="002C2E65" w14:paraId="3F38DB4D" w14:textId="77777777" w:rsidTr="00C25474">
        <w:trPr>
          <w:trHeight w:val="220"/>
        </w:trPr>
        <w:tc>
          <w:tcPr>
            <w:tcW w:w="1946" w:type="dxa"/>
            <w:vMerge w:val="restart"/>
            <w:shd w:val="clear" w:color="auto" w:fill="FFE599" w:themeFill="accent4" w:themeFillTint="66"/>
          </w:tcPr>
          <w:p w14:paraId="1B70542C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Referencia Bibliográfica</w:t>
            </w:r>
          </w:p>
        </w:tc>
        <w:tc>
          <w:tcPr>
            <w:tcW w:w="712" w:type="dxa"/>
            <w:shd w:val="clear" w:color="auto" w:fill="FFE599" w:themeFill="accent4" w:themeFillTint="66"/>
            <w:vAlign w:val="center"/>
          </w:tcPr>
          <w:p w14:paraId="3F59D2AF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ño</w:t>
            </w:r>
          </w:p>
        </w:tc>
        <w:tc>
          <w:tcPr>
            <w:tcW w:w="674" w:type="dxa"/>
            <w:shd w:val="clear" w:color="auto" w:fill="FFE599" w:themeFill="accent4" w:themeFillTint="66"/>
            <w:vAlign w:val="center"/>
          </w:tcPr>
          <w:p w14:paraId="73F44DFA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Vol.</w:t>
            </w:r>
          </w:p>
        </w:tc>
        <w:tc>
          <w:tcPr>
            <w:tcW w:w="621" w:type="dxa"/>
            <w:shd w:val="clear" w:color="auto" w:fill="FFE599" w:themeFill="accent4" w:themeFillTint="66"/>
            <w:vAlign w:val="center"/>
          </w:tcPr>
          <w:p w14:paraId="7E6057D1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N°</w:t>
            </w:r>
          </w:p>
        </w:tc>
        <w:tc>
          <w:tcPr>
            <w:tcW w:w="1496" w:type="dxa"/>
            <w:gridSpan w:val="3"/>
            <w:shd w:val="clear" w:color="auto" w:fill="FFE599" w:themeFill="accent4" w:themeFillTint="66"/>
            <w:vAlign w:val="center"/>
          </w:tcPr>
          <w:p w14:paraId="5115F1A0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áginas</w:t>
            </w:r>
          </w:p>
        </w:tc>
        <w:tc>
          <w:tcPr>
            <w:tcW w:w="3750" w:type="dxa"/>
            <w:gridSpan w:val="6"/>
            <w:shd w:val="clear" w:color="auto" w:fill="FFE599" w:themeFill="accent4" w:themeFillTint="66"/>
            <w:vAlign w:val="center"/>
          </w:tcPr>
          <w:p w14:paraId="51E354FA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Estado de publicación</w:t>
            </w:r>
          </w:p>
        </w:tc>
        <w:tc>
          <w:tcPr>
            <w:tcW w:w="870" w:type="dxa"/>
            <w:shd w:val="clear" w:color="auto" w:fill="FFE599" w:themeFill="accent4" w:themeFillTint="66"/>
          </w:tcPr>
          <w:p w14:paraId="193FCA19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Factor Impacto</w:t>
            </w:r>
          </w:p>
        </w:tc>
      </w:tr>
      <w:tr w:rsidR="00C25474" w:rsidRPr="002C2E65" w14:paraId="6EB670D9" w14:textId="77777777" w:rsidTr="00C25474">
        <w:trPr>
          <w:trHeight w:val="220"/>
        </w:trPr>
        <w:tc>
          <w:tcPr>
            <w:tcW w:w="1946" w:type="dxa"/>
            <w:vMerge/>
            <w:shd w:val="clear" w:color="auto" w:fill="FFE599" w:themeFill="accent4" w:themeFillTint="66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tag w:val="goog_rdk_1347"/>
              <w:id w:val="47732977"/>
            </w:sdtPr>
            <w:sdtEndPr/>
            <w:sdtContent>
              <w:p w14:paraId="0341F7FC" w14:textId="77777777" w:rsidR="00C25474" w:rsidRPr="002C2E65" w:rsidRDefault="008C5CCA" w:rsidP="00C2547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Theme="minorHAnsi" w:eastAsia="Calibri" w:hAnsiTheme="minorHAnsi" w:cstheme="minorHAnsi"/>
                    <w:b/>
                    <w:sz w:val="16"/>
                    <w:szCs w:val="16"/>
                  </w:rPr>
                </w:pPr>
              </w:p>
            </w:sdtContent>
          </w:sdt>
        </w:tc>
        <w:tc>
          <w:tcPr>
            <w:tcW w:w="712" w:type="dxa"/>
          </w:tcPr>
          <w:p w14:paraId="14D33E50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74" w:type="dxa"/>
          </w:tcPr>
          <w:p w14:paraId="070A4CA6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21" w:type="dxa"/>
          </w:tcPr>
          <w:p w14:paraId="312B2EA8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 w14:paraId="60A9BF44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348" w:type="dxa"/>
          </w:tcPr>
          <w:p w14:paraId="6B1B848B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25474">
              <w:rPr>
                <w:rFonts w:asciiTheme="minorHAnsi" w:eastAsia="Calibr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72" w:type="dxa"/>
          </w:tcPr>
          <w:p w14:paraId="19B8B778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FFE599" w:themeFill="accent4" w:themeFillTint="66"/>
          </w:tcPr>
          <w:p w14:paraId="5E632A84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ublicada</w:t>
            </w:r>
          </w:p>
        </w:tc>
        <w:tc>
          <w:tcPr>
            <w:tcW w:w="600" w:type="dxa"/>
          </w:tcPr>
          <w:p w14:paraId="1D630570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shd w:val="clear" w:color="auto" w:fill="FFE599" w:themeFill="accent4" w:themeFillTint="66"/>
          </w:tcPr>
          <w:p w14:paraId="7AD45A59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  <w:szCs w:val="16"/>
              </w:rPr>
              <w:t>Aceptada</w:t>
            </w:r>
          </w:p>
        </w:tc>
        <w:tc>
          <w:tcPr>
            <w:tcW w:w="635" w:type="dxa"/>
          </w:tcPr>
          <w:p w14:paraId="3F9AFF2B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870" w:type="dxa"/>
          </w:tcPr>
          <w:p w14:paraId="383BF1C2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</w:tbl>
    <w:p w14:paraId="681418B6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p w14:paraId="6604DCE6" w14:textId="77777777" w:rsidR="00C25474" w:rsidRPr="00C25474" w:rsidRDefault="00C25474" w:rsidP="00C25474">
      <w:pPr>
        <w:jc w:val="both"/>
        <w:rPr>
          <w:rFonts w:asciiTheme="minorHAnsi" w:hAnsiTheme="minorHAnsi" w:cstheme="minorHAnsi"/>
          <w:b/>
          <w:sz w:val="20"/>
        </w:rPr>
      </w:pPr>
      <w:r w:rsidRPr="00C25474">
        <w:rPr>
          <w:rFonts w:asciiTheme="minorHAnsi" w:hAnsiTheme="minorHAnsi" w:cstheme="minorHAnsi"/>
          <w:b/>
          <w:sz w:val="20"/>
        </w:rPr>
        <w:t>IMPORTANTE: Duplique las Fichas las veces que sea necesario</w:t>
      </w:r>
    </w:p>
    <w:p w14:paraId="639B5B23" w14:textId="77777777" w:rsidR="00C25474" w:rsidRDefault="00C25474">
      <w:pPr>
        <w:spacing w:after="160" w:line="259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tbl>
      <w:tblPr>
        <w:tblStyle w:val="Tablaconcuadrcul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10070"/>
      </w:tblGrid>
      <w:tr w:rsidR="00C25474" w:rsidRPr="00705AD1" w14:paraId="03C3B713" w14:textId="77777777" w:rsidTr="00C25474">
        <w:tc>
          <w:tcPr>
            <w:tcW w:w="10070" w:type="dxa"/>
            <w:shd w:val="clear" w:color="auto" w:fill="FFE599" w:themeFill="accent4" w:themeFillTint="66"/>
          </w:tcPr>
          <w:p w14:paraId="5A044A05" w14:textId="77777777" w:rsidR="00C25474" w:rsidRDefault="00C25474" w:rsidP="00C25474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lastRenderedPageBreak/>
              <w:t>ANTECEDENTES CO-INVESTIGADOR/A 1</w:t>
            </w:r>
          </w:p>
          <w:p w14:paraId="719888C4" w14:textId="77777777" w:rsidR="00C25474" w:rsidRPr="00C25474" w:rsidRDefault="00C25474" w:rsidP="00C25474">
            <w:pPr>
              <w:pStyle w:val="Prrafodelista"/>
              <w:ind w:left="1080"/>
              <w:rPr>
                <w:rFonts w:asciiTheme="minorHAnsi" w:hAnsiTheme="minorHAnsi" w:cstheme="minorHAnsi"/>
                <w:sz w:val="22"/>
              </w:rPr>
            </w:pPr>
            <w:r w:rsidRPr="00C25474">
              <w:rPr>
                <w:rFonts w:asciiTheme="minorHAnsi" w:hAnsiTheme="minorHAnsi" w:cstheme="minorHAnsi"/>
                <w:sz w:val="18"/>
              </w:rPr>
              <w:t>(Utilice una página para cada Co-investigador/a)</w:t>
            </w:r>
          </w:p>
        </w:tc>
      </w:tr>
    </w:tbl>
    <w:p w14:paraId="06530EBA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992"/>
        <w:gridCol w:w="1559"/>
        <w:gridCol w:w="425"/>
        <w:gridCol w:w="3271"/>
      </w:tblGrid>
      <w:tr w:rsidR="00C25474" w:rsidRPr="00002740" w14:paraId="36CB7E52" w14:textId="77777777" w:rsidTr="00C25474">
        <w:tc>
          <w:tcPr>
            <w:tcW w:w="10070" w:type="dxa"/>
            <w:gridSpan w:val="6"/>
            <w:shd w:val="clear" w:color="auto" w:fill="FFE599" w:themeFill="accent4" w:themeFillTint="66"/>
          </w:tcPr>
          <w:p w14:paraId="3B68993D" w14:textId="77777777" w:rsidR="00C25474" w:rsidRPr="00C25474" w:rsidRDefault="00C25474" w:rsidP="00C25474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C25474">
              <w:rPr>
                <w:rFonts w:asciiTheme="minorHAnsi" w:hAnsiTheme="minorHAnsi" w:cstheme="minorHAnsi"/>
                <w:b/>
                <w:sz w:val="20"/>
              </w:rPr>
              <w:t>Antecedentes personales</w:t>
            </w:r>
          </w:p>
        </w:tc>
      </w:tr>
      <w:tr w:rsidR="00C25474" w14:paraId="0DB8A2A4" w14:textId="77777777" w:rsidTr="00C25474">
        <w:tc>
          <w:tcPr>
            <w:tcW w:w="1980" w:type="dxa"/>
            <w:shd w:val="clear" w:color="auto" w:fill="FFE599" w:themeFill="accent4" w:themeFillTint="66"/>
          </w:tcPr>
          <w:p w14:paraId="37B9DC5E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02740">
              <w:rPr>
                <w:rFonts w:asciiTheme="minorHAnsi" w:hAnsiTheme="minorHAnsi" w:cstheme="minorHAnsi"/>
                <w:b/>
                <w:sz w:val="20"/>
              </w:rPr>
              <w:t>Nombre</w:t>
            </w:r>
          </w:p>
        </w:tc>
        <w:tc>
          <w:tcPr>
            <w:tcW w:w="8090" w:type="dxa"/>
            <w:gridSpan w:val="5"/>
          </w:tcPr>
          <w:p w14:paraId="7047CE0C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25474" w14:paraId="5B822AE0" w14:textId="77777777" w:rsidTr="00C25474">
        <w:tc>
          <w:tcPr>
            <w:tcW w:w="1980" w:type="dxa"/>
            <w:shd w:val="clear" w:color="auto" w:fill="FFE599" w:themeFill="accent4" w:themeFillTint="66"/>
          </w:tcPr>
          <w:p w14:paraId="7F441FDA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02740">
              <w:rPr>
                <w:rFonts w:asciiTheme="minorHAnsi" w:hAnsiTheme="minorHAnsi" w:cstheme="minorHAnsi"/>
                <w:b/>
                <w:sz w:val="20"/>
              </w:rPr>
              <w:t>Cédula de Identidad</w:t>
            </w:r>
          </w:p>
        </w:tc>
        <w:tc>
          <w:tcPr>
            <w:tcW w:w="2835" w:type="dxa"/>
            <w:gridSpan w:val="2"/>
          </w:tcPr>
          <w:p w14:paraId="7386E9D3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FFE599" w:themeFill="accent4" w:themeFillTint="66"/>
          </w:tcPr>
          <w:p w14:paraId="19C538C5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02740">
              <w:rPr>
                <w:rFonts w:asciiTheme="minorHAnsi" w:hAnsiTheme="minorHAnsi" w:cstheme="minorHAnsi"/>
                <w:b/>
                <w:sz w:val="20"/>
              </w:rPr>
              <w:t>Jerarquía Académica</w:t>
            </w:r>
          </w:p>
        </w:tc>
        <w:tc>
          <w:tcPr>
            <w:tcW w:w="3271" w:type="dxa"/>
          </w:tcPr>
          <w:p w14:paraId="3E1F8D72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25474" w14:paraId="6D941B0E" w14:textId="77777777" w:rsidTr="00C25474">
        <w:tc>
          <w:tcPr>
            <w:tcW w:w="1980" w:type="dxa"/>
            <w:shd w:val="clear" w:color="auto" w:fill="FFE599" w:themeFill="accent4" w:themeFillTint="66"/>
          </w:tcPr>
          <w:p w14:paraId="2BB3B2C3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02740">
              <w:rPr>
                <w:rFonts w:asciiTheme="minorHAnsi" w:hAnsiTheme="minorHAnsi" w:cstheme="minorHAnsi"/>
                <w:b/>
                <w:sz w:val="20"/>
              </w:rPr>
              <w:t>Facultad</w:t>
            </w:r>
          </w:p>
        </w:tc>
        <w:tc>
          <w:tcPr>
            <w:tcW w:w="2835" w:type="dxa"/>
            <w:gridSpan w:val="2"/>
          </w:tcPr>
          <w:p w14:paraId="27DD9F16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7C2CC3F7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02740">
              <w:rPr>
                <w:rFonts w:asciiTheme="minorHAnsi" w:hAnsiTheme="minorHAnsi" w:cstheme="minorHAnsi"/>
                <w:b/>
                <w:sz w:val="20"/>
              </w:rPr>
              <w:t>Departamento</w:t>
            </w:r>
          </w:p>
        </w:tc>
        <w:tc>
          <w:tcPr>
            <w:tcW w:w="3696" w:type="dxa"/>
            <w:gridSpan w:val="2"/>
          </w:tcPr>
          <w:p w14:paraId="5C66C4AD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25474" w14:paraId="423DD1EE" w14:textId="77777777" w:rsidTr="00C25474">
        <w:tc>
          <w:tcPr>
            <w:tcW w:w="1980" w:type="dxa"/>
            <w:shd w:val="clear" w:color="auto" w:fill="FFE599" w:themeFill="accent4" w:themeFillTint="66"/>
          </w:tcPr>
          <w:p w14:paraId="65DECBBD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02740">
              <w:rPr>
                <w:rFonts w:asciiTheme="minorHAnsi" w:hAnsiTheme="minorHAnsi" w:cstheme="minorHAnsi"/>
                <w:b/>
                <w:sz w:val="20"/>
              </w:rPr>
              <w:t>Teléfono</w:t>
            </w:r>
          </w:p>
        </w:tc>
        <w:tc>
          <w:tcPr>
            <w:tcW w:w="1843" w:type="dxa"/>
          </w:tcPr>
          <w:p w14:paraId="2F3B01FB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shd w:val="clear" w:color="auto" w:fill="FFE599" w:themeFill="accent4" w:themeFillTint="66"/>
          </w:tcPr>
          <w:p w14:paraId="05C7B861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02740">
              <w:rPr>
                <w:rFonts w:asciiTheme="minorHAnsi" w:hAnsiTheme="minorHAnsi" w:cstheme="minorHAnsi"/>
                <w:b/>
                <w:sz w:val="20"/>
              </w:rPr>
              <w:t>E-mail</w:t>
            </w:r>
          </w:p>
        </w:tc>
        <w:tc>
          <w:tcPr>
            <w:tcW w:w="5255" w:type="dxa"/>
            <w:gridSpan w:val="3"/>
          </w:tcPr>
          <w:p w14:paraId="59F90B92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8AB74E5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696"/>
        <w:gridCol w:w="2697"/>
        <w:gridCol w:w="2697"/>
      </w:tblGrid>
      <w:tr w:rsidR="00C25474" w:rsidRPr="00002740" w14:paraId="3DBD3615" w14:textId="77777777" w:rsidTr="00C25474">
        <w:tc>
          <w:tcPr>
            <w:tcW w:w="10070" w:type="dxa"/>
            <w:gridSpan w:val="4"/>
            <w:shd w:val="clear" w:color="auto" w:fill="FFE599" w:themeFill="accent4" w:themeFillTint="66"/>
          </w:tcPr>
          <w:p w14:paraId="44B06270" w14:textId="77777777" w:rsidR="00C25474" w:rsidRPr="00002740" w:rsidRDefault="00C25474" w:rsidP="00C25474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02740">
              <w:rPr>
                <w:rFonts w:asciiTheme="minorHAnsi" w:hAnsiTheme="minorHAnsi" w:cstheme="minorHAnsi"/>
                <w:b/>
                <w:sz w:val="20"/>
              </w:rPr>
              <w:t xml:space="preserve">Antecedentes </w:t>
            </w:r>
            <w:r>
              <w:rPr>
                <w:rFonts w:asciiTheme="minorHAnsi" w:hAnsiTheme="minorHAnsi" w:cstheme="minorHAnsi"/>
                <w:b/>
                <w:sz w:val="20"/>
              </w:rPr>
              <w:t>académicos</w:t>
            </w:r>
          </w:p>
        </w:tc>
      </w:tr>
      <w:tr w:rsidR="00C25474" w:rsidRPr="00F9079F" w14:paraId="1667A81C" w14:textId="77777777" w:rsidTr="00C25474">
        <w:tc>
          <w:tcPr>
            <w:tcW w:w="1980" w:type="dxa"/>
            <w:shd w:val="clear" w:color="auto" w:fill="FFE599" w:themeFill="accent4" w:themeFillTint="66"/>
          </w:tcPr>
          <w:p w14:paraId="1ED0A3D7" w14:textId="77777777" w:rsidR="00C25474" w:rsidRPr="00F9079F" w:rsidRDefault="00C25474" w:rsidP="00C2547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079F">
              <w:rPr>
                <w:rFonts w:asciiTheme="minorHAnsi" w:hAnsiTheme="minorHAnsi" w:cstheme="minorHAnsi"/>
                <w:b/>
                <w:sz w:val="20"/>
              </w:rPr>
              <w:t>Títulos</w:t>
            </w:r>
          </w:p>
        </w:tc>
        <w:tc>
          <w:tcPr>
            <w:tcW w:w="2696" w:type="dxa"/>
            <w:shd w:val="clear" w:color="auto" w:fill="FFE599" w:themeFill="accent4" w:themeFillTint="66"/>
          </w:tcPr>
          <w:p w14:paraId="452A2B46" w14:textId="77777777" w:rsidR="00C25474" w:rsidRPr="00F9079F" w:rsidRDefault="00C25474" w:rsidP="00C2547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079F">
              <w:rPr>
                <w:rFonts w:asciiTheme="minorHAnsi" w:hAnsiTheme="minorHAnsi" w:cstheme="minorHAnsi"/>
                <w:b/>
                <w:sz w:val="20"/>
              </w:rPr>
              <w:t>Universidad</w:t>
            </w:r>
          </w:p>
        </w:tc>
        <w:tc>
          <w:tcPr>
            <w:tcW w:w="2697" w:type="dxa"/>
            <w:shd w:val="clear" w:color="auto" w:fill="FFE599" w:themeFill="accent4" w:themeFillTint="66"/>
          </w:tcPr>
          <w:p w14:paraId="7DCAF0CC" w14:textId="77777777" w:rsidR="00C25474" w:rsidRPr="00F9079F" w:rsidRDefault="00C25474" w:rsidP="00C2547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079F">
              <w:rPr>
                <w:rFonts w:asciiTheme="minorHAnsi" w:hAnsiTheme="minorHAnsi" w:cstheme="minorHAnsi"/>
                <w:b/>
                <w:sz w:val="20"/>
              </w:rPr>
              <w:t>País</w:t>
            </w:r>
          </w:p>
        </w:tc>
        <w:tc>
          <w:tcPr>
            <w:tcW w:w="2697" w:type="dxa"/>
            <w:shd w:val="clear" w:color="auto" w:fill="FFE599" w:themeFill="accent4" w:themeFillTint="66"/>
          </w:tcPr>
          <w:p w14:paraId="6D84B02D" w14:textId="77777777" w:rsidR="00C25474" w:rsidRPr="00F9079F" w:rsidRDefault="00C25474" w:rsidP="00C2547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079F">
              <w:rPr>
                <w:rFonts w:asciiTheme="minorHAnsi" w:hAnsiTheme="minorHAnsi" w:cstheme="minorHAnsi"/>
                <w:b/>
                <w:sz w:val="20"/>
              </w:rPr>
              <w:t>Año</w:t>
            </w:r>
          </w:p>
        </w:tc>
      </w:tr>
      <w:tr w:rsidR="00C25474" w:rsidRPr="00F9079F" w14:paraId="64A476F4" w14:textId="77777777" w:rsidTr="00C25474">
        <w:tc>
          <w:tcPr>
            <w:tcW w:w="1980" w:type="dxa"/>
            <w:shd w:val="clear" w:color="auto" w:fill="auto"/>
          </w:tcPr>
          <w:p w14:paraId="21A8F418" w14:textId="77777777" w:rsidR="00C25474" w:rsidRPr="00F9079F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6" w:type="dxa"/>
          </w:tcPr>
          <w:p w14:paraId="69A8FFDA" w14:textId="77777777" w:rsidR="00C25474" w:rsidRPr="00F9079F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7" w:type="dxa"/>
          </w:tcPr>
          <w:p w14:paraId="136C44CF" w14:textId="77777777" w:rsidR="00C25474" w:rsidRPr="00F9079F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7" w:type="dxa"/>
          </w:tcPr>
          <w:p w14:paraId="3B988148" w14:textId="77777777" w:rsidR="00C25474" w:rsidRPr="00F9079F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25474" w:rsidRPr="00F9079F" w14:paraId="5F2D9F9D" w14:textId="77777777" w:rsidTr="00C25474">
        <w:tc>
          <w:tcPr>
            <w:tcW w:w="1980" w:type="dxa"/>
            <w:shd w:val="clear" w:color="auto" w:fill="auto"/>
          </w:tcPr>
          <w:p w14:paraId="147459A4" w14:textId="77777777" w:rsidR="00C25474" w:rsidRPr="00F9079F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6" w:type="dxa"/>
          </w:tcPr>
          <w:p w14:paraId="4E9FAABD" w14:textId="77777777" w:rsidR="00C25474" w:rsidRPr="00F9079F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7" w:type="dxa"/>
          </w:tcPr>
          <w:p w14:paraId="5E65FD69" w14:textId="77777777" w:rsidR="00C25474" w:rsidRPr="00F9079F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7" w:type="dxa"/>
          </w:tcPr>
          <w:p w14:paraId="09B77C71" w14:textId="77777777" w:rsidR="00C25474" w:rsidRPr="00F9079F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25474" w:rsidRPr="00F9079F" w14:paraId="02A55D56" w14:textId="77777777" w:rsidTr="00C25474">
        <w:tc>
          <w:tcPr>
            <w:tcW w:w="1980" w:type="dxa"/>
            <w:shd w:val="clear" w:color="auto" w:fill="FFE599" w:themeFill="accent4" w:themeFillTint="66"/>
          </w:tcPr>
          <w:p w14:paraId="74513C73" w14:textId="77777777" w:rsidR="00C25474" w:rsidRPr="00F9079F" w:rsidRDefault="00C25474" w:rsidP="00C2547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Grados Académicos</w:t>
            </w:r>
          </w:p>
        </w:tc>
        <w:tc>
          <w:tcPr>
            <w:tcW w:w="2696" w:type="dxa"/>
            <w:shd w:val="clear" w:color="auto" w:fill="FFE599" w:themeFill="accent4" w:themeFillTint="66"/>
          </w:tcPr>
          <w:p w14:paraId="6B88EFA0" w14:textId="77777777" w:rsidR="00C25474" w:rsidRPr="00F9079F" w:rsidRDefault="00C25474" w:rsidP="00C2547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Universidad</w:t>
            </w:r>
          </w:p>
        </w:tc>
        <w:tc>
          <w:tcPr>
            <w:tcW w:w="2697" w:type="dxa"/>
            <w:shd w:val="clear" w:color="auto" w:fill="FFE599" w:themeFill="accent4" w:themeFillTint="66"/>
          </w:tcPr>
          <w:p w14:paraId="7F5DC408" w14:textId="77777777" w:rsidR="00C25474" w:rsidRPr="00F9079F" w:rsidRDefault="00C25474" w:rsidP="00C2547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aís</w:t>
            </w:r>
          </w:p>
        </w:tc>
        <w:tc>
          <w:tcPr>
            <w:tcW w:w="2697" w:type="dxa"/>
            <w:shd w:val="clear" w:color="auto" w:fill="FFE599" w:themeFill="accent4" w:themeFillTint="66"/>
          </w:tcPr>
          <w:p w14:paraId="4B36714C" w14:textId="77777777" w:rsidR="00C25474" w:rsidRPr="00F9079F" w:rsidRDefault="00C25474" w:rsidP="00C2547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ño</w:t>
            </w:r>
          </w:p>
        </w:tc>
      </w:tr>
      <w:tr w:rsidR="00C25474" w14:paraId="03532E55" w14:textId="77777777" w:rsidTr="00C25474">
        <w:tc>
          <w:tcPr>
            <w:tcW w:w="1980" w:type="dxa"/>
            <w:shd w:val="clear" w:color="auto" w:fill="auto"/>
          </w:tcPr>
          <w:p w14:paraId="1CFA4EDD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696" w:type="dxa"/>
          </w:tcPr>
          <w:p w14:paraId="49B0249E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7" w:type="dxa"/>
          </w:tcPr>
          <w:p w14:paraId="057991F3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7" w:type="dxa"/>
          </w:tcPr>
          <w:p w14:paraId="23E0D4DF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25474" w14:paraId="1A2AF662" w14:textId="77777777" w:rsidTr="00C25474">
        <w:tc>
          <w:tcPr>
            <w:tcW w:w="1980" w:type="dxa"/>
            <w:shd w:val="clear" w:color="auto" w:fill="auto"/>
          </w:tcPr>
          <w:p w14:paraId="292512A6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696" w:type="dxa"/>
          </w:tcPr>
          <w:p w14:paraId="0E4944C0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7" w:type="dxa"/>
          </w:tcPr>
          <w:p w14:paraId="2BDF2715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7" w:type="dxa"/>
          </w:tcPr>
          <w:p w14:paraId="2AEB2659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D3ABD1A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5037"/>
        <w:gridCol w:w="4045"/>
      </w:tblGrid>
      <w:tr w:rsidR="00C25474" w:rsidRPr="00002740" w14:paraId="26D9FD73" w14:textId="77777777" w:rsidTr="00C25474">
        <w:tc>
          <w:tcPr>
            <w:tcW w:w="10070" w:type="dxa"/>
            <w:gridSpan w:val="3"/>
            <w:shd w:val="clear" w:color="auto" w:fill="FFE599" w:themeFill="accent4" w:themeFillTint="66"/>
          </w:tcPr>
          <w:p w14:paraId="517594CA" w14:textId="77777777" w:rsidR="00C25474" w:rsidRPr="00F9079F" w:rsidRDefault="00C25474" w:rsidP="00C25474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Líneas de Investigación</w:t>
            </w:r>
          </w:p>
        </w:tc>
      </w:tr>
      <w:tr w:rsidR="00C25474" w14:paraId="6E293261" w14:textId="77777777" w:rsidTr="00C25474">
        <w:tc>
          <w:tcPr>
            <w:tcW w:w="988" w:type="dxa"/>
            <w:shd w:val="clear" w:color="auto" w:fill="FFE599" w:themeFill="accent4" w:themeFillTint="66"/>
          </w:tcPr>
          <w:p w14:paraId="13DCE61E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037" w:type="dxa"/>
            <w:shd w:val="clear" w:color="auto" w:fill="FFE599" w:themeFill="accent4" w:themeFillTint="66"/>
          </w:tcPr>
          <w:p w14:paraId="1C74CF5D" w14:textId="77777777" w:rsidR="00C25474" w:rsidRPr="00F9079F" w:rsidRDefault="00C25474" w:rsidP="00C2547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ombre de la línea</w:t>
            </w:r>
          </w:p>
        </w:tc>
        <w:tc>
          <w:tcPr>
            <w:tcW w:w="4045" w:type="dxa"/>
            <w:shd w:val="clear" w:color="auto" w:fill="FFE599" w:themeFill="accent4" w:themeFillTint="66"/>
          </w:tcPr>
          <w:p w14:paraId="4843DAAE" w14:textId="77777777" w:rsidR="00C25474" w:rsidRPr="00F9079F" w:rsidRDefault="00C25474" w:rsidP="00C2547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isciplina Principal (*)</w:t>
            </w:r>
          </w:p>
        </w:tc>
      </w:tr>
      <w:tr w:rsidR="00C25474" w14:paraId="699DF083" w14:textId="77777777" w:rsidTr="00C25474">
        <w:tc>
          <w:tcPr>
            <w:tcW w:w="988" w:type="dxa"/>
            <w:shd w:val="clear" w:color="auto" w:fill="FFE599" w:themeFill="accent4" w:themeFillTint="66"/>
          </w:tcPr>
          <w:p w14:paraId="3D7EA607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Línea 1</w:t>
            </w:r>
          </w:p>
        </w:tc>
        <w:tc>
          <w:tcPr>
            <w:tcW w:w="5037" w:type="dxa"/>
            <w:shd w:val="clear" w:color="auto" w:fill="auto"/>
          </w:tcPr>
          <w:p w14:paraId="3EB43EDF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45" w:type="dxa"/>
            <w:shd w:val="clear" w:color="auto" w:fill="auto"/>
          </w:tcPr>
          <w:p w14:paraId="23DCD32B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25474" w14:paraId="5441BB4F" w14:textId="77777777" w:rsidTr="00C25474">
        <w:tc>
          <w:tcPr>
            <w:tcW w:w="988" w:type="dxa"/>
            <w:shd w:val="clear" w:color="auto" w:fill="FFE599" w:themeFill="accent4" w:themeFillTint="66"/>
          </w:tcPr>
          <w:p w14:paraId="6B20ADE6" w14:textId="77777777" w:rsidR="00C25474" w:rsidRDefault="00C25474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Línea 2</w:t>
            </w:r>
          </w:p>
        </w:tc>
        <w:tc>
          <w:tcPr>
            <w:tcW w:w="5037" w:type="dxa"/>
            <w:shd w:val="clear" w:color="auto" w:fill="auto"/>
          </w:tcPr>
          <w:p w14:paraId="5FBC485D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45" w:type="dxa"/>
            <w:shd w:val="clear" w:color="auto" w:fill="auto"/>
          </w:tcPr>
          <w:p w14:paraId="553102B5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25474" w14:paraId="02F0BCCD" w14:textId="77777777" w:rsidTr="00C25474">
        <w:tc>
          <w:tcPr>
            <w:tcW w:w="988" w:type="dxa"/>
            <w:shd w:val="clear" w:color="auto" w:fill="FFE599" w:themeFill="accent4" w:themeFillTint="66"/>
          </w:tcPr>
          <w:p w14:paraId="78BBB291" w14:textId="77777777" w:rsidR="00C25474" w:rsidRDefault="00C25474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Línea 3</w:t>
            </w:r>
          </w:p>
        </w:tc>
        <w:tc>
          <w:tcPr>
            <w:tcW w:w="5037" w:type="dxa"/>
            <w:shd w:val="clear" w:color="auto" w:fill="auto"/>
          </w:tcPr>
          <w:p w14:paraId="53BE61F4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45" w:type="dxa"/>
            <w:shd w:val="clear" w:color="auto" w:fill="auto"/>
          </w:tcPr>
          <w:p w14:paraId="49C0C274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887C416" w14:textId="77777777" w:rsidR="00C25474" w:rsidRDefault="00C25474" w:rsidP="00C25474">
      <w:pPr>
        <w:jc w:val="both"/>
        <w:rPr>
          <w:rFonts w:asciiTheme="minorHAnsi" w:hAnsiTheme="minorHAnsi" w:cstheme="minorHAnsi"/>
          <w:sz w:val="18"/>
        </w:rPr>
      </w:pPr>
      <w:r w:rsidRPr="00F9079F">
        <w:rPr>
          <w:rFonts w:asciiTheme="minorHAnsi" w:hAnsiTheme="minorHAnsi" w:cstheme="minorHAnsi"/>
          <w:sz w:val="18"/>
        </w:rPr>
        <w:t xml:space="preserve">(*) Ver clasificación por Disciplinas Científicas y Tecnológicas </w:t>
      </w:r>
      <w:r>
        <w:rPr>
          <w:rFonts w:asciiTheme="minorHAnsi" w:hAnsiTheme="minorHAnsi" w:cstheme="minorHAnsi"/>
          <w:sz w:val="18"/>
        </w:rPr>
        <w:t>–</w:t>
      </w:r>
      <w:r w:rsidRPr="00F9079F">
        <w:rPr>
          <w:rFonts w:asciiTheme="minorHAnsi" w:hAnsiTheme="minorHAnsi" w:cstheme="minorHAnsi"/>
          <w:sz w:val="18"/>
        </w:rPr>
        <w:t xml:space="preserve"> FONDECYT</w:t>
      </w:r>
    </w:p>
    <w:p w14:paraId="3B7A6200" w14:textId="77777777" w:rsidR="00C25474" w:rsidRDefault="00C25474" w:rsidP="00C25474">
      <w:pPr>
        <w:jc w:val="both"/>
        <w:rPr>
          <w:rFonts w:asciiTheme="minorHAnsi" w:hAnsiTheme="minorHAnsi" w:cstheme="minorHAnsi"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9"/>
        <w:gridCol w:w="3826"/>
        <w:gridCol w:w="1843"/>
        <w:gridCol w:w="850"/>
        <w:gridCol w:w="892"/>
        <w:gridCol w:w="832"/>
        <w:gridCol w:w="838"/>
      </w:tblGrid>
      <w:tr w:rsidR="00C25474" w:rsidRPr="00F9079F" w14:paraId="423D874C" w14:textId="77777777" w:rsidTr="00C25474">
        <w:tc>
          <w:tcPr>
            <w:tcW w:w="10070" w:type="dxa"/>
            <w:gridSpan w:val="7"/>
            <w:shd w:val="clear" w:color="auto" w:fill="FFE599" w:themeFill="accent4" w:themeFillTint="66"/>
          </w:tcPr>
          <w:p w14:paraId="610E7AF5" w14:textId="77777777" w:rsidR="00C25474" w:rsidRDefault="00C25474" w:rsidP="00C25474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F9079F">
              <w:rPr>
                <w:rFonts w:asciiTheme="minorHAnsi" w:hAnsiTheme="minorHAnsi" w:cstheme="minorHAnsi"/>
                <w:b/>
                <w:sz w:val="20"/>
              </w:rPr>
              <w:t>Participación en Proyectos de Investigación (últimos 5 años)</w:t>
            </w:r>
          </w:p>
          <w:p w14:paraId="038FE47F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2C2E65">
              <w:rPr>
                <w:rFonts w:asciiTheme="minorHAnsi" w:hAnsiTheme="minorHAnsi" w:cstheme="minorHAnsi"/>
                <w:sz w:val="18"/>
              </w:rPr>
              <w:t>Listado de Proyectos de Investigación en que ha participado y que incluye el Título del Proyecto, Institución Patrocinadora, Fuente de Financiamiento, Año de Inicio y Término</w:t>
            </w:r>
          </w:p>
        </w:tc>
      </w:tr>
      <w:tr w:rsidR="00C25474" w:rsidRPr="002C2E65" w14:paraId="30026DF9" w14:textId="77777777" w:rsidTr="00C25474">
        <w:tc>
          <w:tcPr>
            <w:tcW w:w="989" w:type="dxa"/>
            <w:vMerge w:val="restart"/>
            <w:shd w:val="clear" w:color="auto" w:fill="FFE599" w:themeFill="accent4" w:themeFillTint="66"/>
            <w:vAlign w:val="center"/>
          </w:tcPr>
          <w:p w14:paraId="4D7C3A10" w14:textId="77777777" w:rsidR="00C25474" w:rsidRPr="002C2E65" w:rsidRDefault="00C25474" w:rsidP="00C25474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</w:rPr>
              <w:t>N°Proyecto</w:t>
            </w:r>
          </w:p>
        </w:tc>
        <w:tc>
          <w:tcPr>
            <w:tcW w:w="3826" w:type="dxa"/>
            <w:vMerge w:val="restart"/>
            <w:shd w:val="clear" w:color="auto" w:fill="FFE599" w:themeFill="accent4" w:themeFillTint="66"/>
            <w:vAlign w:val="center"/>
          </w:tcPr>
          <w:p w14:paraId="31CC4E48" w14:textId="77777777" w:rsidR="00C25474" w:rsidRPr="002C2E65" w:rsidRDefault="00C25474" w:rsidP="00C25474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</w:rPr>
              <w:t>Título</w:t>
            </w:r>
          </w:p>
        </w:tc>
        <w:tc>
          <w:tcPr>
            <w:tcW w:w="1843" w:type="dxa"/>
            <w:vMerge w:val="restart"/>
            <w:shd w:val="clear" w:color="auto" w:fill="FFE599" w:themeFill="accent4" w:themeFillTint="66"/>
            <w:vAlign w:val="center"/>
          </w:tcPr>
          <w:p w14:paraId="05E3EB2A" w14:textId="77777777" w:rsidR="00C25474" w:rsidRPr="002C2E65" w:rsidRDefault="00C25474" w:rsidP="00C25474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</w:rPr>
              <w:t>Institución</w:t>
            </w:r>
          </w:p>
        </w:tc>
        <w:tc>
          <w:tcPr>
            <w:tcW w:w="1742" w:type="dxa"/>
            <w:gridSpan w:val="2"/>
            <w:shd w:val="clear" w:color="auto" w:fill="FFE599" w:themeFill="accent4" w:themeFillTint="66"/>
            <w:vAlign w:val="center"/>
          </w:tcPr>
          <w:p w14:paraId="13C156EB" w14:textId="77777777" w:rsidR="00C25474" w:rsidRPr="002C2E65" w:rsidRDefault="00C25474" w:rsidP="00C25474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</w:rPr>
              <w:t>Fuente financiamiento</w:t>
            </w:r>
          </w:p>
        </w:tc>
        <w:tc>
          <w:tcPr>
            <w:tcW w:w="832" w:type="dxa"/>
            <w:vMerge w:val="restart"/>
            <w:shd w:val="clear" w:color="auto" w:fill="FFE599" w:themeFill="accent4" w:themeFillTint="66"/>
            <w:vAlign w:val="center"/>
          </w:tcPr>
          <w:p w14:paraId="7B3032BC" w14:textId="77777777" w:rsidR="00C25474" w:rsidRPr="002C2E65" w:rsidRDefault="00C25474" w:rsidP="00C25474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</w:rPr>
              <w:t>Año Inicio</w:t>
            </w:r>
          </w:p>
        </w:tc>
        <w:tc>
          <w:tcPr>
            <w:tcW w:w="838" w:type="dxa"/>
            <w:vMerge w:val="restart"/>
            <w:shd w:val="clear" w:color="auto" w:fill="FFE599" w:themeFill="accent4" w:themeFillTint="66"/>
            <w:vAlign w:val="center"/>
          </w:tcPr>
          <w:p w14:paraId="03174D70" w14:textId="77777777" w:rsidR="00C25474" w:rsidRPr="002C2E65" w:rsidRDefault="00C25474" w:rsidP="00C25474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</w:rPr>
              <w:t>Año Término</w:t>
            </w:r>
          </w:p>
        </w:tc>
      </w:tr>
      <w:tr w:rsidR="00C25474" w:rsidRPr="002C2E65" w14:paraId="39892340" w14:textId="77777777" w:rsidTr="00C25474">
        <w:tc>
          <w:tcPr>
            <w:tcW w:w="989" w:type="dxa"/>
            <w:vMerge/>
          </w:tcPr>
          <w:p w14:paraId="6841AA58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826" w:type="dxa"/>
            <w:vMerge/>
          </w:tcPr>
          <w:p w14:paraId="3A30EE5A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  <w:vMerge/>
          </w:tcPr>
          <w:p w14:paraId="0234BA42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shd w:val="clear" w:color="auto" w:fill="FFE599" w:themeFill="accent4" w:themeFillTint="66"/>
          </w:tcPr>
          <w:p w14:paraId="3BDA14FF" w14:textId="77777777" w:rsidR="00C25474" w:rsidRPr="002C2E65" w:rsidRDefault="00C25474" w:rsidP="00C25474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</w:rPr>
              <w:t>Interna</w:t>
            </w:r>
          </w:p>
        </w:tc>
        <w:tc>
          <w:tcPr>
            <w:tcW w:w="892" w:type="dxa"/>
            <w:shd w:val="clear" w:color="auto" w:fill="FFE599" w:themeFill="accent4" w:themeFillTint="66"/>
          </w:tcPr>
          <w:p w14:paraId="38645C1F" w14:textId="77777777" w:rsidR="00C25474" w:rsidRPr="002C2E65" w:rsidRDefault="00C25474" w:rsidP="00C25474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</w:rPr>
              <w:t>Externa</w:t>
            </w:r>
          </w:p>
        </w:tc>
        <w:tc>
          <w:tcPr>
            <w:tcW w:w="832" w:type="dxa"/>
            <w:vMerge/>
          </w:tcPr>
          <w:p w14:paraId="7D2EE7CD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8" w:type="dxa"/>
            <w:vMerge/>
          </w:tcPr>
          <w:p w14:paraId="0B7F9BD0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C25474" w:rsidRPr="002C2E65" w14:paraId="5F64C5B2" w14:textId="77777777" w:rsidTr="00C25474">
        <w:tc>
          <w:tcPr>
            <w:tcW w:w="989" w:type="dxa"/>
          </w:tcPr>
          <w:p w14:paraId="5D1A19ED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826" w:type="dxa"/>
          </w:tcPr>
          <w:p w14:paraId="4D618478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3123D499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469FC5BA" w14:textId="77777777" w:rsidR="00C25474" w:rsidRPr="002C2E65" w:rsidRDefault="00C25474" w:rsidP="00C25474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92" w:type="dxa"/>
          </w:tcPr>
          <w:p w14:paraId="7A7149BB" w14:textId="77777777" w:rsidR="00C25474" w:rsidRPr="002C2E65" w:rsidRDefault="00C25474" w:rsidP="00C25474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2" w:type="dxa"/>
          </w:tcPr>
          <w:p w14:paraId="672690FA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8" w:type="dxa"/>
          </w:tcPr>
          <w:p w14:paraId="4D94C560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C25474" w:rsidRPr="002C2E65" w14:paraId="78CD8025" w14:textId="77777777" w:rsidTr="00C25474">
        <w:tc>
          <w:tcPr>
            <w:tcW w:w="989" w:type="dxa"/>
          </w:tcPr>
          <w:p w14:paraId="380124FE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826" w:type="dxa"/>
          </w:tcPr>
          <w:p w14:paraId="1EF4EA42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34CBB27B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058ADD9F" w14:textId="77777777" w:rsidR="00C25474" w:rsidRPr="002C2E65" w:rsidRDefault="00C25474" w:rsidP="00C25474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92" w:type="dxa"/>
          </w:tcPr>
          <w:p w14:paraId="3B64D46F" w14:textId="77777777" w:rsidR="00C25474" w:rsidRPr="002C2E65" w:rsidRDefault="00C25474" w:rsidP="00C25474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2" w:type="dxa"/>
          </w:tcPr>
          <w:p w14:paraId="26367E97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8" w:type="dxa"/>
          </w:tcPr>
          <w:p w14:paraId="13A33FA6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C25474" w:rsidRPr="002C2E65" w14:paraId="6FDA6FFE" w14:textId="77777777" w:rsidTr="00C25474">
        <w:tc>
          <w:tcPr>
            <w:tcW w:w="989" w:type="dxa"/>
          </w:tcPr>
          <w:p w14:paraId="7EB9F829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826" w:type="dxa"/>
          </w:tcPr>
          <w:p w14:paraId="3F722C50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1A1AD6CD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12AF32DE" w14:textId="77777777" w:rsidR="00C25474" w:rsidRPr="002C2E65" w:rsidRDefault="00C25474" w:rsidP="00C25474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92" w:type="dxa"/>
          </w:tcPr>
          <w:p w14:paraId="663F318F" w14:textId="77777777" w:rsidR="00C25474" w:rsidRPr="002C2E65" w:rsidRDefault="00C25474" w:rsidP="00C25474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2" w:type="dxa"/>
          </w:tcPr>
          <w:p w14:paraId="215D1CA8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8" w:type="dxa"/>
          </w:tcPr>
          <w:p w14:paraId="0C212D7B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C25474" w:rsidRPr="002C2E65" w14:paraId="33A0D17D" w14:textId="77777777" w:rsidTr="00C25474">
        <w:tc>
          <w:tcPr>
            <w:tcW w:w="989" w:type="dxa"/>
          </w:tcPr>
          <w:p w14:paraId="2A0758D6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826" w:type="dxa"/>
          </w:tcPr>
          <w:p w14:paraId="76E7E36E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390CDD0F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3D896A15" w14:textId="77777777" w:rsidR="00C25474" w:rsidRPr="002C2E65" w:rsidRDefault="00C25474" w:rsidP="00C25474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92" w:type="dxa"/>
          </w:tcPr>
          <w:p w14:paraId="5BB7751A" w14:textId="77777777" w:rsidR="00C25474" w:rsidRPr="002C2E65" w:rsidRDefault="00C25474" w:rsidP="00C25474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2" w:type="dxa"/>
          </w:tcPr>
          <w:p w14:paraId="28145F9B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8" w:type="dxa"/>
          </w:tcPr>
          <w:p w14:paraId="30A48C22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3B9179C8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0070"/>
      </w:tblGrid>
      <w:tr w:rsidR="00C25474" w:rsidRPr="002C2E65" w14:paraId="48E8537B" w14:textId="77777777" w:rsidTr="00C25474">
        <w:tc>
          <w:tcPr>
            <w:tcW w:w="10070" w:type="dxa"/>
            <w:shd w:val="clear" w:color="auto" w:fill="FFE599" w:themeFill="accent4" w:themeFillTint="66"/>
          </w:tcPr>
          <w:p w14:paraId="56F9D189" w14:textId="77777777" w:rsidR="00C25474" w:rsidRPr="002C2E65" w:rsidRDefault="00C25474" w:rsidP="00C25474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C2E65">
              <w:rPr>
                <w:rFonts w:asciiTheme="minorHAnsi" w:hAnsiTheme="minorHAnsi" w:cstheme="minorHAnsi"/>
                <w:b/>
                <w:sz w:val="20"/>
              </w:rPr>
              <w:t xml:space="preserve">Publicaciones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en Revistas WoS en los </w:t>
            </w:r>
            <w:r w:rsidRPr="002C2E65">
              <w:rPr>
                <w:rFonts w:asciiTheme="minorHAnsi" w:hAnsiTheme="minorHAnsi" w:cstheme="minorHAnsi"/>
                <w:b/>
                <w:sz w:val="20"/>
              </w:rPr>
              <w:t>últimos 5 años: Debe indicar si se trata de único autor/a o si hay co-autoría</w:t>
            </w:r>
          </w:p>
        </w:tc>
      </w:tr>
    </w:tbl>
    <w:p w14:paraId="13D75FF1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712"/>
        <w:gridCol w:w="674"/>
        <w:gridCol w:w="621"/>
        <w:gridCol w:w="576"/>
        <w:gridCol w:w="348"/>
        <w:gridCol w:w="572"/>
        <w:gridCol w:w="1164"/>
        <w:gridCol w:w="600"/>
        <w:gridCol w:w="239"/>
        <w:gridCol w:w="963"/>
        <w:gridCol w:w="149"/>
        <w:gridCol w:w="635"/>
        <w:gridCol w:w="870"/>
      </w:tblGrid>
      <w:tr w:rsidR="00C25474" w:rsidRPr="002C2E65" w14:paraId="0DF3EF0C" w14:textId="77777777" w:rsidTr="00C25474">
        <w:tc>
          <w:tcPr>
            <w:tcW w:w="1946" w:type="dxa"/>
            <w:shd w:val="clear" w:color="auto" w:fill="FFE599" w:themeFill="accent4" w:themeFillTint="66"/>
          </w:tcPr>
          <w:p w14:paraId="48885440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Título del artículo</w:t>
            </w:r>
          </w:p>
        </w:tc>
        <w:tc>
          <w:tcPr>
            <w:tcW w:w="8123" w:type="dxa"/>
            <w:gridSpan w:val="13"/>
          </w:tcPr>
          <w:p w14:paraId="311501D4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5E3BAC34" w14:textId="77777777" w:rsidTr="00C25474">
        <w:tc>
          <w:tcPr>
            <w:tcW w:w="1946" w:type="dxa"/>
            <w:shd w:val="clear" w:color="auto" w:fill="FFE599" w:themeFill="accent4" w:themeFillTint="66"/>
          </w:tcPr>
          <w:p w14:paraId="62264858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utor/es</w:t>
            </w:r>
          </w:p>
        </w:tc>
        <w:tc>
          <w:tcPr>
            <w:tcW w:w="8123" w:type="dxa"/>
            <w:gridSpan w:val="13"/>
          </w:tcPr>
          <w:p w14:paraId="71B23F84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65B34918" w14:textId="77777777" w:rsidTr="00C25474">
        <w:tc>
          <w:tcPr>
            <w:tcW w:w="1946" w:type="dxa"/>
            <w:shd w:val="clear" w:color="auto" w:fill="FFE599" w:themeFill="accent4" w:themeFillTint="66"/>
          </w:tcPr>
          <w:p w14:paraId="324A2D78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Nombre Completa de la Revista </w:t>
            </w:r>
          </w:p>
        </w:tc>
        <w:tc>
          <w:tcPr>
            <w:tcW w:w="5506" w:type="dxa"/>
            <w:gridSpan w:val="9"/>
          </w:tcPr>
          <w:p w14:paraId="62BF219E" w14:textId="77777777" w:rsidR="00C25474" w:rsidRPr="002C2E65" w:rsidRDefault="00C25474" w:rsidP="00C25474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FFE599" w:themeFill="accent4" w:themeFillTint="66"/>
          </w:tcPr>
          <w:p w14:paraId="5979A01C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ISSN</w:t>
            </w:r>
          </w:p>
        </w:tc>
        <w:tc>
          <w:tcPr>
            <w:tcW w:w="1654" w:type="dxa"/>
            <w:gridSpan w:val="3"/>
          </w:tcPr>
          <w:p w14:paraId="2A0039B9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25474" w:rsidRPr="002C2E65" w14:paraId="3C46C1A6" w14:textId="77777777" w:rsidTr="00C25474">
        <w:trPr>
          <w:trHeight w:val="220"/>
        </w:trPr>
        <w:tc>
          <w:tcPr>
            <w:tcW w:w="1946" w:type="dxa"/>
            <w:vMerge w:val="restart"/>
            <w:shd w:val="clear" w:color="auto" w:fill="FFE599" w:themeFill="accent4" w:themeFillTint="66"/>
          </w:tcPr>
          <w:p w14:paraId="2A080439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Referencia Bibliográfica</w:t>
            </w:r>
          </w:p>
        </w:tc>
        <w:tc>
          <w:tcPr>
            <w:tcW w:w="712" w:type="dxa"/>
            <w:shd w:val="clear" w:color="auto" w:fill="FFE599" w:themeFill="accent4" w:themeFillTint="66"/>
            <w:vAlign w:val="center"/>
          </w:tcPr>
          <w:p w14:paraId="1096C4C5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ño</w:t>
            </w:r>
          </w:p>
        </w:tc>
        <w:tc>
          <w:tcPr>
            <w:tcW w:w="674" w:type="dxa"/>
            <w:shd w:val="clear" w:color="auto" w:fill="FFE599" w:themeFill="accent4" w:themeFillTint="66"/>
            <w:vAlign w:val="center"/>
          </w:tcPr>
          <w:p w14:paraId="030766AD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Vol.</w:t>
            </w:r>
          </w:p>
        </w:tc>
        <w:tc>
          <w:tcPr>
            <w:tcW w:w="621" w:type="dxa"/>
            <w:shd w:val="clear" w:color="auto" w:fill="FFE599" w:themeFill="accent4" w:themeFillTint="66"/>
            <w:vAlign w:val="center"/>
          </w:tcPr>
          <w:p w14:paraId="4DFABBA9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N°</w:t>
            </w:r>
          </w:p>
        </w:tc>
        <w:tc>
          <w:tcPr>
            <w:tcW w:w="1496" w:type="dxa"/>
            <w:gridSpan w:val="3"/>
            <w:shd w:val="clear" w:color="auto" w:fill="FFE599" w:themeFill="accent4" w:themeFillTint="66"/>
            <w:vAlign w:val="center"/>
          </w:tcPr>
          <w:p w14:paraId="26FE20CF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áginas</w:t>
            </w:r>
          </w:p>
        </w:tc>
        <w:tc>
          <w:tcPr>
            <w:tcW w:w="3750" w:type="dxa"/>
            <w:gridSpan w:val="6"/>
            <w:shd w:val="clear" w:color="auto" w:fill="FFE599" w:themeFill="accent4" w:themeFillTint="66"/>
            <w:vAlign w:val="center"/>
          </w:tcPr>
          <w:p w14:paraId="7E3D6A94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Estado de publicación</w:t>
            </w:r>
          </w:p>
        </w:tc>
        <w:tc>
          <w:tcPr>
            <w:tcW w:w="870" w:type="dxa"/>
            <w:shd w:val="clear" w:color="auto" w:fill="FFE599" w:themeFill="accent4" w:themeFillTint="66"/>
          </w:tcPr>
          <w:p w14:paraId="152EB79D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Factor Impacto</w:t>
            </w:r>
          </w:p>
        </w:tc>
      </w:tr>
      <w:tr w:rsidR="00C25474" w:rsidRPr="002C2E65" w14:paraId="125FC001" w14:textId="77777777" w:rsidTr="00C25474">
        <w:trPr>
          <w:trHeight w:val="220"/>
        </w:trPr>
        <w:tc>
          <w:tcPr>
            <w:tcW w:w="1946" w:type="dxa"/>
            <w:vMerge/>
            <w:shd w:val="clear" w:color="auto" w:fill="FFE599" w:themeFill="accent4" w:themeFillTint="66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tag w:val="goog_rdk_1347"/>
              <w:id w:val="1024678560"/>
            </w:sdtPr>
            <w:sdtEndPr/>
            <w:sdtContent>
              <w:p w14:paraId="017FDF51" w14:textId="77777777" w:rsidR="00C25474" w:rsidRPr="002C2E65" w:rsidRDefault="008C5CCA" w:rsidP="00C2547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Theme="minorHAnsi" w:eastAsia="Calibri" w:hAnsiTheme="minorHAnsi" w:cstheme="minorHAnsi"/>
                    <w:b/>
                    <w:sz w:val="16"/>
                    <w:szCs w:val="16"/>
                  </w:rPr>
                </w:pPr>
              </w:p>
            </w:sdtContent>
          </w:sdt>
        </w:tc>
        <w:tc>
          <w:tcPr>
            <w:tcW w:w="712" w:type="dxa"/>
          </w:tcPr>
          <w:p w14:paraId="21A6CA05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74" w:type="dxa"/>
          </w:tcPr>
          <w:p w14:paraId="16A0E003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21" w:type="dxa"/>
          </w:tcPr>
          <w:p w14:paraId="34BE88ED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 w14:paraId="0C97C647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348" w:type="dxa"/>
          </w:tcPr>
          <w:p w14:paraId="359E4947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25474">
              <w:rPr>
                <w:rFonts w:asciiTheme="minorHAnsi" w:eastAsia="Calibr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72" w:type="dxa"/>
          </w:tcPr>
          <w:p w14:paraId="146E02D3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FFE599" w:themeFill="accent4" w:themeFillTint="66"/>
          </w:tcPr>
          <w:p w14:paraId="5B6F0229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ublicada</w:t>
            </w:r>
          </w:p>
        </w:tc>
        <w:tc>
          <w:tcPr>
            <w:tcW w:w="600" w:type="dxa"/>
          </w:tcPr>
          <w:p w14:paraId="4CB2D0DC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shd w:val="clear" w:color="auto" w:fill="FFE599" w:themeFill="accent4" w:themeFillTint="66"/>
          </w:tcPr>
          <w:p w14:paraId="03036C54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  <w:szCs w:val="16"/>
              </w:rPr>
              <w:t>Aceptada</w:t>
            </w:r>
          </w:p>
        </w:tc>
        <w:tc>
          <w:tcPr>
            <w:tcW w:w="635" w:type="dxa"/>
          </w:tcPr>
          <w:p w14:paraId="355F9547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870" w:type="dxa"/>
          </w:tcPr>
          <w:p w14:paraId="2EEE9891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</w:tbl>
    <w:p w14:paraId="7E55AB38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p w14:paraId="379680C6" w14:textId="77777777" w:rsidR="00C25474" w:rsidRDefault="00C25474" w:rsidP="00C25474">
      <w:pPr>
        <w:spacing w:after="160" w:line="259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14:paraId="23D70878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0070"/>
      </w:tblGrid>
      <w:tr w:rsidR="00C25474" w:rsidRPr="002C2E65" w14:paraId="61CC699D" w14:textId="77777777" w:rsidTr="00C25474">
        <w:tc>
          <w:tcPr>
            <w:tcW w:w="10070" w:type="dxa"/>
            <w:shd w:val="clear" w:color="auto" w:fill="FFE599" w:themeFill="accent4" w:themeFillTint="66"/>
          </w:tcPr>
          <w:p w14:paraId="0B6CA396" w14:textId="77777777" w:rsidR="00C25474" w:rsidRPr="00C25474" w:rsidRDefault="00C25474" w:rsidP="00C25474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C25474">
              <w:rPr>
                <w:rFonts w:asciiTheme="minorHAnsi" w:hAnsiTheme="minorHAnsi" w:cstheme="minorHAnsi"/>
                <w:b/>
                <w:sz w:val="20"/>
              </w:rPr>
              <w:t xml:space="preserve">Publicaciones en Revistas </w:t>
            </w:r>
            <w:r>
              <w:rPr>
                <w:rFonts w:asciiTheme="minorHAnsi" w:hAnsiTheme="minorHAnsi" w:cstheme="minorHAnsi"/>
                <w:b/>
                <w:sz w:val="20"/>
              </w:rPr>
              <w:t>Scopus</w:t>
            </w:r>
            <w:r w:rsidRPr="00C25474">
              <w:rPr>
                <w:rFonts w:asciiTheme="minorHAnsi" w:hAnsiTheme="minorHAnsi" w:cstheme="minorHAnsi"/>
                <w:b/>
                <w:sz w:val="20"/>
              </w:rPr>
              <w:t xml:space="preserve"> en los últimos 5 años: Debe indicar si se trata de único autor/a o si hay co-autoría</w:t>
            </w:r>
          </w:p>
        </w:tc>
      </w:tr>
    </w:tbl>
    <w:p w14:paraId="79FC87BF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712"/>
        <w:gridCol w:w="674"/>
        <w:gridCol w:w="621"/>
        <w:gridCol w:w="576"/>
        <w:gridCol w:w="348"/>
        <w:gridCol w:w="572"/>
        <w:gridCol w:w="1164"/>
        <w:gridCol w:w="600"/>
        <w:gridCol w:w="239"/>
        <w:gridCol w:w="963"/>
        <w:gridCol w:w="149"/>
        <w:gridCol w:w="635"/>
        <w:gridCol w:w="870"/>
      </w:tblGrid>
      <w:tr w:rsidR="00C25474" w:rsidRPr="002C2E65" w14:paraId="2AC98DEB" w14:textId="77777777" w:rsidTr="00C25474">
        <w:tc>
          <w:tcPr>
            <w:tcW w:w="1946" w:type="dxa"/>
            <w:shd w:val="clear" w:color="auto" w:fill="FFE599" w:themeFill="accent4" w:themeFillTint="66"/>
          </w:tcPr>
          <w:p w14:paraId="67F090D0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Título del artículo</w:t>
            </w:r>
          </w:p>
        </w:tc>
        <w:tc>
          <w:tcPr>
            <w:tcW w:w="8123" w:type="dxa"/>
            <w:gridSpan w:val="13"/>
          </w:tcPr>
          <w:p w14:paraId="12F06118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5B49B65A" w14:textId="77777777" w:rsidTr="00C25474">
        <w:tc>
          <w:tcPr>
            <w:tcW w:w="1946" w:type="dxa"/>
            <w:shd w:val="clear" w:color="auto" w:fill="FFE599" w:themeFill="accent4" w:themeFillTint="66"/>
          </w:tcPr>
          <w:p w14:paraId="11562CB1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utor/es</w:t>
            </w:r>
          </w:p>
        </w:tc>
        <w:tc>
          <w:tcPr>
            <w:tcW w:w="8123" w:type="dxa"/>
            <w:gridSpan w:val="13"/>
          </w:tcPr>
          <w:p w14:paraId="31FD3E3F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21CACA23" w14:textId="77777777" w:rsidTr="00C25474">
        <w:tc>
          <w:tcPr>
            <w:tcW w:w="1946" w:type="dxa"/>
            <w:shd w:val="clear" w:color="auto" w:fill="FFE599" w:themeFill="accent4" w:themeFillTint="66"/>
          </w:tcPr>
          <w:p w14:paraId="35E56EC4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Nombre Completa de la Revista </w:t>
            </w:r>
          </w:p>
        </w:tc>
        <w:tc>
          <w:tcPr>
            <w:tcW w:w="5506" w:type="dxa"/>
            <w:gridSpan w:val="9"/>
          </w:tcPr>
          <w:p w14:paraId="3DD72766" w14:textId="77777777" w:rsidR="00C25474" w:rsidRPr="002C2E65" w:rsidRDefault="00C25474" w:rsidP="00C25474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FFE599" w:themeFill="accent4" w:themeFillTint="66"/>
          </w:tcPr>
          <w:p w14:paraId="020F57DD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ISSN</w:t>
            </w:r>
          </w:p>
        </w:tc>
        <w:tc>
          <w:tcPr>
            <w:tcW w:w="1654" w:type="dxa"/>
            <w:gridSpan w:val="3"/>
          </w:tcPr>
          <w:p w14:paraId="21AA6AAA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25474" w:rsidRPr="002C2E65" w14:paraId="5F4B1D5B" w14:textId="77777777" w:rsidTr="00C25474">
        <w:trPr>
          <w:trHeight w:val="220"/>
        </w:trPr>
        <w:tc>
          <w:tcPr>
            <w:tcW w:w="1946" w:type="dxa"/>
            <w:vMerge w:val="restart"/>
            <w:shd w:val="clear" w:color="auto" w:fill="FFE599" w:themeFill="accent4" w:themeFillTint="66"/>
          </w:tcPr>
          <w:p w14:paraId="7BB96B0A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Referencia Bibliográfica</w:t>
            </w:r>
          </w:p>
        </w:tc>
        <w:tc>
          <w:tcPr>
            <w:tcW w:w="712" w:type="dxa"/>
            <w:shd w:val="clear" w:color="auto" w:fill="FFE599" w:themeFill="accent4" w:themeFillTint="66"/>
            <w:vAlign w:val="center"/>
          </w:tcPr>
          <w:p w14:paraId="134C6608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ño</w:t>
            </w:r>
          </w:p>
        </w:tc>
        <w:tc>
          <w:tcPr>
            <w:tcW w:w="674" w:type="dxa"/>
            <w:shd w:val="clear" w:color="auto" w:fill="FFE599" w:themeFill="accent4" w:themeFillTint="66"/>
            <w:vAlign w:val="center"/>
          </w:tcPr>
          <w:p w14:paraId="74F2FD12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Vol.</w:t>
            </w:r>
          </w:p>
        </w:tc>
        <w:tc>
          <w:tcPr>
            <w:tcW w:w="621" w:type="dxa"/>
            <w:shd w:val="clear" w:color="auto" w:fill="FFE599" w:themeFill="accent4" w:themeFillTint="66"/>
            <w:vAlign w:val="center"/>
          </w:tcPr>
          <w:p w14:paraId="28E39646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N°</w:t>
            </w:r>
          </w:p>
        </w:tc>
        <w:tc>
          <w:tcPr>
            <w:tcW w:w="1496" w:type="dxa"/>
            <w:gridSpan w:val="3"/>
            <w:shd w:val="clear" w:color="auto" w:fill="FFE599" w:themeFill="accent4" w:themeFillTint="66"/>
            <w:vAlign w:val="center"/>
          </w:tcPr>
          <w:p w14:paraId="3E08C349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áginas</w:t>
            </w:r>
          </w:p>
        </w:tc>
        <w:tc>
          <w:tcPr>
            <w:tcW w:w="3750" w:type="dxa"/>
            <w:gridSpan w:val="6"/>
            <w:shd w:val="clear" w:color="auto" w:fill="FFE599" w:themeFill="accent4" w:themeFillTint="66"/>
            <w:vAlign w:val="center"/>
          </w:tcPr>
          <w:p w14:paraId="7138A8C6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Estado de publicación</w:t>
            </w:r>
          </w:p>
        </w:tc>
        <w:tc>
          <w:tcPr>
            <w:tcW w:w="870" w:type="dxa"/>
            <w:shd w:val="clear" w:color="auto" w:fill="FFE599" w:themeFill="accent4" w:themeFillTint="66"/>
          </w:tcPr>
          <w:p w14:paraId="25AFAB4B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Factor Impacto</w:t>
            </w:r>
          </w:p>
        </w:tc>
      </w:tr>
      <w:tr w:rsidR="00C25474" w:rsidRPr="002C2E65" w14:paraId="2A976551" w14:textId="77777777" w:rsidTr="00C25474">
        <w:trPr>
          <w:trHeight w:val="220"/>
        </w:trPr>
        <w:tc>
          <w:tcPr>
            <w:tcW w:w="1946" w:type="dxa"/>
            <w:vMerge/>
            <w:shd w:val="clear" w:color="auto" w:fill="FFE599" w:themeFill="accent4" w:themeFillTint="66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tag w:val="goog_rdk_1347"/>
              <w:id w:val="-143820897"/>
            </w:sdtPr>
            <w:sdtEndPr/>
            <w:sdtContent>
              <w:p w14:paraId="5FB22657" w14:textId="77777777" w:rsidR="00C25474" w:rsidRPr="002C2E65" w:rsidRDefault="008C5CCA" w:rsidP="00C2547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Theme="minorHAnsi" w:eastAsia="Calibri" w:hAnsiTheme="minorHAnsi" w:cstheme="minorHAnsi"/>
                    <w:b/>
                    <w:sz w:val="16"/>
                    <w:szCs w:val="16"/>
                  </w:rPr>
                </w:pPr>
              </w:p>
            </w:sdtContent>
          </w:sdt>
        </w:tc>
        <w:tc>
          <w:tcPr>
            <w:tcW w:w="712" w:type="dxa"/>
          </w:tcPr>
          <w:p w14:paraId="5075C23A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74" w:type="dxa"/>
          </w:tcPr>
          <w:p w14:paraId="50A9171E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21" w:type="dxa"/>
          </w:tcPr>
          <w:p w14:paraId="01E8B0E5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 w14:paraId="56D6F03F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348" w:type="dxa"/>
          </w:tcPr>
          <w:p w14:paraId="0ECB7D6E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25474">
              <w:rPr>
                <w:rFonts w:asciiTheme="minorHAnsi" w:eastAsia="Calibr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72" w:type="dxa"/>
          </w:tcPr>
          <w:p w14:paraId="2F979597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FFE599" w:themeFill="accent4" w:themeFillTint="66"/>
          </w:tcPr>
          <w:p w14:paraId="65529746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ublicada</w:t>
            </w:r>
          </w:p>
        </w:tc>
        <w:tc>
          <w:tcPr>
            <w:tcW w:w="600" w:type="dxa"/>
          </w:tcPr>
          <w:p w14:paraId="2C8234F8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shd w:val="clear" w:color="auto" w:fill="FFE599" w:themeFill="accent4" w:themeFillTint="66"/>
          </w:tcPr>
          <w:p w14:paraId="1A36CE16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  <w:szCs w:val="16"/>
              </w:rPr>
              <w:t>Aceptada</w:t>
            </w:r>
          </w:p>
        </w:tc>
        <w:tc>
          <w:tcPr>
            <w:tcW w:w="635" w:type="dxa"/>
          </w:tcPr>
          <w:p w14:paraId="438CDA1D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870" w:type="dxa"/>
          </w:tcPr>
          <w:p w14:paraId="0D986640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</w:tbl>
    <w:p w14:paraId="0D169385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0070"/>
      </w:tblGrid>
      <w:tr w:rsidR="00C25474" w:rsidRPr="002C2E65" w14:paraId="6BD5E94C" w14:textId="77777777" w:rsidTr="00C25474">
        <w:tc>
          <w:tcPr>
            <w:tcW w:w="10070" w:type="dxa"/>
            <w:shd w:val="clear" w:color="auto" w:fill="FFE599" w:themeFill="accent4" w:themeFillTint="66"/>
          </w:tcPr>
          <w:p w14:paraId="3626068C" w14:textId="77777777" w:rsidR="00C25474" w:rsidRPr="002C2E65" w:rsidRDefault="00C25474" w:rsidP="00C25474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C2E65">
              <w:rPr>
                <w:rFonts w:asciiTheme="minorHAnsi" w:hAnsiTheme="minorHAnsi" w:cstheme="minorHAnsi"/>
                <w:b/>
                <w:sz w:val="20"/>
              </w:rPr>
              <w:t xml:space="preserve">Publicaciones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en Revistas Scielo en los </w:t>
            </w:r>
            <w:r w:rsidRPr="002C2E65">
              <w:rPr>
                <w:rFonts w:asciiTheme="minorHAnsi" w:hAnsiTheme="minorHAnsi" w:cstheme="minorHAnsi"/>
                <w:b/>
                <w:sz w:val="20"/>
              </w:rPr>
              <w:t>últimos 5 años: Debe indicar si se trata de único autor/a o si hay co-autoría</w:t>
            </w:r>
          </w:p>
        </w:tc>
      </w:tr>
    </w:tbl>
    <w:p w14:paraId="0863EA8B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712"/>
        <w:gridCol w:w="674"/>
        <w:gridCol w:w="621"/>
        <w:gridCol w:w="576"/>
        <w:gridCol w:w="348"/>
        <w:gridCol w:w="572"/>
        <w:gridCol w:w="1164"/>
        <w:gridCol w:w="600"/>
        <w:gridCol w:w="239"/>
        <w:gridCol w:w="963"/>
        <w:gridCol w:w="149"/>
        <w:gridCol w:w="635"/>
        <w:gridCol w:w="870"/>
      </w:tblGrid>
      <w:tr w:rsidR="00C25474" w:rsidRPr="002C2E65" w14:paraId="644BBFC9" w14:textId="77777777" w:rsidTr="00C25474">
        <w:tc>
          <w:tcPr>
            <w:tcW w:w="1946" w:type="dxa"/>
            <w:shd w:val="clear" w:color="auto" w:fill="FFE599" w:themeFill="accent4" w:themeFillTint="66"/>
          </w:tcPr>
          <w:p w14:paraId="7C29998E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Título del artículo</w:t>
            </w:r>
          </w:p>
        </w:tc>
        <w:tc>
          <w:tcPr>
            <w:tcW w:w="8123" w:type="dxa"/>
            <w:gridSpan w:val="13"/>
          </w:tcPr>
          <w:p w14:paraId="62F4CC3A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2B108979" w14:textId="77777777" w:rsidTr="00C25474">
        <w:tc>
          <w:tcPr>
            <w:tcW w:w="1946" w:type="dxa"/>
            <w:shd w:val="clear" w:color="auto" w:fill="FFE599" w:themeFill="accent4" w:themeFillTint="66"/>
          </w:tcPr>
          <w:p w14:paraId="49095F61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utor/es</w:t>
            </w:r>
          </w:p>
        </w:tc>
        <w:tc>
          <w:tcPr>
            <w:tcW w:w="8123" w:type="dxa"/>
            <w:gridSpan w:val="13"/>
          </w:tcPr>
          <w:p w14:paraId="079CF285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2CEE59D7" w14:textId="77777777" w:rsidTr="00C25474">
        <w:tc>
          <w:tcPr>
            <w:tcW w:w="1946" w:type="dxa"/>
            <w:shd w:val="clear" w:color="auto" w:fill="FFE599" w:themeFill="accent4" w:themeFillTint="66"/>
          </w:tcPr>
          <w:p w14:paraId="3476A06E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Nombre Completa de la Revista </w:t>
            </w:r>
          </w:p>
        </w:tc>
        <w:tc>
          <w:tcPr>
            <w:tcW w:w="5506" w:type="dxa"/>
            <w:gridSpan w:val="9"/>
          </w:tcPr>
          <w:p w14:paraId="45F55BA6" w14:textId="77777777" w:rsidR="00C25474" w:rsidRPr="002C2E65" w:rsidRDefault="00C25474" w:rsidP="00C25474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FFE599" w:themeFill="accent4" w:themeFillTint="66"/>
          </w:tcPr>
          <w:p w14:paraId="70C9D847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ISSN</w:t>
            </w:r>
          </w:p>
        </w:tc>
        <w:tc>
          <w:tcPr>
            <w:tcW w:w="1654" w:type="dxa"/>
            <w:gridSpan w:val="3"/>
          </w:tcPr>
          <w:p w14:paraId="0A7B07FE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25474" w:rsidRPr="002C2E65" w14:paraId="78D12540" w14:textId="77777777" w:rsidTr="00C25474">
        <w:trPr>
          <w:trHeight w:val="220"/>
        </w:trPr>
        <w:tc>
          <w:tcPr>
            <w:tcW w:w="1946" w:type="dxa"/>
            <w:vMerge w:val="restart"/>
            <w:shd w:val="clear" w:color="auto" w:fill="FFE599" w:themeFill="accent4" w:themeFillTint="66"/>
          </w:tcPr>
          <w:p w14:paraId="4EF95A48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Referencia Bibliográfica</w:t>
            </w:r>
          </w:p>
        </w:tc>
        <w:tc>
          <w:tcPr>
            <w:tcW w:w="712" w:type="dxa"/>
            <w:shd w:val="clear" w:color="auto" w:fill="FFE599" w:themeFill="accent4" w:themeFillTint="66"/>
            <w:vAlign w:val="center"/>
          </w:tcPr>
          <w:p w14:paraId="4F095971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ño</w:t>
            </w:r>
          </w:p>
        </w:tc>
        <w:tc>
          <w:tcPr>
            <w:tcW w:w="674" w:type="dxa"/>
            <w:shd w:val="clear" w:color="auto" w:fill="FFE599" w:themeFill="accent4" w:themeFillTint="66"/>
            <w:vAlign w:val="center"/>
          </w:tcPr>
          <w:p w14:paraId="34B9235C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Vol.</w:t>
            </w:r>
          </w:p>
        </w:tc>
        <w:tc>
          <w:tcPr>
            <w:tcW w:w="621" w:type="dxa"/>
            <w:shd w:val="clear" w:color="auto" w:fill="FFE599" w:themeFill="accent4" w:themeFillTint="66"/>
            <w:vAlign w:val="center"/>
          </w:tcPr>
          <w:p w14:paraId="3D8E5C0F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N°</w:t>
            </w:r>
          </w:p>
        </w:tc>
        <w:tc>
          <w:tcPr>
            <w:tcW w:w="1496" w:type="dxa"/>
            <w:gridSpan w:val="3"/>
            <w:shd w:val="clear" w:color="auto" w:fill="FFE599" w:themeFill="accent4" w:themeFillTint="66"/>
            <w:vAlign w:val="center"/>
          </w:tcPr>
          <w:p w14:paraId="196E8AE9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áginas</w:t>
            </w:r>
          </w:p>
        </w:tc>
        <w:tc>
          <w:tcPr>
            <w:tcW w:w="3750" w:type="dxa"/>
            <w:gridSpan w:val="6"/>
            <w:shd w:val="clear" w:color="auto" w:fill="FFE599" w:themeFill="accent4" w:themeFillTint="66"/>
            <w:vAlign w:val="center"/>
          </w:tcPr>
          <w:p w14:paraId="40D3CFDB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Estado de publicación</w:t>
            </w:r>
          </w:p>
        </w:tc>
        <w:tc>
          <w:tcPr>
            <w:tcW w:w="870" w:type="dxa"/>
            <w:shd w:val="clear" w:color="auto" w:fill="FFE599" w:themeFill="accent4" w:themeFillTint="66"/>
          </w:tcPr>
          <w:p w14:paraId="18D9DBC7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Factor Impacto</w:t>
            </w:r>
          </w:p>
        </w:tc>
      </w:tr>
      <w:tr w:rsidR="00C25474" w:rsidRPr="002C2E65" w14:paraId="507A7569" w14:textId="77777777" w:rsidTr="00C25474">
        <w:trPr>
          <w:trHeight w:val="220"/>
        </w:trPr>
        <w:tc>
          <w:tcPr>
            <w:tcW w:w="1946" w:type="dxa"/>
            <w:vMerge/>
            <w:shd w:val="clear" w:color="auto" w:fill="FFE599" w:themeFill="accent4" w:themeFillTint="66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tag w:val="goog_rdk_1347"/>
              <w:id w:val="1668974585"/>
            </w:sdtPr>
            <w:sdtEndPr/>
            <w:sdtContent>
              <w:p w14:paraId="0A8EFECA" w14:textId="77777777" w:rsidR="00C25474" w:rsidRPr="002C2E65" w:rsidRDefault="008C5CCA" w:rsidP="00C2547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Theme="minorHAnsi" w:eastAsia="Calibri" w:hAnsiTheme="minorHAnsi" w:cstheme="minorHAnsi"/>
                    <w:b/>
                    <w:sz w:val="16"/>
                    <w:szCs w:val="16"/>
                  </w:rPr>
                </w:pPr>
              </w:p>
            </w:sdtContent>
          </w:sdt>
        </w:tc>
        <w:tc>
          <w:tcPr>
            <w:tcW w:w="712" w:type="dxa"/>
          </w:tcPr>
          <w:p w14:paraId="2AD14CA6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74" w:type="dxa"/>
          </w:tcPr>
          <w:p w14:paraId="3A7637CC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21" w:type="dxa"/>
          </w:tcPr>
          <w:p w14:paraId="64476F7D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 w14:paraId="238CFB35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348" w:type="dxa"/>
          </w:tcPr>
          <w:p w14:paraId="728DF033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25474">
              <w:rPr>
                <w:rFonts w:asciiTheme="minorHAnsi" w:eastAsia="Calibr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72" w:type="dxa"/>
          </w:tcPr>
          <w:p w14:paraId="4A44CD76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FFE599" w:themeFill="accent4" w:themeFillTint="66"/>
          </w:tcPr>
          <w:p w14:paraId="4C8B084D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ublicada</w:t>
            </w:r>
          </w:p>
        </w:tc>
        <w:tc>
          <w:tcPr>
            <w:tcW w:w="600" w:type="dxa"/>
          </w:tcPr>
          <w:p w14:paraId="0CCA430C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shd w:val="clear" w:color="auto" w:fill="FFE599" w:themeFill="accent4" w:themeFillTint="66"/>
          </w:tcPr>
          <w:p w14:paraId="467AEB5E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  <w:szCs w:val="16"/>
              </w:rPr>
              <w:t>Aceptada</w:t>
            </w:r>
          </w:p>
        </w:tc>
        <w:tc>
          <w:tcPr>
            <w:tcW w:w="635" w:type="dxa"/>
          </w:tcPr>
          <w:p w14:paraId="74A43DFA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870" w:type="dxa"/>
          </w:tcPr>
          <w:p w14:paraId="5BEA8EF0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</w:tbl>
    <w:p w14:paraId="04F73063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0070"/>
      </w:tblGrid>
      <w:tr w:rsidR="00C25474" w:rsidRPr="002C2E65" w14:paraId="410FDDAB" w14:textId="77777777" w:rsidTr="00C25474">
        <w:tc>
          <w:tcPr>
            <w:tcW w:w="10070" w:type="dxa"/>
            <w:shd w:val="clear" w:color="auto" w:fill="FFE599" w:themeFill="accent4" w:themeFillTint="66"/>
          </w:tcPr>
          <w:p w14:paraId="1A080761" w14:textId="77777777" w:rsidR="00C25474" w:rsidRPr="002C2E65" w:rsidRDefault="00C25474" w:rsidP="00C25474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Libros con referato externo: Debe indicar si se trata de único/a autor/a o si hay co-autoría</w:t>
            </w:r>
          </w:p>
        </w:tc>
      </w:tr>
    </w:tbl>
    <w:p w14:paraId="18B7C343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707"/>
        <w:gridCol w:w="2708"/>
        <w:gridCol w:w="2708"/>
      </w:tblGrid>
      <w:tr w:rsidR="00C25474" w:rsidRPr="002C2E65" w14:paraId="28077B38" w14:textId="77777777" w:rsidTr="00C25474">
        <w:tc>
          <w:tcPr>
            <w:tcW w:w="1946" w:type="dxa"/>
            <w:shd w:val="clear" w:color="auto" w:fill="FFE599" w:themeFill="accent4" w:themeFillTint="66"/>
          </w:tcPr>
          <w:p w14:paraId="5CCAA885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T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ítulo del Libro</w:t>
            </w:r>
          </w:p>
        </w:tc>
        <w:tc>
          <w:tcPr>
            <w:tcW w:w="8123" w:type="dxa"/>
            <w:gridSpan w:val="3"/>
          </w:tcPr>
          <w:p w14:paraId="65AFE595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224DF2E4" w14:textId="77777777" w:rsidTr="00C25474">
        <w:tc>
          <w:tcPr>
            <w:tcW w:w="1946" w:type="dxa"/>
            <w:shd w:val="clear" w:color="auto" w:fill="FFE599" w:themeFill="accent4" w:themeFillTint="66"/>
          </w:tcPr>
          <w:p w14:paraId="420ED103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ISBN</w:t>
            </w:r>
          </w:p>
        </w:tc>
        <w:tc>
          <w:tcPr>
            <w:tcW w:w="8123" w:type="dxa"/>
            <w:gridSpan w:val="3"/>
          </w:tcPr>
          <w:p w14:paraId="4D75265F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4A1BC8B2" w14:textId="77777777" w:rsidTr="00C25474">
        <w:tc>
          <w:tcPr>
            <w:tcW w:w="1946" w:type="dxa"/>
            <w:shd w:val="clear" w:color="auto" w:fill="FFE599" w:themeFill="accent4" w:themeFillTint="66"/>
          </w:tcPr>
          <w:p w14:paraId="236BC948" w14:textId="77777777" w:rsidR="00C25474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utor/as</w:t>
            </w:r>
          </w:p>
        </w:tc>
        <w:tc>
          <w:tcPr>
            <w:tcW w:w="8123" w:type="dxa"/>
            <w:gridSpan w:val="3"/>
          </w:tcPr>
          <w:p w14:paraId="79158853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4BFFE6C8" w14:textId="77777777" w:rsidTr="00C25474">
        <w:tc>
          <w:tcPr>
            <w:tcW w:w="1946" w:type="dxa"/>
            <w:shd w:val="clear" w:color="auto" w:fill="FFE599" w:themeFill="accent4" w:themeFillTint="66"/>
          </w:tcPr>
          <w:p w14:paraId="26EF27E9" w14:textId="77777777" w:rsidR="00C25474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Editor/as</w:t>
            </w:r>
          </w:p>
        </w:tc>
        <w:tc>
          <w:tcPr>
            <w:tcW w:w="8123" w:type="dxa"/>
            <w:gridSpan w:val="3"/>
          </w:tcPr>
          <w:p w14:paraId="3FDAE7EB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77055BC0" w14:textId="77777777" w:rsidTr="00C25474">
        <w:tc>
          <w:tcPr>
            <w:tcW w:w="1946" w:type="dxa"/>
            <w:shd w:val="clear" w:color="auto" w:fill="FFE599" w:themeFill="accent4" w:themeFillTint="66"/>
          </w:tcPr>
          <w:p w14:paraId="33455A47" w14:textId="77777777" w:rsidR="00C25474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Lugar de Publicación</w:t>
            </w:r>
          </w:p>
        </w:tc>
        <w:tc>
          <w:tcPr>
            <w:tcW w:w="2707" w:type="dxa"/>
          </w:tcPr>
          <w:p w14:paraId="06A5248C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08" w:type="dxa"/>
            <w:shd w:val="clear" w:color="auto" w:fill="FFE599" w:themeFill="accent4" w:themeFillTint="66"/>
          </w:tcPr>
          <w:p w14:paraId="0877BEAB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Fecha de Publicación</w:t>
            </w:r>
          </w:p>
        </w:tc>
        <w:tc>
          <w:tcPr>
            <w:tcW w:w="2708" w:type="dxa"/>
          </w:tcPr>
          <w:p w14:paraId="74DA5540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</w:tbl>
    <w:p w14:paraId="239DDD59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0070"/>
      </w:tblGrid>
      <w:tr w:rsidR="00C25474" w:rsidRPr="002C2E65" w14:paraId="37D61814" w14:textId="77777777" w:rsidTr="00C25474">
        <w:tc>
          <w:tcPr>
            <w:tcW w:w="10070" w:type="dxa"/>
            <w:shd w:val="clear" w:color="auto" w:fill="FFE599" w:themeFill="accent4" w:themeFillTint="66"/>
          </w:tcPr>
          <w:p w14:paraId="7A4157E6" w14:textId="77777777" w:rsidR="00C25474" w:rsidRPr="002C2E65" w:rsidRDefault="00C25474" w:rsidP="00C25474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apítulo de Libro con referato externo: Debe indicar si se trata de único/a autor/a o si hay co-autoría</w:t>
            </w:r>
          </w:p>
        </w:tc>
      </w:tr>
    </w:tbl>
    <w:p w14:paraId="2B66851E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707"/>
        <w:gridCol w:w="2708"/>
        <w:gridCol w:w="2708"/>
      </w:tblGrid>
      <w:tr w:rsidR="00C25474" w:rsidRPr="002C2E65" w14:paraId="1E1A08B0" w14:textId="77777777" w:rsidTr="00C25474">
        <w:tc>
          <w:tcPr>
            <w:tcW w:w="1946" w:type="dxa"/>
            <w:shd w:val="clear" w:color="auto" w:fill="FFE599" w:themeFill="accent4" w:themeFillTint="66"/>
          </w:tcPr>
          <w:p w14:paraId="170D9F2D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T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ítulo del Libro</w:t>
            </w:r>
          </w:p>
        </w:tc>
        <w:tc>
          <w:tcPr>
            <w:tcW w:w="8123" w:type="dxa"/>
            <w:gridSpan w:val="3"/>
          </w:tcPr>
          <w:p w14:paraId="00A03B92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3A854748" w14:textId="77777777" w:rsidTr="00C25474">
        <w:tc>
          <w:tcPr>
            <w:tcW w:w="1946" w:type="dxa"/>
            <w:shd w:val="clear" w:color="auto" w:fill="FFE599" w:themeFill="accent4" w:themeFillTint="66"/>
          </w:tcPr>
          <w:p w14:paraId="67CC07B3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ISBN</w:t>
            </w:r>
          </w:p>
        </w:tc>
        <w:tc>
          <w:tcPr>
            <w:tcW w:w="8123" w:type="dxa"/>
            <w:gridSpan w:val="3"/>
          </w:tcPr>
          <w:p w14:paraId="19505979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272F65D6" w14:textId="77777777" w:rsidTr="00C25474">
        <w:tc>
          <w:tcPr>
            <w:tcW w:w="1946" w:type="dxa"/>
            <w:shd w:val="clear" w:color="auto" w:fill="FFE599" w:themeFill="accent4" w:themeFillTint="66"/>
          </w:tcPr>
          <w:p w14:paraId="260C6435" w14:textId="77777777" w:rsidR="00C25474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utor/as</w:t>
            </w:r>
          </w:p>
        </w:tc>
        <w:tc>
          <w:tcPr>
            <w:tcW w:w="8123" w:type="dxa"/>
            <w:gridSpan w:val="3"/>
          </w:tcPr>
          <w:p w14:paraId="446D10EE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2F2E588E" w14:textId="77777777" w:rsidTr="00C25474">
        <w:tc>
          <w:tcPr>
            <w:tcW w:w="1946" w:type="dxa"/>
            <w:shd w:val="clear" w:color="auto" w:fill="FFE599" w:themeFill="accent4" w:themeFillTint="66"/>
          </w:tcPr>
          <w:p w14:paraId="60628161" w14:textId="77777777" w:rsidR="00C25474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Título del Capítulo</w:t>
            </w:r>
          </w:p>
        </w:tc>
        <w:tc>
          <w:tcPr>
            <w:tcW w:w="8123" w:type="dxa"/>
            <w:gridSpan w:val="3"/>
          </w:tcPr>
          <w:p w14:paraId="3E0A60BF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1CE977E9" w14:textId="77777777" w:rsidTr="00C25474">
        <w:tc>
          <w:tcPr>
            <w:tcW w:w="1946" w:type="dxa"/>
            <w:shd w:val="clear" w:color="auto" w:fill="FFE599" w:themeFill="accent4" w:themeFillTint="66"/>
          </w:tcPr>
          <w:p w14:paraId="2007F8E9" w14:textId="77777777" w:rsidR="00C25474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utor/as del Capítulo</w:t>
            </w:r>
          </w:p>
        </w:tc>
        <w:tc>
          <w:tcPr>
            <w:tcW w:w="8123" w:type="dxa"/>
            <w:gridSpan w:val="3"/>
          </w:tcPr>
          <w:p w14:paraId="6CE4B465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6C009516" w14:textId="77777777" w:rsidTr="00C25474">
        <w:tc>
          <w:tcPr>
            <w:tcW w:w="1946" w:type="dxa"/>
            <w:shd w:val="clear" w:color="auto" w:fill="FFE599" w:themeFill="accent4" w:themeFillTint="66"/>
          </w:tcPr>
          <w:p w14:paraId="43A9EACE" w14:textId="77777777" w:rsidR="00C25474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Lugar de Publicación</w:t>
            </w:r>
          </w:p>
        </w:tc>
        <w:tc>
          <w:tcPr>
            <w:tcW w:w="2707" w:type="dxa"/>
          </w:tcPr>
          <w:p w14:paraId="68A1AD69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08" w:type="dxa"/>
            <w:shd w:val="clear" w:color="auto" w:fill="FFE599" w:themeFill="accent4" w:themeFillTint="66"/>
          </w:tcPr>
          <w:p w14:paraId="1D86876A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Fecha de Publicación</w:t>
            </w:r>
          </w:p>
        </w:tc>
        <w:tc>
          <w:tcPr>
            <w:tcW w:w="2708" w:type="dxa"/>
          </w:tcPr>
          <w:p w14:paraId="4D05A10F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</w:tbl>
    <w:p w14:paraId="6D64689F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0070"/>
      </w:tblGrid>
      <w:tr w:rsidR="00C25474" w:rsidRPr="002C2E65" w14:paraId="09D8B79F" w14:textId="77777777" w:rsidTr="00C25474">
        <w:tc>
          <w:tcPr>
            <w:tcW w:w="10070" w:type="dxa"/>
            <w:shd w:val="clear" w:color="auto" w:fill="FFE599" w:themeFill="accent4" w:themeFillTint="66"/>
          </w:tcPr>
          <w:p w14:paraId="400E90E0" w14:textId="77777777" w:rsidR="00C25474" w:rsidRPr="00C25474" w:rsidRDefault="00C25474" w:rsidP="00C25474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Otras p</w:t>
            </w:r>
            <w:r w:rsidRPr="00C25474">
              <w:rPr>
                <w:rFonts w:asciiTheme="minorHAnsi" w:hAnsiTheme="minorHAnsi" w:cstheme="minorHAnsi"/>
                <w:b/>
                <w:sz w:val="20"/>
              </w:rPr>
              <w:t>ublicaciones en los últimos 5 años: Debe indicar si se trata de único autor/a o si hay co-autoría</w:t>
            </w:r>
          </w:p>
        </w:tc>
      </w:tr>
    </w:tbl>
    <w:p w14:paraId="5A0904DC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712"/>
        <w:gridCol w:w="674"/>
        <w:gridCol w:w="621"/>
        <w:gridCol w:w="576"/>
        <w:gridCol w:w="348"/>
        <w:gridCol w:w="572"/>
        <w:gridCol w:w="1164"/>
        <w:gridCol w:w="600"/>
        <w:gridCol w:w="239"/>
        <w:gridCol w:w="963"/>
        <w:gridCol w:w="149"/>
        <w:gridCol w:w="635"/>
        <w:gridCol w:w="870"/>
      </w:tblGrid>
      <w:tr w:rsidR="00C25474" w:rsidRPr="002C2E65" w14:paraId="49CFE5E3" w14:textId="77777777" w:rsidTr="00C25474">
        <w:tc>
          <w:tcPr>
            <w:tcW w:w="1946" w:type="dxa"/>
            <w:shd w:val="clear" w:color="auto" w:fill="FFE599" w:themeFill="accent4" w:themeFillTint="66"/>
          </w:tcPr>
          <w:p w14:paraId="270C4B4F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Título del artículo</w:t>
            </w:r>
          </w:p>
        </w:tc>
        <w:tc>
          <w:tcPr>
            <w:tcW w:w="8123" w:type="dxa"/>
            <w:gridSpan w:val="13"/>
          </w:tcPr>
          <w:p w14:paraId="1DB1D1F2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620D159B" w14:textId="77777777" w:rsidTr="00C25474">
        <w:tc>
          <w:tcPr>
            <w:tcW w:w="1946" w:type="dxa"/>
            <w:shd w:val="clear" w:color="auto" w:fill="FFE599" w:themeFill="accent4" w:themeFillTint="66"/>
          </w:tcPr>
          <w:p w14:paraId="47B31F6A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utor/es</w:t>
            </w:r>
          </w:p>
        </w:tc>
        <w:tc>
          <w:tcPr>
            <w:tcW w:w="8123" w:type="dxa"/>
            <w:gridSpan w:val="13"/>
          </w:tcPr>
          <w:p w14:paraId="3DC8F934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2C83BB46" w14:textId="77777777" w:rsidTr="00C25474">
        <w:tc>
          <w:tcPr>
            <w:tcW w:w="1946" w:type="dxa"/>
            <w:shd w:val="clear" w:color="auto" w:fill="FFE599" w:themeFill="accent4" w:themeFillTint="66"/>
          </w:tcPr>
          <w:p w14:paraId="2B02D3B8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Nombre Completa de la Revista </w:t>
            </w:r>
          </w:p>
        </w:tc>
        <w:tc>
          <w:tcPr>
            <w:tcW w:w="5506" w:type="dxa"/>
            <w:gridSpan w:val="9"/>
          </w:tcPr>
          <w:p w14:paraId="26810FB7" w14:textId="77777777" w:rsidR="00C25474" w:rsidRPr="002C2E65" w:rsidRDefault="00C25474" w:rsidP="00C25474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FFE599" w:themeFill="accent4" w:themeFillTint="66"/>
          </w:tcPr>
          <w:p w14:paraId="4044991A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ISSN</w:t>
            </w:r>
          </w:p>
        </w:tc>
        <w:tc>
          <w:tcPr>
            <w:tcW w:w="1654" w:type="dxa"/>
            <w:gridSpan w:val="3"/>
          </w:tcPr>
          <w:p w14:paraId="22B24813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25474" w:rsidRPr="002C2E65" w14:paraId="62652102" w14:textId="77777777" w:rsidTr="00C25474">
        <w:trPr>
          <w:trHeight w:val="220"/>
        </w:trPr>
        <w:tc>
          <w:tcPr>
            <w:tcW w:w="1946" w:type="dxa"/>
            <w:vMerge w:val="restart"/>
            <w:shd w:val="clear" w:color="auto" w:fill="FFE599" w:themeFill="accent4" w:themeFillTint="66"/>
          </w:tcPr>
          <w:p w14:paraId="54B43303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Referencia Bibliográfica</w:t>
            </w:r>
          </w:p>
        </w:tc>
        <w:tc>
          <w:tcPr>
            <w:tcW w:w="712" w:type="dxa"/>
            <w:shd w:val="clear" w:color="auto" w:fill="FFE599" w:themeFill="accent4" w:themeFillTint="66"/>
            <w:vAlign w:val="center"/>
          </w:tcPr>
          <w:p w14:paraId="2015D7FA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ño</w:t>
            </w:r>
          </w:p>
        </w:tc>
        <w:tc>
          <w:tcPr>
            <w:tcW w:w="674" w:type="dxa"/>
            <w:shd w:val="clear" w:color="auto" w:fill="FFE599" w:themeFill="accent4" w:themeFillTint="66"/>
            <w:vAlign w:val="center"/>
          </w:tcPr>
          <w:p w14:paraId="010B5C27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Vol.</w:t>
            </w:r>
          </w:p>
        </w:tc>
        <w:tc>
          <w:tcPr>
            <w:tcW w:w="621" w:type="dxa"/>
            <w:shd w:val="clear" w:color="auto" w:fill="FFE599" w:themeFill="accent4" w:themeFillTint="66"/>
            <w:vAlign w:val="center"/>
          </w:tcPr>
          <w:p w14:paraId="2BDAFED7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N°</w:t>
            </w:r>
          </w:p>
        </w:tc>
        <w:tc>
          <w:tcPr>
            <w:tcW w:w="1496" w:type="dxa"/>
            <w:gridSpan w:val="3"/>
            <w:shd w:val="clear" w:color="auto" w:fill="FFE599" w:themeFill="accent4" w:themeFillTint="66"/>
            <w:vAlign w:val="center"/>
          </w:tcPr>
          <w:p w14:paraId="0B6F3A34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áginas</w:t>
            </w:r>
          </w:p>
        </w:tc>
        <w:tc>
          <w:tcPr>
            <w:tcW w:w="3750" w:type="dxa"/>
            <w:gridSpan w:val="6"/>
            <w:shd w:val="clear" w:color="auto" w:fill="FFE599" w:themeFill="accent4" w:themeFillTint="66"/>
            <w:vAlign w:val="center"/>
          </w:tcPr>
          <w:p w14:paraId="45188F6E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Estado de publicación</w:t>
            </w:r>
          </w:p>
        </w:tc>
        <w:tc>
          <w:tcPr>
            <w:tcW w:w="870" w:type="dxa"/>
            <w:shd w:val="clear" w:color="auto" w:fill="FFE599" w:themeFill="accent4" w:themeFillTint="66"/>
          </w:tcPr>
          <w:p w14:paraId="5A434970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Factor Impacto</w:t>
            </w:r>
          </w:p>
        </w:tc>
      </w:tr>
      <w:tr w:rsidR="00C25474" w:rsidRPr="002C2E65" w14:paraId="4DEB6F2E" w14:textId="77777777" w:rsidTr="00C25474">
        <w:trPr>
          <w:trHeight w:val="220"/>
        </w:trPr>
        <w:tc>
          <w:tcPr>
            <w:tcW w:w="1946" w:type="dxa"/>
            <w:vMerge/>
            <w:shd w:val="clear" w:color="auto" w:fill="FFE599" w:themeFill="accent4" w:themeFillTint="66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tag w:val="goog_rdk_1347"/>
              <w:id w:val="-1360114596"/>
            </w:sdtPr>
            <w:sdtEndPr/>
            <w:sdtContent>
              <w:p w14:paraId="5CB022F7" w14:textId="77777777" w:rsidR="00C25474" w:rsidRPr="002C2E65" w:rsidRDefault="008C5CCA" w:rsidP="00C2547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Theme="minorHAnsi" w:eastAsia="Calibri" w:hAnsiTheme="minorHAnsi" w:cstheme="minorHAnsi"/>
                    <w:b/>
                    <w:sz w:val="16"/>
                    <w:szCs w:val="16"/>
                  </w:rPr>
                </w:pPr>
              </w:p>
            </w:sdtContent>
          </w:sdt>
        </w:tc>
        <w:tc>
          <w:tcPr>
            <w:tcW w:w="712" w:type="dxa"/>
          </w:tcPr>
          <w:p w14:paraId="6C3A4461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74" w:type="dxa"/>
          </w:tcPr>
          <w:p w14:paraId="125E3799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21" w:type="dxa"/>
          </w:tcPr>
          <w:p w14:paraId="4387B3E3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 w14:paraId="480CD3FF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348" w:type="dxa"/>
          </w:tcPr>
          <w:p w14:paraId="2F2DB0E2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25474">
              <w:rPr>
                <w:rFonts w:asciiTheme="minorHAnsi" w:eastAsia="Calibr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72" w:type="dxa"/>
          </w:tcPr>
          <w:p w14:paraId="06E7A060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FFE599" w:themeFill="accent4" w:themeFillTint="66"/>
          </w:tcPr>
          <w:p w14:paraId="7F004748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ublicada</w:t>
            </w:r>
          </w:p>
        </w:tc>
        <w:tc>
          <w:tcPr>
            <w:tcW w:w="600" w:type="dxa"/>
          </w:tcPr>
          <w:p w14:paraId="48BB8F24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shd w:val="clear" w:color="auto" w:fill="FFE599" w:themeFill="accent4" w:themeFillTint="66"/>
          </w:tcPr>
          <w:p w14:paraId="5E6F26D4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  <w:szCs w:val="16"/>
              </w:rPr>
              <w:t>Aceptada</w:t>
            </w:r>
          </w:p>
        </w:tc>
        <w:tc>
          <w:tcPr>
            <w:tcW w:w="635" w:type="dxa"/>
          </w:tcPr>
          <w:p w14:paraId="6931692E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870" w:type="dxa"/>
          </w:tcPr>
          <w:p w14:paraId="279D0592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</w:tbl>
    <w:p w14:paraId="5C1519F1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p w14:paraId="30911169" w14:textId="77777777" w:rsidR="00C25474" w:rsidRPr="00C25474" w:rsidRDefault="00C25474" w:rsidP="00C25474">
      <w:pPr>
        <w:jc w:val="both"/>
        <w:rPr>
          <w:rFonts w:asciiTheme="minorHAnsi" w:hAnsiTheme="minorHAnsi" w:cstheme="minorHAnsi"/>
          <w:b/>
          <w:sz w:val="20"/>
        </w:rPr>
      </w:pPr>
      <w:r w:rsidRPr="00C25474">
        <w:rPr>
          <w:rFonts w:asciiTheme="minorHAnsi" w:hAnsiTheme="minorHAnsi" w:cstheme="minorHAnsi"/>
          <w:b/>
          <w:sz w:val="20"/>
        </w:rPr>
        <w:t>IMPORTANTE: Duplique las Fichas las veces que sea necesario</w:t>
      </w:r>
    </w:p>
    <w:p w14:paraId="4855C156" w14:textId="77777777" w:rsidR="00BC2E48" w:rsidRDefault="00BC2E48">
      <w:pPr>
        <w:spacing w:after="160" w:line="259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2911"/>
        <w:gridCol w:w="2911"/>
      </w:tblGrid>
      <w:tr w:rsidR="00BC2E48" w:rsidRPr="000F0F6D" w14:paraId="5E159723" w14:textId="77777777" w:rsidTr="000F0F6D">
        <w:tc>
          <w:tcPr>
            <w:tcW w:w="10070" w:type="dxa"/>
            <w:gridSpan w:val="4"/>
            <w:shd w:val="clear" w:color="auto" w:fill="FFE599" w:themeFill="accent4" w:themeFillTint="66"/>
          </w:tcPr>
          <w:p w14:paraId="1CE6D211" w14:textId="0B9C8DEC" w:rsidR="00BC2E48" w:rsidRPr="000F0F6D" w:rsidRDefault="00BC2E48" w:rsidP="00D0247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F0F6D"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DESCRIPCIÓN DEL TRABAJO DE CADA INVESTIGADOR/A </w:t>
            </w:r>
          </w:p>
        </w:tc>
      </w:tr>
      <w:tr w:rsidR="007B0176" w:rsidRPr="000F0F6D" w14:paraId="73C62F53" w14:textId="77777777" w:rsidTr="000F0F6D">
        <w:tc>
          <w:tcPr>
            <w:tcW w:w="2547" w:type="dxa"/>
            <w:vMerge w:val="restart"/>
            <w:shd w:val="clear" w:color="auto" w:fill="FFE599" w:themeFill="accent4" w:themeFillTint="66"/>
            <w:vAlign w:val="center"/>
          </w:tcPr>
          <w:p w14:paraId="7D54060F" w14:textId="09E9466E" w:rsidR="007B0176" w:rsidRPr="000F0F6D" w:rsidRDefault="007B0176" w:rsidP="007B017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ombre</w:t>
            </w:r>
          </w:p>
        </w:tc>
        <w:tc>
          <w:tcPr>
            <w:tcW w:w="1701" w:type="dxa"/>
            <w:vMerge w:val="restart"/>
            <w:shd w:val="clear" w:color="auto" w:fill="FFE599" w:themeFill="accent4" w:themeFillTint="66"/>
            <w:vAlign w:val="center"/>
          </w:tcPr>
          <w:p w14:paraId="1B796051" w14:textId="1A239877" w:rsidR="007B0176" w:rsidRPr="000F0F6D" w:rsidRDefault="007B0176" w:rsidP="007B017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alidad</w:t>
            </w:r>
          </w:p>
        </w:tc>
        <w:tc>
          <w:tcPr>
            <w:tcW w:w="5822" w:type="dxa"/>
            <w:gridSpan w:val="2"/>
            <w:shd w:val="clear" w:color="auto" w:fill="FFE599" w:themeFill="accent4" w:themeFillTint="66"/>
            <w:vAlign w:val="center"/>
          </w:tcPr>
          <w:p w14:paraId="1A70C870" w14:textId="77777777" w:rsidR="007B0176" w:rsidRPr="000F0F6D" w:rsidRDefault="007B0176" w:rsidP="007B017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F0F6D">
              <w:rPr>
                <w:rFonts w:asciiTheme="minorHAnsi" w:hAnsiTheme="minorHAnsi" w:cstheme="minorHAnsi"/>
                <w:b/>
                <w:sz w:val="20"/>
              </w:rPr>
              <w:t>Trabajo que desarrollará</w:t>
            </w:r>
          </w:p>
        </w:tc>
      </w:tr>
      <w:tr w:rsidR="007B0176" w14:paraId="7831D9CC" w14:textId="77777777" w:rsidTr="007B0176">
        <w:tc>
          <w:tcPr>
            <w:tcW w:w="2547" w:type="dxa"/>
            <w:vMerge/>
          </w:tcPr>
          <w:p w14:paraId="15127DAA" w14:textId="77777777" w:rsidR="007B0176" w:rsidRPr="00BC2E48" w:rsidRDefault="007B0176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7584E82" w14:textId="0653427E" w:rsidR="007B0176" w:rsidRPr="00BC2E48" w:rsidRDefault="007B0176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11" w:type="dxa"/>
            <w:shd w:val="clear" w:color="auto" w:fill="FFE599" w:themeFill="accent4" w:themeFillTint="66"/>
          </w:tcPr>
          <w:p w14:paraId="778D68F0" w14:textId="0158B4FC" w:rsidR="007B0176" w:rsidRPr="007B0176" w:rsidRDefault="007B0176" w:rsidP="007B017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B0176">
              <w:rPr>
                <w:rFonts w:asciiTheme="minorHAnsi" w:hAnsiTheme="minorHAnsi" w:cstheme="minorHAnsi"/>
                <w:b/>
                <w:sz w:val="20"/>
              </w:rPr>
              <w:t>Año 2021</w:t>
            </w:r>
          </w:p>
        </w:tc>
        <w:tc>
          <w:tcPr>
            <w:tcW w:w="2911" w:type="dxa"/>
            <w:shd w:val="clear" w:color="auto" w:fill="FFE599" w:themeFill="accent4" w:themeFillTint="66"/>
          </w:tcPr>
          <w:p w14:paraId="651881A1" w14:textId="08E3DD6C" w:rsidR="007B0176" w:rsidRPr="007B0176" w:rsidRDefault="007B0176" w:rsidP="007B017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B0176">
              <w:rPr>
                <w:rFonts w:asciiTheme="minorHAnsi" w:hAnsiTheme="minorHAnsi" w:cstheme="minorHAnsi"/>
                <w:b/>
                <w:sz w:val="20"/>
              </w:rPr>
              <w:t>Año 2022</w:t>
            </w:r>
          </w:p>
        </w:tc>
      </w:tr>
      <w:tr w:rsidR="007B0176" w14:paraId="3DA0BFF0" w14:textId="77777777" w:rsidTr="007B0176">
        <w:tc>
          <w:tcPr>
            <w:tcW w:w="2547" w:type="dxa"/>
          </w:tcPr>
          <w:p w14:paraId="2B7D5EEC" w14:textId="77777777" w:rsidR="007B0176" w:rsidRPr="00BC2E48" w:rsidRDefault="007B0176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67546CD" w14:textId="432A892E" w:rsidR="007B0176" w:rsidRPr="00BC2E48" w:rsidRDefault="007B0176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vestigador/a Responsable</w:t>
            </w:r>
          </w:p>
        </w:tc>
        <w:tc>
          <w:tcPr>
            <w:tcW w:w="2911" w:type="dxa"/>
          </w:tcPr>
          <w:p w14:paraId="0C2A1359" w14:textId="77777777" w:rsidR="007B0176" w:rsidRDefault="007B0176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89F2EF5" w14:textId="77777777" w:rsidR="007B0176" w:rsidRDefault="007B0176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264F7E4" w14:textId="67291509" w:rsidR="00D0247E" w:rsidRDefault="00D0247E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E18E62B" w14:textId="653DE89F" w:rsidR="00D0247E" w:rsidRDefault="00D0247E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311FC33" w14:textId="77777777" w:rsidR="00D0247E" w:rsidRDefault="00D0247E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E88D9ED" w14:textId="1741CD12" w:rsidR="00D0247E" w:rsidRDefault="00D0247E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11" w:type="dxa"/>
          </w:tcPr>
          <w:p w14:paraId="1A99CBCA" w14:textId="77777777" w:rsidR="007B0176" w:rsidRDefault="007B0176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92BBA8F" w14:textId="77777777" w:rsidR="007B0176" w:rsidRPr="00BC2E48" w:rsidRDefault="007B0176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B0176" w14:paraId="20F8E6A3" w14:textId="77777777" w:rsidTr="007B0176">
        <w:tc>
          <w:tcPr>
            <w:tcW w:w="2547" w:type="dxa"/>
          </w:tcPr>
          <w:p w14:paraId="1B12FB91" w14:textId="77777777" w:rsidR="007B0176" w:rsidRPr="00BC2E48" w:rsidRDefault="007B0176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249AF5C" w14:textId="3B4E5463" w:rsidR="007B0176" w:rsidRDefault="007B0176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-Investigador/a 1</w:t>
            </w:r>
          </w:p>
        </w:tc>
        <w:tc>
          <w:tcPr>
            <w:tcW w:w="2911" w:type="dxa"/>
          </w:tcPr>
          <w:p w14:paraId="0F79CED1" w14:textId="7810AD53" w:rsidR="007B0176" w:rsidRDefault="007B0176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2D63487" w14:textId="6C27DEE2" w:rsidR="00D0247E" w:rsidRDefault="00D0247E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09E7278" w14:textId="77777777" w:rsidR="00D0247E" w:rsidRDefault="00D0247E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0F09C9A" w14:textId="77777777" w:rsidR="00D0247E" w:rsidRDefault="00D0247E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FD9336A" w14:textId="77DC13CD" w:rsidR="00D0247E" w:rsidRDefault="00D0247E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11" w:type="dxa"/>
          </w:tcPr>
          <w:p w14:paraId="6A963EEC" w14:textId="77777777" w:rsidR="007B0176" w:rsidRDefault="007B0176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B0176" w14:paraId="0E697C39" w14:textId="77777777" w:rsidTr="007B0176">
        <w:tc>
          <w:tcPr>
            <w:tcW w:w="2547" w:type="dxa"/>
          </w:tcPr>
          <w:p w14:paraId="35EF76F9" w14:textId="77777777" w:rsidR="007B0176" w:rsidRPr="00BC2E48" w:rsidRDefault="007B0176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EB400F4" w14:textId="370E320D" w:rsidR="007B0176" w:rsidRDefault="007B0176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-Investigador/2</w:t>
            </w:r>
          </w:p>
        </w:tc>
        <w:tc>
          <w:tcPr>
            <w:tcW w:w="2911" w:type="dxa"/>
          </w:tcPr>
          <w:p w14:paraId="5D30B6F7" w14:textId="1665CEC7" w:rsidR="007B0176" w:rsidRDefault="007B0176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ABA77DE" w14:textId="77777777" w:rsidR="00D0247E" w:rsidRDefault="00D0247E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9E64259" w14:textId="77777777" w:rsidR="00D0247E" w:rsidRDefault="00D0247E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2ADE6C7" w14:textId="77777777" w:rsidR="00D0247E" w:rsidRDefault="00D0247E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A957858" w14:textId="64531733" w:rsidR="00D0247E" w:rsidRDefault="00D0247E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11" w:type="dxa"/>
          </w:tcPr>
          <w:p w14:paraId="73368A6D" w14:textId="77777777" w:rsidR="007B0176" w:rsidRDefault="007B0176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D33414C" w14:textId="7909CFAB" w:rsidR="000F0F6D" w:rsidRDefault="000F0F6D" w:rsidP="00001F8F">
      <w:pPr>
        <w:jc w:val="both"/>
        <w:rPr>
          <w:rFonts w:asciiTheme="minorHAnsi" w:hAnsiTheme="minorHAnsi" w:cstheme="minorHAnsi"/>
          <w:sz w:val="20"/>
        </w:rPr>
      </w:pPr>
    </w:p>
    <w:p w14:paraId="0870DA38" w14:textId="77777777" w:rsidR="00D0247E" w:rsidRDefault="00D0247E" w:rsidP="00001F8F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6"/>
        <w:gridCol w:w="1919"/>
        <w:gridCol w:w="1919"/>
      </w:tblGrid>
      <w:tr w:rsidR="00575160" w:rsidRPr="007B0176" w14:paraId="1BEEF132" w14:textId="77777777" w:rsidTr="007B0176">
        <w:tc>
          <w:tcPr>
            <w:tcW w:w="10070" w:type="dxa"/>
            <w:gridSpan w:val="4"/>
            <w:shd w:val="clear" w:color="auto" w:fill="FFE599" w:themeFill="accent4" w:themeFillTint="66"/>
          </w:tcPr>
          <w:p w14:paraId="70F5ACB1" w14:textId="73F1331B" w:rsidR="00575160" w:rsidRPr="00D0247E" w:rsidRDefault="00D0247E" w:rsidP="00D0247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0247E">
              <w:rPr>
                <w:rFonts w:asciiTheme="minorHAnsi" w:hAnsiTheme="minorHAnsi" w:cstheme="minorHAnsi"/>
                <w:b/>
                <w:sz w:val="20"/>
              </w:rPr>
              <w:t>COMPROMISO DE DEDICACIÓN HORARIA AL PROYECTO</w:t>
            </w:r>
          </w:p>
        </w:tc>
      </w:tr>
      <w:tr w:rsidR="007B0176" w:rsidRPr="007B0176" w14:paraId="168AF36F" w14:textId="77777777" w:rsidTr="007B0176">
        <w:tc>
          <w:tcPr>
            <w:tcW w:w="3116" w:type="dxa"/>
            <w:vMerge w:val="restart"/>
            <w:shd w:val="clear" w:color="auto" w:fill="FFE599" w:themeFill="accent4" w:themeFillTint="66"/>
            <w:vAlign w:val="center"/>
          </w:tcPr>
          <w:p w14:paraId="298ED216" w14:textId="2647DCD8" w:rsidR="007B0176" w:rsidRPr="007B0176" w:rsidRDefault="007B0176" w:rsidP="007B017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B0176">
              <w:rPr>
                <w:rFonts w:asciiTheme="minorHAnsi" w:hAnsiTheme="minorHAnsi" w:cstheme="minorHAnsi"/>
                <w:b/>
                <w:sz w:val="20"/>
              </w:rPr>
              <w:t>Nombre</w:t>
            </w:r>
          </w:p>
        </w:tc>
        <w:tc>
          <w:tcPr>
            <w:tcW w:w="3116" w:type="dxa"/>
            <w:vMerge w:val="restart"/>
            <w:shd w:val="clear" w:color="auto" w:fill="FFE599" w:themeFill="accent4" w:themeFillTint="66"/>
            <w:vAlign w:val="center"/>
          </w:tcPr>
          <w:p w14:paraId="4B82A60B" w14:textId="17B0C95E" w:rsidR="007B0176" w:rsidRPr="007B0176" w:rsidRDefault="007B0176" w:rsidP="007B017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B0176">
              <w:rPr>
                <w:rFonts w:asciiTheme="minorHAnsi" w:hAnsiTheme="minorHAnsi" w:cstheme="minorHAnsi"/>
                <w:b/>
                <w:sz w:val="20"/>
              </w:rPr>
              <w:t>Calidad</w:t>
            </w:r>
          </w:p>
        </w:tc>
        <w:tc>
          <w:tcPr>
            <w:tcW w:w="3838" w:type="dxa"/>
            <w:gridSpan w:val="2"/>
            <w:shd w:val="clear" w:color="auto" w:fill="FFE599" w:themeFill="accent4" w:themeFillTint="66"/>
            <w:vAlign w:val="center"/>
          </w:tcPr>
          <w:p w14:paraId="48E1B935" w14:textId="5AFB9739" w:rsidR="007B0176" w:rsidRPr="007B0176" w:rsidRDefault="007B0176" w:rsidP="007B017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B0176">
              <w:rPr>
                <w:rFonts w:asciiTheme="minorHAnsi" w:hAnsiTheme="minorHAnsi" w:cstheme="minorHAnsi"/>
                <w:b/>
                <w:sz w:val="20"/>
              </w:rPr>
              <w:t>Horas de investigación comprometidas</w:t>
            </w:r>
          </w:p>
        </w:tc>
      </w:tr>
      <w:tr w:rsidR="007B0176" w14:paraId="43EF5378" w14:textId="77777777" w:rsidTr="007B0176">
        <w:tc>
          <w:tcPr>
            <w:tcW w:w="3116" w:type="dxa"/>
            <w:vMerge/>
          </w:tcPr>
          <w:p w14:paraId="1A6328B5" w14:textId="77777777" w:rsidR="007B0176" w:rsidRDefault="007B0176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6" w:type="dxa"/>
            <w:vMerge/>
          </w:tcPr>
          <w:p w14:paraId="1740F914" w14:textId="31F18AB6" w:rsidR="007B0176" w:rsidRDefault="007B0176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19" w:type="dxa"/>
            <w:shd w:val="clear" w:color="auto" w:fill="FFE599" w:themeFill="accent4" w:themeFillTint="66"/>
          </w:tcPr>
          <w:p w14:paraId="1C84A645" w14:textId="4A0FA206" w:rsidR="007B0176" w:rsidRPr="007B0176" w:rsidRDefault="007B0176" w:rsidP="007B017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B0176">
              <w:rPr>
                <w:rFonts w:asciiTheme="minorHAnsi" w:hAnsiTheme="minorHAnsi" w:cstheme="minorHAnsi"/>
                <w:b/>
                <w:sz w:val="20"/>
              </w:rPr>
              <w:t>Año 2021</w:t>
            </w:r>
          </w:p>
        </w:tc>
        <w:tc>
          <w:tcPr>
            <w:tcW w:w="1919" w:type="dxa"/>
            <w:shd w:val="clear" w:color="auto" w:fill="FFE599" w:themeFill="accent4" w:themeFillTint="66"/>
          </w:tcPr>
          <w:p w14:paraId="32A01FC3" w14:textId="7FC4D2E5" w:rsidR="007B0176" w:rsidRPr="007B0176" w:rsidRDefault="007B0176" w:rsidP="007B017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B0176">
              <w:rPr>
                <w:rFonts w:asciiTheme="minorHAnsi" w:hAnsiTheme="minorHAnsi" w:cstheme="minorHAnsi"/>
                <w:b/>
                <w:sz w:val="20"/>
              </w:rPr>
              <w:t>Año 2022</w:t>
            </w:r>
          </w:p>
        </w:tc>
      </w:tr>
      <w:tr w:rsidR="007B0176" w14:paraId="23482E07" w14:textId="77777777" w:rsidTr="007A3F9E">
        <w:tc>
          <w:tcPr>
            <w:tcW w:w="3116" w:type="dxa"/>
          </w:tcPr>
          <w:p w14:paraId="55CB39FC" w14:textId="77777777" w:rsidR="007B0176" w:rsidRDefault="007B0176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6" w:type="dxa"/>
          </w:tcPr>
          <w:p w14:paraId="707C5D9F" w14:textId="0650603F" w:rsidR="007B0176" w:rsidRDefault="007B0176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vestigador/a responsable</w:t>
            </w:r>
          </w:p>
        </w:tc>
        <w:tc>
          <w:tcPr>
            <w:tcW w:w="1919" w:type="dxa"/>
          </w:tcPr>
          <w:p w14:paraId="6E209E3C" w14:textId="77777777" w:rsidR="007B0176" w:rsidRDefault="007B0176" w:rsidP="007B01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19" w:type="dxa"/>
          </w:tcPr>
          <w:p w14:paraId="74635F33" w14:textId="77777777" w:rsidR="007B0176" w:rsidRDefault="007B0176" w:rsidP="007B01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7B0176" w14:paraId="00E4E028" w14:textId="77777777" w:rsidTr="007A3F9E">
        <w:tc>
          <w:tcPr>
            <w:tcW w:w="3116" w:type="dxa"/>
          </w:tcPr>
          <w:p w14:paraId="6E24502E" w14:textId="77777777" w:rsidR="007B0176" w:rsidRDefault="007B0176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6" w:type="dxa"/>
          </w:tcPr>
          <w:p w14:paraId="0224EF73" w14:textId="675F8CC3" w:rsidR="007B0176" w:rsidRDefault="007B0176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-Investigador/a 1</w:t>
            </w:r>
          </w:p>
        </w:tc>
        <w:tc>
          <w:tcPr>
            <w:tcW w:w="1919" w:type="dxa"/>
          </w:tcPr>
          <w:p w14:paraId="5E02B045" w14:textId="77777777" w:rsidR="007B0176" w:rsidRDefault="007B0176" w:rsidP="007B01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19" w:type="dxa"/>
          </w:tcPr>
          <w:p w14:paraId="28312854" w14:textId="77777777" w:rsidR="007B0176" w:rsidRDefault="007B0176" w:rsidP="007B01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7B0176" w14:paraId="3B0944AD" w14:textId="77777777" w:rsidTr="007A3F9E">
        <w:tc>
          <w:tcPr>
            <w:tcW w:w="3116" w:type="dxa"/>
          </w:tcPr>
          <w:p w14:paraId="4D836F56" w14:textId="77777777" w:rsidR="007B0176" w:rsidRDefault="007B0176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6" w:type="dxa"/>
          </w:tcPr>
          <w:p w14:paraId="465318B3" w14:textId="71DF2D3E" w:rsidR="007B0176" w:rsidRDefault="007B0176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-Investigador/a 2</w:t>
            </w:r>
          </w:p>
        </w:tc>
        <w:tc>
          <w:tcPr>
            <w:tcW w:w="1919" w:type="dxa"/>
          </w:tcPr>
          <w:p w14:paraId="7CE763E4" w14:textId="77777777" w:rsidR="007B0176" w:rsidRDefault="007B0176" w:rsidP="007B01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19" w:type="dxa"/>
          </w:tcPr>
          <w:p w14:paraId="53F00C00" w14:textId="77777777" w:rsidR="007B0176" w:rsidRDefault="007B0176" w:rsidP="007B01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7B0176" w:rsidRPr="007B0176" w14:paraId="51D1A3C3" w14:textId="77777777" w:rsidTr="007B0176">
        <w:tc>
          <w:tcPr>
            <w:tcW w:w="6232" w:type="dxa"/>
            <w:gridSpan w:val="2"/>
            <w:shd w:val="clear" w:color="auto" w:fill="FFE599" w:themeFill="accent4" w:themeFillTint="66"/>
          </w:tcPr>
          <w:p w14:paraId="4F55A392" w14:textId="11C99650" w:rsidR="007B0176" w:rsidRPr="007B0176" w:rsidRDefault="007B0176" w:rsidP="007B0176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7B0176">
              <w:rPr>
                <w:rFonts w:asciiTheme="minorHAnsi" w:hAnsiTheme="minorHAnsi" w:cstheme="minorHAnsi"/>
                <w:b/>
                <w:sz w:val="20"/>
              </w:rPr>
              <w:t>Total horas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7B0176">
              <w:rPr>
                <w:rFonts w:asciiTheme="minorHAnsi" w:hAnsiTheme="minorHAnsi" w:cstheme="minorHAnsi"/>
                <w:sz w:val="18"/>
              </w:rPr>
              <w:t>(recuerde que en total el proyecto no puede exceder las 20 hrs.)</w:t>
            </w:r>
          </w:p>
        </w:tc>
        <w:tc>
          <w:tcPr>
            <w:tcW w:w="1919" w:type="dxa"/>
            <w:shd w:val="clear" w:color="auto" w:fill="FFE599" w:themeFill="accent4" w:themeFillTint="66"/>
          </w:tcPr>
          <w:p w14:paraId="237104E9" w14:textId="77777777" w:rsidR="007B0176" w:rsidRPr="007B0176" w:rsidRDefault="007B0176" w:rsidP="007B017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19" w:type="dxa"/>
            <w:shd w:val="clear" w:color="auto" w:fill="FFE599" w:themeFill="accent4" w:themeFillTint="66"/>
          </w:tcPr>
          <w:p w14:paraId="41D63590" w14:textId="77777777" w:rsidR="007B0176" w:rsidRPr="007B0176" w:rsidRDefault="007B0176" w:rsidP="007B017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2ED7D8E1" w14:textId="77777777" w:rsidR="00D0247E" w:rsidRPr="00A04714" w:rsidRDefault="00D0247E" w:rsidP="00D0247E">
      <w:pPr>
        <w:jc w:val="both"/>
        <w:rPr>
          <w:rFonts w:asciiTheme="minorHAnsi" w:hAnsiTheme="minorHAnsi" w:cstheme="minorHAnsi"/>
          <w:sz w:val="18"/>
        </w:rPr>
      </w:pPr>
      <w:r w:rsidRPr="00A04714">
        <w:rPr>
          <w:rFonts w:asciiTheme="minorHAnsi" w:hAnsiTheme="minorHAnsi" w:cstheme="minorHAnsi"/>
          <w:sz w:val="18"/>
        </w:rPr>
        <w:t>(*) Recuerde que las y los investigadores/as de jornada parcial y media jornada de la UMCE, planta o contrata, no podrán solicitar más de 06 horas para la investigación</w:t>
      </w:r>
    </w:p>
    <w:p w14:paraId="29A804C9" w14:textId="77777777" w:rsidR="00D0247E" w:rsidRPr="00A04714" w:rsidRDefault="00D0247E" w:rsidP="00D0247E">
      <w:pPr>
        <w:jc w:val="both"/>
        <w:rPr>
          <w:rFonts w:asciiTheme="minorHAnsi" w:hAnsiTheme="minorHAnsi" w:cstheme="minorHAnsi"/>
          <w:sz w:val="18"/>
        </w:rPr>
      </w:pPr>
      <w:r w:rsidRPr="00A04714">
        <w:rPr>
          <w:rFonts w:asciiTheme="minorHAnsi" w:hAnsiTheme="minorHAnsi" w:cstheme="minorHAnsi"/>
          <w:sz w:val="18"/>
        </w:rPr>
        <w:t>(**) Las y los profesores/as a honorarios de la UMCE, podrán participar como Co-Investigadores/as en este concurso, pero sin que las horas de destinación al proyecto sean consignadas en su carga académica. No obstante lo anterior, deben indicar en el formulario las horas destinadas a la investigación, y podrán solicitar a DIP la constancia de su participación en este tipo de actividades.</w:t>
      </w:r>
    </w:p>
    <w:p w14:paraId="2DCC4CB7" w14:textId="77777777" w:rsidR="00D0247E" w:rsidRPr="00A04714" w:rsidRDefault="00D0247E" w:rsidP="00D0247E">
      <w:pPr>
        <w:jc w:val="both"/>
        <w:rPr>
          <w:rFonts w:asciiTheme="minorHAnsi" w:hAnsiTheme="minorHAnsi" w:cstheme="minorHAnsi"/>
          <w:sz w:val="18"/>
        </w:rPr>
      </w:pPr>
      <w:r w:rsidRPr="00A04714">
        <w:rPr>
          <w:rFonts w:asciiTheme="minorHAnsi" w:hAnsiTheme="minorHAnsi" w:cstheme="minorHAnsi"/>
          <w:sz w:val="18"/>
        </w:rPr>
        <w:t>(***) Las y los Co-Investigadores/as externos/as deben indicar sus horas de dedicación al proyecto y además adjuntar una carta de patrocinio de la autoridad competente de su institución</w:t>
      </w:r>
    </w:p>
    <w:p w14:paraId="3664CDDC" w14:textId="77777777" w:rsidR="00575160" w:rsidRDefault="00575160" w:rsidP="00001F8F">
      <w:pPr>
        <w:jc w:val="both"/>
        <w:rPr>
          <w:rFonts w:asciiTheme="minorHAnsi" w:hAnsiTheme="minorHAnsi" w:cstheme="minorHAnsi"/>
          <w:sz w:val="20"/>
        </w:rPr>
      </w:pPr>
    </w:p>
    <w:sectPr w:rsidR="00575160" w:rsidSect="00536EC7">
      <w:headerReference w:type="default" r:id="rId14"/>
      <w:footerReference w:type="default" r:id="rId15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677C5" w14:textId="77777777" w:rsidR="008C5CCA" w:rsidRDefault="008C5CCA" w:rsidP="00536EC7">
      <w:r>
        <w:separator/>
      </w:r>
    </w:p>
  </w:endnote>
  <w:endnote w:type="continuationSeparator" w:id="0">
    <w:p w14:paraId="09CED2BB" w14:textId="77777777" w:rsidR="008C5CCA" w:rsidRDefault="008C5CCA" w:rsidP="0053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sz w:val="20"/>
      </w:rPr>
      <w:id w:val="-1389952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44D529" w14:textId="6AE50C61" w:rsidR="007A3F9E" w:rsidRPr="00445C51" w:rsidRDefault="007A3F9E" w:rsidP="00536EC7">
        <w:pPr>
          <w:pStyle w:val="Piedepgina"/>
          <w:pBdr>
            <w:top w:val="single" w:sz="4" w:space="1" w:color="D9D9D9" w:themeColor="background1" w:themeShade="D9"/>
          </w:pBdr>
          <w:jc w:val="right"/>
          <w:rPr>
            <w:rFonts w:asciiTheme="majorHAnsi" w:hAnsiTheme="majorHAnsi"/>
            <w:sz w:val="20"/>
          </w:rPr>
        </w:pPr>
        <w:r w:rsidRPr="00445C51">
          <w:rPr>
            <w:rFonts w:asciiTheme="majorHAnsi" w:hAnsiTheme="majorHAnsi"/>
            <w:sz w:val="20"/>
          </w:rPr>
          <w:fldChar w:fldCharType="begin"/>
        </w:r>
        <w:r w:rsidRPr="00445C51">
          <w:rPr>
            <w:rFonts w:asciiTheme="majorHAnsi" w:hAnsiTheme="majorHAnsi"/>
            <w:sz w:val="20"/>
          </w:rPr>
          <w:instrText>PAGE   \* MERGEFORMAT</w:instrText>
        </w:r>
        <w:r w:rsidRPr="00445C51">
          <w:rPr>
            <w:rFonts w:asciiTheme="majorHAnsi" w:hAnsiTheme="majorHAnsi"/>
            <w:sz w:val="20"/>
          </w:rPr>
          <w:fldChar w:fldCharType="separate"/>
        </w:r>
        <w:r>
          <w:rPr>
            <w:rFonts w:asciiTheme="majorHAnsi" w:hAnsiTheme="majorHAnsi"/>
            <w:noProof/>
            <w:sz w:val="20"/>
          </w:rPr>
          <w:t>18</w:t>
        </w:r>
        <w:r w:rsidRPr="00445C51">
          <w:rPr>
            <w:rFonts w:asciiTheme="majorHAnsi" w:hAnsiTheme="majorHAnsi"/>
            <w:sz w:val="20"/>
          </w:rPr>
          <w:fldChar w:fldCharType="end"/>
        </w:r>
        <w:r w:rsidRPr="00445C51">
          <w:rPr>
            <w:rFonts w:asciiTheme="majorHAnsi" w:hAnsiTheme="majorHAnsi"/>
            <w:sz w:val="20"/>
          </w:rPr>
          <w:t xml:space="preserve"> | </w:t>
        </w:r>
        <w:r>
          <w:rPr>
            <w:rFonts w:asciiTheme="majorHAnsi" w:hAnsiTheme="majorHAnsi"/>
            <w:color w:val="7F7F7F" w:themeColor="background1" w:themeShade="7F"/>
            <w:spacing w:val="60"/>
            <w:sz w:val="20"/>
          </w:rPr>
          <w:t>FORMULARIO POSTULACIÓN DIUMCE REGULAR 2021</w:t>
        </w:r>
      </w:p>
    </w:sdtContent>
  </w:sdt>
  <w:p w14:paraId="5FB23732" w14:textId="77777777" w:rsidR="007A3F9E" w:rsidRDefault="007A3F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59437" w14:textId="77777777" w:rsidR="008C5CCA" w:rsidRDefault="008C5CCA" w:rsidP="00536EC7">
      <w:r>
        <w:separator/>
      </w:r>
    </w:p>
  </w:footnote>
  <w:footnote w:type="continuationSeparator" w:id="0">
    <w:p w14:paraId="0ECD69EC" w14:textId="77777777" w:rsidR="008C5CCA" w:rsidRDefault="008C5CCA" w:rsidP="00536EC7">
      <w:r>
        <w:continuationSeparator/>
      </w:r>
    </w:p>
  </w:footnote>
  <w:footnote w:id="1">
    <w:p w14:paraId="18FF7C4D" w14:textId="77777777" w:rsidR="007A3F9E" w:rsidRPr="00BB026D" w:rsidRDefault="007A3F9E">
      <w:pPr>
        <w:pStyle w:val="Textonotapie"/>
        <w:rPr>
          <w:rFonts w:asciiTheme="minorHAnsi" w:hAnsiTheme="minorHAnsi" w:cstheme="minorHAnsi"/>
          <w:sz w:val="18"/>
          <w:lang w:val="es-CL"/>
        </w:rPr>
      </w:pPr>
      <w:r w:rsidRPr="00BB026D">
        <w:rPr>
          <w:rStyle w:val="Refdenotaalpie"/>
          <w:rFonts w:asciiTheme="minorHAnsi" w:hAnsiTheme="minorHAnsi" w:cstheme="minorHAnsi"/>
          <w:sz w:val="18"/>
        </w:rPr>
        <w:footnoteRef/>
      </w:r>
      <w:r w:rsidRPr="00BB026D">
        <w:rPr>
          <w:rFonts w:asciiTheme="minorHAnsi" w:hAnsiTheme="minorHAnsi" w:cstheme="minorHAnsi"/>
          <w:sz w:val="18"/>
        </w:rPr>
        <w:t xml:space="preserve"> </w:t>
      </w:r>
      <w:r w:rsidRPr="00BB026D">
        <w:rPr>
          <w:rFonts w:asciiTheme="minorHAnsi" w:hAnsiTheme="minorHAnsi" w:cstheme="minorHAnsi"/>
          <w:sz w:val="18"/>
          <w:lang w:val="es-CL"/>
        </w:rPr>
        <w:t>Titular, Asociado, Asistente, Instructor</w:t>
      </w:r>
    </w:p>
  </w:footnote>
  <w:footnote w:id="2">
    <w:p w14:paraId="1C5062ED" w14:textId="77777777" w:rsidR="007A3F9E" w:rsidRPr="00BB026D" w:rsidRDefault="007A3F9E">
      <w:pPr>
        <w:pStyle w:val="Textonotapie"/>
        <w:rPr>
          <w:rFonts w:asciiTheme="minorHAnsi" w:hAnsiTheme="minorHAnsi" w:cstheme="minorHAnsi"/>
          <w:sz w:val="18"/>
          <w:lang w:val="es-CL"/>
        </w:rPr>
      </w:pPr>
      <w:r w:rsidRPr="00BB026D">
        <w:rPr>
          <w:rStyle w:val="Refdenotaalpie"/>
          <w:rFonts w:asciiTheme="minorHAnsi" w:hAnsiTheme="minorHAnsi" w:cstheme="minorHAnsi"/>
          <w:sz w:val="18"/>
        </w:rPr>
        <w:footnoteRef/>
      </w:r>
      <w:r w:rsidRPr="00BB026D">
        <w:rPr>
          <w:rFonts w:asciiTheme="minorHAnsi" w:hAnsiTheme="minorHAnsi" w:cstheme="minorHAnsi"/>
          <w:sz w:val="18"/>
        </w:rPr>
        <w:t xml:space="preserve"> </w:t>
      </w:r>
      <w:r w:rsidRPr="00BB026D">
        <w:rPr>
          <w:rFonts w:asciiTheme="minorHAnsi" w:hAnsiTheme="minorHAnsi" w:cstheme="minorHAnsi"/>
          <w:sz w:val="18"/>
          <w:lang w:val="es-CL"/>
        </w:rPr>
        <w:t>Licenciado, Magíster, Doctor</w:t>
      </w:r>
    </w:p>
  </w:footnote>
  <w:footnote w:id="3">
    <w:p w14:paraId="52EFE67A" w14:textId="77777777" w:rsidR="007A3F9E" w:rsidRPr="00BB026D" w:rsidRDefault="007A3F9E">
      <w:pPr>
        <w:pStyle w:val="Textonotapie"/>
        <w:rPr>
          <w:rFonts w:asciiTheme="minorHAnsi" w:hAnsiTheme="minorHAnsi" w:cstheme="minorHAnsi"/>
          <w:sz w:val="18"/>
          <w:lang w:val="es-CL"/>
        </w:rPr>
      </w:pPr>
      <w:r w:rsidRPr="00BB026D">
        <w:rPr>
          <w:rStyle w:val="Refdenotaalpie"/>
          <w:rFonts w:asciiTheme="minorHAnsi" w:hAnsiTheme="minorHAnsi" w:cstheme="minorHAnsi"/>
          <w:sz w:val="18"/>
        </w:rPr>
        <w:footnoteRef/>
      </w:r>
      <w:r w:rsidRPr="00BB026D">
        <w:rPr>
          <w:rFonts w:asciiTheme="minorHAnsi" w:hAnsiTheme="minorHAnsi" w:cstheme="minorHAnsi"/>
          <w:sz w:val="18"/>
        </w:rPr>
        <w:t xml:space="preserve"> </w:t>
      </w:r>
      <w:r w:rsidRPr="00BB026D">
        <w:rPr>
          <w:rFonts w:asciiTheme="minorHAnsi" w:hAnsiTheme="minorHAnsi" w:cstheme="minorHAnsi"/>
          <w:sz w:val="18"/>
          <w:lang w:val="es-CL"/>
        </w:rPr>
        <w:t>Jornada Completa (JC), Media Jornada (MJ=</w:t>
      </w:r>
    </w:p>
  </w:footnote>
  <w:footnote w:id="4">
    <w:p w14:paraId="5869C1FE" w14:textId="77777777" w:rsidR="007A3F9E" w:rsidRPr="00BB026D" w:rsidRDefault="007A3F9E">
      <w:pPr>
        <w:pStyle w:val="Textonotapie"/>
        <w:rPr>
          <w:rFonts w:asciiTheme="minorHAnsi" w:hAnsiTheme="minorHAnsi" w:cstheme="minorHAnsi"/>
          <w:sz w:val="18"/>
          <w:lang w:val="es-CL"/>
        </w:rPr>
      </w:pPr>
      <w:r w:rsidRPr="00BB026D">
        <w:rPr>
          <w:rStyle w:val="Refdenotaalpie"/>
          <w:rFonts w:asciiTheme="minorHAnsi" w:hAnsiTheme="minorHAnsi" w:cstheme="minorHAnsi"/>
          <w:sz w:val="18"/>
        </w:rPr>
        <w:footnoteRef/>
      </w:r>
      <w:r w:rsidRPr="00BB026D">
        <w:rPr>
          <w:rFonts w:asciiTheme="minorHAnsi" w:hAnsiTheme="minorHAnsi" w:cstheme="minorHAnsi"/>
          <w:sz w:val="18"/>
        </w:rPr>
        <w:t xml:space="preserve"> </w:t>
      </w:r>
      <w:r w:rsidRPr="00BB026D">
        <w:rPr>
          <w:rFonts w:asciiTheme="minorHAnsi" w:hAnsiTheme="minorHAnsi" w:cstheme="minorHAnsi"/>
          <w:sz w:val="18"/>
          <w:lang w:val="es-CL"/>
        </w:rPr>
        <w:t>Planta (P), Contrata (C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6921"/>
      <w:gridCol w:w="1746"/>
    </w:tblGrid>
    <w:tr w:rsidR="007A3F9E" w14:paraId="05A40068" w14:textId="77777777" w:rsidTr="00536EC7">
      <w:trPr>
        <w:jc w:val="center"/>
      </w:trPr>
      <w:tc>
        <w:tcPr>
          <w:tcW w:w="1413" w:type="dxa"/>
          <w:vAlign w:val="center"/>
        </w:tcPr>
        <w:p w14:paraId="201A990F" w14:textId="77777777" w:rsidR="007A3F9E" w:rsidRDefault="007A3F9E">
          <w:pPr>
            <w:pStyle w:val="Encabezado"/>
          </w:pPr>
          <w:r>
            <w:rPr>
              <w:noProof/>
              <w:lang w:val="es-CL" w:eastAsia="es-CL"/>
            </w:rPr>
            <w:drawing>
              <wp:inline distT="0" distB="0" distL="0" distR="0" wp14:anchorId="4F227C93" wp14:editId="7911F88D">
                <wp:extent cx="720090" cy="723900"/>
                <wp:effectExtent l="0" t="0" r="0" b="0"/>
                <wp:docPr id="2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376E9663" w14:textId="77777777" w:rsidR="007A3F9E" w:rsidRDefault="007A3F9E" w:rsidP="00536EC7">
          <w:pPr>
            <w:pStyle w:val="Encabezado"/>
            <w:jc w:val="center"/>
            <w:rPr>
              <w:rFonts w:asciiTheme="minorHAnsi" w:hAnsiTheme="minorHAnsi" w:cstheme="minorHAnsi"/>
              <w:b/>
            </w:rPr>
          </w:pPr>
          <w:r w:rsidRPr="00536EC7">
            <w:rPr>
              <w:rFonts w:asciiTheme="minorHAnsi" w:hAnsiTheme="minorHAnsi" w:cstheme="minorHAnsi"/>
              <w:b/>
            </w:rPr>
            <w:t>UNIVERSIDAD METROPOLITANA DE CIENCIAS DE LA EDUCACIÓN</w:t>
          </w:r>
        </w:p>
        <w:p w14:paraId="288C27D0" w14:textId="77777777" w:rsidR="007A3F9E" w:rsidRDefault="007A3F9E" w:rsidP="00536EC7">
          <w:pPr>
            <w:pStyle w:val="Encabezado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VICERRECTORÍA ACADÉMICA</w:t>
          </w:r>
        </w:p>
        <w:p w14:paraId="23E013DB" w14:textId="77777777" w:rsidR="007A3F9E" w:rsidRPr="00536EC7" w:rsidRDefault="007A3F9E" w:rsidP="00536EC7">
          <w:pPr>
            <w:pStyle w:val="Encabezado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DIRECCIÓN DE INVESTIGACIÓN Y POSTGRADO</w:t>
          </w:r>
        </w:p>
      </w:tc>
      <w:tc>
        <w:tcPr>
          <w:tcW w:w="1711" w:type="dxa"/>
          <w:vAlign w:val="center"/>
        </w:tcPr>
        <w:p w14:paraId="6666825C" w14:textId="77777777" w:rsidR="007A3F9E" w:rsidRDefault="007A3F9E" w:rsidP="00536EC7">
          <w:pPr>
            <w:pStyle w:val="Encabezado"/>
            <w:jc w:val="right"/>
          </w:pPr>
          <w:r>
            <w:rPr>
              <w:noProof/>
              <w:lang w:val="es-CL" w:eastAsia="es-CL"/>
            </w:rPr>
            <w:drawing>
              <wp:inline distT="0" distB="0" distL="0" distR="0" wp14:anchorId="417941AB" wp14:editId="63D90E1E">
                <wp:extent cx="969931" cy="576000"/>
                <wp:effectExtent l="0" t="0" r="1905" b="0"/>
                <wp:docPr id="1" name="image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9931" cy="576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7FB0485B" w14:textId="77777777" w:rsidR="007A3F9E" w:rsidRDefault="007A3F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3F49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C0508"/>
    <w:multiLevelType w:val="hybridMultilevel"/>
    <w:tmpl w:val="A426BB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85D79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2B62"/>
    <w:multiLevelType w:val="hybridMultilevel"/>
    <w:tmpl w:val="9C342344"/>
    <w:lvl w:ilvl="0" w:tplc="27FEC0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5D1A03"/>
    <w:multiLevelType w:val="hybridMultilevel"/>
    <w:tmpl w:val="444099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F29F6"/>
    <w:multiLevelType w:val="hybridMultilevel"/>
    <w:tmpl w:val="A4BADD98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D3DA0"/>
    <w:multiLevelType w:val="hybridMultilevel"/>
    <w:tmpl w:val="A4BADD98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711CD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32707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237F0"/>
    <w:multiLevelType w:val="hybridMultilevel"/>
    <w:tmpl w:val="B6185D2E"/>
    <w:lvl w:ilvl="0" w:tplc="C36ED512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C6A98"/>
    <w:multiLevelType w:val="hybridMultilevel"/>
    <w:tmpl w:val="8678219E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E56AF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0738E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E18F2"/>
    <w:multiLevelType w:val="hybridMultilevel"/>
    <w:tmpl w:val="5FFEFE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31235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20E00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03199"/>
    <w:multiLevelType w:val="hybridMultilevel"/>
    <w:tmpl w:val="A4BADD98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13C78"/>
    <w:multiLevelType w:val="hybridMultilevel"/>
    <w:tmpl w:val="CED8D0FA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0F2ED8"/>
    <w:multiLevelType w:val="hybridMultilevel"/>
    <w:tmpl w:val="5FFEFE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D4BA4"/>
    <w:multiLevelType w:val="hybridMultilevel"/>
    <w:tmpl w:val="A426BB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D0D73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62058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8789E"/>
    <w:multiLevelType w:val="hybridMultilevel"/>
    <w:tmpl w:val="A4BADD98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3224A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02E20"/>
    <w:multiLevelType w:val="hybridMultilevel"/>
    <w:tmpl w:val="A426BB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65A6C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720A7"/>
    <w:multiLevelType w:val="hybridMultilevel"/>
    <w:tmpl w:val="8678219E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0548B"/>
    <w:multiLevelType w:val="hybridMultilevel"/>
    <w:tmpl w:val="E084AF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104B0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470B2"/>
    <w:multiLevelType w:val="hybridMultilevel"/>
    <w:tmpl w:val="A4BADD98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C470C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9"/>
  </w:num>
  <w:num w:numId="4">
    <w:abstractNumId w:val="3"/>
  </w:num>
  <w:num w:numId="5">
    <w:abstractNumId w:val="22"/>
  </w:num>
  <w:num w:numId="6">
    <w:abstractNumId w:val="21"/>
  </w:num>
  <w:num w:numId="7">
    <w:abstractNumId w:val="30"/>
  </w:num>
  <w:num w:numId="8">
    <w:abstractNumId w:val="20"/>
  </w:num>
  <w:num w:numId="9">
    <w:abstractNumId w:val="8"/>
  </w:num>
  <w:num w:numId="10">
    <w:abstractNumId w:val="28"/>
  </w:num>
  <w:num w:numId="11">
    <w:abstractNumId w:val="7"/>
  </w:num>
  <w:num w:numId="12">
    <w:abstractNumId w:val="11"/>
  </w:num>
  <w:num w:numId="13">
    <w:abstractNumId w:val="17"/>
  </w:num>
  <w:num w:numId="14">
    <w:abstractNumId w:val="0"/>
  </w:num>
  <w:num w:numId="15">
    <w:abstractNumId w:val="16"/>
  </w:num>
  <w:num w:numId="16">
    <w:abstractNumId w:val="27"/>
  </w:num>
  <w:num w:numId="17">
    <w:abstractNumId w:val="5"/>
  </w:num>
  <w:num w:numId="18">
    <w:abstractNumId w:val="9"/>
  </w:num>
  <w:num w:numId="19">
    <w:abstractNumId w:val="13"/>
  </w:num>
  <w:num w:numId="20">
    <w:abstractNumId w:val="18"/>
  </w:num>
  <w:num w:numId="21">
    <w:abstractNumId w:val="6"/>
  </w:num>
  <w:num w:numId="22">
    <w:abstractNumId w:val="24"/>
  </w:num>
  <w:num w:numId="23">
    <w:abstractNumId w:val="19"/>
  </w:num>
  <w:num w:numId="24">
    <w:abstractNumId w:val="1"/>
  </w:num>
  <w:num w:numId="25">
    <w:abstractNumId w:val="14"/>
  </w:num>
  <w:num w:numId="26">
    <w:abstractNumId w:val="2"/>
  </w:num>
  <w:num w:numId="27">
    <w:abstractNumId w:val="12"/>
  </w:num>
  <w:num w:numId="28">
    <w:abstractNumId w:val="25"/>
  </w:num>
  <w:num w:numId="29">
    <w:abstractNumId w:val="23"/>
  </w:num>
  <w:num w:numId="30">
    <w:abstractNumId w:val="1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C7"/>
    <w:rsid w:val="00001F8F"/>
    <w:rsid w:val="00002740"/>
    <w:rsid w:val="0002347A"/>
    <w:rsid w:val="00095BDC"/>
    <w:rsid w:val="000A0BA6"/>
    <w:rsid w:val="000E1048"/>
    <w:rsid w:val="000F0EFD"/>
    <w:rsid w:val="000F0F6D"/>
    <w:rsid w:val="00143355"/>
    <w:rsid w:val="00161098"/>
    <w:rsid w:val="00184964"/>
    <w:rsid w:val="001A3AF8"/>
    <w:rsid w:val="00254269"/>
    <w:rsid w:val="00292703"/>
    <w:rsid w:val="002C2E65"/>
    <w:rsid w:val="002C3734"/>
    <w:rsid w:val="00321476"/>
    <w:rsid w:val="00382669"/>
    <w:rsid w:val="003A65AD"/>
    <w:rsid w:val="003E5958"/>
    <w:rsid w:val="004979C7"/>
    <w:rsid w:val="005354DC"/>
    <w:rsid w:val="00536EC7"/>
    <w:rsid w:val="00575160"/>
    <w:rsid w:val="00577361"/>
    <w:rsid w:val="005D1799"/>
    <w:rsid w:val="006808D4"/>
    <w:rsid w:val="006B4536"/>
    <w:rsid w:val="006E1DD0"/>
    <w:rsid w:val="006F2E08"/>
    <w:rsid w:val="00705AD1"/>
    <w:rsid w:val="00722C4B"/>
    <w:rsid w:val="00723F17"/>
    <w:rsid w:val="00752621"/>
    <w:rsid w:val="007726B4"/>
    <w:rsid w:val="00774482"/>
    <w:rsid w:val="007822F0"/>
    <w:rsid w:val="007A3F9E"/>
    <w:rsid w:val="007B0176"/>
    <w:rsid w:val="008A458E"/>
    <w:rsid w:val="008C5CCA"/>
    <w:rsid w:val="00903762"/>
    <w:rsid w:val="00917E7E"/>
    <w:rsid w:val="00947C2A"/>
    <w:rsid w:val="00961425"/>
    <w:rsid w:val="009E1CFE"/>
    <w:rsid w:val="00A04714"/>
    <w:rsid w:val="00AA7BBE"/>
    <w:rsid w:val="00AE7A8F"/>
    <w:rsid w:val="00B059CF"/>
    <w:rsid w:val="00B263FC"/>
    <w:rsid w:val="00B72A1C"/>
    <w:rsid w:val="00B9750D"/>
    <w:rsid w:val="00BA6301"/>
    <w:rsid w:val="00BB026D"/>
    <w:rsid w:val="00BC2E48"/>
    <w:rsid w:val="00C0548A"/>
    <w:rsid w:val="00C25474"/>
    <w:rsid w:val="00CC7B1D"/>
    <w:rsid w:val="00D0247E"/>
    <w:rsid w:val="00D10A57"/>
    <w:rsid w:val="00D31450"/>
    <w:rsid w:val="00D31F6F"/>
    <w:rsid w:val="00DE3EF5"/>
    <w:rsid w:val="00E04162"/>
    <w:rsid w:val="00E4588A"/>
    <w:rsid w:val="00E67D0E"/>
    <w:rsid w:val="00E70DCB"/>
    <w:rsid w:val="00F9079F"/>
    <w:rsid w:val="00FB3ACE"/>
    <w:rsid w:val="00FC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B44BC"/>
  <w15:chartTrackingRefBased/>
  <w15:docId w15:val="{E2F28756-F5D2-4758-9367-3901235D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F0F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rsid w:val="00254269"/>
    <w:pPr>
      <w:keepNext/>
      <w:jc w:val="center"/>
      <w:outlineLvl w:val="2"/>
    </w:pPr>
    <w:rPr>
      <w:rFonts w:ascii="Arial" w:eastAsia="Arial" w:hAnsi="Arial" w:cs="Arial"/>
      <w:b/>
      <w:sz w:val="20"/>
      <w:szCs w:val="20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36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36EC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536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536E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EC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C2205"/>
    <w:rPr>
      <w:color w:val="808080"/>
    </w:rPr>
  </w:style>
  <w:style w:type="paragraph" w:styleId="Prrafodelista">
    <w:name w:val="List Paragraph"/>
    <w:basedOn w:val="Normal"/>
    <w:uiPriority w:val="34"/>
    <w:qFormat/>
    <w:rsid w:val="0025426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254269"/>
    <w:rPr>
      <w:rFonts w:ascii="Arial" w:eastAsia="Arial" w:hAnsi="Arial" w:cs="Arial"/>
      <w:b/>
      <w:sz w:val="20"/>
      <w:szCs w:val="20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026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026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B026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026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26D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F0F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E7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7A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7A8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7A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7A8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85B26-FD65-4BF8-9B11-798BCBCC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157</Words>
  <Characters>11955</Characters>
  <Application>Microsoft Office Word</Application>
  <DocSecurity>0</DocSecurity>
  <Lines>16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stigacion-cga</dc:creator>
  <cp:keywords/>
  <dc:description/>
  <cp:lastModifiedBy>Anita Galvez Comandini</cp:lastModifiedBy>
  <cp:revision>2</cp:revision>
  <dcterms:created xsi:type="dcterms:W3CDTF">2020-08-17T20:19:00Z</dcterms:created>
  <dcterms:modified xsi:type="dcterms:W3CDTF">2020-08-17T20:19:00Z</dcterms:modified>
</cp:coreProperties>
</file>